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0CB292">
      <w:pPr>
        <w:pStyle w:val="7"/>
        <w:rPr>
          <w:sz w:val="20"/>
        </w:rPr>
      </w:pPr>
    </w:p>
    <w:p w14:paraId="3837E0E5">
      <w:pPr>
        <w:pStyle w:val="7"/>
        <w:rPr>
          <w:sz w:val="20"/>
        </w:rPr>
      </w:pPr>
      <w:r>
        <w:rPr>
          <w:rFonts w:hint="default"/>
          <w:sz w:val="20"/>
        </w:rPr>
        <w:t>https://www.geeksforgeeks.org/mysql-common-table-expressions/</w:t>
      </w:r>
      <w:bookmarkStart w:id="0" w:name="_GoBack"/>
      <w:bookmarkEnd w:id="0"/>
    </w:p>
    <w:p w14:paraId="3CFEA459">
      <w:pPr>
        <w:pStyle w:val="7"/>
        <w:rPr>
          <w:sz w:val="20"/>
        </w:rPr>
      </w:pPr>
    </w:p>
    <w:p w14:paraId="20AA551D">
      <w:pPr>
        <w:pStyle w:val="7"/>
        <w:rPr>
          <w:sz w:val="20"/>
        </w:rPr>
      </w:pPr>
    </w:p>
    <w:p w14:paraId="7AB1BFB2">
      <w:pPr>
        <w:pStyle w:val="7"/>
        <w:rPr>
          <w:sz w:val="20"/>
        </w:rPr>
      </w:pPr>
    </w:p>
    <w:p w14:paraId="008CCFFE">
      <w:pPr>
        <w:pStyle w:val="7"/>
        <w:rPr>
          <w:sz w:val="20"/>
        </w:rPr>
      </w:pPr>
    </w:p>
    <w:p w14:paraId="6353E287">
      <w:pPr>
        <w:pStyle w:val="7"/>
        <w:rPr>
          <w:sz w:val="20"/>
        </w:rPr>
      </w:pPr>
    </w:p>
    <w:p w14:paraId="632F1A2D">
      <w:pPr>
        <w:pStyle w:val="7"/>
        <w:rPr>
          <w:sz w:val="20"/>
        </w:rPr>
      </w:pPr>
    </w:p>
    <w:p w14:paraId="0541B08A">
      <w:pPr>
        <w:pStyle w:val="7"/>
        <w:rPr>
          <w:sz w:val="20"/>
        </w:rPr>
      </w:pPr>
    </w:p>
    <w:p w14:paraId="0CFB64BD">
      <w:pPr>
        <w:pStyle w:val="7"/>
        <w:rPr>
          <w:sz w:val="20"/>
        </w:rPr>
      </w:pPr>
    </w:p>
    <w:p w14:paraId="5942EF1D">
      <w:pPr>
        <w:pStyle w:val="7"/>
        <w:rPr>
          <w:sz w:val="20"/>
        </w:rPr>
      </w:pPr>
    </w:p>
    <w:p w14:paraId="7EDDE05B">
      <w:pPr>
        <w:pStyle w:val="7"/>
        <w:rPr>
          <w:sz w:val="20"/>
        </w:rPr>
      </w:pPr>
    </w:p>
    <w:p w14:paraId="6BA41F70">
      <w:pPr>
        <w:pStyle w:val="7"/>
        <w:spacing w:before="11"/>
        <w:rPr>
          <w:sz w:val="28"/>
        </w:rPr>
      </w:pPr>
    </w:p>
    <w:p w14:paraId="5356872D">
      <w:pPr>
        <w:pStyle w:val="7"/>
        <w:ind w:left="1028"/>
        <w:rPr>
          <w:sz w:val="20"/>
        </w:rPr>
      </w:pPr>
      <w:r>
        <w:rPr>
          <w:sz w:val="20"/>
        </w:rPr>
        <w:drawing>
          <wp:inline distT="0" distB="0" distL="0" distR="0">
            <wp:extent cx="5403215" cy="366395"/>
            <wp:effectExtent l="0" t="0" r="0" b="0"/>
            <wp:docPr id="271"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451.png"/>
                    <pic:cNvPicPr>
                      <a:picLocks noChangeAspect="1"/>
                    </pic:cNvPicPr>
                  </pic:nvPicPr>
                  <pic:blipFill>
                    <a:blip r:embed="rId4" cstate="print"/>
                    <a:stretch>
                      <a:fillRect/>
                    </a:stretch>
                  </pic:blipFill>
                  <pic:spPr>
                    <a:xfrm>
                      <a:off x="0" y="0"/>
                      <a:ext cx="5403542" cy="366712"/>
                    </a:xfrm>
                    <a:prstGeom prst="rect">
                      <a:avLst/>
                    </a:prstGeom>
                  </pic:spPr>
                </pic:pic>
              </a:graphicData>
            </a:graphic>
          </wp:inline>
        </w:drawing>
      </w:r>
    </w:p>
    <w:p w14:paraId="59E378AD">
      <w:pPr>
        <w:pStyle w:val="7"/>
        <w:spacing w:before="6"/>
        <w:rPr>
          <w:sz w:val="12"/>
        </w:rPr>
      </w:pPr>
    </w:p>
    <w:p w14:paraId="33F3B0D8">
      <w:pPr>
        <w:spacing w:before="61" w:line="213" w:lineRule="auto"/>
        <w:ind w:left="1219" w:right="832"/>
        <w:jc w:val="both"/>
        <w:rPr>
          <w:sz w:val="43"/>
        </w:rPr>
      </w:pPr>
      <w:r>
        <mc:AlternateContent>
          <mc:Choice Requires="wps">
            <w:drawing>
              <wp:anchor distT="0" distB="0" distL="114300" distR="114300" simplePos="0" relativeHeight="251668480" behindDoc="1" locked="0" layoutInCell="1" allowOverlap="1">
                <wp:simplePos x="0" y="0"/>
                <wp:positionH relativeFrom="page">
                  <wp:posOffset>0</wp:posOffset>
                </wp:positionH>
                <wp:positionV relativeFrom="paragraph">
                  <wp:posOffset>-862330</wp:posOffset>
                </wp:positionV>
                <wp:extent cx="7772400" cy="4373880"/>
                <wp:effectExtent l="0" t="0" r="0" b="0"/>
                <wp:wrapNone/>
                <wp:docPr id="27" name="Rectangle 27"/>
                <wp:cNvGraphicFramePr/>
                <a:graphic xmlns:a="http://schemas.openxmlformats.org/drawingml/2006/main">
                  <a:graphicData uri="http://schemas.microsoft.com/office/word/2010/wordprocessingShape">
                    <wps:wsp>
                      <wps:cNvSpPr>
                        <a:spLocks noChangeArrowheads="1"/>
                      </wps:cNvSpPr>
                      <wps:spPr bwMode="auto">
                        <a:xfrm>
                          <a:off x="0" y="0"/>
                          <a:ext cx="7772400" cy="4373880"/>
                        </a:xfrm>
                        <a:prstGeom prst="rect">
                          <a:avLst/>
                        </a:prstGeom>
                        <a:solidFill>
                          <a:srgbClr val="F2F2F2"/>
                        </a:solidFill>
                        <a:ln>
                          <a:noFill/>
                        </a:ln>
                      </wps:spPr>
                      <wps:bodyPr rot="0" vert="horz" wrap="square" lIns="91440" tIns="45720" rIns="91440" bIns="45720" anchor="t" anchorCtr="0" upright="1">
                        <a:noAutofit/>
                      </wps:bodyPr>
                    </wps:wsp>
                  </a:graphicData>
                </a:graphic>
              </wp:anchor>
            </w:drawing>
          </mc:Choice>
          <mc:Fallback>
            <w:pict>
              <v:rect id="Rectangle 27" o:spid="_x0000_s1026" o:spt="1" style="position:absolute;left:0pt;margin-left:0pt;margin-top:-67.9pt;height:344.4pt;width:612pt;mso-position-horizontal-relative:page;z-index:-251648000;mso-width-relative:page;mso-height-relative:page;" fillcolor="#F2F2F2" filled="t" stroked="f" coordsize="21600,21600" o:gfxdata="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nc9YTaAAAACgEAAA8A&#10;AAAAAAAAAQAgAAAAIgAAAGRycy9kb3ducmV2LnhtbFBLAQIUABQAAAAIAIdO4kBX+43+FQIAACwE&#10;AAAOAAAAAAAAAAEAIAAAACkBAABkcnMvZTJvRG9jLnhtbFBLBQYAAAAABgAGAFkBAACwBQAAAAA=&#10;">
                <v:fill on="t" focussize="0,0"/>
                <v:stroke on="f"/>
                <v:imagedata o:title=""/>
                <o:lock v:ext="edit" aspectratio="f"/>
              </v:rect>
            </w:pict>
          </mc:Fallback>
        </mc:AlternateContent>
      </w:r>
      <w:r>
        <w:drawing>
          <wp:anchor distT="0" distB="0" distL="0" distR="0" simplePos="0" relativeHeight="251659264" behindDoc="0" locked="0" layoutInCell="1" allowOverlap="1">
            <wp:simplePos x="0" y="0"/>
            <wp:positionH relativeFrom="page">
              <wp:posOffset>642620</wp:posOffset>
            </wp:positionH>
            <wp:positionV relativeFrom="paragraph">
              <wp:posOffset>138430</wp:posOffset>
            </wp:positionV>
            <wp:extent cx="67310" cy="68580"/>
            <wp:effectExtent l="0" t="0" r="0" b="0"/>
            <wp:wrapNone/>
            <wp:docPr id="273" name="imag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444.png"/>
                    <pic:cNvPicPr>
                      <a:picLocks noChangeAspect="1"/>
                    </pic:cNvPicPr>
                  </pic:nvPicPr>
                  <pic:blipFill>
                    <a:blip r:embed="rId5" cstate="print"/>
                    <a:stretch>
                      <a:fillRect/>
                    </a:stretch>
                  </pic:blipFill>
                  <pic:spPr>
                    <a:xfrm>
                      <a:off x="0" y="0"/>
                      <a:ext cx="67056" cy="68580"/>
                    </a:xfrm>
                    <a:prstGeom prst="rect">
                      <a:avLst/>
                    </a:prstGeom>
                  </pic:spPr>
                </pic:pic>
              </a:graphicData>
            </a:graphic>
          </wp:anchor>
        </w:drawing>
      </w:r>
      <w:r>
        <w:rPr>
          <w:sz w:val="43"/>
        </w:rPr>
        <w:t>A common table expression, or CTE, is a temporary</w:t>
      </w:r>
      <w:r>
        <w:rPr>
          <w:spacing w:val="40"/>
          <w:sz w:val="43"/>
        </w:rPr>
        <w:t xml:space="preserve"> </w:t>
      </w:r>
      <w:r>
        <w:rPr>
          <w:sz w:val="43"/>
        </w:rPr>
        <w:t>named result set created from a simple SELECT statement that can be used in a subsequent SELECT statement</w:t>
      </w:r>
    </w:p>
    <w:p w14:paraId="7006A780">
      <w:pPr>
        <w:spacing w:before="87" w:line="496" w:lineRule="exact"/>
        <w:ind w:left="1219"/>
        <w:jc w:val="both"/>
        <w:rPr>
          <w:sz w:val="43"/>
        </w:rPr>
      </w:pPr>
      <w:r>
        <w:drawing>
          <wp:anchor distT="0" distB="0" distL="0" distR="0" simplePos="0" relativeHeight="251661312" behindDoc="0" locked="0" layoutInCell="1" allowOverlap="1">
            <wp:simplePos x="0" y="0"/>
            <wp:positionH relativeFrom="page">
              <wp:posOffset>642620</wp:posOffset>
            </wp:positionH>
            <wp:positionV relativeFrom="paragraph">
              <wp:posOffset>184150</wp:posOffset>
            </wp:positionV>
            <wp:extent cx="67310" cy="68580"/>
            <wp:effectExtent l="0" t="0" r="0" b="0"/>
            <wp:wrapNone/>
            <wp:docPr id="275" name="image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452.png"/>
                    <pic:cNvPicPr>
                      <a:picLocks noChangeAspect="1"/>
                    </pic:cNvPicPr>
                  </pic:nvPicPr>
                  <pic:blipFill>
                    <a:blip r:embed="rId6" cstate="print"/>
                    <a:stretch>
                      <a:fillRect/>
                    </a:stretch>
                  </pic:blipFill>
                  <pic:spPr>
                    <a:xfrm>
                      <a:off x="0" y="0"/>
                      <a:ext cx="67056" cy="68580"/>
                    </a:xfrm>
                    <a:prstGeom prst="rect">
                      <a:avLst/>
                    </a:prstGeom>
                  </pic:spPr>
                </pic:pic>
              </a:graphicData>
            </a:graphic>
          </wp:anchor>
        </w:drawing>
      </w:r>
      <w:r>
        <w:rPr>
          <w:sz w:val="43"/>
        </w:rPr>
        <w:t>We</w:t>
      </w:r>
      <w:r>
        <w:rPr>
          <w:spacing w:val="53"/>
          <w:w w:val="150"/>
          <w:sz w:val="43"/>
        </w:rPr>
        <w:t xml:space="preserve"> </w:t>
      </w:r>
      <w:r>
        <w:rPr>
          <w:sz w:val="43"/>
        </w:rPr>
        <w:t>can</w:t>
      </w:r>
      <w:r>
        <w:rPr>
          <w:spacing w:val="55"/>
          <w:w w:val="150"/>
          <w:sz w:val="43"/>
        </w:rPr>
        <w:t xml:space="preserve"> </w:t>
      </w:r>
      <w:r>
        <w:rPr>
          <w:sz w:val="43"/>
        </w:rPr>
        <w:t>define</w:t>
      </w:r>
      <w:r>
        <w:rPr>
          <w:spacing w:val="53"/>
          <w:w w:val="150"/>
          <w:sz w:val="43"/>
        </w:rPr>
        <w:t xml:space="preserve"> </w:t>
      </w:r>
      <w:r>
        <w:rPr>
          <w:sz w:val="43"/>
        </w:rPr>
        <w:t>CTEs</w:t>
      </w:r>
      <w:r>
        <w:rPr>
          <w:spacing w:val="52"/>
          <w:w w:val="150"/>
          <w:sz w:val="43"/>
        </w:rPr>
        <w:t xml:space="preserve"> </w:t>
      </w:r>
      <w:r>
        <w:rPr>
          <w:sz w:val="43"/>
        </w:rPr>
        <w:t>by</w:t>
      </w:r>
      <w:r>
        <w:rPr>
          <w:spacing w:val="56"/>
          <w:w w:val="150"/>
          <w:sz w:val="43"/>
        </w:rPr>
        <w:t xml:space="preserve"> </w:t>
      </w:r>
      <w:r>
        <w:rPr>
          <w:sz w:val="43"/>
        </w:rPr>
        <w:t>adding</w:t>
      </w:r>
      <w:r>
        <w:rPr>
          <w:spacing w:val="52"/>
          <w:w w:val="150"/>
          <w:sz w:val="43"/>
        </w:rPr>
        <w:t xml:space="preserve"> </w:t>
      </w:r>
      <w:r>
        <w:rPr>
          <w:sz w:val="43"/>
        </w:rPr>
        <w:t>a</w:t>
      </w:r>
      <w:r>
        <w:rPr>
          <w:spacing w:val="58"/>
          <w:w w:val="150"/>
          <w:sz w:val="43"/>
        </w:rPr>
        <w:t xml:space="preserve"> </w:t>
      </w:r>
      <w:r>
        <w:rPr>
          <w:sz w:val="43"/>
        </w:rPr>
        <w:t>WITH</w:t>
      </w:r>
      <w:r>
        <w:rPr>
          <w:spacing w:val="55"/>
          <w:w w:val="150"/>
          <w:sz w:val="43"/>
        </w:rPr>
        <w:t xml:space="preserve"> </w:t>
      </w:r>
      <w:r>
        <w:rPr>
          <w:sz w:val="43"/>
        </w:rPr>
        <w:t>clause</w:t>
      </w:r>
      <w:r>
        <w:rPr>
          <w:spacing w:val="50"/>
          <w:w w:val="150"/>
          <w:sz w:val="43"/>
        </w:rPr>
        <w:t xml:space="preserve"> </w:t>
      </w:r>
      <w:r>
        <w:rPr>
          <w:spacing w:val="-2"/>
          <w:sz w:val="43"/>
        </w:rPr>
        <w:t>directly</w:t>
      </w:r>
    </w:p>
    <w:p w14:paraId="36F1056E">
      <w:pPr>
        <w:spacing w:line="469" w:lineRule="exact"/>
        <w:ind w:left="1219"/>
        <w:jc w:val="both"/>
        <w:rPr>
          <w:sz w:val="43"/>
        </w:rPr>
      </w:pPr>
      <w:r>
        <w:rPr>
          <w:sz w:val="43"/>
        </w:rPr>
        <w:t>before</w:t>
      </w:r>
      <w:r>
        <w:rPr>
          <w:spacing w:val="42"/>
          <w:sz w:val="43"/>
        </w:rPr>
        <w:t xml:space="preserve">  </w:t>
      </w:r>
      <w:r>
        <w:rPr>
          <w:sz w:val="43"/>
        </w:rPr>
        <w:t>SELECT,</w:t>
      </w:r>
      <w:r>
        <w:rPr>
          <w:spacing w:val="44"/>
          <w:sz w:val="43"/>
        </w:rPr>
        <w:t xml:space="preserve">  </w:t>
      </w:r>
      <w:r>
        <w:rPr>
          <w:sz w:val="43"/>
        </w:rPr>
        <w:t>INSERT,</w:t>
      </w:r>
      <w:r>
        <w:rPr>
          <w:spacing w:val="45"/>
          <w:sz w:val="43"/>
        </w:rPr>
        <w:t xml:space="preserve">  </w:t>
      </w:r>
      <w:r>
        <w:rPr>
          <w:sz w:val="43"/>
        </w:rPr>
        <w:t>UPDATE,</w:t>
      </w:r>
      <w:r>
        <w:rPr>
          <w:spacing w:val="44"/>
          <w:sz w:val="43"/>
        </w:rPr>
        <w:t xml:space="preserve">  </w:t>
      </w:r>
      <w:r>
        <w:rPr>
          <w:sz w:val="43"/>
        </w:rPr>
        <w:t>DELETE,</w:t>
      </w:r>
      <w:r>
        <w:rPr>
          <w:spacing w:val="44"/>
          <w:sz w:val="43"/>
        </w:rPr>
        <w:t xml:space="preserve">  </w:t>
      </w:r>
      <w:r>
        <w:rPr>
          <w:sz w:val="43"/>
        </w:rPr>
        <w:t>or</w:t>
      </w:r>
      <w:r>
        <w:rPr>
          <w:spacing w:val="44"/>
          <w:sz w:val="43"/>
        </w:rPr>
        <w:t xml:space="preserve">  </w:t>
      </w:r>
      <w:r>
        <w:rPr>
          <w:spacing w:val="-2"/>
          <w:sz w:val="43"/>
        </w:rPr>
        <w:t>MERGE</w:t>
      </w:r>
    </w:p>
    <w:p w14:paraId="0A5C11FA">
      <w:pPr>
        <w:spacing w:line="498" w:lineRule="exact"/>
        <w:ind w:left="1219"/>
        <w:rPr>
          <w:sz w:val="43"/>
        </w:rPr>
      </w:pPr>
      <w:r>
        <w:rPr>
          <w:spacing w:val="-2"/>
          <w:sz w:val="43"/>
        </w:rPr>
        <w:t>statement.</w:t>
      </w:r>
    </w:p>
    <w:p w14:paraId="5A0B14A0">
      <w:pPr>
        <w:spacing w:before="109" w:line="216" w:lineRule="auto"/>
        <w:ind w:left="1219" w:right="852"/>
        <w:rPr>
          <w:sz w:val="43"/>
        </w:rPr>
      </w:pPr>
      <w:r>
        <w:drawing>
          <wp:anchor distT="0" distB="0" distL="0" distR="0" simplePos="0" relativeHeight="251662336" behindDoc="0" locked="0" layoutInCell="1" allowOverlap="1">
            <wp:simplePos x="0" y="0"/>
            <wp:positionH relativeFrom="page">
              <wp:posOffset>642620</wp:posOffset>
            </wp:positionH>
            <wp:positionV relativeFrom="paragraph">
              <wp:posOffset>172085</wp:posOffset>
            </wp:positionV>
            <wp:extent cx="67310" cy="68580"/>
            <wp:effectExtent l="0" t="0" r="0" b="0"/>
            <wp:wrapNone/>
            <wp:docPr id="277" name="imag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444.png"/>
                    <pic:cNvPicPr>
                      <a:picLocks noChangeAspect="1"/>
                    </pic:cNvPicPr>
                  </pic:nvPicPr>
                  <pic:blipFill>
                    <a:blip r:embed="rId5" cstate="print"/>
                    <a:stretch>
                      <a:fillRect/>
                    </a:stretch>
                  </pic:blipFill>
                  <pic:spPr>
                    <a:xfrm>
                      <a:off x="0" y="0"/>
                      <a:ext cx="67056" cy="68580"/>
                    </a:xfrm>
                    <a:prstGeom prst="rect">
                      <a:avLst/>
                    </a:prstGeom>
                  </pic:spPr>
                </pic:pic>
              </a:graphicData>
            </a:graphic>
          </wp:anchor>
        </w:drawing>
      </w:r>
      <w:r>
        <w:rPr>
          <w:sz w:val="43"/>
        </w:rPr>
        <w:t xml:space="preserve">The </w:t>
      </w:r>
      <w:r>
        <w:rPr>
          <w:b/>
          <w:sz w:val="43"/>
        </w:rPr>
        <w:t xml:space="preserve">WITH </w:t>
      </w:r>
      <w:r>
        <w:rPr>
          <w:sz w:val="43"/>
        </w:rPr>
        <w:t>clause can include one or more CTEs separated by commas</w:t>
      </w:r>
    </w:p>
    <w:p w14:paraId="642823D8">
      <w:pPr>
        <w:pStyle w:val="7"/>
        <w:rPr>
          <w:sz w:val="42"/>
        </w:rPr>
      </w:pPr>
    </w:p>
    <w:p w14:paraId="704AFB90">
      <w:pPr>
        <w:pStyle w:val="7"/>
        <w:spacing w:before="2"/>
        <w:rPr>
          <w:sz w:val="44"/>
        </w:rPr>
      </w:pPr>
    </w:p>
    <w:p w14:paraId="1BB10731">
      <w:pPr>
        <w:ind w:right="930"/>
        <w:jc w:val="right"/>
        <w:rPr>
          <w:sz w:val="15"/>
        </w:rPr>
      </w:pPr>
      <w:r>
        <w:rPr>
          <w:color w:val="898989"/>
          <w:spacing w:val="-5"/>
          <w:sz w:val="15"/>
        </w:rPr>
        <w:t>96</w:t>
      </w:r>
    </w:p>
    <w:p w14:paraId="4B4CCC85">
      <w:pPr>
        <w:jc w:val="right"/>
        <w:rPr>
          <w:sz w:val="15"/>
        </w:rPr>
        <w:sectPr>
          <w:pgSz w:w="12240" w:h="15840"/>
          <w:pgMar w:top="1820" w:right="0" w:bottom="280" w:left="0" w:header="720" w:footer="720" w:gutter="0"/>
          <w:cols w:space="720" w:num="1"/>
        </w:sectPr>
      </w:pPr>
    </w:p>
    <w:p w14:paraId="4C70360B">
      <w:pPr>
        <w:pStyle w:val="7"/>
        <w:rPr>
          <w:sz w:val="20"/>
        </w:rPr>
      </w:pPr>
    </w:p>
    <w:p w14:paraId="63DA4875">
      <w:pPr>
        <w:pStyle w:val="7"/>
        <w:rPr>
          <w:sz w:val="20"/>
        </w:rPr>
      </w:pPr>
    </w:p>
    <w:p w14:paraId="59935753">
      <w:pPr>
        <w:pStyle w:val="7"/>
        <w:rPr>
          <w:sz w:val="20"/>
        </w:rPr>
      </w:pPr>
    </w:p>
    <w:p w14:paraId="3A432991">
      <w:pPr>
        <w:pStyle w:val="7"/>
        <w:rPr>
          <w:sz w:val="20"/>
        </w:rPr>
      </w:pPr>
    </w:p>
    <w:p w14:paraId="1010CF27">
      <w:pPr>
        <w:pStyle w:val="7"/>
        <w:rPr>
          <w:sz w:val="20"/>
        </w:rPr>
      </w:pPr>
    </w:p>
    <w:p w14:paraId="4028834B">
      <w:pPr>
        <w:pStyle w:val="7"/>
        <w:rPr>
          <w:sz w:val="20"/>
        </w:rPr>
      </w:pPr>
    </w:p>
    <w:p w14:paraId="09D8E5B2">
      <w:pPr>
        <w:pStyle w:val="7"/>
        <w:rPr>
          <w:sz w:val="20"/>
        </w:rPr>
      </w:pPr>
    </w:p>
    <w:p w14:paraId="58638DA6">
      <w:pPr>
        <w:pStyle w:val="7"/>
        <w:rPr>
          <w:sz w:val="20"/>
        </w:rPr>
      </w:pPr>
    </w:p>
    <w:p w14:paraId="1E62DB48">
      <w:pPr>
        <w:pStyle w:val="7"/>
        <w:rPr>
          <w:sz w:val="20"/>
        </w:rPr>
      </w:pPr>
    </w:p>
    <w:p w14:paraId="2D491381">
      <w:pPr>
        <w:pStyle w:val="7"/>
        <w:rPr>
          <w:sz w:val="20"/>
        </w:rPr>
      </w:pPr>
    </w:p>
    <w:p w14:paraId="18870D3C">
      <w:pPr>
        <w:pStyle w:val="7"/>
        <w:rPr>
          <w:sz w:val="20"/>
        </w:rPr>
      </w:pPr>
    </w:p>
    <w:p w14:paraId="72797494">
      <w:pPr>
        <w:pStyle w:val="7"/>
        <w:rPr>
          <w:sz w:val="20"/>
        </w:rPr>
      </w:pPr>
    </w:p>
    <w:p w14:paraId="727CED38">
      <w:pPr>
        <w:pStyle w:val="7"/>
        <w:rPr>
          <w:sz w:val="20"/>
        </w:rPr>
      </w:pPr>
    </w:p>
    <w:p w14:paraId="23270ABC">
      <w:pPr>
        <w:pStyle w:val="7"/>
        <w:spacing w:before="6"/>
        <w:rPr>
          <w:sz w:val="13"/>
        </w:rPr>
      </w:pPr>
    </w:p>
    <w:p w14:paraId="1B19477B">
      <w:pPr>
        <w:pStyle w:val="7"/>
        <w:ind w:left="1028"/>
        <w:rPr>
          <w:sz w:val="20"/>
        </w:rPr>
      </w:pPr>
      <w:r>
        <w:rPr>
          <w:sz w:val="20"/>
        </w:rPr>
        <mc:AlternateContent>
          <mc:Choice Requires="wpg">
            <w:drawing>
              <wp:inline distT="0" distB="0" distL="0" distR="0">
                <wp:extent cx="1440815" cy="269240"/>
                <wp:effectExtent l="9525" t="0" r="6985" b="6985"/>
                <wp:docPr id="25" name="Group 25"/>
                <wp:cNvGraphicFramePr/>
                <a:graphic xmlns:a="http://schemas.openxmlformats.org/drawingml/2006/main">
                  <a:graphicData uri="http://schemas.microsoft.com/office/word/2010/wordprocessingGroup">
                    <wpg:wgp>
                      <wpg:cNvGrpSpPr/>
                      <wpg:grpSpPr>
                        <a:xfrm>
                          <a:off x="0" y="0"/>
                          <a:ext cx="1440815" cy="269240"/>
                          <a:chOff x="0" y="0"/>
                          <a:chExt cx="2269" cy="424"/>
                        </a:xfrm>
                      </wpg:grpSpPr>
                      <wps:wsp>
                        <wps:cNvPr id="26" name="docshape966"/>
                        <wps:cNvSpPr/>
                        <wps:spPr bwMode="auto">
                          <a:xfrm>
                            <a:off x="0" y="0"/>
                            <a:ext cx="2269" cy="424"/>
                          </a:xfrm>
                          <a:custGeom>
                            <a:avLst/>
                            <a:gdLst>
                              <a:gd name="T0" fmla="*/ 11 w 2269"/>
                              <a:gd name="T1" fmla="*/ 295 h 424"/>
                              <a:gd name="T2" fmla="*/ 79 w 2269"/>
                              <a:gd name="T3" fmla="*/ 27 h 424"/>
                              <a:gd name="T4" fmla="*/ 261 w 2269"/>
                              <a:gd name="T5" fmla="*/ 32 h 424"/>
                              <a:gd name="T6" fmla="*/ 47 w 2269"/>
                              <a:gd name="T7" fmla="*/ 141 h 424"/>
                              <a:gd name="T8" fmla="*/ 99 w 2269"/>
                              <a:gd name="T9" fmla="*/ 369 h 424"/>
                              <a:gd name="T10" fmla="*/ 168 w 2269"/>
                              <a:gd name="T11" fmla="*/ 424 h 424"/>
                              <a:gd name="T12" fmla="*/ 265 w 2269"/>
                              <a:gd name="T13" fmla="*/ 34 h 424"/>
                              <a:gd name="T14" fmla="*/ 168 w 2269"/>
                              <a:gd name="T15" fmla="*/ 392 h 424"/>
                              <a:gd name="T16" fmla="*/ 264 w 2269"/>
                              <a:gd name="T17" fmla="*/ 392 h 424"/>
                              <a:gd name="T18" fmla="*/ 612 w 2269"/>
                              <a:gd name="T19" fmla="*/ 357 h 424"/>
                              <a:gd name="T20" fmla="*/ 601 w 2269"/>
                              <a:gd name="T21" fmla="*/ 257 h 424"/>
                              <a:gd name="T22" fmla="*/ 432 w 2269"/>
                              <a:gd name="T23" fmla="*/ 187 h 424"/>
                              <a:gd name="T24" fmla="*/ 397 w 2269"/>
                              <a:gd name="T25" fmla="*/ 83 h 424"/>
                              <a:gd name="T26" fmla="*/ 521 w 2269"/>
                              <a:gd name="T27" fmla="*/ 0 h 424"/>
                              <a:gd name="T28" fmla="*/ 467 w 2269"/>
                              <a:gd name="T29" fmla="*/ 44 h 424"/>
                              <a:gd name="T30" fmla="*/ 438 w 2269"/>
                              <a:gd name="T31" fmla="*/ 136 h 424"/>
                              <a:gd name="T32" fmla="*/ 574 w 2269"/>
                              <a:gd name="T33" fmla="*/ 202 h 424"/>
                              <a:gd name="T34" fmla="*/ 662 w 2269"/>
                              <a:gd name="T35" fmla="*/ 310 h 424"/>
                              <a:gd name="T36" fmla="*/ 581 w 2269"/>
                              <a:gd name="T37" fmla="*/ 50 h 424"/>
                              <a:gd name="T38" fmla="*/ 524 w 2269"/>
                              <a:gd name="T39" fmla="*/ 424 h 424"/>
                              <a:gd name="T40" fmla="*/ 388 w 2269"/>
                              <a:gd name="T41" fmla="*/ 345 h 424"/>
                              <a:gd name="T42" fmla="*/ 625 w 2269"/>
                              <a:gd name="T43" fmla="*/ 393 h 424"/>
                              <a:gd name="T44" fmla="*/ 852 w 2269"/>
                              <a:gd name="T45" fmla="*/ 416 h 424"/>
                              <a:gd name="T46" fmla="*/ 864 w 2269"/>
                              <a:gd name="T47" fmla="*/ 346 h 424"/>
                              <a:gd name="T48" fmla="*/ 881 w 2269"/>
                              <a:gd name="T49" fmla="*/ 383 h 424"/>
                              <a:gd name="T50" fmla="*/ 910 w 2269"/>
                              <a:gd name="T51" fmla="*/ 383 h 424"/>
                              <a:gd name="T52" fmla="*/ 1363 w 2269"/>
                              <a:gd name="T53" fmla="*/ 0 h 424"/>
                              <a:gd name="T54" fmla="*/ 1332 w 2269"/>
                              <a:gd name="T55" fmla="*/ 41 h 424"/>
                              <a:gd name="T56" fmla="*/ 1393 w 2269"/>
                              <a:gd name="T57" fmla="*/ 29 h 424"/>
                              <a:gd name="T58" fmla="*/ 1323 w 2269"/>
                              <a:gd name="T59" fmla="*/ 416 h 424"/>
                              <a:gd name="T60" fmla="*/ 1456 w 2269"/>
                              <a:gd name="T61" fmla="*/ 23 h 424"/>
                              <a:gd name="T62" fmla="*/ 1499 w 2269"/>
                              <a:gd name="T63" fmla="*/ 416 h 424"/>
                              <a:gd name="T64" fmla="*/ 1840 w 2269"/>
                              <a:gd name="T65" fmla="*/ 420 h 424"/>
                              <a:gd name="T66" fmla="*/ 1745 w 2269"/>
                              <a:gd name="T67" fmla="*/ 276 h 424"/>
                              <a:gd name="T68" fmla="*/ 1842 w 2269"/>
                              <a:gd name="T69" fmla="*/ 131 h 424"/>
                              <a:gd name="T70" fmla="*/ 1847 w 2269"/>
                              <a:gd name="T71" fmla="*/ 159 h 424"/>
                              <a:gd name="T72" fmla="*/ 1780 w 2269"/>
                              <a:gd name="T73" fmla="*/ 252 h 424"/>
                              <a:gd name="T74" fmla="*/ 1795 w 2269"/>
                              <a:gd name="T75" fmla="*/ 351 h 424"/>
                              <a:gd name="T76" fmla="*/ 1938 w 2269"/>
                              <a:gd name="T77" fmla="*/ 404 h 424"/>
                              <a:gd name="T78" fmla="*/ 1930 w 2269"/>
                              <a:gd name="T79" fmla="*/ 192 h 424"/>
                              <a:gd name="T80" fmla="*/ 1953 w 2269"/>
                              <a:gd name="T81" fmla="*/ 172 h 424"/>
                              <a:gd name="T82" fmla="*/ 1896 w 2269"/>
                              <a:gd name="T83" fmla="*/ 391 h 424"/>
                              <a:gd name="T84" fmla="*/ 2245 w 2269"/>
                              <a:gd name="T85" fmla="*/ 395 h 424"/>
                              <a:gd name="T86" fmla="*/ 2234 w 2269"/>
                              <a:gd name="T87" fmla="*/ 357 h 424"/>
                              <a:gd name="T88" fmla="*/ 2200 w 2269"/>
                              <a:gd name="T89" fmla="*/ 296 h 424"/>
                              <a:gd name="T90" fmla="*/ 2077 w 2269"/>
                              <a:gd name="T91" fmla="*/ 250 h 424"/>
                              <a:gd name="T92" fmla="*/ 2078 w 2269"/>
                              <a:gd name="T93" fmla="*/ 160 h 424"/>
                              <a:gd name="T94" fmla="*/ 2223 w 2269"/>
                              <a:gd name="T95" fmla="*/ 145 h 424"/>
                              <a:gd name="T96" fmla="*/ 2100 w 2269"/>
                              <a:gd name="T97" fmla="*/ 178 h 424"/>
                              <a:gd name="T98" fmla="*/ 2141 w 2269"/>
                              <a:gd name="T99" fmla="*/ 250 h 424"/>
                              <a:gd name="T100" fmla="*/ 2259 w 2269"/>
                              <a:gd name="T101" fmla="*/ 300 h 424"/>
                              <a:gd name="T102" fmla="*/ 2245 w 2269"/>
                              <a:gd name="T103" fmla="*/ 395 h 424"/>
                              <a:gd name="T104" fmla="*/ 2245 w 2269"/>
                              <a:gd name="T105" fmla="*/ 166 h 424"/>
                              <a:gd name="T106" fmla="*/ 2052 w 2269"/>
                              <a:gd name="T107" fmla="*/ 355 h 424"/>
                              <a:gd name="T108" fmla="*/ 2239 w 2269"/>
                              <a:gd name="T109" fmla="*/ 401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269" h="424">
                                <a:moveTo>
                                  <a:pt x="168" y="424"/>
                                </a:moveTo>
                                <a:lnTo>
                                  <a:pt x="130" y="420"/>
                                </a:lnTo>
                                <a:lnTo>
                                  <a:pt x="97" y="408"/>
                                </a:lnTo>
                                <a:lnTo>
                                  <a:pt x="68" y="388"/>
                                </a:lnTo>
                                <a:lnTo>
                                  <a:pt x="43" y="361"/>
                                </a:lnTo>
                                <a:lnTo>
                                  <a:pt x="24" y="330"/>
                                </a:lnTo>
                                <a:lnTo>
                                  <a:pt x="11" y="295"/>
                                </a:lnTo>
                                <a:lnTo>
                                  <a:pt x="3" y="256"/>
                                </a:lnTo>
                                <a:lnTo>
                                  <a:pt x="0" y="212"/>
                                </a:lnTo>
                                <a:lnTo>
                                  <a:pt x="3" y="163"/>
                                </a:lnTo>
                                <a:lnTo>
                                  <a:pt x="14" y="119"/>
                                </a:lnTo>
                                <a:lnTo>
                                  <a:pt x="31" y="81"/>
                                </a:lnTo>
                                <a:lnTo>
                                  <a:pt x="55" y="49"/>
                                </a:lnTo>
                                <a:lnTo>
                                  <a:pt x="79" y="27"/>
                                </a:lnTo>
                                <a:lnTo>
                                  <a:pt x="106" y="12"/>
                                </a:lnTo>
                                <a:lnTo>
                                  <a:pt x="135" y="3"/>
                                </a:lnTo>
                                <a:lnTo>
                                  <a:pt x="168" y="0"/>
                                </a:lnTo>
                                <a:lnTo>
                                  <a:pt x="195" y="2"/>
                                </a:lnTo>
                                <a:lnTo>
                                  <a:pt x="221" y="9"/>
                                </a:lnTo>
                                <a:lnTo>
                                  <a:pt x="244" y="19"/>
                                </a:lnTo>
                                <a:lnTo>
                                  <a:pt x="261" y="32"/>
                                </a:lnTo>
                                <a:lnTo>
                                  <a:pt x="168" y="32"/>
                                </a:lnTo>
                                <a:lnTo>
                                  <a:pt x="139" y="35"/>
                                </a:lnTo>
                                <a:lnTo>
                                  <a:pt x="114" y="45"/>
                                </a:lnTo>
                                <a:lnTo>
                                  <a:pt x="91" y="62"/>
                                </a:lnTo>
                                <a:lnTo>
                                  <a:pt x="72" y="85"/>
                                </a:lnTo>
                                <a:lnTo>
                                  <a:pt x="58" y="111"/>
                                </a:lnTo>
                                <a:lnTo>
                                  <a:pt x="47" y="141"/>
                                </a:lnTo>
                                <a:lnTo>
                                  <a:pt x="41" y="174"/>
                                </a:lnTo>
                                <a:lnTo>
                                  <a:pt x="39" y="212"/>
                                </a:lnTo>
                                <a:lnTo>
                                  <a:pt x="42" y="254"/>
                                </a:lnTo>
                                <a:lnTo>
                                  <a:pt x="50" y="291"/>
                                </a:lnTo>
                                <a:lnTo>
                                  <a:pt x="63" y="324"/>
                                </a:lnTo>
                                <a:lnTo>
                                  <a:pt x="81" y="351"/>
                                </a:lnTo>
                                <a:lnTo>
                                  <a:pt x="99" y="369"/>
                                </a:lnTo>
                                <a:lnTo>
                                  <a:pt x="120" y="382"/>
                                </a:lnTo>
                                <a:lnTo>
                                  <a:pt x="143" y="389"/>
                                </a:lnTo>
                                <a:lnTo>
                                  <a:pt x="168" y="392"/>
                                </a:lnTo>
                                <a:lnTo>
                                  <a:pt x="264" y="392"/>
                                </a:lnTo>
                                <a:lnTo>
                                  <a:pt x="261" y="396"/>
                                </a:lnTo>
                                <a:lnTo>
                                  <a:pt x="219" y="417"/>
                                </a:lnTo>
                                <a:lnTo>
                                  <a:pt x="168" y="424"/>
                                </a:lnTo>
                                <a:close/>
                                <a:moveTo>
                                  <a:pt x="275" y="124"/>
                                </a:moveTo>
                                <a:lnTo>
                                  <a:pt x="260" y="84"/>
                                </a:lnTo>
                                <a:lnTo>
                                  <a:pt x="237" y="55"/>
                                </a:lnTo>
                                <a:lnTo>
                                  <a:pt x="206" y="38"/>
                                </a:lnTo>
                                <a:lnTo>
                                  <a:pt x="168" y="32"/>
                                </a:lnTo>
                                <a:lnTo>
                                  <a:pt x="261" y="32"/>
                                </a:lnTo>
                                <a:lnTo>
                                  <a:pt x="265" y="34"/>
                                </a:lnTo>
                                <a:lnTo>
                                  <a:pt x="280" y="50"/>
                                </a:lnTo>
                                <a:lnTo>
                                  <a:pt x="293" y="69"/>
                                </a:lnTo>
                                <a:lnTo>
                                  <a:pt x="303" y="90"/>
                                </a:lnTo>
                                <a:lnTo>
                                  <a:pt x="312" y="113"/>
                                </a:lnTo>
                                <a:lnTo>
                                  <a:pt x="275" y="124"/>
                                </a:lnTo>
                                <a:close/>
                                <a:moveTo>
                                  <a:pt x="264" y="392"/>
                                </a:moveTo>
                                <a:lnTo>
                                  <a:pt x="168" y="392"/>
                                </a:lnTo>
                                <a:lnTo>
                                  <a:pt x="208" y="386"/>
                                </a:lnTo>
                                <a:lnTo>
                                  <a:pt x="240" y="368"/>
                                </a:lnTo>
                                <a:lnTo>
                                  <a:pt x="264" y="339"/>
                                </a:lnTo>
                                <a:lnTo>
                                  <a:pt x="279" y="298"/>
                                </a:lnTo>
                                <a:lnTo>
                                  <a:pt x="315" y="311"/>
                                </a:lnTo>
                                <a:lnTo>
                                  <a:pt x="293" y="360"/>
                                </a:lnTo>
                                <a:lnTo>
                                  <a:pt x="264" y="392"/>
                                </a:lnTo>
                                <a:close/>
                                <a:moveTo>
                                  <a:pt x="625" y="393"/>
                                </a:moveTo>
                                <a:lnTo>
                                  <a:pt x="524" y="393"/>
                                </a:lnTo>
                                <a:lnTo>
                                  <a:pt x="548" y="391"/>
                                </a:lnTo>
                                <a:lnTo>
                                  <a:pt x="570" y="387"/>
                                </a:lnTo>
                                <a:lnTo>
                                  <a:pt x="588" y="379"/>
                                </a:lnTo>
                                <a:lnTo>
                                  <a:pt x="603" y="368"/>
                                </a:lnTo>
                                <a:lnTo>
                                  <a:pt x="612" y="357"/>
                                </a:lnTo>
                                <a:lnTo>
                                  <a:pt x="618" y="344"/>
                                </a:lnTo>
                                <a:lnTo>
                                  <a:pt x="622" y="329"/>
                                </a:lnTo>
                                <a:lnTo>
                                  <a:pt x="623" y="313"/>
                                </a:lnTo>
                                <a:lnTo>
                                  <a:pt x="622" y="296"/>
                                </a:lnTo>
                                <a:lnTo>
                                  <a:pt x="618" y="280"/>
                                </a:lnTo>
                                <a:lnTo>
                                  <a:pt x="611" y="267"/>
                                </a:lnTo>
                                <a:lnTo>
                                  <a:pt x="601" y="257"/>
                                </a:lnTo>
                                <a:lnTo>
                                  <a:pt x="589" y="248"/>
                                </a:lnTo>
                                <a:lnTo>
                                  <a:pt x="572" y="240"/>
                                </a:lnTo>
                                <a:lnTo>
                                  <a:pt x="551" y="232"/>
                                </a:lnTo>
                                <a:lnTo>
                                  <a:pt x="512" y="221"/>
                                </a:lnTo>
                                <a:lnTo>
                                  <a:pt x="480" y="211"/>
                                </a:lnTo>
                                <a:lnTo>
                                  <a:pt x="453" y="200"/>
                                </a:lnTo>
                                <a:lnTo>
                                  <a:pt x="432" y="187"/>
                                </a:lnTo>
                                <a:lnTo>
                                  <a:pt x="416" y="173"/>
                                </a:lnTo>
                                <a:lnTo>
                                  <a:pt x="407" y="159"/>
                                </a:lnTo>
                                <a:lnTo>
                                  <a:pt x="401" y="144"/>
                                </a:lnTo>
                                <a:lnTo>
                                  <a:pt x="397" y="126"/>
                                </a:lnTo>
                                <a:lnTo>
                                  <a:pt x="395" y="107"/>
                                </a:lnTo>
                                <a:lnTo>
                                  <a:pt x="395" y="104"/>
                                </a:lnTo>
                                <a:lnTo>
                                  <a:pt x="397" y="83"/>
                                </a:lnTo>
                                <a:lnTo>
                                  <a:pt x="404" y="63"/>
                                </a:lnTo>
                                <a:lnTo>
                                  <a:pt x="416" y="45"/>
                                </a:lnTo>
                                <a:lnTo>
                                  <a:pt x="432" y="29"/>
                                </a:lnTo>
                                <a:lnTo>
                                  <a:pt x="450" y="16"/>
                                </a:lnTo>
                                <a:lnTo>
                                  <a:pt x="471" y="7"/>
                                </a:lnTo>
                                <a:lnTo>
                                  <a:pt x="495" y="2"/>
                                </a:lnTo>
                                <a:lnTo>
                                  <a:pt x="521" y="0"/>
                                </a:lnTo>
                                <a:lnTo>
                                  <a:pt x="566" y="6"/>
                                </a:lnTo>
                                <a:lnTo>
                                  <a:pt x="603" y="24"/>
                                </a:lnTo>
                                <a:lnTo>
                                  <a:pt x="611" y="31"/>
                                </a:lnTo>
                                <a:lnTo>
                                  <a:pt x="522" y="31"/>
                                </a:lnTo>
                                <a:lnTo>
                                  <a:pt x="501" y="33"/>
                                </a:lnTo>
                                <a:lnTo>
                                  <a:pt x="483" y="37"/>
                                </a:lnTo>
                                <a:lnTo>
                                  <a:pt x="467" y="44"/>
                                </a:lnTo>
                                <a:lnTo>
                                  <a:pt x="453" y="54"/>
                                </a:lnTo>
                                <a:lnTo>
                                  <a:pt x="444" y="64"/>
                                </a:lnTo>
                                <a:lnTo>
                                  <a:pt x="438" y="76"/>
                                </a:lnTo>
                                <a:lnTo>
                                  <a:pt x="434" y="90"/>
                                </a:lnTo>
                                <a:lnTo>
                                  <a:pt x="433" y="104"/>
                                </a:lnTo>
                                <a:lnTo>
                                  <a:pt x="434" y="121"/>
                                </a:lnTo>
                                <a:lnTo>
                                  <a:pt x="438" y="136"/>
                                </a:lnTo>
                                <a:lnTo>
                                  <a:pt x="446" y="149"/>
                                </a:lnTo>
                                <a:lnTo>
                                  <a:pt x="456" y="160"/>
                                </a:lnTo>
                                <a:lnTo>
                                  <a:pt x="467" y="167"/>
                                </a:lnTo>
                                <a:lnTo>
                                  <a:pt x="482" y="174"/>
                                </a:lnTo>
                                <a:lnTo>
                                  <a:pt x="501" y="181"/>
                                </a:lnTo>
                                <a:lnTo>
                                  <a:pt x="539" y="192"/>
                                </a:lnTo>
                                <a:lnTo>
                                  <a:pt x="574" y="202"/>
                                </a:lnTo>
                                <a:lnTo>
                                  <a:pt x="602" y="214"/>
                                </a:lnTo>
                                <a:lnTo>
                                  <a:pt x="625" y="227"/>
                                </a:lnTo>
                                <a:lnTo>
                                  <a:pt x="641" y="242"/>
                                </a:lnTo>
                                <a:lnTo>
                                  <a:pt x="650" y="256"/>
                                </a:lnTo>
                                <a:lnTo>
                                  <a:pt x="657" y="271"/>
                                </a:lnTo>
                                <a:lnTo>
                                  <a:pt x="661" y="290"/>
                                </a:lnTo>
                                <a:lnTo>
                                  <a:pt x="662" y="310"/>
                                </a:lnTo>
                                <a:lnTo>
                                  <a:pt x="659" y="336"/>
                                </a:lnTo>
                                <a:lnTo>
                                  <a:pt x="652" y="359"/>
                                </a:lnTo>
                                <a:lnTo>
                                  <a:pt x="639" y="379"/>
                                </a:lnTo>
                                <a:lnTo>
                                  <a:pt x="625" y="393"/>
                                </a:lnTo>
                                <a:close/>
                                <a:moveTo>
                                  <a:pt x="616" y="107"/>
                                </a:moveTo>
                                <a:lnTo>
                                  <a:pt x="601" y="74"/>
                                </a:lnTo>
                                <a:lnTo>
                                  <a:pt x="581" y="50"/>
                                </a:lnTo>
                                <a:lnTo>
                                  <a:pt x="554" y="36"/>
                                </a:lnTo>
                                <a:lnTo>
                                  <a:pt x="522" y="31"/>
                                </a:lnTo>
                                <a:lnTo>
                                  <a:pt x="611" y="31"/>
                                </a:lnTo>
                                <a:lnTo>
                                  <a:pt x="632" y="53"/>
                                </a:lnTo>
                                <a:lnTo>
                                  <a:pt x="653" y="95"/>
                                </a:lnTo>
                                <a:lnTo>
                                  <a:pt x="616" y="107"/>
                                </a:lnTo>
                                <a:close/>
                                <a:moveTo>
                                  <a:pt x="524" y="424"/>
                                </a:moveTo>
                                <a:lnTo>
                                  <a:pt x="496" y="422"/>
                                </a:lnTo>
                                <a:lnTo>
                                  <a:pt x="471" y="416"/>
                                </a:lnTo>
                                <a:lnTo>
                                  <a:pt x="448" y="407"/>
                                </a:lnTo>
                                <a:lnTo>
                                  <a:pt x="428" y="395"/>
                                </a:lnTo>
                                <a:lnTo>
                                  <a:pt x="412" y="380"/>
                                </a:lnTo>
                                <a:lnTo>
                                  <a:pt x="399" y="364"/>
                                </a:lnTo>
                                <a:lnTo>
                                  <a:pt x="388" y="345"/>
                                </a:lnTo>
                                <a:lnTo>
                                  <a:pt x="379" y="323"/>
                                </a:lnTo>
                                <a:lnTo>
                                  <a:pt x="416" y="309"/>
                                </a:lnTo>
                                <a:lnTo>
                                  <a:pt x="432" y="346"/>
                                </a:lnTo>
                                <a:lnTo>
                                  <a:pt x="454" y="372"/>
                                </a:lnTo>
                                <a:lnTo>
                                  <a:pt x="485" y="388"/>
                                </a:lnTo>
                                <a:lnTo>
                                  <a:pt x="524" y="393"/>
                                </a:lnTo>
                                <a:lnTo>
                                  <a:pt x="625" y="393"/>
                                </a:lnTo>
                                <a:lnTo>
                                  <a:pt x="621" y="396"/>
                                </a:lnTo>
                                <a:lnTo>
                                  <a:pt x="601" y="408"/>
                                </a:lnTo>
                                <a:lnTo>
                                  <a:pt x="578" y="417"/>
                                </a:lnTo>
                                <a:lnTo>
                                  <a:pt x="553" y="422"/>
                                </a:lnTo>
                                <a:lnTo>
                                  <a:pt x="524" y="424"/>
                                </a:lnTo>
                                <a:close/>
                                <a:moveTo>
                                  <a:pt x="900" y="416"/>
                                </a:moveTo>
                                <a:lnTo>
                                  <a:pt x="852" y="416"/>
                                </a:lnTo>
                                <a:lnTo>
                                  <a:pt x="718" y="7"/>
                                </a:lnTo>
                                <a:lnTo>
                                  <a:pt x="758" y="7"/>
                                </a:lnTo>
                                <a:lnTo>
                                  <a:pt x="842" y="274"/>
                                </a:lnTo>
                                <a:lnTo>
                                  <a:pt x="847" y="289"/>
                                </a:lnTo>
                                <a:lnTo>
                                  <a:pt x="852" y="306"/>
                                </a:lnTo>
                                <a:lnTo>
                                  <a:pt x="858" y="325"/>
                                </a:lnTo>
                                <a:lnTo>
                                  <a:pt x="864" y="346"/>
                                </a:lnTo>
                                <a:lnTo>
                                  <a:pt x="869" y="363"/>
                                </a:lnTo>
                                <a:lnTo>
                                  <a:pt x="872" y="375"/>
                                </a:lnTo>
                                <a:lnTo>
                                  <a:pt x="875" y="383"/>
                                </a:lnTo>
                                <a:lnTo>
                                  <a:pt x="910" y="383"/>
                                </a:lnTo>
                                <a:lnTo>
                                  <a:pt x="900" y="416"/>
                                </a:lnTo>
                                <a:close/>
                                <a:moveTo>
                                  <a:pt x="910" y="383"/>
                                </a:moveTo>
                                <a:lnTo>
                                  <a:pt x="881" y="383"/>
                                </a:lnTo>
                                <a:lnTo>
                                  <a:pt x="889" y="352"/>
                                </a:lnTo>
                                <a:lnTo>
                                  <a:pt x="898" y="322"/>
                                </a:lnTo>
                                <a:lnTo>
                                  <a:pt x="907" y="291"/>
                                </a:lnTo>
                                <a:lnTo>
                                  <a:pt x="916" y="262"/>
                                </a:lnTo>
                                <a:lnTo>
                                  <a:pt x="998" y="7"/>
                                </a:lnTo>
                                <a:lnTo>
                                  <a:pt x="1036" y="7"/>
                                </a:lnTo>
                                <a:lnTo>
                                  <a:pt x="910" y="383"/>
                                </a:lnTo>
                                <a:close/>
                                <a:moveTo>
                                  <a:pt x="1323" y="136"/>
                                </a:moveTo>
                                <a:lnTo>
                                  <a:pt x="1288" y="136"/>
                                </a:lnTo>
                                <a:lnTo>
                                  <a:pt x="1288" y="74"/>
                                </a:lnTo>
                                <a:lnTo>
                                  <a:pt x="1293" y="42"/>
                                </a:lnTo>
                                <a:lnTo>
                                  <a:pt x="1307" y="18"/>
                                </a:lnTo>
                                <a:lnTo>
                                  <a:pt x="1330" y="5"/>
                                </a:lnTo>
                                <a:lnTo>
                                  <a:pt x="1363" y="0"/>
                                </a:lnTo>
                                <a:lnTo>
                                  <a:pt x="1371" y="0"/>
                                </a:lnTo>
                                <a:lnTo>
                                  <a:pt x="1382" y="1"/>
                                </a:lnTo>
                                <a:lnTo>
                                  <a:pt x="1397" y="2"/>
                                </a:lnTo>
                                <a:lnTo>
                                  <a:pt x="1393" y="29"/>
                                </a:lnTo>
                                <a:lnTo>
                                  <a:pt x="1351" y="29"/>
                                </a:lnTo>
                                <a:lnTo>
                                  <a:pt x="1339" y="33"/>
                                </a:lnTo>
                                <a:lnTo>
                                  <a:pt x="1332" y="41"/>
                                </a:lnTo>
                                <a:lnTo>
                                  <a:pt x="1326" y="48"/>
                                </a:lnTo>
                                <a:lnTo>
                                  <a:pt x="1323" y="60"/>
                                </a:lnTo>
                                <a:lnTo>
                                  <a:pt x="1323" y="136"/>
                                </a:lnTo>
                                <a:close/>
                                <a:moveTo>
                                  <a:pt x="1392" y="31"/>
                                </a:moveTo>
                                <a:lnTo>
                                  <a:pt x="1384" y="29"/>
                                </a:lnTo>
                                <a:lnTo>
                                  <a:pt x="1376" y="29"/>
                                </a:lnTo>
                                <a:lnTo>
                                  <a:pt x="1393" y="29"/>
                                </a:lnTo>
                                <a:lnTo>
                                  <a:pt x="1392" y="31"/>
                                </a:lnTo>
                                <a:close/>
                                <a:moveTo>
                                  <a:pt x="1389" y="164"/>
                                </a:moveTo>
                                <a:lnTo>
                                  <a:pt x="1236" y="164"/>
                                </a:lnTo>
                                <a:lnTo>
                                  <a:pt x="1236" y="136"/>
                                </a:lnTo>
                                <a:lnTo>
                                  <a:pt x="1389" y="136"/>
                                </a:lnTo>
                                <a:lnTo>
                                  <a:pt x="1389" y="164"/>
                                </a:lnTo>
                                <a:close/>
                                <a:moveTo>
                                  <a:pt x="1323" y="416"/>
                                </a:moveTo>
                                <a:lnTo>
                                  <a:pt x="1288" y="416"/>
                                </a:lnTo>
                                <a:lnTo>
                                  <a:pt x="1288" y="164"/>
                                </a:lnTo>
                                <a:lnTo>
                                  <a:pt x="1323" y="164"/>
                                </a:lnTo>
                                <a:lnTo>
                                  <a:pt x="1323" y="416"/>
                                </a:lnTo>
                                <a:close/>
                                <a:moveTo>
                                  <a:pt x="1508" y="75"/>
                                </a:moveTo>
                                <a:lnTo>
                                  <a:pt x="1456" y="75"/>
                                </a:lnTo>
                                <a:lnTo>
                                  <a:pt x="1456" y="23"/>
                                </a:lnTo>
                                <a:lnTo>
                                  <a:pt x="1508" y="23"/>
                                </a:lnTo>
                                <a:lnTo>
                                  <a:pt x="1508" y="75"/>
                                </a:lnTo>
                                <a:close/>
                                <a:moveTo>
                                  <a:pt x="1499" y="416"/>
                                </a:moveTo>
                                <a:lnTo>
                                  <a:pt x="1465" y="416"/>
                                </a:lnTo>
                                <a:lnTo>
                                  <a:pt x="1465" y="136"/>
                                </a:lnTo>
                                <a:lnTo>
                                  <a:pt x="1499" y="136"/>
                                </a:lnTo>
                                <a:lnTo>
                                  <a:pt x="1499" y="416"/>
                                </a:lnTo>
                                <a:close/>
                                <a:moveTo>
                                  <a:pt x="1651" y="416"/>
                                </a:moveTo>
                                <a:lnTo>
                                  <a:pt x="1616" y="416"/>
                                </a:lnTo>
                                <a:lnTo>
                                  <a:pt x="1616" y="0"/>
                                </a:lnTo>
                                <a:lnTo>
                                  <a:pt x="1651" y="0"/>
                                </a:lnTo>
                                <a:lnTo>
                                  <a:pt x="1651" y="416"/>
                                </a:lnTo>
                                <a:close/>
                                <a:moveTo>
                                  <a:pt x="1868" y="423"/>
                                </a:moveTo>
                                <a:lnTo>
                                  <a:pt x="1840" y="420"/>
                                </a:lnTo>
                                <a:lnTo>
                                  <a:pt x="1815" y="411"/>
                                </a:lnTo>
                                <a:lnTo>
                                  <a:pt x="1794" y="397"/>
                                </a:lnTo>
                                <a:lnTo>
                                  <a:pt x="1775" y="378"/>
                                </a:lnTo>
                                <a:lnTo>
                                  <a:pt x="1762" y="357"/>
                                </a:lnTo>
                                <a:lnTo>
                                  <a:pt x="1753" y="333"/>
                                </a:lnTo>
                                <a:lnTo>
                                  <a:pt x="1747" y="306"/>
                                </a:lnTo>
                                <a:lnTo>
                                  <a:pt x="1745" y="276"/>
                                </a:lnTo>
                                <a:lnTo>
                                  <a:pt x="1747" y="243"/>
                                </a:lnTo>
                                <a:lnTo>
                                  <a:pt x="1755" y="213"/>
                                </a:lnTo>
                                <a:lnTo>
                                  <a:pt x="1767" y="186"/>
                                </a:lnTo>
                                <a:lnTo>
                                  <a:pt x="1784" y="164"/>
                                </a:lnTo>
                                <a:lnTo>
                                  <a:pt x="1801" y="148"/>
                                </a:lnTo>
                                <a:lnTo>
                                  <a:pt x="1820" y="138"/>
                                </a:lnTo>
                                <a:lnTo>
                                  <a:pt x="1842" y="131"/>
                                </a:lnTo>
                                <a:lnTo>
                                  <a:pt x="1865" y="129"/>
                                </a:lnTo>
                                <a:lnTo>
                                  <a:pt x="1891" y="132"/>
                                </a:lnTo>
                                <a:lnTo>
                                  <a:pt x="1915" y="140"/>
                                </a:lnTo>
                                <a:lnTo>
                                  <a:pt x="1935" y="153"/>
                                </a:lnTo>
                                <a:lnTo>
                                  <a:pt x="1939" y="157"/>
                                </a:lnTo>
                                <a:lnTo>
                                  <a:pt x="1865" y="157"/>
                                </a:lnTo>
                                <a:lnTo>
                                  <a:pt x="1847" y="159"/>
                                </a:lnTo>
                                <a:lnTo>
                                  <a:pt x="1831" y="164"/>
                                </a:lnTo>
                                <a:lnTo>
                                  <a:pt x="1816" y="173"/>
                                </a:lnTo>
                                <a:lnTo>
                                  <a:pt x="1804" y="186"/>
                                </a:lnTo>
                                <a:lnTo>
                                  <a:pt x="1795" y="200"/>
                                </a:lnTo>
                                <a:lnTo>
                                  <a:pt x="1788" y="215"/>
                                </a:lnTo>
                                <a:lnTo>
                                  <a:pt x="1783" y="233"/>
                                </a:lnTo>
                                <a:lnTo>
                                  <a:pt x="1780" y="252"/>
                                </a:lnTo>
                                <a:lnTo>
                                  <a:pt x="1981" y="252"/>
                                </a:lnTo>
                                <a:lnTo>
                                  <a:pt x="1983" y="270"/>
                                </a:lnTo>
                                <a:lnTo>
                                  <a:pt x="1983" y="279"/>
                                </a:lnTo>
                                <a:lnTo>
                                  <a:pt x="1779" y="279"/>
                                </a:lnTo>
                                <a:lnTo>
                                  <a:pt x="1781" y="306"/>
                                </a:lnTo>
                                <a:lnTo>
                                  <a:pt x="1786" y="331"/>
                                </a:lnTo>
                                <a:lnTo>
                                  <a:pt x="1795" y="351"/>
                                </a:lnTo>
                                <a:lnTo>
                                  <a:pt x="1808" y="369"/>
                                </a:lnTo>
                                <a:lnTo>
                                  <a:pt x="1820" y="380"/>
                                </a:lnTo>
                                <a:lnTo>
                                  <a:pt x="1835" y="389"/>
                                </a:lnTo>
                                <a:lnTo>
                                  <a:pt x="1851" y="394"/>
                                </a:lnTo>
                                <a:lnTo>
                                  <a:pt x="1868" y="395"/>
                                </a:lnTo>
                                <a:lnTo>
                                  <a:pt x="1947" y="395"/>
                                </a:lnTo>
                                <a:lnTo>
                                  <a:pt x="1938" y="404"/>
                                </a:lnTo>
                                <a:lnTo>
                                  <a:pt x="1906" y="418"/>
                                </a:lnTo>
                                <a:lnTo>
                                  <a:pt x="1868" y="423"/>
                                </a:lnTo>
                                <a:close/>
                                <a:moveTo>
                                  <a:pt x="1981" y="252"/>
                                </a:moveTo>
                                <a:lnTo>
                                  <a:pt x="1948" y="252"/>
                                </a:lnTo>
                                <a:lnTo>
                                  <a:pt x="1945" y="229"/>
                                </a:lnTo>
                                <a:lnTo>
                                  <a:pt x="1939" y="209"/>
                                </a:lnTo>
                                <a:lnTo>
                                  <a:pt x="1930" y="192"/>
                                </a:lnTo>
                                <a:lnTo>
                                  <a:pt x="1919" y="178"/>
                                </a:lnTo>
                                <a:lnTo>
                                  <a:pt x="1908" y="169"/>
                                </a:lnTo>
                                <a:lnTo>
                                  <a:pt x="1895" y="162"/>
                                </a:lnTo>
                                <a:lnTo>
                                  <a:pt x="1881" y="158"/>
                                </a:lnTo>
                                <a:lnTo>
                                  <a:pt x="1865" y="157"/>
                                </a:lnTo>
                                <a:lnTo>
                                  <a:pt x="1939" y="157"/>
                                </a:lnTo>
                                <a:lnTo>
                                  <a:pt x="1953" y="172"/>
                                </a:lnTo>
                                <a:lnTo>
                                  <a:pt x="1966" y="192"/>
                                </a:lnTo>
                                <a:lnTo>
                                  <a:pt x="1975" y="216"/>
                                </a:lnTo>
                                <a:lnTo>
                                  <a:pt x="1981" y="241"/>
                                </a:lnTo>
                                <a:lnTo>
                                  <a:pt x="1981" y="252"/>
                                </a:lnTo>
                                <a:close/>
                                <a:moveTo>
                                  <a:pt x="1947" y="395"/>
                                </a:moveTo>
                                <a:lnTo>
                                  <a:pt x="1868" y="395"/>
                                </a:lnTo>
                                <a:lnTo>
                                  <a:pt x="1896" y="391"/>
                                </a:lnTo>
                                <a:lnTo>
                                  <a:pt x="1918" y="380"/>
                                </a:lnTo>
                                <a:lnTo>
                                  <a:pt x="1936" y="361"/>
                                </a:lnTo>
                                <a:lnTo>
                                  <a:pt x="1948" y="335"/>
                                </a:lnTo>
                                <a:lnTo>
                                  <a:pt x="1980" y="348"/>
                                </a:lnTo>
                                <a:lnTo>
                                  <a:pt x="1962" y="380"/>
                                </a:lnTo>
                                <a:lnTo>
                                  <a:pt x="1947" y="395"/>
                                </a:lnTo>
                                <a:close/>
                                <a:moveTo>
                                  <a:pt x="2245" y="395"/>
                                </a:moveTo>
                                <a:lnTo>
                                  <a:pt x="2163" y="395"/>
                                </a:lnTo>
                                <a:lnTo>
                                  <a:pt x="2181" y="394"/>
                                </a:lnTo>
                                <a:lnTo>
                                  <a:pt x="2197" y="391"/>
                                </a:lnTo>
                                <a:lnTo>
                                  <a:pt x="2210" y="385"/>
                                </a:lnTo>
                                <a:lnTo>
                                  <a:pt x="2220" y="377"/>
                                </a:lnTo>
                                <a:lnTo>
                                  <a:pt x="2230" y="368"/>
                                </a:lnTo>
                                <a:lnTo>
                                  <a:pt x="2234" y="357"/>
                                </a:lnTo>
                                <a:lnTo>
                                  <a:pt x="2234" y="342"/>
                                </a:lnTo>
                                <a:lnTo>
                                  <a:pt x="2233" y="332"/>
                                </a:lnTo>
                                <a:lnTo>
                                  <a:pt x="2231" y="321"/>
                                </a:lnTo>
                                <a:lnTo>
                                  <a:pt x="2226" y="313"/>
                                </a:lnTo>
                                <a:lnTo>
                                  <a:pt x="2220" y="306"/>
                                </a:lnTo>
                                <a:lnTo>
                                  <a:pt x="2211" y="301"/>
                                </a:lnTo>
                                <a:lnTo>
                                  <a:pt x="2200" y="296"/>
                                </a:lnTo>
                                <a:lnTo>
                                  <a:pt x="2185" y="291"/>
                                </a:lnTo>
                                <a:lnTo>
                                  <a:pt x="2168" y="287"/>
                                </a:lnTo>
                                <a:lnTo>
                                  <a:pt x="2145" y="282"/>
                                </a:lnTo>
                                <a:lnTo>
                                  <a:pt x="2122" y="276"/>
                                </a:lnTo>
                                <a:lnTo>
                                  <a:pt x="2104" y="268"/>
                                </a:lnTo>
                                <a:lnTo>
                                  <a:pt x="2089" y="260"/>
                                </a:lnTo>
                                <a:lnTo>
                                  <a:pt x="2077" y="250"/>
                                </a:lnTo>
                                <a:lnTo>
                                  <a:pt x="2071" y="241"/>
                                </a:lnTo>
                                <a:lnTo>
                                  <a:pt x="2066" y="230"/>
                                </a:lnTo>
                                <a:lnTo>
                                  <a:pt x="2063" y="218"/>
                                </a:lnTo>
                                <a:lnTo>
                                  <a:pt x="2062" y="204"/>
                                </a:lnTo>
                                <a:lnTo>
                                  <a:pt x="2064" y="187"/>
                                </a:lnTo>
                                <a:lnTo>
                                  <a:pt x="2069" y="173"/>
                                </a:lnTo>
                                <a:lnTo>
                                  <a:pt x="2078" y="160"/>
                                </a:lnTo>
                                <a:lnTo>
                                  <a:pt x="2090" y="149"/>
                                </a:lnTo>
                                <a:lnTo>
                                  <a:pt x="2104" y="140"/>
                                </a:lnTo>
                                <a:lnTo>
                                  <a:pt x="2120" y="134"/>
                                </a:lnTo>
                                <a:lnTo>
                                  <a:pt x="2139" y="130"/>
                                </a:lnTo>
                                <a:lnTo>
                                  <a:pt x="2160" y="129"/>
                                </a:lnTo>
                                <a:lnTo>
                                  <a:pt x="2194" y="133"/>
                                </a:lnTo>
                                <a:lnTo>
                                  <a:pt x="2223" y="145"/>
                                </a:lnTo>
                                <a:lnTo>
                                  <a:pt x="2235" y="156"/>
                                </a:lnTo>
                                <a:lnTo>
                                  <a:pt x="2159" y="156"/>
                                </a:lnTo>
                                <a:lnTo>
                                  <a:pt x="2144" y="157"/>
                                </a:lnTo>
                                <a:lnTo>
                                  <a:pt x="2131" y="160"/>
                                </a:lnTo>
                                <a:lnTo>
                                  <a:pt x="2120" y="164"/>
                                </a:lnTo>
                                <a:lnTo>
                                  <a:pt x="2110" y="170"/>
                                </a:lnTo>
                                <a:lnTo>
                                  <a:pt x="2100" y="178"/>
                                </a:lnTo>
                                <a:lnTo>
                                  <a:pt x="2095" y="189"/>
                                </a:lnTo>
                                <a:lnTo>
                                  <a:pt x="2095" y="217"/>
                                </a:lnTo>
                                <a:lnTo>
                                  <a:pt x="2100" y="229"/>
                                </a:lnTo>
                                <a:lnTo>
                                  <a:pt x="2110" y="236"/>
                                </a:lnTo>
                                <a:lnTo>
                                  <a:pt x="2118" y="241"/>
                                </a:lnTo>
                                <a:lnTo>
                                  <a:pt x="2128" y="245"/>
                                </a:lnTo>
                                <a:lnTo>
                                  <a:pt x="2141" y="250"/>
                                </a:lnTo>
                                <a:lnTo>
                                  <a:pt x="2157" y="253"/>
                                </a:lnTo>
                                <a:lnTo>
                                  <a:pt x="2179" y="258"/>
                                </a:lnTo>
                                <a:lnTo>
                                  <a:pt x="2203" y="265"/>
                                </a:lnTo>
                                <a:lnTo>
                                  <a:pt x="2223" y="272"/>
                                </a:lnTo>
                                <a:lnTo>
                                  <a:pt x="2239" y="280"/>
                                </a:lnTo>
                                <a:lnTo>
                                  <a:pt x="2251" y="290"/>
                                </a:lnTo>
                                <a:lnTo>
                                  <a:pt x="2259" y="300"/>
                                </a:lnTo>
                                <a:lnTo>
                                  <a:pt x="2264" y="311"/>
                                </a:lnTo>
                                <a:lnTo>
                                  <a:pt x="2267" y="325"/>
                                </a:lnTo>
                                <a:lnTo>
                                  <a:pt x="2268" y="340"/>
                                </a:lnTo>
                                <a:lnTo>
                                  <a:pt x="2267" y="359"/>
                                </a:lnTo>
                                <a:lnTo>
                                  <a:pt x="2261" y="375"/>
                                </a:lnTo>
                                <a:lnTo>
                                  <a:pt x="2252" y="389"/>
                                </a:lnTo>
                                <a:lnTo>
                                  <a:pt x="2245" y="395"/>
                                </a:lnTo>
                                <a:close/>
                                <a:moveTo>
                                  <a:pt x="2228" y="207"/>
                                </a:moveTo>
                                <a:lnTo>
                                  <a:pt x="2217" y="185"/>
                                </a:lnTo>
                                <a:lnTo>
                                  <a:pt x="2203" y="169"/>
                                </a:lnTo>
                                <a:lnTo>
                                  <a:pt x="2183" y="160"/>
                                </a:lnTo>
                                <a:lnTo>
                                  <a:pt x="2159" y="156"/>
                                </a:lnTo>
                                <a:lnTo>
                                  <a:pt x="2235" y="156"/>
                                </a:lnTo>
                                <a:lnTo>
                                  <a:pt x="2245" y="166"/>
                                </a:lnTo>
                                <a:lnTo>
                                  <a:pt x="2261" y="195"/>
                                </a:lnTo>
                                <a:lnTo>
                                  <a:pt x="2228" y="207"/>
                                </a:lnTo>
                                <a:close/>
                                <a:moveTo>
                                  <a:pt x="2162" y="423"/>
                                </a:moveTo>
                                <a:lnTo>
                                  <a:pt x="2124" y="418"/>
                                </a:lnTo>
                                <a:lnTo>
                                  <a:pt x="2092" y="406"/>
                                </a:lnTo>
                                <a:lnTo>
                                  <a:pt x="2068" y="384"/>
                                </a:lnTo>
                                <a:lnTo>
                                  <a:pt x="2052" y="355"/>
                                </a:lnTo>
                                <a:lnTo>
                                  <a:pt x="2085" y="342"/>
                                </a:lnTo>
                                <a:lnTo>
                                  <a:pt x="2097" y="365"/>
                                </a:lnTo>
                                <a:lnTo>
                                  <a:pt x="2114" y="382"/>
                                </a:lnTo>
                                <a:lnTo>
                                  <a:pt x="2136" y="392"/>
                                </a:lnTo>
                                <a:lnTo>
                                  <a:pt x="2163" y="395"/>
                                </a:lnTo>
                                <a:lnTo>
                                  <a:pt x="2245" y="395"/>
                                </a:lnTo>
                                <a:lnTo>
                                  <a:pt x="2239" y="401"/>
                                </a:lnTo>
                                <a:lnTo>
                                  <a:pt x="2223" y="411"/>
                                </a:lnTo>
                                <a:lnTo>
                                  <a:pt x="2206" y="417"/>
                                </a:lnTo>
                                <a:lnTo>
                                  <a:pt x="2185" y="421"/>
                                </a:lnTo>
                                <a:lnTo>
                                  <a:pt x="2162" y="423"/>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id="_x0000_s1026" o:spid="_x0000_s1026" o:spt="203" style="height:21.2pt;width:113.45pt;" coordsize="2269,424" o:gfxdata="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">
                <o:lock v:ext="edit" aspectratio="f"/>
                <v:shape id="docshape966" o:spid="_x0000_s1026" o:spt="100" style="position:absolute;left:0;top:0;height:424;width:2269;" fillcolor="#000000" filled="t" stroked="f" coordsize="2269,424" o:gfxdata="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wMgcvQAA&#10;ANsAAAAPAAAAAAAAAAEAIAAAACIAAABkcnMvZG93bnJldi54bWxQSwECFAAUAAAACACHTuJAMy8F&#10;njsAAAA5AAAAEAAAAAAAAAABACAAAAAMAQAAZHJzL3NoYXBleG1sLnhtbFBLBQYAAAAABgAGAFsB&#10;AAC2AwAAAAA=&#10;" path="m168,424l130,420,97,408,68,388,43,361,24,330,11,295,3,256,0,212,3,163,14,119,31,81,55,49,79,27,106,12,135,3,168,0,195,2,221,9,244,19,261,32,168,32,139,35,114,45,91,62,72,85,58,111,47,141,41,174,39,212,42,254,50,291,63,324,81,351,99,369,120,382,143,389,168,392,264,392,261,396,219,417,168,424xm275,124l260,84,237,55,206,38,168,32,261,32,265,34,280,50,293,69,303,90,312,113,275,124xm264,392l168,392,208,386,240,368,264,339,279,298,315,311,293,360,264,392xm625,393l524,393,548,391,570,387,588,379,603,368,612,357,618,344,622,329,623,313,622,296,618,280,611,267,601,257,589,248,572,240,551,232,512,221,480,211,453,200,432,187,416,173,407,159,401,144,397,126,395,107,395,104,397,83,404,63,416,45,432,29,450,16,471,7,495,2,521,0,566,6,603,24,611,31,522,31,501,33,483,37,467,44,453,54,444,64,438,76,434,90,433,104,434,121,438,136,446,149,456,160,467,167,482,174,501,181,539,192,574,202,602,214,625,227,641,242,650,256,657,271,661,290,662,310,659,336,652,359,639,379,625,393xm616,107l601,74,581,50,554,36,522,31,611,31,632,53,653,95,616,107xm524,424l496,422,471,416,448,407,428,395,412,380,399,364,388,345,379,323,416,309,432,346,454,372,485,388,524,393,625,393,621,396,601,408,578,417,553,422,524,424xm900,416l852,416,718,7,758,7,842,274,847,289,852,306,858,325,864,346,869,363,872,375,875,383,910,383,900,416xm910,383l881,383,889,352,898,322,907,291,916,262,998,7,1036,7,910,383xm1323,136l1288,136,1288,74,1293,42,1307,18,1330,5,1363,0,1371,0,1382,1,1397,2,1393,29,1351,29,1339,33,1332,41,1326,48,1323,60,1323,136xm1392,31l1384,29,1376,29,1393,29,1392,31xm1389,164l1236,164,1236,136,1389,136,1389,164xm1323,416l1288,416,1288,164,1323,164,1323,416xm1508,75l1456,75,1456,23,1508,23,1508,75xm1499,416l1465,416,1465,136,1499,136,1499,416xm1651,416l1616,416,1616,0,1651,0,1651,416xm1868,423l1840,420,1815,411,1794,397,1775,378,1762,357,1753,333,1747,306,1745,276,1747,243,1755,213,1767,186,1784,164,1801,148,1820,138,1842,131,1865,129,1891,132,1915,140,1935,153,1939,157,1865,157,1847,159,1831,164,1816,173,1804,186,1795,200,1788,215,1783,233,1780,252,1981,252,1983,270,1983,279,1779,279,1781,306,1786,331,1795,351,1808,369,1820,380,1835,389,1851,394,1868,395,1947,395,1938,404,1906,418,1868,423xm1981,252l1948,252,1945,229,1939,209,1930,192,1919,178,1908,169,1895,162,1881,158,1865,157,1939,157,1953,172,1966,192,1975,216,1981,241,1981,252xm1947,395l1868,395,1896,391,1918,380,1936,361,1948,335,1980,348,1962,380,1947,395xm2245,395l2163,395,2181,394,2197,391,2210,385,2220,377,2230,368,2234,357,2234,342,2233,332,2231,321,2226,313,2220,306,2211,301,2200,296,2185,291,2168,287,2145,282,2122,276,2104,268,2089,260,2077,250,2071,241,2066,230,2063,218,2062,204,2064,187,2069,173,2078,160,2090,149,2104,140,2120,134,2139,130,2160,129,2194,133,2223,145,2235,156,2159,156,2144,157,2131,160,2120,164,2110,170,2100,178,2095,189,2095,217,2100,229,2110,236,2118,241,2128,245,2141,250,2157,253,2179,258,2203,265,2223,272,2239,280,2251,290,2259,300,2264,311,2267,325,2268,340,2267,359,2261,375,2252,389,2245,395xm2228,207l2217,185,2203,169,2183,160,2159,156,2235,156,2245,166,2261,195,2228,207xm2162,423l2124,418,2092,406,2068,384,2052,355,2085,342,2097,365,2114,382,2136,392,2163,395,2245,395,2239,401,2223,411,2206,417,2185,421,2162,423xe">
                  <v:path o:connectlocs="11,295;79,27;261,32;47,141;99,369;168,424;265,34;168,392;264,392;612,357;601,257;432,187;397,83;521,0;467,44;438,136;574,202;662,310;581,50;524,424;388,345;625,393;852,416;864,346;881,383;910,383;1363,0;1332,41;1393,29;1323,416;1456,23;1499,416;1840,420;1745,276;1842,131;1847,159;1780,252;1795,351;1938,404;1930,192;1953,172;1896,391;2245,395;2234,357;2200,296;2077,250;2078,160;2223,145;2100,178;2141,250;2259,300;2245,395;2245,166;2052,355;2239,401" o:connectangles="0,0,0,0,0,0,0,0,0,0,0,0,0,0,0,0,0,0,0,0,0,0,0,0,0,0,0,0,0,0,0,0,0,0,0,0,0,0,0,0,0,0,0,0,0,0,0,0,0,0,0,0,0,0,0"/>
                  <v:fill on="t" focussize="0,0"/>
                  <v:stroke on="f"/>
                  <v:imagedata o:title=""/>
                  <o:lock v:ext="edit" aspectratio="f"/>
                </v:shape>
                <w10:wrap type="none"/>
                <w10:anchorlock/>
              </v:group>
            </w:pict>
          </mc:Fallback>
        </mc:AlternateContent>
      </w:r>
    </w:p>
    <w:p w14:paraId="0B51ADFF">
      <w:pPr>
        <w:pStyle w:val="7"/>
        <w:spacing w:before="7"/>
        <w:rPr>
          <w:sz w:val="19"/>
        </w:rPr>
      </w:pPr>
    </w:p>
    <w:p w14:paraId="789389D9">
      <w:pPr>
        <w:pStyle w:val="4"/>
        <w:spacing w:line="252" w:lineRule="auto"/>
        <w:ind w:left="1729" w:right="3641"/>
      </w:pPr>
      <w:r>
        <mc:AlternateContent>
          <mc:Choice Requires="wps">
            <w:drawing>
              <wp:anchor distT="0" distB="0" distL="114300" distR="114300" simplePos="0" relativeHeight="251669504" behindDoc="1" locked="0" layoutInCell="1" allowOverlap="1">
                <wp:simplePos x="0" y="0"/>
                <wp:positionH relativeFrom="page">
                  <wp:posOffset>0</wp:posOffset>
                </wp:positionH>
                <wp:positionV relativeFrom="paragraph">
                  <wp:posOffset>-877570</wp:posOffset>
                </wp:positionV>
                <wp:extent cx="7772400" cy="4373880"/>
                <wp:effectExtent l="0" t="0" r="0" b="0"/>
                <wp:wrapNone/>
                <wp:docPr id="24" name="Rectangle 24"/>
                <wp:cNvGraphicFramePr/>
                <a:graphic xmlns:a="http://schemas.openxmlformats.org/drawingml/2006/main">
                  <a:graphicData uri="http://schemas.microsoft.com/office/word/2010/wordprocessingShape">
                    <wps:wsp>
                      <wps:cNvSpPr>
                        <a:spLocks noChangeArrowheads="1"/>
                      </wps:cNvSpPr>
                      <wps:spPr bwMode="auto">
                        <a:xfrm>
                          <a:off x="0" y="0"/>
                          <a:ext cx="7772400" cy="4373880"/>
                        </a:xfrm>
                        <a:prstGeom prst="rect">
                          <a:avLst/>
                        </a:prstGeom>
                        <a:solidFill>
                          <a:srgbClr val="F2F2F2"/>
                        </a:solidFill>
                        <a:ln>
                          <a:noFill/>
                        </a:ln>
                      </wps:spPr>
                      <wps:bodyPr rot="0" vert="horz" wrap="square" lIns="91440" tIns="45720" rIns="91440" bIns="45720" anchor="t" anchorCtr="0" upright="1">
                        <a:noAutofit/>
                      </wps:bodyPr>
                    </wps:wsp>
                  </a:graphicData>
                </a:graphic>
              </wp:anchor>
            </w:drawing>
          </mc:Choice>
          <mc:Fallback>
            <w:pict>
              <v:rect id="Rectangle 24" o:spid="_x0000_s1026" o:spt="1" style="position:absolute;left:0pt;margin-left:0pt;margin-top:-69.1pt;height:344.4pt;width:612pt;mso-position-horizontal-relative:page;z-index:-251646976;mso-width-relative:page;mso-height-relative:page;" fillcolor="#F2F2F2" filled="t" stroked="f" coordsize="21600,21600" o:gfxdata="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E6YZ32wAAAAoBAAAP&#10;AAAAAAAAAAEAIAAAACIAAABkcnMvZG93bnJldi54bWxQSwECFAAUAAAACACHTuJAd+nsWhUCAAAs&#10;BAAADgAAAAAAAAABACAAAAAqAQAAZHJzL2Uyb0RvYy54bWxQSwUGAAAAAAYABgBZAQAAsQUAAAAA&#10;">
                <v:fill on="t" focussize="0,0"/>
                <v:stroke on="f"/>
                <v:imagedata o:title=""/>
                <o:lock v:ext="edit" aspectratio="f"/>
              </v:rect>
            </w:pict>
          </mc:Fallback>
        </mc:AlternateContent>
      </w:r>
      <w:r>
        <mc:AlternateContent>
          <mc:Choice Requires="wps">
            <w:drawing>
              <wp:anchor distT="0" distB="0" distL="114300" distR="114300" simplePos="0" relativeHeight="251663360" behindDoc="0" locked="0" layoutInCell="1" allowOverlap="1">
                <wp:simplePos x="0" y="0"/>
                <wp:positionH relativeFrom="page">
                  <wp:posOffset>932815</wp:posOffset>
                </wp:positionH>
                <wp:positionV relativeFrom="paragraph">
                  <wp:posOffset>125095</wp:posOffset>
                </wp:positionV>
                <wp:extent cx="56515" cy="56515"/>
                <wp:effectExtent l="0" t="0" r="0" b="0"/>
                <wp:wrapNone/>
                <wp:docPr id="23" name="Freeform 23"/>
                <wp:cNvGraphicFramePr/>
                <a:graphic xmlns:a="http://schemas.openxmlformats.org/drawingml/2006/main">
                  <a:graphicData uri="http://schemas.microsoft.com/office/word/2010/wordprocessingShape">
                    <wps:wsp>
                      <wps:cNvSpPr/>
                      <wps:spPr bwMode="auto">
                        <a:xfrm>
                          <a:off x="0" y="0"/>
                          <a:ext cx="56515" cy="56515"/>
                        </a:xfrm>
                        <a:custGeom>
                          <a:avLst/>
                          <a:gdLst>
                            <a:gd name="T0" fmla="+- 0 1524 1469"/>
                            <a:gd name="T1" fmla="*/ T0 w 89"/>
                            <a:gd name="T2" fmla="+- 0 286 197"/>
                            <a:gd name="T3" fmla="*/ 286 h 89"/>
                            <a:gd name="T4" fmla="+- 0 1500 1469"/>
                            <a:gd name="T5" fmla="*/ T4 w 89"/>
                            <a:gd name="T6" fmla="+- 0 286 197"/>
                            <a:gd name="T7" fmla="*/ 286 h 89"/>
                            <a:gd name="T8" fmla="+- 0 1490 1469"/>
                            <a:gd name="T9" fmla="*/ T8 w 89"/>
                            <a:gd name="T10" fmla="+- 0 281 197"/>
                            <a:gd name="T11" fmla="*/ 281 h 89"/>
                            <a:gd name="T12" fmla="+- 0 1481 1469"/>
                            <a:gd name="T13" fmla="*/ T12 w 89"/>
                            <a:gd name="T14" fmla="+- 0 274 197"/>
                            <a:gd name="T15" fmla="*/ 274 h 89"/>
                            <a:gd name="T16" fmla="+- 0 1471 1469"/>
                            <a:gd name="T17" fmla="*/ T16 w 89"/>
                            <a:gd name="T18" fmla="+- 0 264 197"/>
                            <a:gd name="T19" fmla="*/ 264 h 89"/>
                            <a:gd name="T20" fmla="+- 0 1469 1469"/>
                            <a:gd name="T21" fmla="*/ T20 w 89"/>
                            <a:gd name="T22" fmla="+- 0 254 197"/>
                            <a:gd name="T23" fmla="*/ 254 h 89"/>
                            <a:gd name="T24" fmla="+- 0 1469 1469"/>
                            <a:gd name="T25" fmla="*/ T24 w 89"/>
                            <a:gd name="T26" fmla="+- 0 228 197"/>
                            <a:gd name="T27" fmla="*/ 228 h 89"/>
                            <a:gd name="T28" fmla="+- 0 1471 1469"/>
                            <a:gd name="T29" fmla="*/ T28 w 89"/>
                            <a:gd name="T30" fmla="+- 0 218 197"/>
                            <a:gd name="T31" fmla="*/ 218 h 89"/>
                            <a:gd name="T32" fmla="+- 0 1481 1469"/>
                            <a:gd name="T33" fmla="*/ T32 w 89"/>
                            <a:gd name="T34" fmla="+- 0 209 197"/>
                            <a:gd name="T35" fmla="*/ 209 h 89"/>
                            <a:gd name="T36" fmla="+- 0 1490 1469"/>
                            <a:gd name="T37" fmla="*/ T36 w 89"/>
                            <a:gd name="T38" fmla="+- 0 202 197"/>
                            <a:gd name="T39" fmla="*/ 202 h 89"/>
                            <a:gd name="T40" fmla="+- 0 1500 1469"/>
                            <a:gd name="T41" fmla="*/ T40 w 89"/>
                            <a:gd name="T42" fmla="+- 0 197 197"/>
                            <a:gd name="T43" fmla="*/ 197 h 89"/>
                            <a:gd name="T44" fmla="+- 0 1524 1469"/>
                            <a:gd name="T45" fmla="*/ T44 w 89"/>
                            <a:gd name="T46" fmla="+- 0 197 197"/>
                            <a:gd name="T47" fmla="*/ 197 h 89"/>
                            <a:gd name="T48" fmla="+- 0 1536 1469"/>
                            <a:gd name="T49" fmla="*/ T48 w 89"/>
                            <a:gd name="T50" fmla="+- 0 202 197"/>
                            <a:gd name="T51" fmla="*/ 202 h 89"/>
                            <a:gd name="T52" fmla="+- 0 1553 1469"/>
                            <a:gd name="T53" fmla="*/ T52 w 89"/>
                            <a:gd name="T54" fmla="+- 0 218 197"/>
                            <a:gd name="T55" fmla="*/ 218 h 89"/>
                            <a:gd name="T56" fmla="+- 0 1558 1469"/>
                            <a:gd name="T57" fmla="*/ T56 w 89"/>
                            <a:gd name="T58" fmla="+- 0 228 197"/>
                            <a:gd name="T59" fmla="*/ 228 h 89"/>
                            <a:gd name="T60" fmla="+- 0 1558 1469"/>
                            <a:gd name="T61" fmla="*/ T60 w 89"/>
                            <a:gd name="T62" fmla="+- 0 254 197"/>
                            <a:gd name="T63" fmla="*/ 254 h 89"/>
                            <a:gd name="T64" fmla="+- 0 1553 1469"/>
                            <a:gd name="T65" fmla="*/ T64 w 89"/>
                            <a:gd name="T66" fmla="+- 0 264 197"/>
                            <a:gd name="T67" fmla="*/ 264 h 89"/>
                            <a:gd name="T68" fmla="+- 0 1536 1469"/>
                            <a:gd name="T69" fmla="*/ T68 w 89"/>
                            <a:gd name="T70" fmla="+- 0 281 197"/>
                            <a:gd name="T71" fmla="*/ 281 h 89"/>
                            <a:gd name="T72" fmla="+- 0 1524 1469"/>
                            <a:gd name="T73" fmla="*/ T72 w 89"/>
                            <a:gd name="T74" fmla="+- 0 286 197"/>
                            <a:gd name="T75" fmla="*/ 2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9" h="89">
                              <a:moveTo>
                                <a:pt x="55" y="89"/>
                              </a:moveTo>
                              <a:lnTo>
                                <a:pt x="31" y="89"/>
                              </a:lnTo>
                              <a:lnTo>
                                <a:pt x="21" y="84"/>
                              </a:lnTo>
                              <a:lnTo>
                                <a:pt x="12" y="77"/>
                              </a:lnTo>
                              <a:lnTo>
                                <a:pt x="2" y="67"/>
                              </a:lnTo>
                              <a:lnTo>
                                <a:pt x="0" y="57"/>
                              </a:lnTo>
                              <a:lnTo>
                                <a:pt x="0" y="31"/>
                              </a:lnTo>
                              <a:lnTo>
                                <a:pt x="2" y="21"/>
                              </a:lnTo>
                              <a:lnTo>
                                <a:pt x="12" y="12"/>
                              </a:lnTo>
                              <a:lnTo>
                                <a:pt x="21" y="5"/>
                              </a:lnTo>
                              <a:lnTo>
                                <a:pt x="31" y="0"/>
                              </a:lnTo>
                              <a:lnTo>
                                <a:pt x="55" y="0"/>
                              </a:lnTo>
                              <a:lnTo>
                                <a:pt x="67" y="5"/>
                              </a:lnTo>
                              <a:lnTo>
                                <a:pt x="84" y="21"/>
                              </a:lnTo>
                              <a:lnTo>
                                <a:pt x="89" y="31"/>
                              </a:lnTo>
                              <a:lnTo>
                                <a:pt x="89" y="57"/>
                              </a:lnTo>
                              <a:lnTo>
                                <a:pt x="84" y="67"/>
                              </a:lnTo>
                              <a:lnTo>
                                <a:pt x="67" y="84"/>
                              </a:lnTo>
                              <a:lnTo>
                                <a:pt x="55" y="89"/>
                              </a:lnTo>
                              <a:close/>
                            </a:path>
                          </a:pathLst>
                        </a:custGeom>
                        <a:solidFill>
                          <a:srgbClr val="595959"/>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73.45pt;margin-top:9.85pt;height:4.45pt;width:4.45pt;mso-position-horizontal-relative:page;z-index:251663360;mso-width-relative:page;mso-height-relative:page;" fillcolor="#595959" filled="t" stroked="f" coordsize="89,89" o:gfxdata="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" path="m55,89l31,89,21,84,12,77,2,67,0,57,0,31,2,21,12,12,21,5,31,0,55,0,67,5,84,21,89,31,89,57,84,67,67,84,55,89xe">
                <v:path o:connectlocs="34925,181610;19685,181610;13335,178435;7620,173990;1270,167640;0,161290;0,144780;1270,138430;7620,132715;13335,128270;19685,125095;34925,125095;42545,128270;53340,138430;56515,144780;56515,161290;53340,167640;42545,178435;34925,181610" o:connectangles="0,0,0,0,0,0,0,0,0,0,0,0,0,0,0,0,0,0,0"/>
                <v:fill on="t" focussize="0,0"/>
                <v:stroke on="f"/>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page">
                  <wp:posOffset>932815</wp:posOffset>
                </wp:positionH>
                <wp:positionV relativeFrom="paragraph">
                  <wp:posOffset>410210</wp:posOffset>
                </wp:positionV>
                <wp:extent cx="56515" cy="56515"/>
                <wp:effectExtent l="0" t="0" r="0" b="0"/>
                <wp:wrapNone/>
                <wp:docPr id="22" name="Freeform 22"/>
                <wp:cNvGraphicFramePr/>
                <a:graphic xmlns:a="http://schemas.openxmlformats.org/drawingml/2006/main">
                  <a:graphicData uri="http://schemas.microsoft.com/office/word/2010/wordprocessingShape">
                    <wps:wsp>
                      <wps:cNvSpPr/>
                      <wps:spPr bwMode="auto">
                        <a:xfrm>
                          <a:off x="0" y="0"/>
                          <a:ext cx="56515" cy="56515"/>
                        </a:xfrm>
                        <a:custGeom>
                          <a:avLst/>
                          <a:gdLst>
                            <a:gd name="T0" fmla="+- 0 1524 1469"/>
                            <a:gd name="T1" fmla="*/ T0 w 89"/>
                            <a:gd name="T2" fmla="+- 0 734 646"/>
                            <a:gd name="T3" fmla="*/ 734 h 89"/>
                            <a:gd name="T4" fmla="+- 0 1500 1469"/>
                            <a:gd name="T5" fmla="*/ T4 w 89"/>
                            <a:gd name="T6" fmla="+- 0 734 646"/>
                            <a:gd name="T7" fmla="*/ 734 h 89"/>
                            <a:gd name="T8" fmla="+- 0 1490 1469"/>
                            <a:gd name="T9" fmla="*/ T8 w 89"/>
                            <a:gd name="T10" fmla="+- 0 732 646"/>
                            <a:gd name="T11" fmla="*/ 732 h 89"/>
                            <a:gd name="T12" fmla="+- 0 1481 1469"/>
                            <a:gd name="T13" fmla="*/ T12 w 89"/>
                            <a:gd name="T14" fmla="+- 0 722 646"/>
                            <a:gd name="T15" fmla="*/ 722 h 89"/>
                            <a:gd name="T16" fmla="+- 0 1471 1469"/>
                            <a:gd name="T17" fmla="*/ T16 w 89"/>
                            <a:gd name="T18" fmla="+- 0 713 646"/>
                            <a:gd name="T19" fmla="*/ 713 h 89"/>
                            <a:gd name="T20" fmla="+- 0 1469 1469"/>
                            <a:gd name="T21" fmla="*/ T20 w 89"/>
                            <a:gd name="T22" fmla="+- 0 703 646"/>
                            <a:gd name="T23" fmla="*/ 703 h 89"/>
                            <a:gd name="T24" fmla="+- 0 1469 1469"/>
                            <a:gd name="T25" fmla="*/ T24 w 89"/>
                            <a:gd name="T26" fmla="+- 0 679 646"/>
                            <a:gd name="T27" fmla="*/ 679 h 89"/>
                            <a:gd name="T28" fmla="+- 0 1471 1469"/>
                            <a:gd name="T29" fmla="*/ T28 w 89"/>
                            <a:gd name="T30" fmla="+- 0 667 646"/>
                            <a:gd name="T31" fmla="*/ 667 h 89"/>
                            <a:gd name="T32" fmla="+- 0 1481 1469"/>
                            <a:gd name="T33" fmla="*/ T32 w 89"/>
                            <a:gd name="T34" fmla="+- 0 660 646"/>
                            <a:gd name="T35" fmla="*/ 660 h 89"/>
                            <a:gd name="T36" fmla="+- 0 1490 1469"/>
                            <a:gd name="T37" fmla="*/ T36 w 89"/>
                            <a:gd name="T38" fmla="+- 0 650 646"/>
                            <a:gd name="T39" fmla="*/ 650 h 89"/>
                            <a:gd name="T40" fmla="+- 0 1500 1469"/>
                            <a:gd name="T41" fmla="*/ T40 w 89"/>
                            <a:gd name="T42" fmla="+- 0 646 646"/>
                            <a:gd name="T43" fmla="*/ 646 h 89"/>
                            <a:gd name="T44" fmla="+- 0 1524 1469"/>
                            <a:gd name="T45" fmla="*/ T44 w 89"/>
                            <a:gd name="T46" fmla="+- 0 646 646"/>
                            <a:gd name="T47" fmla="*/ 646 h 89"/>
                            <a:gd name="T48" fmla="+- 0 1536 1469"/>
                            <a:gd name="T49" fmla="*/ T48 w 89"/>
                            <a:gd name="T50" fmla="+- 0 650 646"/>
                            <a:gd name="T51" fmla="*/ 650 h 89"/>
                            <a:gd name="T52" fmla="+- 0 1543 1469"/>
                            <a:gd name="T53" fmla="*/ T52 w 89"/>
                            <a:gd name="T54" fmla="+- 0 660 646"/>
                            <a:gd name="T55" fmla="*/ 660 h 89"/>
                            <a:gd name="T56" fmla="+- 0 1553 1469"/>
                            <a:gd name="T57" fmla="*/ T56 w 89"/>
                            <a:gd name="T58" fmla="+- 0 667 646"/>
                            <a:gd name="T59" fmla="*/ 667 h 89"/>
                            <a:gd name="T60" fmla="+- 0 1558 1469"/>
                            <a:gd name="T61" fmla="*/ T60 w 89"/>
                            <a:gd name="T62" fmla="+- 0 679 646"/>
                            <a:gd name="T63" fmla="*/ 679 h 89"/>
                            <a:gd name="T64" fmla="+- 0 1558 1469"/>
                            <a:gd name="T65" fmla="*/ T64 w 89"/>
                            <a:gd name="T66" fmla="+- 0 703 646"/>
                            <a:gd name="T67" fmla="*/ 703 h 89"/>
                            <a:gd name="T68" fmla="+- 0 1553 1469"/>
                            <a:gd name="T69" fmla="*/ T68 w 89"/>
                            <a:gd name="T70" fmla="+- 0 713 646"/>
                            <a:gd name="T71" fmla="*/ 713 h 89"/>
                            <a:gd name="T72" fmla="+- 0 1543 1469"/>
                            <a:gd name="T73" fmla="*/ T72 w 89"/>
                            <a:gd name="T74" fmla="+- 0 722 646"/>
                            <a:gd name="T75" fmla="*/ 722 h 89"/>
                            <a:gd name="T76" fmla="+- 0 1536 1469"/>
                            <a:gd name="T77" fmla="*/ T76 w 89"/>
                            <a:gd name="T78" fmla="+- 0 732 646"/>
                            <a:gd name="T79" fmla="*/ 732 h 89"/>
                            <a:gd name="T80" fmla="+- 0 1524 1469"/>
                            <a:gd name="T81" fmla="*/ T80 w 89"/>
                            <a:gd name="T82" fmla="+- 0 734 646"/>
                            <a:gd name="T83" fmla="*/ 73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 h="89">
                              <a:moveTo>
                                <a:pt x="55" y="88"/>
                              </a:moveTo>
                              <a:lnTo>
                                <a:pt x="31" y="88"/>
                              </a:lnTo>
                              <a:lnTo>
                                <a:pt x="21" y="86"/>
                              </a:lnTo>
                              <a:lnTo>
                                <a:pt x="12" y="76"/>
                              </a:lnTo>
                              <a:lnTo>
                                <a:pt x="2" y="67"/>
                              </a:lnTo>
                              <a:lnTo>
                                <a:pt x="0" y="57"/>
                              </a:lnTo>
                              <a:lnTo>
                                <a:pt x="0" y="33"/>
                              </a:lnTo>
                              <a:lnTo>
                                <a:pt x="2" y="21"/>
                              </a:lnTo>
                              <a:lnTo>
                                <a:pt x="12" y="14"/>
                              </a:lnTo>
                              <a:lnTo>
                                <a:pt x="21" y="4"/>
                              </a:lnTo>
                              <a:lnTo>
                                <a:pt x="31" y="0"/>
                              </a:lnTo>
                              <a:lnTo>
                                <a:pt x="55" y="0"/>
                              </a:lnTo>
                              <a:lnTo>
                                <a:pt x="67" y="4"/>
                              </a:lnTo>
                              <a:lnTo>
                                <a:pt x="74" y="14"/>
                              </a:lnTo>
                              <a:lnTo>
                                <a:pt x="84" y="21"/>
                              </a:lnTo>
                              <a:lnTo>
                                <a:pt x="89" y="33"/>
                              </a:lnTo>
                              <a:lnTo>
                                <a:pt x="89" y="57"/>
                              </a:lnTo>
                              <a:lnTo>
                                <a:pt x="84" y="67"/>
                              </a:lnTo>
                              <a:lnTo>
                                <a:pt x="74" y="76"/>
                              </a:lnTo>
                              <a:lnTo>
                                <a:pt x="67" y="86"/>
                              </a:lnTo>
                              <a:lnTo>
                                <a:pt x="55" y="88"/>
                              </a:lnTo>
                              <a:close/>
                            </a:path>
                          </a:pathLst>
                        </a:custGeom>
                        <a:solidFill>
                          <a:srgbClr val="595959"/>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73.45pt;margin-top:32.3pt;height:4.45pt;width:4.45pt;mso-position-horizontal-relative:page;z-index:251664384;mso-width-relative:page;mso-height-relative:page;" fillcolor="#595959" filled="t" stroked="f" coordsize="89,89" o:gfxdata="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" path="m55,88l31,88,21,86,12,76,2,67,0,57,0,33,2,21,12,14,21,4,31,0,55,0,67,4,74,14,84,21,89,33,89,57,84,67,74,76,67,86,55,88xe">
                <v:path o:connectlocs="34925,466090;19685,466090;13335,464820;7620,458470;1270,452755;0,446405;0,431165;1270,423545;7620,419100;13335,412750;19685,410210;34925,410210;42545,412750;46990,419100;53340,423545;56515,431165;56515,446405;53340,452755;46990,458470;42545,464820;34925,466090" o:connectangles="0,0,0,0,0,0,0,0,0,0,0,0,0,0,0,0,0,0,0,0,0"/>
                <v:fill on="t" focussize="0,0"/>
                <v:stroke on="f"/>
                <v:imagedata o:title=""/>
                <o:lock v:ext="edit" aspectratio="f"/>
              </v:shape>
            </w:pict>
          </mc:Fallback>
        </mc:AlternateContent>
      </w:r>
      <w:r>
        <w:rPr>
          <w:b/>
          <w:position w:val="-6"/>
        </w:rPr>
        <w:drawing>
          <wp:inline distT="0" distB="0" distL="0" distR="0">
            <wp:extent cx="246380" cy="228600"/>
            <wp:effectExtent l="0" t="0" r="0" b="0"/>
            <wp:docPr id="279" name="image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453.png"/>
                    <pic:cNvPicPr>
                      <a:picLocks noChangeAspect="1"/>
                    </pic:cNvPicPr>
                  </pic:nvPicPr>
                  <pic:blipFill>
                    <a:blip r:embed="rId7" cstate="print"/>
                    <a:stretch>
                      <a:fillRect/>
                    </a:stretch>
                  </pic:blipFill>
                  <pic:spPr>
                    <a:xfrm>
                      <a:off x="0" y="0"/>
                      <a:ext cx="246887" cy="228600"/>
                    </a:xfrm>
                    <a:prstGeom prst="rect">
                      <a:avLst/>
                    </a:prstGeom>
                  </pic:spPr>
                </pic:pic>
              </a:graphicData>
            </a:graphic>
          </wp:inline>
        </w:drawing>
      </w:r>
      <w:r>
        <w:rPr>
          <w:rFonts w:ascii="Times New Roman"/>
          <w:spacing w:val="40"/>
          <w:sz w:val="20"/>
        </w:rPr>
        <w:t xml:space="preserve"> </w:t>
      </w:r>
      <w:r>
        <w:rPr>
          <w:color w:val="595959"/>
        </w:rPr>
        <w:t xml:space="preserve">customer csv file: </w:t>
      </w:r>
      <w:r>
        <w:rPr>
          <w:color w:val="00AFEF"/>
          <w:u w:val="single" w:color="00AFEF"/>
        </w:rPr>
        <w:t>https://bit.ly/3xGABBR</w:t>
      </w:r>
      <w:r>
        <w:rPr>
          <w:color w:val="00AFEF"/>
        </w:rPr>
        <w:t xml:space="preserve"> </w:t>
      </w:r>
      <w:r>
        <w:rPr>
          <w:color w:val="00AFEF"/>
          <w:position w:val="-6"/>
        </w:rPr>
        <w:drawing>
          <wp:inline distT="0" distB="0" distL="0" distR="0">
            <wp:extent cx="246380" cy="226695"/>
            <wp:effectExtent l="0" t="0" r="0" b="0"/>
            <wp:docPr id="281" name="image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454.png"/>
                    <pic:cNvPicPr>
                      <a:picLocks noChangeAspect="1"/>
                    </pic:cNvPicPr>
                  </pic:nvPicPr>
                  <pic:blipFill>
                    <a:blip r:embed="rId8" cstate="print"/>
                    <a:stretch>
                      <a:fillRect/>
                    </a:stretch>
                  </pic:blipFill>
                  <pic:spPr>
                    <a:xfrm>
                      <a:off x="0" y="0"/>
                      <a:ext cx="246887" cy="227075"/>
                    </a:xfrm>
                    <a:prstGeom prst="rect">
                      <a:avLst/>
                    </a:prstGeom>
                  </pic:spPr>
                </pic:pic>
              </a:graphicData>
            </a:graphic>
          </wp:inline>
        </w:drawing>
      </w:r>
      <w:r>
        <w:rPr>
          <w:rFonts w:ascii="Times New Roman"/>
          <w:color w:val="00AFEF"/>
        </w:rPr>
        <w:t xml:space="preserve"> </w:t>
      </w:r>
      <w:r>
        <w:rPr>
          <w:color w:val="595959"/>
        </w:rPr>
        <w:t xml:space="preserve">payment csv file: </w:t>
      </w:r>
      <w:r>
        <w:rPr>
          <w:color w:val="00AFEF"/>
          <w:u w:val="single" w:color="00AFEF"/>
        </w:rPr>
        <w:t>https://bit.ly/3Zc0GUV</w:t>
      </w:r>
    </w:p>
    <w:p w14:paraId="4761FDF6">
      <w:pPr>
        <w:pStyle w:val="7"/>
        <w:rPr>
          <w:b/>
          <w:sz w:val="20"/>
        </w:rPr>
      </w:pPr>
    </w:p>
    <w:p w14:paraId="52AE2618">
      <w:pPr>
        <w:pStyle w:val="7"/>
        <w:rPr>
          <w:b/>
          <w:sz w:val="20"/>
        </w:rPr>
      </w:pPr>
    </w:p>
    <w:p w14:paraId="626B742D">
      <w:pPr>
        <w:pStyle w:val="7"/>
        <w:rPr>
          <w:b/>
          <w:sz w:val="20"/>
        </w:rPr>
      </w:pPr>
    </w:p>
    <w:p w14:paraId="2E49407A">
      <w:pPr>
        <w:pStyle w:val="7"/>
        <w:rPr>
          <w:b/>
          <w:sz w:val="20"/>
        </w:rPr>
      </w:pPr>
    </w:p>
    <w:p w14:paraId="6A3DF416">
      <w:pPr>
        <w:pStyle w:val="7"/>
        <w:rPr>
          <w:b/>
          <w:sz w:val="20"/>
        </w:rPr>
      </w:pPr>
    </w:p>
    <w:p w14:paraId="2D527FBD">
      <w:pPr>
        <w:pStyle w:val="7"/>
        <w:rPr>
          <w:b/>
          <w:sz w:val="20"/>
        </w:rPr>
      </w:pPr>
    </w:p>
    <w:p w14:paraId="5F02BE76">
      <w:pPr>
        <w:pStyle w:val="7"/>
        <w:rPr>
          <w:b/>
          <w:sz w:val="20"/>
        </w:rPr>
      </w:pPr>
    </w:p>
    <w:p w14:paraId="5F4B2505">
      <w:pPr>
        <w:pStyle w:val="7"/>
        <w:rPr>
          <w:b/>
          <w:sz w:val="20"/>
        </w:rPr>
      </w:pPr>
    </w:p>
    <w:p w14:paraId="44EE7C20">
      <w:pPr>
        <w:pStyle w:val="7"/>
        <w:rPr>
          <w:b/>
          <w:sz w:val="20"/>
        </w:rPr>
      </w:pPr>
    </w:p>
    <w:p w14:paraId="1E41E8B6">
      <w:pPr>
        <w:pStyle w:val="7"/>
        <w:rPr>
          <w:b/>
          <w:sz w:val="20"/>
        </w:rPr>
      </w:pPr>
    </w:p>
    <w:p w14:paraId="6B11A521">
      <w:pPr>
        <w:pStyle w:val="7"/>
        <w:rPr>
          <w:b/>
          <w:sz w:val="20"/>
        </w:rPr>
      </w:pPr>
    </w:p>
    <w:p w14:paraId="67435786">
      <w:pPr>
        <w:pStyle w:val="7"/>
        <w:rPr>
          <w:b/>
          <w:sz w:val="20"/>
        </w:rPr>
      </w:pPr>
    </w:p>
    <w:p w14:paraId="72AF85C9">
      <w:pPr>
        <w:pStyle w:val="7"/>
        <w:rPr>
          <w:b/>
          <w:sz w:val="20"/>
        </w:rPr>
      </w:pPr>
    </w:p>
    <w:p w14:paraId="71B46561">
      <w:pPr>
        <w:pStyle w:val="7"/>
        <w:rPr>
          <w:b/>
          <w:sz w:val="20"/>
        </w:rPr>
      </w:pPr>
    </w:p>
    <w:p w14:paraId="30FF4F4F">
      <w:pPr>
        <w:pStyle w:val="7"/>
        <w:rPr>
          <w:b/>
          <w:sz w:val="20"/>
        </w:rPr>
      </w:pPr>
    </w:p>
    <w:p w14:paraId="5DE6BD39">
      <w:pPr>
        <w:pStyle w:val="7"/>
        <w:rPr>
          <w:b/>
          <w:sz w:val="20"/>
        </w:rPr>
      </w:pPr>
    </w:p>
    <w:p w14:paraId="5FF32DA7">
      <w:pPr>
        <w:pStyle w:val="7"/>
        <w:spacing w:before="1"/>
        <w:rPr>
          <w:b/>
        </w:rPr>
      </w:pPr>
    </w:p>
    <w:p w14:paraId="3FA490AF">
      <w:pPr>
        <w:spacing w:before="73"/>
        <w:ind w:right="930"/>
        <w:jc w:val="right"/>
        <w:rPr>
          <w:sz w:val="15"/>
        </w:rPr>
      </w:pPr>
      <w:r>
        <w:rPr>
          <w:color w:val="898989"/>
          <w:spacing w:val="-5"/>
          <w:sz w:val="15"/>
        </w:rPr>
        <w:t>97</w:t>
      </w:r>
    </w:p>
    <w:p w14:paraId="03ED3454">
      <w:pPr>
        <w:jc w:val="right"/>
        <w:rPr>
          <w:sz w:val="15"/>
        </w:rPr>
        <w:sectPr>
          <w:pgSz w:w="12240" w:h="15840"/>
          <w:pgMar w:top="1820" w:right="0" w:bottom="280" w:left="0" w:header="720" w:footer="720" w:gutter="0"/>
          <w:cols w:space="720" w:num="1"/>
        </w:sectPr>
      </w:pPr>
    </w:p>
    <w:p w14:paraId="389B423E">
      <w:pPr>
        <w:pStyle w:val="7"/>
        <w:rPr>
          <w:sz w:val="20"/>
        </w:rPr>
      </w:pPr>
    </w:p>
    <w:p w14:paraId="71BA93D4">
      <w:pPr>
        <w:pStyle w:val="7"/>
        <w:rPr>
          <w:sz w:val="20"/>
        </w:rPr>
      </w:pPr>
    </w:p>
    <w:p w14:paraId="525A75F1">
      <w:pPr>
        <w:pStyle w:val="7"/>
        <w:rPr>
          <w:sz w:val="20"/>
        </w:rPr>
      </w:pPr>
    </w:p>
    <w:p w14:paraId="110E033D">
      <w:pPr>
        <w:pStyle w:val="7"/>
        <w:rPr>
          <w:sz w:val="20"/>
        </w:rPr>
      </w:pPr>
    </w:p>
    <w:p w14:paraId="5F1274AE">
      <w:pPr>
        <w:pStyle w:val="7"/>
        <w:rPr>
          <w:sz w:val="20"/>
        </w:rPr>
      </w:pPr>
    </w:p>
    <w:p w14:paraId="46244A6B">
      <w:pPr>
        <w:pStyle w:val="7"/>
        <w:rPr>
          <w:sz w:val="20"/>
        </w:rPr>
      </w:pPr>
    </w:p>
    <w:p w14:paraId="4384FAEE">
      <w:pPr>
        <w:pStyle w:val="7"/>
        <w:rPr>
          <w:sz w:val="20"/>
        </w:rPr>
      </w:pPr>
    </w:p>
    <w:p w14:paraId="6508A4A9">
      <w:pPr>
        <w:pStyle w:val="7"/>
        <w:rPr>
          <w:sz w:val="20"/>
        </w:rPr>
      </w:pPr>
    </w:p>
    <w:p w14:paraId="1E374DA8">
      <w:pPr>
        <w:pStyle w:val="7"/>
        <w:rPr>
          <w:sz w:val="20"/>
        </w:rPr>
      </w:pPr>
    </w:p>
    <w:p w14:paraId="2F20665B">
      <w:pPr>
        <w:pStyle w:val="7"/>
        <w:rPr>
          <w:sz w:val="20"/>
        </w:rPr>
      </w:pPr>
    </w:p>
    <w:p w14:paraId="76AD51A5">
      <w:pPr>
        <w:pStyle w:val="7"/>
        <w:rPr>
          <w:sz w:val="20"/>
        </w:rPr>
      </w:pPr>
    </w:p>
    <w:p w14:paraId="3CCBB0D3">
      <w:pPr>
        <w:pStyle w:val="7"/>
        <w:rPr>
          <w:sz w:val="20"/>
        </w:rPr>
      </w:pPr>
    </w:p>
    <w:p w14:paraId="2A79D3BF">
      <w:pPr>
        <w:pStyle w:val="7"/>
        <w:spacing w:before="11"/>
        <w:rPr>
          <w:sz w:val="28"/>
        </w:rPr>
      </w:pPr>
    </w:p>
    <w:p w14:paraId="30948D40">
      <w:pPr>
        <w:pStyle w:val="7"/>
        <w:ind w:left="1028"/>
        <w:rPr>
          <w:sz w:val="20"/>
        </w:rPr>
      </w:pPr>
      <w:r>
        <w:rPr>
          <w:sz w:val="20"/>
        </w:rPr>
        <w:drawing>
          <wp:inline distT="0" distB="0" distL="0" distR="0">
            <wp:extent cx="5403215" cy="366395"/>
            <wp:effectExtent l="0" t="0" r="0" b="0"/>
            <wp:docPr id="283"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451.png"/>
                    <pic:cNvPicPr>
                      <a:picLocks noChangeAspect="1"/>
                    </pic:cNvPicPr>
                  </pic:nvPicPr>
                  <pic:blipFill>
                    <a:blip r:embed="rId4" cstate="print"/>
                    <a:stretch>
                      <a:fillRect/>
                    </a:stretch>
                  </pic:blipFill>
                  <pic:spPr>
                    <a:xfrm>
                      <a:off x="0" y="0"/>
                      <a:ext cx="5403542" cy="366712"/>
                    </a:xfrm>
                    <a:prstGeom prst="rect">
                      <a:avLst/>
                    </a:prstGeom>
                  </pic:spPr>
                </pic:pic>
              </a:graphicData>
            </a:graphic>
          </wp:inline>
        </w:drawing>
      </w:r>
    </w:p>
    <w:p w14:paraId="74A6F557">
      <w:pPr>
        <w:pStyle w:val="7"/>
        <w:rPr>
          <w:sz w:val="20"/>
        </w:rPr>
      </w:pPr>
    </w:p>
    <w:p w14:paraId="60F85040">
      <w:pPr>
        <w:pStyle w:val="7"/>
        <w:rPr>
          <w:sz w:val="20"/>
        </w:rPr>
      </w:pPr>
    </w:p>
    <w:p w14:paraId="61FB2869">
      <w:pPr>
        <w:pStyle w:val="7"/>
        <w:rPr>
          <w:sz w:val="20"/>
        </w:rPr>
      </w:pPr>
    </w:p>
    <w:p w14:paraId="343B74BA">
      <w:pPr>
        <w:pStyle w:val="7"/>
        <w:rPr>
          <w:sz w:val="20"/>
        </w:rPr>
      </w:pPr>
    </w:p>
    <w:p w14:paraId="450BF557">
      <w:pPr>
        <w:pStyle w:val="7"/>
        <w:rPr>
          <w:sz w:val="20"/>
        </w:rPr>
      </w:pPr>
    </w:p>
    <w:p w14:paraId="7B2120BA">
      <w:pPr>
        <w:pStyle w:val="7"/>
        <w:rPr>
          <w:sz w:val="20"/>
        </w:rPr>
      </w:pPr>
    </w:p>
    <w:p w14:paraId="239C17E0">
      <w:pPr>
        <w:pStyle w:val="7"/>
        <w:rPr>
          <w:sz w:val="20"/>
        </w:rPr>
      </w:pPr>
    </w:p>
    <w:p w14:paraId="19F09D48">
      <w:pPr>
        <w:pStyle w:val="7"/>
        <w:rPr>
          <w:sz w:val="20"/>
        </w:rPr>
      </w:pPr>
    </w:p>
    <w:p w14:paraId="104342DC">
      <w:pPr>
        <w:pStyle w:val="7"/>
        <w:rPr>
          <w:sz w:val="20"/>
        </w:rPr>
      </w:pPr>
    </w:p>
    <w:p w14:paraId="4553FA32">
      <w:pPr>
        <w:pStyle w:val="7"/>
        <w:rPr>
          <w:sz w:val="20"/>
        </w:rPr>
      </w:pPr>
    </w:p>
    <w:p w14:paraId="38513E18">
      <w:pPr>
        <w:pStyle w:val="7"/>
        <w:rPr>
          <w:sz w:val="20"/>
        </w:rPr>
      </w:pPr>
    </w:p>
    <w:p w14:paraId="53EB2425">
      <w:pPr>
        <w:pStyle w:val="7"/>
        <w:rPr>
          <w:sz w:val="20"/>
        </w:rPr>
      </w:pPr>
    </w:p>
    <w:p w14:paraId="296562CE">
      <w:pPr>
        <w:pStyle w:val="7"/>
        <w:rPr>
          <w:sz w:val="20"/>
        </w:rPr>
      </w:pPr>
    </w:p>
    <w:p w14:paraId="134CDACC">
      <w:pPr>
        <w:pStyle w:val="7"/>
        <w:rPr>
          <w:sz w:val="20"/>
        </w:rPr>
      </w:pPr>
    </w:p>
    <w:p w14:paraId="0E56627D">
      <w:pPr>
        <w:pStyle w:val="7"/>
        <w:spacing w:before="11"/>
        <w:rPr>
          <w:sz w:val="29"/>
        </w:rPr>
      </w:pPr>
    </w:p>
    <w:p w14:paraId="60043A01">
      <w:pPr>
        <w:spacing w:before="49" w:line="235" w:lineRule="auto"/>
        <w:ind w:left="952" w:right="852"/>
        <w:rPr>
          <w:sz w:val="27"/>
        </w:rPr>
      </w:pPr>
      <w:r>
        <mc:AlternateContent>
          <mc:Choice Requires="wps">
            <w:drawing>
              <wp:anchor distT="0" distB="0" distL="114300" distR="114300" simplePos="0" relativeHeight="251670528" behindDoc="1" locked="0" layoutInCell="1" allowOverlap="1">
                <wp:simplePos x="0" y="0"/>
                <wp:positionH relativeFrom="page">
                  <wp:posOffset>0</wp:posOffset>
                </wp:positionH>
                <wp:positionV relativeFrom="paragraph">
                  <wp:posOffset>-3168015</wp:posOffset>
                </wp:positionV>
                <wp:extent cx="7772400" cy="4373880"/>
                <wp:effectExtent l="0" t="0" r="0" b="0"/>
                <wp:wrapNone/>
                <wp:docPr id="21" name="Rectangle 21"/>
                <wp:cNvGraphicFramePr/>
                <a:graphic xmlns:a="http://schemas.openxmlformats.org/drawingml/2006/main">
                  <a:graphicData uri="http://schemas.microsoft.com/office/word/2010/wordprocessingShape">
                    <wps:wsp>
                      <wps:cNvSpPr>
                        <a:spLocks noChangeArrowheads="1"/>
                      </wps:cNvSpPr>
                      <wps:spPr bwMode="auto">
                        <a:xfrm>
                          <a:off x="0" y="0"/>
                          <a:ext cx="7772400" cy="4373880"/>
                        </a:xfrm>
                        <a:prstGeom prst="rect">
                          <a:avLst/>
                        </a:prstGeom>
                        <a:solidFill>
                          <a:srgbClr val="F2F2F2"/>
                        </a:solidFill>
                        <a:ln>
                          <a:noFill/>
                        </a:ln>
                      </wps:spPr>
                      <wps:bodyPr rot="0" vert="horz" wrap="square" lIns="91440" tIns="45720" rIns="91440" bIns="45720" anchor="t" anchorCtr="0" upright="1">
                        <a:noAutofit/>
                      </wps:bodyPr>
                    </wps:wsp>
                  </a:graphicData>
                </a:graphic>
              </wp:anchor>
            </w:drawing>
          </mc:Choice>
          <mc:Fallback>
            <w:pict>
              <v:rect id="Rectangle 21" o:spid="_x0000_s1026" o:spt="1" style="position:absolute;left:0pt;margin-left:0pt;margin-top:-249.45pt;height:344.4pt;width:612pt;mso-position-horizontal-relative:page;z-index:-251645952;mso-width-relative:page;mso-height-relative:page;" fillcolor="#F2F2F2" filled="t" stroked="f" coordsize="21600,21600" o:gfxdata="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wh8w9oAAAAKAQAADwAA&#10;AAAAAAABACAAAAAiAAAAZHJzL2Rvd25yZXYueG1sUEsBAhQAFAAAAAgAh07iQFbZPm0UAgAALAQA&#10;AA4AAAAAAAAAAQAgAAAAKQEAAGRycy9lMm9Eb2MueG1sUEsFBgAAAAAGAAYAWQEAAK8FAAAAAA==&#10;">
                <v:fill on="t" focussize="0,0"/>
                <v:stroke on="f"/>
                <v:imagedata o:title=""/>
                <o:lock v:ext="edit" aspectratio="f"/>
              </v:rect>
            </w:pict>
          </mc:Fallback>
        </mc:AlternateContent>
      </w:r>
      <w:r>
        <mc:AlternateContent>
          <mc:Choice Requires="wpg">
            <w:drawing>
              <wp:anchor distT="0" distB="0" distL="114300" distR="114300" simplePos="0" relativeHeight="251665408" behindDoc="0" locked="0" layoutInCell="1" allowOverlap="1">
                <wp:simplePos x="0" y="0"/>
                <wp:positionH relativeFrom="page">
                  <wp:posOffset>570230</wp:posOffset>
                </wp:positionH>
                <wp:positionV relativeFrom="paragraph">
                  <wp:posOffset>-2289810</wp:posOffset>
                </wp:positionV>
                <wp:extent cx="2844165" cy="2164080"/>
                <wp:effectExtent l="0" t="0" r="0" b="0"/>
                <wp:wrapNone/>
                <wp:docPr id="16" name="Group 16"/>
                <wp:cNvGraphicFramePr/>
                <a:graphic xmlns:a="http://schemas.openxmlformats.org/drawingml/2006/main">
                  <a:graphicData uri="http://schemas.microsoft.com/office/word/2010/wordprocessingGroup">
                    <wpg:wgp>
                      <wpg:cNvGrpSpPr/>
                      <wpg:grpSpPr>
                        <a:xfrm>
                          <a:off x="0" y="0"/>
                          <a:ext cx="2844165" cy="2164080"/>
                          <a:chOff x="898" y="-3606"/>
                          <a:chExt cx="4479" cy="3408"/>
                        </a:xfrm>
                      </wpg:grpSpPr>
                      <wps:wsp>
                        <wps:cNvPr id="17" name="docshape972"/>
                        <wps:cNvSpPr>
                          <a:spLocks noChangeArrowheads="1"/>
                        </wps:cNvSpPr>
                        <wps:spPr bwMode="auto">
                          <a:xfrm>
                            <a:off x="897" y="-3607"/>
                            <a:ext cx="3975" cy="3408"/>
                          </a:xfrm>
                          <a:prstGeom prst="rect">
                            <a:avLst/>
                          </a:pr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18" name="docshape9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1010" y="-3420"/>
                            <a:ext cx="101" cy="101"/>
                          </a:xfrm>
                          <a:prstGeom prst="rect">
                            <a:avLst/>
                          </a:prstGeom>
                          <a:noFill/>
                          <a:ln>
                            <a:noFill/>
                          </a:ln>
                        </pic:spPr>
                      </pic:pic>
                      <wps:wsp>
                        <wps:cNvPr id="19" name="docshape974"/>
                        <wps:cNvSpPr/>
                        <wps:spPr bwMode="auto">
                          <a:xfrm>
                            <a:off x="4747" y="-2340"/>
                            <a:ext cx="629" cy="2067"/>
                          </a:xfrm>
                          <a:custGeom>
                            <a:avLst/>
                            <a:gdLst>
                              <a:gd name="T0" fmla="+- 0 5181 4747"/>
                              <a:gd name="T1" fmla="*/ T0 w 629"/>
                              <a:gd name="T2" fmla="+- 0 -1934 -2339"/>
                              <a:gd name="T3" fmla="*/ -1934 h 2067"/>
                              <a:gd name="T4" fmla="+- 0 5062 4747"/>
                              <a:gd name="T5" fmla="*/ T4 w 629"/>
                              <a:gd name="T6" fmla="+- 0 -1957 -2339"/>
                              <a:gd name="T7" fmla="*/ -1957 h 2067"/>
                              <a:gd name="T8" fmla="+- 0 5047 4747"/>
                              <a:gd name="T9" fmla="*/ T8 w 629"/>
                              <a:gd name="T10" fmla="+- 0 -2296 -2339"/>
                              <a:gd name="T11" fmla="*/ -2296 h 2067"/>
                              <a:gd name="T12" fmla="+- 0 5021 4747"/>
                              <a:gd name="T13" fmla="*/ T12 w 629"/>
                              <a:gd name="T14" fmla="+- 0 -2310 -2339"/>
                              <a:gd name="T15" fmla="*/ -2310 h 2067"/>
                              <a:gd name="T16" fmla="+- 0 4976 4747"/>
                              <a:gd name="T17" fmla="*/ T16 w 629"/>
                              <a:gd name="T18" fmla="+- 0 -2321 -2339"/>
                              <a:gd name="T19" fmla="*/ -2321 h 2067"/>
                              <a:gd name="T20" fmla="+- 0 4862 4747"/>
                              <a:gd name="T21" fmla="*/ T20 w 629"/>
                              <a:gd name="T22" fmla="+- 0 -2335 -2339"/>
                              <a:gd name="T23" fmla="*/ -2335 h 2067"/>
                              <a:gd name="T24" fmla="+- 0 4747 4747"/>
                              <a:gd name="T25" fmla="*/ T24 w 629"/>
                              <a:gd name="T26" fmla="+- 0 -2320 -2339"/>
                              <a:gd name="T27" fmla="*/ -2320 h 2067"/>
                              <a:gd name="T28" fmla="+- 0 4963 4747"/>
                              <a:gd name="T29" fmla="*/ T28 w 629"/>
                              <a:gd name="T30" fmla="+- 0 -2305 -2339"/>
                              <a:gd name="T31" fmla="*/ -2305 h 2067"/>
                              <a:gd name="T32" fmla="+- 0 5030 4747"/>
                              <a:gd name="T33" fmla="*/ T32 w 629"/>
                              <a:gd name="T34" fmla="+- 0 -2284 -2339"/>
                              <a:gd name="T35" fmla="*/ -2284 h 2067"/>
                              <a:gd name="T36" fmla="+- 0 5035 4747"/>
                              <a:gd name="T37" fmla="*/ T36 w 629"/>
                              <a:gd name="T38" fmla="+- 0 -1953 -2339"/>
                              <a:gd name="T39" fmla="*/ -1953 h 2067"/>
                              <a:gd name="T40" fmla="+- 0 5052 4747"/>
                              <a:gd name="T41" fmla="*/ T40 w 629"/>
                              <a:gd name="T42" fmla="+- 0 -1941 -2339"/>
                              <a:gd name="T43" fmla="*/ -1941 h 2067"/>
                              <a:gd name="T44" fmla="+- 0 5089 4747"/>
                              <a:gd name="T45" fmla="*/ T44 w 629"/>
                              <a:gd name="T46" fmla="+- 0 -1929 -2339"/>
                              <a:gd name="T47" fmla="*/ -1929 h 2067"/>
                              <a:gd name="T48" fmla="+- 0 5162 4747"/>
                              <a:gd name="T49" fmla="*/ T48 w 629"/>
                              <a:gd name="T50" fmla="+- 0 -1916 -2339"/>
                              <a:gd name="T51" fmla="*/ -1916 h 2067"/>
                              <a:gd name="T52" fmla="+- 0 5081 4747"/>
                              <a:gd name="T53" fmla="*/ T52 w 629"/>
                              <a:gd name="T54" fmla="+- 0 -1903 -2339"/>
                              <a:gd name="T55" fmla="*/ -1903 h 2067"/>
                              <a:gd name="T56" fmla="+- 0 5035 4747"/>
                              <a:gd name="T57" fmla="*/ T56 w 629"/>
                              <a:gd name="T58" fmla="+- 0 -1881 -2339"/>
                              <a:gd name="T59" fmla="*/ -1881 h 2067"/>
                              <a:gd name="T60" fmla="+- 0 5030 4747"/>
                              <a:gd name="T61" fmla="*/ T60 w 629"/>
                              <a:gd name="T62" fmla="+- 0 -1523 -2339"/>
                              <a:gd name="T63" fmla="*/ -1523 h 2067"/>
                              <a:gd name="T64" fmla="+- 0 5016 4747"/>
                              <a:gd name="T65" fmla="*/ T64 w 629"/>
                              <a:gd name="T66" fmla="+- 0 -1511 -2339"/>
                              <a:gd name="T67" fmla="*/ -1511 h 2067"/>
                              <a:gd name="T68" fmla="+- 0 4972 4747"/>
                              <a:gd name="T69" fmla="*/ T68 w 629"/>
                              <a:gd name="T70" fmla="+- 0 -1500 -2339"/>
                              <a:gd name="T71" fmla="*/ -1500 h 2067"/>
                              <a:gd name="T72" fmla="+- 0 4861 4747"/>
                              <a:gd name="T73" fmla="*/ T72 w 629"/>
                              <a:gd name="T74" fmla="+- 0 -1487 -2339"/>
                              <a:gd name="T75" fmla="*/ -1487 h 2067"/>
                              <a:gd name="T76" fmla="+- 0 4747 4747"/>
                              <a:gd name="T77" fmla="*/ T76 w 629"/>
                              <a:gd name="T78" fmla="+- 0 -1463 -2339"/>
                              <a:gd name="T79" fmla="*/ -1463 h 2067"/>
                              <a:gd name="T80" fmla="+- 0 4895 4747"/>
                              <a:gd name="T81" fmla="*/ T80 w 629"/>
                              <a:gd name="T82" fmla="+- 0 -1470 -2339"/>
                              <a:gd name="T83" fmla="*/ -1470 h 2067"/>
                              <a:gd name="T84" fmla="+- 0 5001 4747"/>
                              <a:gd name="T85" fmla="*/ T84 w 629"/>
                              <a:gd name="T86" fmla="+- 0 -1488 -2339"/>
                              <a:gd name="T87" fmla="*/ -1488 h 2067"/>
                              <a:gd name="T88" fmla="+- 0 5047 4747"/>
                              <a:gd name="T89" fmla="*/ T88 w 629"/>
                              <a:gd name="T90" fmla="+- 0 -1509 -2339"/>
                              <a:gd name="T91" fmla="*/ -1509 h 2067"/>
                              <a:gd name="T92" fmla="+- 0 5057 4747"/>
                              <a:gd name="T93" fmla="*/ T92 w 629"/>
                              <a:gd name="T94" fmla="+- 0 -1873 -2339"/>
                              <a:gd name="T95" fmla="*/ -1873 h 2067"/>
                              <a:gd name="T96" fmla="+- 0 5093 4747"/>
                              <a:gd name="T97" fmla="*/ T96 w 629"/>
                              <a:gd name="T98" fmla="+- 0 -1885 -2339"/>
                              <a:gd name="T99" fmla="*/ -1885 h 2067"/>
                              <a:gd name="T100" fmla="+- 0 5172 4747"/>
                              <a:gd name="T101" fmla="*/ T100 w 629"/>
                              <a:gd name="T102" fmla="+- 0 -1899 -2339"/>
                              <a:gd name="T103" fmla="*/ -1899 h 2067"/>
                              <a:gd name="T104" fmla="+- 0 5335 4747"/>
                              <a:gd name="T105" fmla="*/ T104 w 629"/>
                              <a:gd name="T106" fmla="+- 0 -1907 -2339"/>
                              <a:gd name="T107" fmla="*/ -1907 h 2067"/>
                              <a:gd name="T108" fmla="+- 0 5294 4747"/>
                              <a:gd name="T109" fmla="*/ T108 w 629"/>
                              <a:gd name="T110" fmla="+- 0 -697 -2339"/>
                              <a:gd name="T111" fmla="*/ -697 h 2067"/>
                              <a:gd name="T112" fmla="+- 0 5117 4747"/>
                              <a:gd name="T113" fmla="*/ T112 w 629"/>
                              <a:gd name="T114" fmla="+- 0 -719 -2339"/>
                              <a:gd name="T115" fmla="*/ -719 h 2067"/>
                              <a:gd name="T116" fmla="+- 0 5090 4747"/>
                              <a:gd name="T117" fmla="*/ T116 w 629"/>
                              <a:gd name="T118" fmla="+- 0 -733 -2339"/>
                              <a:gd name="T119" fmla="*/ -733 h 2067"/>
                              <a:gd name="T120" fmla="+- 0 5081 4747"/>
                              <a:gd name="T121" fmla="*/ T120 w 629"/>
                              <a:gd name="T122" fmla="+- 0 -1026 -2339"/>
                              <a:gd name="T123" fmla="*/ -1026 h 2067"/>
                              <a:gd name="T124" fmla="+- 0 5049 4747"/>
                              <a:gd name="T125" fmla="*/ T124 w 629"/>
                              <a:gd name="T126" fmla="+- 0 -1042 -2339"/>
                              <a:gd name="T127" fmla="*/ -1042 h 2067"/>
                              <a:gd name="T128" fmla="+- 0 4997 4747"/>
                              <a:gd name="T129" fmla="*/ T128 w 629"/>
                              <a:gd name="T130" fmla="+- 0 -1055 -2339"/>
                              <a:gd name="T131" fmla="*/ -1055 h 2067"/>
                              <a:gd name="T132" fmla="+- 0 4848 4747"/>
                              <a:gd name="T133" fmla="*/ T132 w 629"/>
                              <a:gd name="T134" fmla="+- 0 -1068 -2339"/>
                              <a:gd name="T135" fmla="*/ -1068 h 2067"/>
                              <a:gd name="T136" fmla="+- 0 4869 4747"/>
                              <a:gd name="T137" fmla="*/ T136 w 629"/>
                              <a:gd name="T138" fmla="+- 0 -1048 -2339"/>
                              <a:gd name="T139" fmla="*/ -1048 h 2067"/>
                              <a:gd name="T140" fmla="+- 0 5047 4747"/>
                              <a:gd name="T141" fmla="*/ T140 w 629"/>
                              <a:gd name="T142" fmla="+- 0 -1024 -2339"/>
                              <a:gd name="T143" fmla="*/ -1024 h 2067"/>
                              <a:gd name="T144" fmla="+- 0 5071 4747"/>
                              <a:gd name="T145" fmla="*/ T144 w 629"/>
                              <a:gd name="T146" fmla="+- 0 -726 -2339"/>
                              <a:gd name="T147" fmla="*/ -726 h 2067"/>
                              <a:gd name="T148" fmla="+- 0 5088 4747"/>
                              <a:gd name="T149" fmla="*/ T148 w 629"/>
                              <a:gd name="T150" fmla="+- 0 -712 -2339"/>
                              <a:gd name="T151" fmla="*/ -712 h 2067"/>
                              <a:gd name="T152" fmla="+- 0 5129 4747"/>
                              <a:gd name="T153" fmla="*/ T152 w 629"/>
                              <a:gd name="T154" fmla="+- 0 -697 -2339"/>
                              <a:gd name="T155" fmla="*/ -697 h 2067"/>
                              <a:gd name="T156" fmla="+- 0 5203 4747"/>
                              <a:gd name="T157" fmla="*/ T156 w 629"/>
                              <a:gd name="T158" fmla="+- 0 -685 -2339"/>
                              <a:gd name="T159" fmla="*/ -685 h 2067"/>
                              <a:gd name="T160" fmla="+- 0 5122 4747"/>
                              <a:gd name="T161" fmla="*/ T160 w 629"/>
                              <a:gd name="T162" fmla="+- 0 -670 -2339"/>
                              <a:gd name="T163" fmla="*/ -670 h 2067"/>
                              <a:gd name="T164" fmla="+- 0 5076 4747"/>
                              <a:gd name="T165" fmla="*/ T164 w 629"/>
                              <a:gd name="T166" fmla="+- 0 -649 -2339"/>
                              <a:gd name="T167" fmla="*/ -649 h 2067"/>
                              <a:gd name="T168" fmla="+- 0 5069 4747"/>
                              <a:gd name="T169" fmla="*/ T168 w 629"/>
                              <a:gd name="T170" fmla="+- 0 -330 -2339"/>
                              <a:gd name="T171" fmla="*/ -330 h 2067"/>
                              <a:gd name="T172" fmla="+- 0 5054 4747"/>
                              <a:gd name="T173" fmla="*/ T172 w 629"/>
                              <a:gd name="T174" fmla="+- 0 -323 -2339"/>
                              <a:gd name="T175" fmla="*/ -323 h 2067"/>
                              <a:gd name="T176" fmla="+- 0 5013 4747"/>
                              <a:gd name="T177" fmla="*/ T176 w 629"/>
                              <a:gd name="T178" fmla="+- 0 -310 -2339"/>
                              <a:gd name="T179" fmla="*/ -310 h 2067"/>
                              <a:gd name="T180" fmla="+- 0 4902 4747"/>
                              <a:gd name="T181" fmla="*/ T180 w 629"/>
                              <a:gd name="T182" fmla="+- 0 -296 -2339"/>
                              <a:gd name="T183" fmla="*/ -296 h 2067"/>
                              <a:gd name="T184" fmla="+- 0 4788 4747"/>
                              <a:gd name="T185" fmla="*/ T184 w 629"/>
                              <a:gd name="T186" fmla="+- 0 -273 -2339"/>
                              <a:gd name="T187" fmla="*/ -273 h 2067"/>
                              <a:gd name="T188" fmla="+- 0 4935 4747"/>
                              <a:gd name="T189" fmla="*/ T188 w 629"/>
                              <a:gd name="T190" fmla="+- 0 -280 -2339"/>
                              <a:gd name="T191" fmla="*/ -280 h 2067"/>
                              <a:gd name="T192" fmla="+- 0 5042 4747"/>
                              <a:gd name="T193" fmla="*/ T192 w 629"/>
                              <a:gd name="T194" fmla="+- 0 -298 -2339"/>
                              <a:gd name="T195" fmla="*/ -298 h 2067"/>
                              <a:gd name="T196" fmla="+- 0 5088 4747"/>
                              <a:gd name="T197" fmla="*/ T196 w 629"/>
                              <a:gd name="T198" fmla="+- 0 -318 -2339"/>
                              <a:gd name="T199" fmla="*/ -318 h 2067"/>
                              <a:gd name="T200" fmla="+- 0 5093 4747"/>
                              <a:gd name="T201" fmla="*/ T200 w 629"/>
                              <a:gd name="T202" fmla="+- 0 -635 -2339"/>
                              <a:gd name="T203" fmla="*/ -635 h 2067"/>
                              <a:gd name="T204" fmla="+- 0 5110 4747"/>
                              <a:gd name="T205" fmla="*/ T204 w 629"/>
                              <a:gd name="T206" fmla="+- 0 -645 -2339"/>
                              <a:gd name="T207" fmla="*/ -645 h 2067"/>
                              <a:gd name="T208" fmla="+- 0 5151 4747"/>
                              <a:gd name="T209" fmla="*/ T208 w 629"/>
                              <a:gd name="T210" fmla="+- 0 -658 -2339"/>
                              <a:gd name="T211" fmla="*/ -658 h 2067"/>
                              <a:gd name="T212" fmla="+- 0 5262 4747"/>
                              <a:gd name="T213" fmla="*/ T212 w 629"/>
                              <a:gd name="T214" fmla="+- 0 -671 -2339"/>
                              <a:gd name="T215" fmla="*/ -671 h 2067"/>
                              <a:gd name="T216" fmla="+- 0 5376 4747"/>
                              <a:gd name="T217" fmla="*/ T216 w 629"/>
                              <a:gd name="T218" fmla="+- 0 -695 -2339"/>
                              <a:gd name="T219" fmla="*/ -695 h 2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29" h="2067">
                                <a:moveTo>
                                  <a:pt x="588" y="413"/>
                                </a:moveTo>
                                <a:lnTo>
                                  <a:pt x="507" y="411"/>
                                </a:lnTo>
                                <a:lnTo>
                                  <a:pt x="434" y="405"/>
                                </a:lnTo>
                                <a:lnTo>
                                  <a:pt x="374" y="397"/>
                                </a:lnTo>
                                <a:lnTo>
                                  <a:pt x="329" y="386"/>
                                </a:lnTo>
                                <a:lnTo>
                                  <a:pt x="315" y="382"/>
                                </a:lnTo>
                                <a:lnTo>
                                  <a:pt x="305" y="374"/>
                                </a:lnTo>
                                <a:lnTo>
                                  <a:pt x="305" y="50"/>
                                </a:lnTo>
                                <a:lnTo>
                                  <a:pt x="300" y="43"/>
                                </a:lnTo>
                                <a:lnTo>
                                  <a:pt x="295" y="41"/>
                                </a:lnTo>
                                <a:lnTo>
                                  <a:pt x="288" y="36"/>
                                </a:lnTo>
                                <a:lnTo>
                                  <a:pt x="274" y="29"/>
                                </a:lnTo>
                                <a:lnTo>
                                  <a:pt x="262" y="25"/>
                                </a:lnTo>
                                <a:lnTo>
                                  <a:pt x="247" y="22"/>
                                </a:lnTo>
                                <a:lnTo>
                                  <a:pt x="229" y="18"/>
                                </a:lnTo>
                                <a:lnTo>
                                  <a:pt x="209" y="14"/>
                                </a:lnTo>
                                <a:lnTo>
                                  <a:pt x="166" y="8"/>
                                </a:lnTo>
                                <a:lnTo>
                                  <a:pt x="115" y="4"/>
                                </a:lnTo>
                                <a:lnTo>
                                  <a:pt x="60" y="1"/>
                                </a:lnTo>
                                <a:lnTo>
                                  <a:pt x="0" y="0"/>
                                </a:lnTo>
                                <a:lnTo>
                                  <a:pt x="0" y="19"/>
                                </a:lnTo>
                                <a:lnTo>
                                  <a:pt x="83" y="21"/>
                                </a:lnTo>
                                <a:lnTo>
                                  <a:pt x="156" y="26"/>
                                </a:lnTo>
                                <a:lnTo>
                                  <a:pt x="216" y="34"/>
                                </a:lnTo>
                                <a:lnTo>
                                  <a:pt x="259" y="46"/>
                                </a:lnTo>
                                <a:lnTo>
                                  <a:pt x="274" y="48"/>
                                </a:lnTo>
                                <a:lnTo>
                                  <a:pt x="283" y="55"/>
                                </a:lnTo>
                                <a:lnTo>
                                  <a:pt x="286" y="58"/>
                                </a:lnTo>
                                <a:lnTo>
                                  <a:pt x="286" y="382"/>
                                </a:lnTo>
                                <a:lnTo>
                                  <a:pt x="288" y="386"/>
                                </a:lnTo>
                                <a:lnTo>
                                  <a:pt x="295" y="391"/>
                                </a:lnTo>
                                <a:lnTo>
                                  <a:pt x="300" y="396"/>
                                </a:lnTo>
                                <a:lnTo>
                                  <a:pt x="305" y="398"/>
                                </a:lnTo>
                                <a:lnTo>
                                  <a:pt x="315" y="401"/>
                                </a:lnTo>
                                <a:lnTo>
                                  <a:pt x="327" y="406"/>
                                </a:lnTo>
                                <a:lnTo>
                                  <a:pt x="342" y="410"/>
                                </a:lnTo>
                                <a:lnTo>
                                  <a:pt x="359" y="414"/>
                                </a:lnTo>
                                <a:lnTo>
                                  <a:pt x="379" y="418"/>
                                </a:lnTo>
                                <a:lnTo>
                                  <a:pt x="415" y="423"/>
                                </a:lnTo>
                                <a:lnTo>
                                  <a:pt x="399" y="425"/>
                                </a:lnTo>
                                <a:lnTo>
                                  <a:pt x="364" y="430"/>
                                </a:lnTo>
                                <a:lnTo>
                                  <a:pt x="334" y="436"/>
                                </a:lnTo>
                                <a:lnTo>
                                  <a:pt x="312" y="444"/>
                                </a:lnTo>
                                <a:lnTo>
                                  <a:pt x="295" y="454"/>
                                </a:lnTo>
                                <a:lnTo>
                                  <a:pt x="288" y="458"/>
                                </a:lnTo>
                                <a:lnTo>
                                  <a:pt x="286" y="463"/>
                                </a:lnTo>
                                <a:lnTo>
                                  <a:pt x="286" y="816"/>
                                </a:lnTo>
                                <a:lnTo>
                                  <a:pt x="283" y="816"/>
                                </a:lnTo>
                                <a:lnTo>
                                  <a:pt x="283" y="818"/>
                                </a:lnTo>
                                <a:lnTo>
                                  <a:pt x="274" y="823"/>
                                </a:lnTo>
                                <a:lnTo>
                                  <a:pt x="269" y="828"/>
                                </a:lnTo>
                                <a:lnTo>
                                  <a:pt x="257" y="832"/>
                                </a:lnTo>
                                <a:lnTo>
                                  <a:pt x="242" y="835"/>
                                </a:lnTo>
                                <a:lnTo>
                                  <a:pt x="225" y="839"/>
                                </a:lnTo>
                                <a:lnTo>
                                  <a:pt x="207" y="842"/>
                                </a:lnTo>
                                <a:lnTo>
                                  <a:pt x="164" y="848"/>
                                </a:lnTo>
                                <a:lnTo>
                                  <a:pt x="114" y="852"/>
                                </a:lnTo>
                                <a:lnTo>
                                  <a:pt x="59" y="856"/>
                                </a:lnTo>
                                <a:lnTo>
                                  <a:pt x="0" y="857"/>
                                </a:lnTo>
                                <a:lnTo>
                                  <a:pt x="0" y="876"/>
                                </a:lnTo>
                                <a:lnTo>
                                  <a:pt x="53" y="875"/>
                                </a:lnTo>
                                <a:lnTo>
                                  <a:pt x="102" y="873"/>
                                </a:lnTo>
                                <a:lnTo>
                                  <a:pt x="148" y="869"/>
                                </a:lnTo>
                                <a:lnTo>
                                  <a:pt x="190" y="864"/>
                                </a:lnTo>
                                <a:lnTo>
                                  <a:pt x="225" y="858"/>
                                </a:lnTo>
                                <a:lnTo>
                                  <a:pt x="254" y="851"/>
                                </a:lnTo>
                                <a:lnTo>
                                  <a:pt x="278" y="843"/>
                                </a:lnTo>
                                <a:lnTo>
                                  <a:pt x="295" y="833"/>
                                </a:lnTo>
                                <a:lnTo>
                                  <a:pt x="300" y="830"/>
                                </a:lnTo>
                                <a:lnTo>
                                  <a:pt x="305" y="823"/>
                                </a:lnTo>
                                <a:lnTo>
                                  <a:pt x="305" y="470"/>
                                </a:lnTo>
                                <a:lnTo>
                                  <a:pt x="310" y="466"/>
                                </a:lnTo>
                                <a:lnTo>
                                  <a:pt x="315" y="463"/>
                                </a:lnTo>
                                <a:lnTo>
                                  <a:pt x="333" y="457"/>
                                </a:lnTo>
                                <a:lnTo>
                                  <a:pt x="346" y="454"/>
                                </a:lnTo>
                                <a:lnTo>
                                  <a:pt x="363" y="450"/>
                                </a:lnTo>
                                <a:lnTo>
                                  <a:pt x="382" y="446"/>
                                </a:lnTo>
                                <a:lnTo>
                                  <a:pt x="425" y="440"/>
                                </a:lnTo>
                                <a:lnTo>
                                  <a:pt x="474" y="436"/>
                                </a:lnTo>
                                <a:lnTo>
                                  <a:pt x="529" y="433"/>
                                </a:lnTo>
                                <a:lnTo>
                                  <a:pt x="588" y="432"/>
                                </a:lnTo>
                                <a:lnTo>
                                  <a:pt x="588" y="413"/>
                                </a:lnTo>
                                <a:close/>
                                <a:moveTo>
                                  <a:pt x="629" y="1644"/>
                                </a:moveTo>
                                <a:lnTo>
                                  <a:pt x="547" y="1642"/>
                                </a:lnTo>
                                <a:lnTo>
                                  <a:pt x="474" y="1637"/>
                                </a:lnTo>
                                <a:lnTo>
                                  <a:pt x="414" y="1630"/>
                                </a:lnTo>
                                <a:lnTo>
                                  <a:pt x="370" y="1620"/>
                                </a:lnTo>
                                <a:lnTo>
                                  <a:pt x="355" y="1615"/>
                                </a:lnTo>
                                <a:lnTo>
                                  <a:pt x="346" y="1608"/>
                                </a:lnTo>
                                <a:lnTo>
                                  <a:pt x="343" y="1606"/>
                                </a:lnTo>
                                <a:lnTo>
                                  <a:pt x="343" y="1322"/>
                                </a:lnTo>
                                <a:lnTo>
                                  <a:pt x="341" y="1315"/>
                                </a:lnTo>
                                <a:lnTo>
                                  <a:pt x="334" y="1313"/>
                                </a:lnTo>
                                <a:lnTo>
                                  <a:pt x="324" y="1303"/>
                                </a:lnTo>
                                <a:lnTo>
                                  <a:pt x="315" y="1301"/>
                                </a:lnTo>
                                <a:lnTo>
                                  <a:pt x="302" y="1297"/>
                                </a:lnTo>
                                <a:lnTo>
                                  <a:pt x="287" y="1292"/>
                                </a:lnTo>
                                <a:lnTo>
                                  <a:pt x="269" y="1288"/>
                                </a:lnTo>
                                <a:lnTo>
                                  <a:pt x="250" y="1284"/>
                                </a:lnTo>
                                <a:lnTo>
                                  <a:pt x="206" y="1279"/>
                                </a:lnTo>
                                <a:lnTo>
                                  <a:pt x="156" y="1274"/>
                                </a:lnTo>
                                <a:lnTo>
                                  <a:pt x="101" y="1271"/>
                                </a:lnTo>
                                <a:lnTo>
                                  <a:pt x="41" y="1270"/>
                                </a:lnTo>
                                <a:lnTo>
                                  <a:pt x="41" y="1289"/>
                                </a:lnTo>
                                <a:lnTo>
                                  <a:pt x="122" y="1291"/>
                                </a:lnTo>
                                <a:lnTo>
                                  <a:pt x="195" y="1297"/>
                                </a:lnTo>
                                <a:lnTo>
                                  <a:pt x="255" y="1305"/>
                                </a:lnTo>
                                <a:lnTo>
                                  <a:pt x="300" y="1315"/>
                                </a:lnTo>
                                <a:lnTo>
                                  <a:pt x="315" y="1320"/>
                                </a:lnTo>
                                <a:lnTo>
                                  <a:pt x="324" y="1327"/>
                                </a:lnTo>
                                <a:lnTo>
                                  <a:pt x="324" y="1613"/>
                                </a:lnTo>
                                <a:lnTo>
                                  <a:pt x="329" y="1620"/>
                                </a:lnTo>
                                <a:lnTo>
                                  <a:pt x="334" y="1622"/>
                                </a:lnTo>
                                <a:lnTo>
                                  <a:pt x="341" y="1627"/>
                                </a:lnTo>
                                <a:lnTo>
                                  <a:pt x="355" y="1634"/>
                                </a:lnTo>
                                <a:lnTo>
                                  <a:pt x="368" y="1638"/>
                                </a:lnTo>
                                <a:lnTo>
                                  <a:pt x="382" y="1642"/>
                                </a:lnTo>
                                <a:lnTo>
                                  <a:pt x="400" y="1646"/>
                                </a:lnTo>
                                <a:lnTo>
                                  <a:pt x="420" y="1649"/>
                                </a:lnTo>
                                <a:lnTo>
                                  <a:pt x="456" y="1654"/>
                                </a:lnTo>
                                <a:lnTo>
                                  <a:pt x="439" y="1656"/>
                                </a:lnTo>
                                <a:lnTo>
                                  <a:pt x="404" y="1662"/>
                                </a:lnTo>
                                <a:lnTo>
                                  <a:pt x="375" y="1669"/>
                                </a:lnTo>
                                <a:lnTo>
                                  <a:pt x="351" y="1677"/>
                                </a:lnTo>
                                <a:lnTo>
                                  <a:pt x="334" y="1687"/>
                                </a:lnTo>
                                <a:lnTo>
                                  <a:pt x="329" y="1690"/>
                                </a:lnTo>
                                <a:lnTo>
                                  <a:pt x="324" y="1697"/>
                                </a:lnTo>
                                <a:lnTo>
                                  <a:pt x="324" y="2009"/>
                                </a:lnTo>
                                <a:lnTo>
                                  <a:pt x="322" y="2009"/>
                                </a:lnTo>
                                <a:lnTo>
                                  <a:pt x="319" y="2011"/>
                                </a:lnTo>
                                <a:lnTo>
                                  <a:pt x="315" y="2014"/>
                                </a:lnTo>
                                <a:lnTo>
                                  <a:pt x="307" y="2016"/>
                                </a:lnTo>
                                <a:lnTo>
                                  <a:pt x="297" y="2021"/>
                                </a:lnTo>
                                <a:lnTo>
                                  <a:pt x="283" y="2025"/>
                                </a:lnTo>
                                <a:lnTo>
                                  <a:pt x="266" y="2029"/>
                                </a:lnTo>
                                <a:lnTo>
                                  <a:pt x="247" y="2033"/>
                                </a:lnTo>
                                <a:lnTo>
                                  <a:pt x="204" y="2038"/>
                                </a:lnTo>
                                <a:lnTo>
                                  <a:pt x="155" y="2043"/>
                                </a:lnTo>
                                <a:lnTo>
                                  <a:pt x="100" y="2046"/>
                                </a:lnTo>
                                <a:lnTo>
                                  <a:pt x="41" y="2047"/>
                                </a:lnTo>
                                <a:lnTo>
                                  <a:pt x="41" y="2066"/>
                                </a:lnTo>
                                <a:lnTo>
                                  <a:pt x="94" y="2065"/>
                                </a:lnTo>
                                <a:lnTo>
                                  <a:pt x="143" y="2063"/>
                                </a:lnTo>
                                <a:lnTo>
                                  <a:pt x="188" y="2059"/>
                                </a:lnTo>
                                <a:lnTo>
                                  <a:pt x="228" y="2054"/>
                                </a:lnTo>
                                <a:lnTo>
                                  <a:pt x="265" y="2048"/>
                                </a:lnTo>
                                <a:lnTo>
                                  <a:pt x="295" y="2041"/>
                                </a:lnTo>
                                <a:lnTo>
                                  <a:pt x="318" y="2033"/>
                                </a:lnTo>
                                <a:lnTo>
                                  <a:pt x="334" y="2023"/>
                                </a:lnTo>
                                <a:lnTo>
                                  <a:pt x="341" y="2021"/>
                                </a:lnTo>
                                <a:lnTo>
                                  <a:pt x="343" y="2014"/>
                                </a:lnTo>
                                <a:lnTo>
                                  <a:pt x="343" y="1704"/>
                                </a:lnTo>
                                <a:lnTo>
                                  <a:pt x="346" y="1704"/>
                                </a:lnTo>
                                <a:lnTo>
                                  <a:pt x="346" y="1702"/>
                                </a:lnTo>
                                <a:lnTo>
                                  <a:pt x="355" y="1697"/>
                                </a:lnTo>
                                <a:lnTo>
                                  <a:pt x="363" y="1694"/>
                                </a:lnTo>
                                <a:lnTo>
                                  <a:pt x="373" y="1689"/>
                                </a:lnTo>
                                <a:lnTo>
                                  <a:pt x="387" y="1685"/>
                                </a:lnTo>
                                <a:lnTo>
                                  <a:pt x="404" y="1681"/>
                                </a:lnTo>
                                <a:lnTo>
                                  <a:pt x="423" y="1678"/>
                                </a:lnTo>
                                <a:lnTo>
                                  <a:pt x="466" y="1672"/>
                                </a:lnTo>
                                <a:lnTo>
                                  <a:pt x="515" y="1668"/>
                                </a:lnTo>
                                <a:lnTo>
                                  <a:pt x="570" y="1664"/>
                                </a:lnTo>
                                <a:lnTo>
                                  <a:pt x="629" y="1663"/>
                                </a:lnTo>
                                <a:lnTo>
                                  <a:pt x="629" y="1644"/>
                                </a:lnTo>
                                <a:close/>
                              </a:path>
                            </a:pathLst>
                          </a:custGeom>
                          <a:solidFill>
                            <a:srgbClr val="FF6600"/>
                          </a:solidFill>
                          <a:ln>
                            <a:noFill/>
                          </a:ln>
                        </wps:spPr>
                        <wps:bodyPr rot="0" vert="horz" wrap="square" lIns="91440" tIns="45720" rIns="91440" bIns="45720" anchor="t" anchorCtr="0" upright="1">
                          <a:noAutofit/>
                        </wps:bodyPr>
                      </wps:wsp>
                      <wps:wsp>
                        <wps:cNvPr id="20" name="docshape975"/>
                        <wps:cNvSpPr txBox="1">
                          <a:spLocks noChangeArrowheads="1"/>
                        </wps:cNvSpPr>
                        <wps:spPr bwMode="auto">
                          <a:xfrm>
                            <a:off x="897" y="-3607"/>
                            <a:ext cx="4479" cy="3408"/>
                          </a:xfrm>
                          <a:prstGeom prst="rect">
                            <a:avLst/>
                          </a:prstGeom>
                          <a:noFill/>
                          <a:ln>
                            <a:noFill/>
                          </a:ln>
                        </wps:spPr>
                        <wps:txbx>
                          <w:txbxContent>
                            <w:p w14:paraId="6BDF6FB1">
                              <w:pPr>
                                <w:ind w:left="321"/>
                                <w:rPr>
                                  <w:b/>
                                  <w:sz w:val="40"/>
                                </w:rPr>
                              </w:pPr>
                              <w:r>
                                <w:rPr>
                                  <w:b/>
                                  <w:spacing w:val="-2"/>
                                  <w:sz w:val="40"/>
                                </w:rPr>
                                <w:t>Syntax</w:t>
                              </w:r>
                            </w:p>
                            <w:p w14:paraId="0D2A3347">
                              <w:pPr>
                                <w:spacing w:before="81"/>
                                <w:ind w:right="1366"/>
                                <w:jc w:val="right"/>
                                <w:rPr>
                                  <w:b/>
                                  <w:sz w:val="40"/>
                                </w:rPr>
                              </w:pPr>
                              <w:r>
                                <w:rPr>
                                  <w:b/>
                                  <w:color w:val="00AFEF"/>
                                  <w:sz w:val="40"/>
                                </w:rPr>
                                <w:t>WITH</w:t>
                              </w:r>
                              <w:r>
                                <w:rPr>
                                  <w:b/>
                                  <w:color w:val="00AFEF"/>
                                  <w:spacing w:val="10"/>
                                  <w:sz w:val="40"/>
                                </w:rPr>
                                <w:t xml:space="preserve"> </w:t>
                              </w:r>
                              <w:r>
                                <w:rPr>
                                  <w:b/>
                                  <w:color w:val="ED7C31"/>
                                  <w:sz w:val="40"/>
                                </w:rPr>
                                <w:t>my_cte</w:t>
                              </w:r>
                              <w:r>
                                <w:rPr>
                                  <w:b/>
                                  <w:color w:val="ED7C31"/>
                                  <w:spacing w:val="7"/>
                                  <w:sz w:val="40"/>
                                </w:rPr>
                                <w:t xml:space="preserve"> </w:t>
                              </w:r>
                              <w:r>
                                <w:rPr>
                                  <w:b/>
                                  <w:color w:val="00AFEF"/>
                                  <w:sz w:val="40"/>
                                </w:rPr>
                                <w:t>AS</w:t>
                              </w:r>
                              <w:r>
                                <w:rPr>
                                  <w:b/>
                                  <w:color w:val="00AFEF"/>
                                  <w:spacing w:val="8"/>
                                  <w:sz w:val="40"/>
                                </w:rPr>
                                <w:t xml:space="preserve"> </w:t>
                              </w:r>
                              <w:r>
                                <w:rPr>
                                  <w:b/>
                                  <w:spacing w:val="-10"/>
                                  <w:sz w:val="40"/>
                                </w:rPr>
                                <w:t>(</w:t>
                              </w:r>
                            </w:p>
                            <w:p w14:paraId="701D72F9">
                              <w:pPr>
                                <w:spacing w:before="78"/>
                                <w:ind w:right="1322"/>
                                <w:jc w:val="right"/>
                                <w:rPr>
                                  <w:sz w:val="40"/>
                                </w:rPr>
                              </w:pPr>
                              <w:r>
                                <w:rPr>
                                  <w:sz w:val="40"/>
                                </w:rPr>
                                <w:t>SELECT</w:t>
                              </w:r>
                              <w:r>
                                <w:rPr>
                                  <w:spacing w:val="14"/>
                                  <w:sz w:val="40"/>
                                </w:rPr>
                                <w:t xml:space="preserve"> </w:t>
                              </w:r>
                              <w:r>
                                <w:rPr>
                                  <w:spacing w:val="-4"/>
                                  <w:sz w:val="40"/>
                                </w:rPr>
                                <w:t>a,b,c</w:t>
                              </w:r>
                            </w:p>
                            <w:p w14:paraId="54A3EAEC">
                              <w:pPr>
                                <w:spacing w:before="81"/>
                                <w:ind w:left="1101"/>
                                <w:rPr>
                                  <w:b/>
                                  <w:sz w:val="40"/>
                                </w:rPr>
                              </w:pPr>
                              <w:r>
                                <w:rPr>
                                  <w:sz w:val="40"/>
                                </w:rPr>
                                <w:t>FROM</w:t>
                              </w:r>
                              <w:r>
                                <w:rPr>
                                  <w:spacing w:val="-5"/>
                                  <w:sz w:val="40"/>
                                </w:rPr>
                                <w:t xml:space="preserve"> </w:t>
                              </w:r>
                              <w:r>
                                <w:rPr>
                                  <w:sz w:val="40"/>
                                </w:rPr>
                                <w:t>Table1</w:t>
                              </w:r>
                              <w:r>
                                <w:rPr>
                                  <w:spacing w:val="1"/>
                                  <w:sz w:val="40"/>
                                </w:rPr>
                                <w:t xml:space="preserve"> </w:t>
                              </w:r>
                              <w:r>
                                <w:rPr>
                                  <w:b/>
                                  <w:spacing w:val="-10"/>
                                  <w:sz w:val="40"/>
                                </w:rPr>
                                <w:t>)</w:t>
                              </w:r>
                            </w:p>
                            <w:p w14:paraId="219CF732">
                              <w:pPr>
                                <w:spacing w:before="80"/>
                                <w:ind w:left="91"/>
                                <w:rPr>
                                  <w:sz w:val="40"/>
                                </w:rPr>
                              </w:pPr>
                              <w:r>
                                <w:rPr>
                                  <w:sz w:val="40"/>
                                </w:rPr>
                                <w:t>SELECT</w:t>
                              </w:r>
                              <w:r>
                                <w:rPr>
                                  <w:spacing w:val="14"/>
                                  <w:sz w:val="40"/>
                                </w:rPr>
                                <w:t xml:space="preserve"> </w:t>
                              </w:r>
                              <w:r>
                                <w:rPr>
                                  <w:spacing w:val="-5"/>
                                  <w:sz w:val="40"/>
                                </w:rPr>
                                <w:t>a,c</w:t>
                              </w:r>
                            </w:p>
                            <w:p w14:paraId="3410C3F8">
                              <w:pPr>
                                <w:spacing w:before="78"/>
                                <w:ind w:left="91"/>
                                <w:rPr>
                                  <w:b/>
                                  <w:sz w:val="40"/>
                                </w:rPr>
                              </w:pPr>
                              <w:r>
                                <w:rPr>
                                  <w:sz w:val="40"/>
                                </w:rPr>
                                <w:t>FROM</w:t>
                              </w:r>
                              <w:r>
                                <w:rPr>
                                  <w:spacing w:val="11"/>
                                  <w:sz w:val="40"/>
                                </w:rPr>
                                <w:t xml:space="preserve"> </w:t>
                              </w:r>
                              <w:r>
                                <w:rPr>
                                  <w:b/>
                                  <w:color w:val="ED7C31"/>
                                  <w:spacing w:val="-2"/>
                                  <w:sz w:val="40"/>
                                </w:rPr>
                                <w:t>my_cte</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44.9pt;margin-top:-180.3pt;height:170.4pt;width:223.95pt;mso-position-horizontal-relative:page;z-index:251665408;mso-width-relative:page;mso-height-relative:page;" coordorigin="898,-3606" coordsize="4479,3408" o:gfxdata="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">
                <o:lock v:ext="edit" aspectratio="f"/>
                <v:rect id="docshape972" o:spid="_x0000_s1026" o:spt="1" style="position:absolute;left:897;top:-3607;height:3408;width:3975;" fillcolor="#FFFFFF" filled="t" stroked="f" coordsize="21600,21600" o:gfxdata="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yUF28AAAA&#10;2wAAAA8AAAAAAAAAAQAgAAAAIgAAAGRycy9kb3ducmV2LnhtbFBLAQIUABQAAAAIAIdO4kAzLwWe&#10;OwAAADkAAAAQAAAAAAAAAAEAIAAAAAsBAABkcnMvc2hhcGV4bWwueG1sUEsFBgAAAAAGAAYAWwEA&#10;ALUDAAAAAA==&#10;">
                  <v:fill on="t" focussize="0,0"/>
                  <v:stroke on="f"/>
                  <v:imagedata o:title=""/>
                  <o:lock v:ext="edit" aspectratio="f"/>
                </v:rect>
                <v:shape id="docshape973" o:spid="_x0000_s1026" o:spt="75" type="#_x0000_t75" style="position:absolute;left:1010;top:-3420;height:101;width:101;" filled="f" o:preferrelative="t" stroked="f" coordsize="21600,21600" o:gfxdata="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R7mq/&#10;AAAA2wAAAA8AAAAAAAAAAQAgAAAAIgAAAGRycy9kb3ducmV2LnhtbFBLAQIUABQAAAAIAIdO4kAz&#10;LwWeOwAAADkAAAAQAAAAAAAAAAEAIAAAAA4BAABkcnMvc2hhcGV4bWwueG1sUEsFBgAAAAAGAAYA&#10;WwEAALgDAAAAAA==&#10;">
                  <v:fill on="f" focussize="0,0"/>
                  <v:stroke on="f"/>
                  <v:imagedata r:id="rId9" o:title=""/>
                  <o:lock v:ext="edit" aspectratio="t"/>
                </v:shape>
                <v:shape id="docshape974" o:spid="_x0000_s1026" o:spt="100" style="position:absolute;left:4747;top:-2340;height:2067;width:629;" fillcolor="#FF6600" filled="t" stroked="f" coordsize="629,2067" o:gfxdata="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rtGDvQAA&#10;ANsAAAAPAAAAAAAAAAEAIAAAACIAAABkcnMvZG93bnJldi54bWxQSwECFAAUAAAACACHTuJAMy8F&#10;njsAAAA5AAAAEAAAAAAAAAABACAAAAAMAQAAZHJzL3NoYXBleG1sLnhtbFBLBQYAAAAABgAGAFsB&#10;AAC2AwAAAAA=&#10;" path="m588,413l507,411,434,405,374,397,329,386,315,382,305,374,305,50,300,43,295,41,288,36,274,29,262,25,247,22,229,18,209,14,166,8,115,4,60,1,0,0,0,19,83,21,156,26,216,34,259,46,274,48,283,55,286,58,286,382,288,386,295,391,300,396,305,398,315,401,327,406,342,410,359,414,379,418,415,423,399,425,364,430,334,436,312,444,295,454,288,458,286,463,286,816,283,816,283,818,274,823,269,828,257,832,242,835,225,839,207,842,164,848,114,852,59,856,0,857,0,876,53,875,102,873,148,869,190,864,225,858,254,851,278,843,295,833,300,830,305,823,305,470,310,466,315,463,333,457,346,454,363,450,382,446,425,440,474,436,529,433,588,432,588,413xm629,1644l547,1642,474,1637,414,1630,370,1620,355,1615,346,1608,343,1606,343,1322,341,1315,334,1313,324,1303,315,1301,302,1297,287,1292,269,1288,250,1284,206,1279,156,1274,101,1271,41,1270,41,1289,122,1291,195,1297,255,1305,300,1315,315,1320,324,1327,324,1613,329,1620,334,1622,341,1627,355,1634,368,1638,382,1642,400,1646,420,1649,456,1654,439,1656,404,1662,375,1669,351,1677,334,1687,329,1690,324,1697,324,2009,322,2009,319,2011,315,2014,307,2016,297,2021,283,2025,266,2029,247,2033,204,2038,155,2043,100,2046,41,2047,41,2066,94,2065,143,2063,188,2059,228,2054,265,2048,295,2041,318,2033,334,2023,341,2021,343,2014,343,1704,346,1704,346,1702,355,1697,363,1694,373,1689,387,1685,404,1681,423,1678,466,1672,515,1668,570,1664,629,1663,629,1644xe">
                  <v:path o:connectlocs="434,-1934;315,-1957;300,-2296;274,-2310;229,-2321;115,-2335;0,-2320;216,-2305;283,-2284;288,-1953;305,-1941;342,-1929;415,-1916;334,-1903;288,-1881;283,-1523;269,-1511;225,-1500;114,-1487;0,-1463;148,-1470;254,-1488;300,-1509;310,-1873;346,-1885;425,-1899;588,-1907;547,-697;370,-719;343,-733;334,-1026;302,-1042;250,-1055;101,-1068;122,-1048;300,-1024;324,-726;341,-712;382,-697;456,-685;375,-670;329,-649;322,-330;307,-323;266,-310;155,-296;41,-273;188,-280;295,-298;341,-318;346,-635;363,-645;404,-658;515,-671;629,-695" o:connectangles="0,0,0,0,0,0,0,0,0,0,0,0,0,0,0,0,0,0,0,0,0,0,0,0,0,0,0,0,0,0,0,0,0,0,0,0,0,0,0,0,0,0,0,0,0,0,0,0,0,0,0,0,0,0,0"/>
                  <v:fill on="t" focussize="0,0"/>
                  <v:stroke on="f"/>
                  <v:imagedata o:title=""/>
                  <o:lock v:ext="edit" aspectratio="f"/>
                </v:shape>
                <v:shape id="docshape975" o:spid="_x0000_s1026" o:spt="202" type="#_x0000_t202" style="position:absolute;left:897;top:-3607;height:3408;width:4479;" filled="f" stroked="f" coordsize="21600,21600" o:gfxdata="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RmOwW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6BDF6FB1">
                        <w:pPr>
                          <w:ind w:left="321"/>
                          <w:rPr>
                            <w:b/>
                            <w:sz w:val="40"/>
                          </w:rPr>
                        </w:pPr>
                        <w:r>
                          <w:rPr>
                            <w:b/>
                            <w:spacing w:val="-2"/>
                            <w:sz w:val="40"/>
                          </w:rPr>
                          <w:t>Syntax</w:t>
                        </w:r>
                      </w:p>
                      <w:p w14:paraId="0D2A3347">
                        <w:pPr>
                          <w:spacing w:before="81"/>
                          <w:ind w:right="1366"/>
                          <w:jc w:val="right"/>
                          <w:rPr>
                            <w:b/>
                            <w:sz w:val="40"/>
                          </w:rPr>
                        </w:pPr>
                        <w:r>
                          <w:rPr>
                            <w:b/>
                            <w:color w:val="00AFEF"/>
                            <w:sz w:val="40"/>
                          </w:rPr>
                          <w:t>WITH</w:t>
                        </w:r>
                        <w:r>
                          <w:rPr>
                            <w:b/>
                            <w:color w:val="00AFEF"/>
                            <w:spacing w:val="10"/>
                            <w:sz w:val="40"/>
                          </w:rPr>
                          <w:t xml:space="preserve"> </w:t>
                        </w:r>
                        <w:r>
                          <w:rPr>
                            <w:b/>
                            <w:color w:val="ED7C31"/>
                            <w:sz w:val="40"/>
                          </w:rPr>
                          <w:t>my_cte</w:t>
                        </w:r>
                        <w:r>
                          <w:rPr>
                            <w:b/>
                            <w:color w:val="ED7C31"/>
                            <w:spacing w:val="7"/>
                            <w:sz w:val="40"/>
                          </w:rPr>
                          <w:t xml:space="preserve"> </w:t>
                        </w:r>
                        <w:r>
                          <w:rPr>
                            <w:b/>
                            <w:color w:val="00AFEF"/>
                            <w:sz w:val="40"/>
                          </w:rPr>
                          <w:t>AS</w:t>
                        </w:r>
                        <w:r>
                          <w:rPr>
                            <w:b/>
                            <w:color w:val="00AFEF"/>
                            <w:spacing w:val="8"/>
                            <w:sz w:val="40"/>
                          </w:rPr>
                          <w:t xml:space="preserve"> </w:t>
                        </w:r>
                        <w:r>
                          <w:rPr>
                            <w:b/>
                            <w:spacing w:val="-10"/>
                            <w:sz w:val="40"/>
                          </w:rPr>
                          <w:t>(</w:t>
                        </w:r>
                      </w:p>
                      <w:p w14:paraId="701D72F9">
                        <w:pPr>
                          <w:spacing w:before="78"/>
                          <w:ind w:right="1322"/>
                          <w:jc w:val="right"/>
                          <w:rPr>
                            <w:sz w:val="40"/>
                          </w:rPr>
                        </w:pPr>
                        <w:r>
                          <w:rPr>
                            <w:sz w:val="40"/>
                          </w:rPr>
                          <w:t>SELECT</w:t>
                        </w:r>
                        <w:r>
                          <w:rPr>
                            <w:spacing w:val="14"/>
                            <w:sz w:val="40"/>
                          </w:rPr>
                          <w:t xml:space="preserve"> </w:t>
                        </w:r>
                        <w:r>
                          <w:rPr>
                            <w:spacing w:val="-4"/>
                            <w:sz w:val="40"/>
                          </w:rPr>
                          <w:t>a,b,c</w:t>
                        </w:r>
                      </w:p>
                      <w:p w14:paraId="54A3EAEC">
                        <w:pPr>
                          <w:spacing w:before="81"/>
                          <w:ind w:left="1101"/>
                          <w:rPr>
                            <w:b/>
                            <w:sz w:val="40"/>
                          </w:rPr>
                        </w:pPr>
                        <w:r>
                          <w:rPr>
                            <w:sz w:val="40"/>
                          </w:rPr>
                          <w:t>FROM</w:t>
                        </w:r>
                        <w:r>
                          <w:rPr>
                            <w:spacing w:val="-5"/>
                            <w:sz w:val="40"/>
                          </w:rPr>
                          <w:t xml:space="preserve"> </w:t>
                        </w:r>
                        <w:r>
                          <w:rPr>
                            <w:sz w:val="40"/>
                          </w:rPr>
                          <w:t>Table1</w:t>
                        </w:r>
                        <w:r>
                          <w:rPr>
                            <w:spacing w:val="1"/>
                            <w:sz w:val="40"/>
                          </w:rPr>
                          <w:t xml:space="preserve"> </w:t>
                        </w:r>
                        <w:r>
                          <w:rPr>
                            <w:b/>
                            <w:spacing w:val="-10"/>
                            <w:sz w:val="40"/>
                          </w:rPr>
                          <w:t>)</w:t>
                        </w:r>
                      </w:p>
                      <w:p w14:paraId="219CF732">
                        <w:pPr>
                          <w:spacing w:before="80"/>
                          <w:ind w:left="91"/>
                          <w:rPr>
                            <w:sz w:val="40"/>
                          </w:rPr>
                        </w:pPr>
                        <w:r>
                          <w:rPr>
                            <w:sz w:val="40"/>
                          </w:rPr>
                          <w:t>SELECT</w:t>
                        </w:r>
                        <w:r>
                          <w:rPr>
                            <w:spacing w:val="14"/>
                            <w:sz w:val="40"/>
                          </w:rPr>
                          <w:t xml:space="preserve"> </w:t>
                        </w:r>
                        <w:r>
                          <w:rPr>
                            <w:spacing w:val="-5"/>
                            <w:sz w:val="40"/>
                          </w:rPr>
                          <w:t>a,c</w:t>
                        </w:r>
                      </w:p>
                      <w:p w14:paraId="3410C3F8">
                        <w:pPr>
                          <w:spacing w:before="78"/>
                          <w:ind w:left="91"/>
                          <w:rPr>
                            <w:b/>
                            <w:sz w:val="40"/>
                          </w:rPr>
                        </w:pPr>
                        <w:r>
                          <w:rPr>
                            <w:sz w:val="40"/>
                          </w:rPr>
                          <w:t>FROM</w:t>
                        </w:r>
                        <w:r>
                          <w:rPr>
                            <w:spacing w:val="11"/>
                            <w:sz w:val="40"/>
                          </w:rPr>
                          <w:t xml:space="preserve"> </w:t>
                        </w:r>
                        <w:r>
                          <w:rPr>
                            <w:b/>
                            <w:color w:val="ED7C31"/>
                            <w:spacing w:val="-2"/>
                            <w:sz w:val="40"/>
                          </w:rPr>
                          <w:t>my_cte</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page">
                  <wp:posOffset>3475990</wp:posOffset>
                </wp:positionH>
                <wp:positionV relativeFrom="paragraph">
                  <wp:posOffset>-586105</wp:posOffset>
                </wp:positionV>
                <wp:extent cx="1038225" cy="295910"/>
                <wp:effectExtent l="0" t="0" r="0" b="0"/>
                <wp:wrapNone/>
                <wp:docPr id="15"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038225" cy="295910"/>
                        </a:xfrm>
                        <a:prstGeom prst="rect">
                          <a:avLst/>
                        </a:prstGeom>
                        <a:solidFill>
                          <a:srgbClr val="F2F2F2"/>
                        </a:solidFill>
                        <a:ln w="6096">
                          <a:solidFill>
                            <a:srgbClr val="CFCDCD"/>
                          </a:solidFill>
                          <a:prstDash val="solid"/>
                          <a:miter lim="800000"/>
                        </a:ln>
                      </wps:spPr>
                      <wps:txbx>
                        <w:txbxContent>
                          <w:p w14:paraId="4B4F4DD7">
                            <w:pPr>
                              <w:spacing w:before="43"/>
                              <w:ind w:left="98"/>
                              <w:rPr>
                                <w:color w:val="000000"/>
                                <w:sz w:val="30"/>
                              </w:rPr>
                            </w:pPr>
                            <w:r>
                              <w:rPr>
                                <w:color w:val="000000"/>
                                <w:sz w:val="30"/>
                              </w:rPr>
                              <w:t>Main</w:t>
                            </w:r>
                            <w:r>
                              <w:rPr>
                                <w:color w:val="000000"/>
                                <w:spacing w:val="6"/>
                                <w:sz w:val="30"/>
                              </w:rPr>
                              <w:t xml:space="preserve"> </w:t>
                            </w:r>
                            <w:r>
                              <w:rPr>
                                <w:color w:val="000000"/>
                                <w:spacing w:val="-2"/>
                                <w:sz w:val="30"/>
                              </w:rPr>
                              <w:t>query</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73.7pt;margin-top:-46.15pt;height:23.3pt;width:81.75pt;mso-position-horizontal-relative:page;z-index:251666432;mso-width-relative:page;mso-height-relative:page;" fillcolor="#F2F2F2" filled="t" stroked="t" coordsize="21600,21600" o:gfxdata="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lz9twAAAALAQAADwAAAAAAAAABACAAAAAiAAAAZHJz&#10;L2Rvd25yZXYueG1sUEsBAhQAFAAAAAgAh07iQMqhXU45AgAAkQQAAA4AAAAAAAAAAQAgAAAAKwEA&#10;AGRycy9lMm9Eb2MueG1sUEsFBgAAAAAGAAYAWQEAANYFAAAAAA==&#10;">
                <v:fill on="t" focussize="0,0"/>
                <v:stroke weight="0.48pt" color="#CFCDCD" miterlimit="8" joinstyle="miter"/>
                <v:imagedata o:title=""/>
                <o:lock v:ext="edit" aspectratio="f"/>
                <v:textbox inset="0mm,0mm,0mm,0mm">
                  <w:txbxContent>
                    <w:p w14:paraId="4B4F4DD7">
                      <w:pPr>
                        <w:spacing w:before="43"/>
                        <w:ind w:left="98"/>
                        <w:rPr>
                          <w:color w:val="000000"/>
                          <w:sz w:val="30"/>
                        </w:rPr>
                      </w:pPr>
                      <w:r>
                        <w:rPr>
                          <w:color w:val="000000"/>
                          <w:sz w:val="30"/>
                        </w:rPr>
                        <w:t>Main</w:t>
                      </w:r>
                      <w:r>
                        <w:rPr>
                          <w:color w:val="000000"/>
                          <w:spacing w:val="6"/>
                          <w:sz w:val="30"/>
                        </w:rPr>
                        <w:t xml:space="preserve"> </w:t>
                      </w:r>
                      <w:r>
                        <w:rPr>
                          <w:color w:val="000000"/>
                          <w:spacing w:val="-2"/>
                          <w:sz w:val="30"/>
                        </w:rPr>
                        <w:t>query</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page">
                  <wp:posOffset>3439795</wp:posOffset>
                </wp:positionH>
                <wp:positionV relativeFrom="paragraph">
                  <wp:posOffset>-1360170</wp:posOffset>
                </wp:positionV>
                <wp:extent cx="928370" cy="294640"/>
                <wp:effectExtent l="0" t="0" r="0" b="0"/>
                <wp:wrapNone/>
                <wp:docPr id="14" name="Text Box 14"/>
                <wp:cNvGraphicFramePr/>
                <a:graphic xmlns:a="http://schemas.openxmlformats.org/drawingml/2006/main">
                  <a:graphicData uri="http://schemas.microsoft.com/office/word/2010/wordprocessingShape">
                    <wps:wsp>
                      <wps:cNvSpPr txBox="1">
                        <a:spLocks noChangeArrowheads="1"/>
                      </wps:cNvSpPr>
                      <wps:spPr bwMode="auto">
                        <a:xfrm>
                          <a:off x="0" y="0"/>
                          <a:ext cx="928370" cy="294640"/>
                        </a:xfrm>
                        <a:prstGeom prst="rect">
                          <a:avLst/>
                        </a:prstGeom>
                        <a:solidFill>
                          <a:srgbClr val="F2F2F2"/>
                        </a:solidFill>
                        <a:ln w="6096">
                          <a:solidFill>
                            <a:srgbClr val="CFCDCD"/>
                          </a:solidFill>
                          <a:prstDash val="solid"/>
                          <a:miter lim="800000"/>
                        </a:ln>
                      </wps:spPr>
                      <wps:txbx>
                        <w:txbxContent>
                          <w:p w14:paraId="164CF10B">
                            <w:pPr>
                              <w:spacing w:before="40"/>
                              <w:ind w:left="98"/>
                              <w:rPr>
                                <w:color w:val="000000"/>
                                <w:sz w:val="30"/>
                              </w:rPr>
                            </w:pPr>
                            <w:r>
                              <w:rPr>
                                <w:color w:val="000000"/>
                                <w:sz w:val="30"/>
                              </w:rPr>
                              <w:t>CTE</w:t>
                            </w:r>
                            <w:r>
                              <w:rPr>
                                <w:color w:val="000000"/>
                                <w:spacing w:val="6"/>
                                <w:sz w:val="30"/>
                              </w:rPr>
                              <w:t xml:space="preserve"> </w:t>
                            </w:r>
                            <w:r>
                              <w:rPr>
                                <w:color w:val="000000"/>
                                <w:spacing w:val="-2"/>
                                <w:sz w:val="30"/>
                              </w:rPr>
                              <w:t>query</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70.85pt;margin-top:-107.1pt;height:23.2pt;width:73.1pt;mso-position-horizontal-relative:page;z-index:251667456;mso-width-relative:page;mso-height-relative:page;" fillcolor="#F2F2F2" filled="t" stroked="t" coordsize="21600,21600" o:gfxdata="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&#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pBjdjdAAAADQEAAA8AAAAAAAAAAQAgAAAAIgAAAGRy&#10;cy9kb3ducmV2LnhtbFBLAQIUABQAAAAIAIdO4kDbxUuUOQIAAJAEAAAOAAAAAAAAAAEAIAAAACwB&#10;AABkcnMvZTJvRG9jLnhtbFBLBQYAAAAABgAGAFkBAADXBQAAAAA=&#10;">
                <v:fill on="t" focussize="0,0"/>
                <v:stroke weight="0.48pt" color="#CFCDCD" miterlimit="8" joinstyle="miter"/>
                <v:imagedata o:title=""/>
                <o:lock v:ext="edit" aspectratio="f"/>
                <v:textbox inset="0mm,0mm,0mm,0mm">
                  <w:txbxContent>
                    <w:p w14:paraId="164CF10B">
                      <w:pPr>
                        <w:spacing w:before="40"/>
                        <w:ind w:left="98"/>
                        <w:rPr>
                          <w:color w:val="000000"/>
                          <w:sz w:val="30"/>
                        </w:rPr>
                      </w:pPr>
                      <w:r>
                        <w:rPr>
                          <w:color w:val="000000"/>
                          <w:sz w:val="30"/>
                        </w:rPr>
                        <w:t>CTE</w:t>
                      </w:r>
                      <w:r>
                        <w:rPr>
                          <w:color w:val="000000"/>
                          <w:spacing w:val="6"/>
                          <w:sz w:val="30"/>
                        </w:rPr>
                        <w:t xml:space="preserve"> </w:t>
                      </w:r>
                      <w:r>
                        <w:rPr>
                          <w:color w:val="000000"/>
                          <w:spacing w:val="-2"/>
                          <w:sz w:val="30"/>
                        </w:rPr>
                        <w:t>query</w:t>
                      </w:r>
                    </w:p>
                  </w:txbxContent>
                </v:textbox>
              </v:shape>
            </w:pict>
          </mc:Fallback>
        </mc:AlternateContent>
      </w:r>
      <w:r>
        <w:rPr>
          <w:sz w:val="27"/>
        </w:rPr>
        <w:t>The</w:t>
      </w:r>
      <w:r>
        <w:rPr>
          <w:spacing w:val="-9"/>
          <w:sz w:val="27"/>
        </w:rPr>
        <w:t xml:space="preserve"> </w:t>
      </w:r>
      <w:r>
        <w:rPr>
          <w:sz w:val="27"/>
        </w:rPr>
        <w:t>name</w:t>
      </w:r>
      <w:r>
        <w:rPr>
          <w:spacing w:val="-11"/>
          <w:sz w:val="27"/>
        </w:rPr>
        <w:t xml:space="preserve"> </w:t>
      </w:r>
      <w:r>
        <w:rPr>
          <w:sz w:val="27"/>
        </w:rPr>
        <w:t>of</w:t>
      </w:r>
      <w:r>
        <w:rPr>
          <w:spacing w:val="-10"/>
          <w:sz w:val="27"/>
        </w:rPr>
        <w:t xml:space="preserve"> </w:t>
      </w:r>
      <w:r>
        <w:rPr>
          <w:sz w:val="27"/>
        </w:rPr>
        <w:t>this</w:t>
      </w:r>
      <w:r>
        <w:rPr>
          <w:spacing w:val="-11"/>
          <w:sz w:val="27"/>
        </w:rPr>
        <w:t xml:space="preserve"> </w:t>
      </w:r>
      <w:r>
        <w:rPr>
          <w:sz w:val="27"/>
        </w:rPr>
        <w:t>CTE</w:t>
      </w:r>
      <w:r>
        <w:rPr>
          <w:spacing w:val="-9"/>
          <w:sz w:val="27"/>
        </w:rPr>
        <w:t xml:space="preserve"> </w:t>
      </w:r>
      <w:r>
        <w:rPr>
          <w:sz w:val="27"/>
        </w:rPr>
        <w:t>is</w:t>
      </w:r>
      <w:r>
        <w:rPr>
          <w:spacing w:val="-7"/>
          <w:sz w:val="27"/>
        </w:rPr>
        <w:t xml:space="preserve"> </w:t>
      </w:r>
      <w:r>
        <w:rPr>
          <w:color w:val="00AFEF"/>
          <w:sz w:val="27"/>
        </w:rPr>
        <w:t>my_cte</w:t>
      </w:r>
      <w:r>
        <w:rPr>
          <w:sz w:val="27"/>
        </w:rPr>
        <w:t>,</w:t>
      </w:r>
      <w:r>
        <w:rPr>
          <w:spacing w:val="-11"/>
          <w:sz w:val="27"/>
        </w:rPr>
        <w:t xml:space="preserve"> </w:t>
      </w:r>
      <w:r>
        <w:rPr>
          <w:sz w:val="27"/>
        </w:rPr>
        <w:t>and</w:t>
      </w:r>
      <w:r>
        <w:rPr>
          <w:spacing w:val="-10"/>
          <w:sz w:val="27"/>
        </w:rPr>
        <w:t xml:space="preserve"> </w:t>
      </w:r>
      <w:r>
        <w:rPr>
          <w:sz w:val="27"/>
        </w:rPr>
        <w:t>the</w:t>
      </w:r>
      <w:r>
        <w:rPr>
          <w:spacing w:val="-11"/>
          <w:sz w:val="27"/>
        </w:rPr>
        <w:t xml:space="preserve"> </w:t>
      </w:r>
      <w:r>
        <w:rPr>
          <w:sz w:val="27"/>
        </w:rPr>
        <w:t>CTE</w:t>
      </w:r>
      <w:r>
        <w:rPr>
          <w:spacing w:val="-7"/>
          <w:sz w:val="27"/>
        </w:rPr>
        <w:t xml:space="preserve"> </w:t>
      </w:r>
      <w:r>
        <w:rPr>
          <w:sz w:val="27"/>
        </w:rPr>
        <w:t>query</w:t>
      </w:r>
      <w:r>
        <w:rPr>
          <w:spacing w:val="-9"/>
          <w:sz w:val="27"/>
        </w:rPr>
        <w:t xml:space="preserve"> </w:t>
      </w:r>
      <w:r>
        <w:rPr>
          <w:sz w:val="27"/>
        </w:rPr>
        <w:t>is</w:t>
      </w:r>
      <w:r>
        <w:rPr>
          <w:spacing w:val="-6"/>
          <w:sz w:val="27"/>
        </w:rPr>
        <w:t xml:space="preserve"> </w:t>
      </w:r>
      <w:r>
        <w:rPr>
          <w:color w:val="00AFEF"/>
          <w:sz w:val="27"/>
        </w:rPr>
        <w:t>SELECT</w:t>
      </w:r>
      <w:r>
        <w:rPr>
          <w:color w:val="00AFEF"/>
          <w:spacing w:val="-11"/>
          <w:sz w:val="27"/>
        </w:rPr>
        <w:t xml:space="preserve"> </w:t>
      </w:r>
      <w:r>
        <w:rPr>
          <w:color w:val="00AFEF"/>
          <w:sz w:val="27"/>
        </w:rPr>
        <w:t>a,b,c</w:t>
      </w:r>
      <w:r>
        <w:rPr>
          <w:color w:val="00AFEF"/>
          <w:spacing w:val="-9"/>
          <w:sz w:val="27"/>
        </w:rPr>
        <w:t xml:space="preserve"> </w:t>
      </w:r>
      <w:r>
        <w:rPr>
          <w:color w:val="00AFEF"/>
          <w:sz w:val="27"/>
        </w:rPr>
        <w:t>FROM</w:t>
      </w:r>
      <w:r>
        <w:rPr>
          <w:color w:val="00AFEF"/>
          <w:spacing w:val="-11"/>
          <w:sz w:val="27"/>
        </w:rPr>
        <w:t xml:space="preserve"> </w:t>
      </w:r>
      <w:r>
        <w:rPr>
          <w:color w:val="00AFEF"/>
          <w:sz w:val="27"/>
        </w:rPr>
        <w:t>Table1</w:t>
      </w:r>
      <w:r>
        <w:rPr>
          <w:sz w:val="27"/>
        </w:rPr>
        <w:t>.</w:t>
      </w:r>
      <w:r>
        <w:rPr>
          <w:spacing w:val="-11"/>
          <w:sz w:val="27"/>
        </w:rPr>
        <w:t xml:space="preserve"> </w:t>
      </w:r>
      <w:r>
        <w:rPr>
          <w:sz w:val="27"/>
        </w:rPr>
        <w:t>The</w:t>
      </w:r>
      <w:r>
        <w:rPr>
          <w:spacing w:val="-9"/>
          <w:sz w:val="27"/>
        </w:rPr>
        <w:t xml:space="preserve"> </w:t>
      </w:r>
      <w:r>
        <w:rPr>
          <w:sz w:val="27"/>
        </w:rPr>
        <w:t>CTE</w:t>
      </w:r>
      <w:r>
        <w:rPr>
          <w:spacing w:val="-9"/>
          <w:sz w:val="27"/>
        </w:rPr>
        <w:t xml:space="preserve"> </w:t>
      </w:r>
      <w:r>
        <w:rPr>
          <w:sz w:val="27"/>
        </w:rPr>
        <w:t>starts with</w:t>
      </w:r>
      <w:r>
        <w:rPr>
          <w:spacing w:val="-9"/>
          <w:sz w:val="27"/>
        </w:rPr>
        <w:t xml:space="preserve"> </w:t>
      </w:r>
      <w:r>
        <w:rPr>
          <w:sz w:val="27"/>
        </w:rPr>
        <w:t>the</w:t>
      </w:r>
      <w:r>
        <w:rPr>
          <w:spacing w:val="-9"/>
          <w:sz w:val="27"/>
        </w:rPr>
        <w:t xml:space="preserve"> </w:t>
      </w:r>
      <w:r>
        <w:rPr>
          <w:b/>
          <w:color w:val="00AFEF"/>
          <w:sz w:val="27"/>
        </w:rPr>
        <w:t>WITH</w:t>
      </w:r>
      <w:r>
        <w:rPr>
          <w:b/>
          <w:color w:val="00AFEF"/>
          <w:spacing w:val="-10"/>
          <w:sz w:val="27"/>
        </w:rPr>
        <w:t xml:space="preserve"> </w:t>
      </w:r>
      <w:r>
        <w:rPr>
          <w:sz w:val="27"/>
        </w:rPr>
        <w:t>keyword,</w:t>
      </w:r>
      <w:r>
        <w:rPr>
          <w:spacing w:val="-6"/>
          <w:sz w:val="27"/>
        </w:rPr>
        <w:t xml:space="preserve"> </w:t>
      </w:r>
      <w:r>
        <w:rPr>
          <w:sz w:val="27"/>
        </w:rPr>
        <w:t>after</w:t>
      </w:r>
      <w:r>
        <w:rPr>
          <w:spacing w:val="-11"/>
          <w:sz w:val="27"/>
        </w:rPr>
        <w:t xml:space="preserve"> </w:t>
      </w:r>
      <w:r>
        <w:rPr>
          <w:sz w:val="27"/>
        </w:rPr>
        <w:t>which</w:t>
      </w:r>
      <w:r>
        <w:rPr>
          <w:spacing w:val="-11"/>
          <w:sz w:val="27"/>
        </w:rPr>
        <w:t xml:space="preserve"> </w:t>
      </w:r>
      <w:r>
        <w:rPr>
          <w:sz w:val="27"/>
        </w:rPr>
        <w:t>you</w:t>
      </w:r>
      <w:r>
        <w:rPr>
          <w:spacing w:val="-9"/>
          <w:sz w:val="27"/>
        </w:rPr>
        <w:t xml:space="preserve"> </w:t>
      </w:r>
      <w:r>
        <w:rPr>
          <w:sz w:val="27"/>
        </w:rPr>
        <w:t>specify</w:t>
      </w:r>
      <w:r>
        <w:rPr>
          <w:spacing w:val="-7"/>
          <w:sz w:val="27"/>
        </w:rPr>
        <w:t xml:space="preserve"> </w:t>
      </w:r>
      <w:r>
        <w:rPr>
          <w:sz w:val="27"/>
        </w:rPr>
        <w:t>the</w:t>
      </w:r>
      <w:r>
        <w:rPr>
          <w:spacing w:val="-7"/>
          <w:sz w:val="27"/>
        </w:rPr>
        <w:t xml:space="preserve"> </w:t>
      </w:r>
      <w:r>
        <w:rPr>
          <w:sz w:val="27"/>
        </w:rPr>
        <w:t>name</w:t>
      </w:r>
      <w:r>
        <w:rPr>
          <w:spacing w:val="-9"/>
          <w:sz w:val="27"/>
        </w:rPr>
        <w:t xml:space="preserve"> </w:t>
      </w:r>
      <w:r>
        <w:rPr>
          <w:sz w:val="27"/>
        </w:rPr>
        <w:t>of</w:t>
      </w:r>
      <w:r>
        <w:rPr>
          <w:spacing w:val="-11"/>
          <w:sz w:val="27"/>
        </w:rPr>
        <w:t xml:space="preserve"> </w:t>
      </w:r>
      <w:r>
        <w:rPr>
          <w:sz w:val="27"/>
        </w:rPr>
        <w:t>your</w:t>
      </w:r>
      <w:r>
        <w:rPr>
          <w:spacing w:val="-9"/>
          <w:sz w:val="27"/>
        </w:rPr>
        <w:t xml:space="preserve"> </w:t>
      </w:r>
      <w:r>
        <w:rPr>
          <w:sz w:val="27"/>
        </w:rPr>
        <w:t>CTE,</w:t>
      </w:r>
      <w:r>
        <w:rPr>
          <w:spacing w:val="-6"/>
          <w:sz w:val="27"/>
        </w:rPr>
        <w:t xml:space="preserve"> </w:t>
      </w:r>
      <w:r>
        <w:rPr>
          <w:sz w:val="27"/>
        </w:rPr>
        <w:t>then</w:t>
      </w:r>
      <w:r>
        <w:rPr>
          <w:spacing w:val="-11"/>
          <w:sz w:val="27"/>
        </w:rPr>
        <w:t xml:space="preserve"> </w:t>
      </w:r>
      <w:r>
        <w:rPr>
          <w:sz w:val="27"/>
        </w:rPr>
        <w:t>the</w:t>
      </w:r>
      <w:r>
        <w:rPr>
          <w:spacing w:val="-9"/>
          <w:sz w:val="27"/>
        </w:rPr>
        <w:t xml:space="preserve"> </w:t>
      </w:r>
      <w:r>
        <w:rPr>
          <w:sz w:val="27"/>
        </w:rPr>
        <w:t>content</w:t>
      </w:r>
      <w:r>
        <w:rPr>
          <w:spacing w:val="-6"/>
          <w:sz w:val="27"/>
        </w:rPr>
        <w:t xml:space="preserve"> </w:t>
      </w:r>
      <w:r>
        <w:rPr>
          <w:sz w:val="27"/>
        </w:rPr>
        <w:t>of</w:t>
      </w:r>
      <w:r>
        <w:rPr>
          <w:spacing w:val="-12"/>
          <w:sz w:val="27"/>
        </w:rPr>
        <w:t xml:space="preserve"> </w:t>
      </w:r>
      <w:r>
        <w:rPr>
          <w:sz w:val="27"/>
        </w:rPr>
        <w:t xml:space="preserve">the query in </w:t>
      </w:r>
      <w:r>
        <w:rPr>
          <w:color w:val="00AFEF"/>
          <w:sz w:val="27"/>
        </w:rPr>
        <w:t>parentheses</w:t>
      </w:r>
      <w:r>
        <w:rPr>
          <w:sz w:val="27"/>
        </w:rPr>
        <w:t>.</w:t>
      </w:r>
      <w:r>
        <w:rPr>
          <w:spacing w:val="-2"/>
          <w:sz w:val="27"/>
        </w:rPr>
        <w:t xml:space="preserve"> </w:t>
      </w:r>
      <w:r>
        <w:rPr>
          <w:sz w:val="27"/>
        </w:rPr>
        <w:t>The main</w:t>
      </w:r>
      <w:r>
        <w:rPr>
          <w:spacing w:val="-2"/>
          <w:sz w:val="27"/>
        </w:rPr>
        <w:t xml:space="preserve"> </w:t>
      </w:r>
      <w:r>
        <w:rPr>
          <w:sz w:val="27"/>
        </w:rPr>
        <w:t>query comes after the</w:t>
      </w:r>
      <w:r>
        <w:rPr>
          <w:spacing w:val="-2"/>
          <w:sz w:val="27"/>
        </w:rPr>
        <w:t xml:space="preserve"> </w:t>
      </w:r>
      <w:r>
        <w:rPr>
          <w:sz w:val="27"/>
        </w:rPr>
        <w:t>closing parenthesis</w:t>
      </w:r>
      <w:r>
        <w:rPr>
          <w:spacing w:val="-3"/>
          <w:sz w:val="27"/>
        </w:rPr>
        <w:t xml:space="preserve"> </w:t>
      </w:r>
      <w:r>
        <w:rPr>
          <w:sz w:val="27"/>
        </w:rPr>
        <w:t>and</w:t>
      </w:r>
      <w:r>
        <w:rPr>
          <w:spacing w:val="-1"/>
          <w:sz w:val="27"/>
        </w:rPr>
        <w:t xml:space="preserve"> </w:t>
      </w:r>
      <w:r>
        <w:rPr>
          <w:sz w:val="27"/>
        </w:rPr>
        <w:t>refers to the CTE. Here, the main query (also known as</w:t>
      </w:r>
      <w:r>
        <w:rPr>
          <w:spacing w:val="-2"/>
          <w:sz w:val="27"/>
        </w:rPr>
        <w:t xml:space="preserve"> </w:t>
      </w:r>
      <w:r>
        <w:rPr>
          <w:sz w:val="27"/>
        </w:rPr>
        <w:t xml:space="preserve">the outer query) is </w:t>
      </w:r>
      <w:r>
        <w:rPr>
          <w:color w:val="00AFEF"/>
          <w:sz w:val="27"/>
        </w:rPr>
        <w:t>SELECT a,c FROM my_cte</w:t>
      </w:r>
    </w:p>
    <w:p w14:paraId="78FD54CF">
      <w:pPr>
        <w:spacing w:before="147"/>
        <w:ind w:right="930"/>
        <w:jc w:val="right"/>
        <w:rPr>
          <w:sz w:val="15"/>
        </w:rPr>
      </w:pPr>
      <w:r>
        <w:rPr>
          <w:color w:val="898989"/>
          <w:spacing w:val="-5"/>
          <w:sz w:val="15"/>
        </w:rPr>
        <w:t>98</w:t>
      </w:r>
    </w:p>
    <w:p w14:paraId="7A08D1B7">
      <w:pPr>
        <w:jc w:val="right"/>
        <w:rPr>
          <w:sz w:val="15"/>
        </w:rPr>
        <w:sectPr>
          <w:pgSz w:w="12240" w:h="15840"/>
          <w:pgMar w:top="1820" w:right="0" w:bottom="280" w:left="0" w:header="720" w:footer="720" w:gutter="0"/>
          <w:cols w:space="720" w:num="1"/>
        </w:sectPr>
      </w:pPr>
    </w:p>
    <w:p w14:paraId="340AA0AB">
      <w:pPr>
        <w:pStyle w:val="7"/>
        <w:rPr>
          <w:sz w:val="20"/>
        </w:rPr>
      </w:pPr>
      <w:r>
        <w:rPr>
          <w:sz w:val="35"/>
        </w:rPr>
        <mc:AlternateContent>
          <mc:Choice Requires="wps">
            <w:drawing>
              <wp:anchor distT="0" distB="0" distL="114300" distR="114300" simplePos="0" relativeHeight="251671552" behindDoc="1" locked="0" layoutInCell="1" allowOverlap="1">
                <wp:simplePos x="0" y="0"/>
                <wp:positionH relativeFrom="page">
                  <wp:posOffset>0</wp:posOffset>
                </wp:positionH>
                <wp:positionV relativeFrom="page">
                  <wp:posOffset>2842260</wp:posOffset>
                </wp:positionV>
                <wp:extent cx="7772400" cy="4373880"/>
                <wp:effectExtent l="0" t="0" r="0" b="0"/>
                <wp:wrapNone/>
                <wp:docPr id="12" name="Rectangle 12"/>
                <wp:cNvGraphicFramePr/>
                <a:graphic xmlns:a="http://schemas.openxmlformats.org/drawingml/2006/main">
                  <a:graphicData uri="http://schemas.microsoft.com/office/word/2010/wordprocessingShape">
                    <wps:wsp>
                      <wps:cNvSpPr>
                        <a:spLocks noChangeArrowheads="1"/>
                      </wps:cNvSpPr>
                      <wps:spPr bwMode="auto">
                        <a:xfrm>
                          <a:off x="0" y="0"/>
                          <a:ext cx="7772400" cy="4373880"/>
                        </a:xfrm>
                        <a:prstGeom prst="rect">
                          <a:avLst/>
                        </a:prstGeom>
                        <a:solidFill>
                          <a:srgbClr val="F2F2F2"/>
                        </a:solidFill>
                        <a:ln>
                          <a:noFill/>
                        </a:ln>
                      </wps:spPr>
                      <wps:bodyPr rot="0" vert="horz" wrap="square" lIns="91440" tIns="45720" rIns="91440" bIns="45720" anchor="t" anchorCtr="0" upright="1">
                        <a:noAutofit/>
                      </wps:bodyPr>
                    </wps:wsp>
                  </a:graphicData>
                </a:graphic>
              </wp:anchor>
            </w:drawing>
          </mc:Choice>
          <mc:Fallback>
            <w:pict>
              <v:rect id="Rectangle 12" o:spid="_x0000_s1026" o:spt="1" style="position:absolute;left:0pt;margin-left:0pt;margin-top:223.8pt;height:344.4pt;width:612pt;mso-position-horizontal-relative:page;mso-position-vertical-relative:page;z-index:-251644928;mso-width-relative:page;mso-height-relative:page;" fillcolor="#F2F2F2" filled="t" stroked="f" coordsize="21600,21600" o:gfxdata="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Ear/LaAAAACgEAAA8A&#10;AAAAAAAAAQAgAAAAIgAAAGRycy9kb3ducmV2LnhtbFBLAQIUABQAAAAIAIdO4kCsipXyFQIAACwE&#10;AAAOAAAAAAAAAAEAIAAAACkBAABkcnMvZTJvRG9jLnhtbFBLBQYAAAAABgAGAFkBAACwBQAAAAA=&#10;">
                <v:fill on="t" focussize="0,0"/>
                <v:stroke on="f"/>
                <v:imagedata o:title=""/>
                <o:lock v:ext="edit" aspectratio="f"/>
              </v:rect>
            </w:pict>
          </mc:Fallback>
        </mc:AlternateContent>
      </w:r>
    </w:p>
    <w:p w14:paraId="1233E8E0">
      <w:pPr>
        <w:pStyle w:val="7"/>
        <w:rPr>
          <w:sz w:val="20"/>
        </w:rPr>
      </w:pPr>
    </w:p>
    <w:p w14:paraId="7FBF2C87">
      <w:pPr>
        <w:pStyle w:val="7"/>
        <w:rPr>
          <w:sz w:val="20"/>
        </w:rPr>
      </w:pPr>
    </w:p>
    <w:p w14:paraId="12B945A0">
      <w:pPr>
        <w:pStyle w:val="7"/>
        <w:rPr>
          <w:sz w:val="20"/>
        </w:rPr>
      </w:pPr>
    </w:p>
    <w:p w14:paraId="152EF89E">
      <w:pPr>
        <w:pStyle w:val="7"/>
        <w:rPr>
          <w:sz w:val="20"/>
        </w:rPr>
      </w:pPr>
    </w:p>
    <w:p w14:paraId="74EBE737">
      <w:pPr>
        <w:pStyle w:val="7"/>
        <w:rPr>
          <w:sz w:val="20"/>
        </w:rPr>
      </w:pPr>
    </w:p>
    <w:p w14:paraId="4C9E1FFA">
      <w:pPr>
        <w:pStyle w:val="7"/>
        <w:rPr>
          <w:sz w:val="20"/>
        </w:rPr>
      </w:pPr>
    </w:p>
    <w:p w14:paraId="282CD0CA">
      <w:pPr>
        <w:pStyle w:val="7"/>
        <w:rPr>
          <w:sz w:val="20"/>
        </w:rPr>
      </w:pPr>
    </w:p>
    <w:p w14:paraId="3B4A8808">
      <w:pPr>
        <w:pStyle w:val="7"/>
        <w:rPr>
          <w:sz w:val="20"/>
        </w:rPr>
      </w:pPr>
    </w:p>
    <w:p w14:paraId="00A0093B">
      <w:pPr>
        <w:pStyle w:val="7"/>
        <w:rPr>
          <w:sz w:val="20"/>
        </w:rPr>
      </w:pPr>
    </w:p>
    <w:p w14:paraId="0596FF67">
      <w:pPr>
        <w:pStyle w:val="7"/>
        <w:rPr>
          <w:sz w:val="20"/>
        </w:rPr>
      </w:pPr>
    </w:p>
    <w:p w14:paraId="58D2042A">
      <w:pPr>
        <w:pStyle w:val="7"/>
        <w:rPr>
          <w:sz w:val="20"/>
        </w:rPr>
      </w:pPr>
    </w:p>
    <w:p w14:paraId="74BB4527">
      <w:pPr>
        <w:pStyle w:val="7"/>
        <w:rPr>
          <w:sz w:val="20"/>
        </w:rPr>
      </w:pPr>
    </w:p>
    <w:p w14:paraId="2BD12688">
      <w:pPr>
        <w:pStyle w:val="7"/>
        <w:spacing w:before="6"/>
        <w:rPr>
          <w:sz w:val="13"/>
        </w:rPr>
      </w:pPr>
    </w:p>
    <w:p w14:paraId="4B64D2CF">
      <w:pPr>
        <w:pStyle w:val="7"/>
        <w:ind w:left="1028"/>
        <w:rPr>
          <w:sz w:val="20"/>
        </w:rPr>
      </w:pPr>
      <w:r>
        <w:rPr>
          <w:sz w:val="20"/>
        </w:rPr>
        <mc:AlternateContent>
          <mc:Choice Requires="wpg">
            <w:drawing>
              <wp:inline distT="0" distB="0" distL="0" distR="0">
                <wp:extent cx="2292350" cy="328930"/>
                <wp:effectExtent l="0" t="0" r="3175" b="4445"/>
                <wp:docPr id="8" name="Group 8"/>
                <wp:cNvGraphicFramePr/>
                <a:graphic xmlns:a="http://schemas.openxmlformats.org/drawingml/2006/main">
                  <a:graphicData uri="http://schemas.microsoft.com/office/word/2010/wordprocessingGroup">
                    <wpg:wgp>
                      <wpg:cNvGrpSpPr/>
                      <wpg:grpSpPr>
                        <a:xfrm>
                          <a:off x="0" y="0"/>
                          <a:ext cx="2292350" cy="328930"/>
                          <a:chOff x="0" y="0"/>
                          <a:chExt cx="3610" cy="518"/>
                        </a:xfrm>
                      </wpg:grpSpPr>
                      <wps:wsp>
                        <wps:cNvPr id="10" name="docshape980"/>
                        <wps:cNvSpPr/>
                        <wps:spPr bwMode="auto">
                          <a:xfrm>
                            <a:off x="0" y="0"/>
                            <a:ext cx="3610" cy="518"/>
                          </a:xfrm>
                          <a:custGeom>
                            <a:avLst/>
                            <a:gdLst>
                              <a:gd name="T0" fmla="*/ 11 w 3610"/>
                              <a:gd name="T1" fmla="*/ 295 h 518"/>
                              <a:gd name="T2" fmla="*/ 79 w 3610"/>
                              <a:gd name="T3" fmla="*/ 27 h 518"/>
                              <a:gd name="T4" fmla="*/ 261 w 3610"/>
                              <a:gd name="T5" fmla="*/ 32 h 518"/>
                              <a:gd name="T6" fmla="*/ 47 w 3610"/>
                              <a:gd name="T7" fmla="*/ 141 h 518"/>
                              <a:gd name="T8" fmla="*/ 99 w 3610"/>
                              <a:gd name="T9" fmla="*/ 369 h 518"/>
                              <a:gd name="T10" fmla="*/ 168 w 3610"/>
                              <a:gd name="T11" fmla="*/ 424 h 518"/>
                              <a:gd name="T12" fmla="*/ 265 w 3610"/>
                              <a:gd name="T13" fmla="*/ 34 h 518"/>
                              <a:gd name="T14" fmla="*/ 168 w 3610"/>
                              <a:gd name="T15" fmla="*/ 392 h 518"/>
                              <a:gd name="T16" fmla="*/ 264 w 3610"/>
                              <a:gd name="T17" fmla="*/ 392 h 518"/>
                              <a:gd name="T18" fmla="*/ 505 w 3610"/>
                              <a:gd name="T19" fmla="*/ 416 h 518"/>
                              <a:gd name="T20" fmla="*/ 1010 w 3610"/>
                              <a:gd name="T21" fmla="*/ 7 h 518"/>
                              <a:gd name="T22" fmla="*/ 795 w 3610"/>
                              <a:gd name="T23" fmla="*/ 384 h 518"/>
                              <a:gd name="T24" fmla="*/ 1247 w 3610"/>
                              <a:gd name="T25" fmla="*/ 275 h 518"/>
                              <a:gd name="T26" fmla="*/ 1547 w 3610"/>
                              <a:gd name="T27" fmla="*/ 182 h 518"/>
                              <a:gd name="T28" fmla="*/ 1853 w 3610"/>
                              <a:gd name="T29" fmla="*/ 416 h 518"/>
                              <a:gd name="T30" fmla="*/ 1925 w 3610"/>
                              <a:gd name="T31" fmla="*/ 241 h 518"/>
                              <a:gd name="T32" fmla="*/ 1920 w 3610"/>
                              <a:gd name="T33" fmla="*/ 308 h 518"/>
                              <a:gd name="T34" fmla="*/ 2038 w 3610"/>
                              <a:gd name="T35" fmla="*/ 136 h 518"/>
                              <a:gd name="T36" fmla="*/ 1936 w 3610"/>
                              <a:gd name="T37" fmla="*/ 306 h 518"/>
                              <a:gd name="T38" fmla="*/ 2155 w 3610"/>
                              <a:gd name="T39" fmla="*/ 147 h 518"/>
                              <a:gd name="T40" fmla="*/ 2197 w 3610"/>
                              <a:gd name="T41" fmla="*/ 160 h 518"/>
                              <a:gd name="T42" fmla="*/ 2136 w 3610"/>
                              <a:gd name="T43" fmla="*/ 408 h 518"/>
                              <a:gd name="T44" fmla="*/ 2127 w 3610"/>
                              <a:gd name="T45" fmla="*/ 280 h 518"/>
                              <a:gd name="T46" fmla="*/ 2291 w 3610"/>
                              <a:gd name="T47" fmla="*/ 222 h 518"/>
                              <a:gd name="T48" fmla="*/ 2240 w 3610"/>
                              <a:gd name="T49" fmla="*/ 157 h 518"/>
                              <a:gd name="T50" fmla="*/ 2270 w 3610"/>
                              <a:gd name="T51" fmla="*/ 267 h 518"/>
                              <a:gd name="T52" fmla="*/ 2138 w 3610"/>
                              <a:gd name="T53" fmla="*/ 340 h 518"/>
                              <a:gd name="T54" fmla="*/ 2185 w 3610"/>
                              <a:gd name="T55" fmla="*/ 394 h 518"/>
                              <a:gd name="T56" fmla="*/ 2197 w 3610"/>
                              <a:gd name="T57" fmla="*/ 395 h 518"/>
                              <a:gd name="T58" fmla="*/ 2325 w 3610"/>
                              <a:gd name="T59" fmla="*/ 321 h 518"/>
                              <a:gd name="T60" fmla="*/ 2299 w 3610"/>
                              <a:gd name="T61" fmla="*/ 416 h 518"/>
                              <a:gd name="T62" fmla="*/ 2328 w 3610"/>
                              <a:gd name="T63" fmla="*/ 395 h 518"/>
                              <a:gd name="T64" fmla="*/ 2563 w 3610"/>
                              <a:gd name="T65" fmla="*/ 129 h 518"/>
                              <a:gd name="T66" fmla="*/ 2554 w 3610"/>
                              <a:gd name="T67" fmla="*/ 160 h 518"/>
                              <a:gd name="T68" fmla="*/ 2664 w 3610"/>
                              <a:gd name="T69" fmla="*/ 187 h 518"/>
                              <a:gd name="T70" fmla="*/ 2764 w 3610"/>
                              <a:gd name="T71" fmla="*/ 135 h 518"/>
                              <a:gd name="T72" fmla="*/ 2686 w 3610"/>
                              <a:gd name="T73" fmla="*/ 170 h 518"/>
                              <a:gd name="T74" fmla="*/ 2469 w 3610"/>
                              <a:gd name="T75" fmla="*/ 136 h 518"/>
                              <a:gd name="T76" fmla="*/ 2638 w 3610"/>
                              <a:gd name="T77" fmla="*/ 416 h 518"/>
                              <a:gd name="T78" fmla="*/ 2626 w 3610"/>
                              <a:gd name="T79" fmla="*/ 160 h 518"/>
                              <a:gd name="T80" fmla="*/ 2638 w 3610"/>
                              <a:gd name="T81" fmla="*/ 219 h 518"/>
                              <a:gd name="T82" fmla="*/ 2744 w 3610"/>
                              <a:gd name="T83" fmla="*/ 164 h 518"/>
                              <a:gd name="T84" fmla="*/ 2808 w 3610"/>
                              <a:gd name="T85" fmla="*/ 416 h 518"/>
                              <a:gd name="T86" fmla="*/ 3063 w 3610"/>
                              <a:gd name="T87" fmla="*/ 132 h 518"/>
                              <a:gd name="T88" fmla="*/ 2979 w 3610"/>
                              <a:gd name="T89" fmla="*/ 180 h 518"/>
                              <a:gd name="T90" fmla="*/ 2969 w 3610"/>
                              <a:gd name="T91" fmla="*/ 190 h 518"/>
                              <a:gd name="T92" fmla="*/ 3107 w 3610"/>
                              <a:gd name="T93" fmla="*/ 393 h 518"/>
                              <a:gd name="T94" fmla="*/ 3107 w 3610"/>
                              <a:gd name="T95" fmla="*/ 322 h 518"/>
                              <a:gd name="T96" fmla="*/ 3076 w 3610"/>
                              <a:gd name="T97" fmla="*/ 173 h 518"/>
                              <a:gd name="T98" fmla="*/ 3142 w 3610"/>
                              <a:gd name="T99" fmla="*/ 218 h 518"/>
                              <a:gd name="T100" fmla="*/ 3107 w 3610"/>
                              <a:gd name="T101" fmla="*/ 393 h 518"/>
                              <a:gd name="T102" fmla="*/ 2987 w 3610"/>
                              <a:gd name="T103" fmla="*/ 379 h 518"/>
                              <a:gd name="T104" fmla="*/ 3035 w 3610"/>
                              <a:gd name="T105" fmla="*/ 423 h 518"/>
                              <a:gd name="T106" fmla="*/ 3467 w 3610"/>
                              <a:gd name="T107" fmla="*/ 420 h 518"/>
                              <a:gd name="T108" fmla="*/ 3372 w 3610"/>
                              <a:gd name="T109" fmla="*/ 276 h 518"/>
                              <a:gd name="T110" fmla="*/ 3468 w 3610"/>
                              <a:gd name="T111" fmla="*/ 131 h 518"/>
                              <a:gd name="T112" fmla="*/ 3474 w 3610"/>
                              <a:gd name="T113" fmla="*/ 159 h 518"/>
                              <a:gd name="T114" fmla="*/ 3407 w 3610"/>
                              <a:gd name="T115" fmla="*/ 252 h 518"/>
                              <a:gd name="T116" fmla="*/ 3422 w 3610"/>
                              <a:gd name="T117" fmla="*/ 351 h 518"/>
                              <a:gd name="T118" fmla="*/ 3564 w 3610"/>
                              <a:gd name="T119" fmla="*/ 404 h 518"/>
                              <a:gd name="T120" fmla="*/ 3557 w 3610"/>
                              <a:gd name="T121" fmla="*/ 192 h 518"/>
                              <a:gd name="T122" fmla="*/ 3580 w 3610"/>
                              <a:gd name="T123" fmla="*/ 172 h 518"/>
                              <a:gd name="T124" fmla="*/ 3523 w 3610"/>
                              <a:gd name="T125" fmla="*/ 391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0" h="518">
                                <a:moveTo>
                                  <a:pt x="168" y="424"/>
                                </a:moveTo>
                                <a:lnTo>
                                  <a:pt x="130" y="420"/>
                                </a:lnTo>
                                <a:lnTo>
                                  <a:pt x="97" y="408"/>
                                </a:lnTo>
                                <a:lnTo>
                                  <a:pt x="68" y="388"/>
                                </a:lnTo>
                                <a:lnTo>
                                  <a:pt x="43" y="361"/>
                                </a:lnTo>
                                <a:lnTo>
                                  <a:pt x="24" y="330"/>
                                </a:lnTo>
                                <a:lnTo>
                                  <a:pt x="11" y="295"/>
                                </a:lnTo>
                                <a:lnTo>
                                  <a:pt x="3" y="256"/>
                                </a:lnTo>
                                <a:lnTo>
                                  <a:pt x="0" y="212"/>
                                </a:lnTo>
                                <a:lnTo>
                                  <a:pt x="3" y="163"/>
                                </a:lnTo>
                                <a:lnTo>
                                  <a:pt x="14" y="119"/>
                                </a:lnTo>
                                <a:lnTo>
                                  <a:pt x="31" y="81"/>
                                </a:lnTo>
                                <a:lnTo>
                                  <a:pt x="55" y="49"/>
                                </a:lnTo>
                                <a:lnTo>
                                  <a:pt x="79" y="27"/>
                                </a:lnTo>
                                <a:lnTo>
                                  <a:pt x="106" y="12"/>
                                </a:lnTo>
                                <a:lnTo>
                                  <a:pt x="135" y="3"/>
                                </a:lnTo>
                                <a:lnTo>
                                  <a:pt x="168" y="0"/>
                                </a:lnTo>
                                <a:lnTo>
                                  <a:pt x="195" y="2"/>
                                </a:lnTo>
                                <a:lnTo>
                                  <a:pt x="221" y="9"/>
                                </a:lnTo>
                                <a:lnTo>
                                  <a:pt x="244" y="19"/>
                                </a:lnTo>
                                <a:lnTo>
                                  <a:pt x="261" y="32"/>
                                </a:lnTo>
                                <a:lnTo>
                                  <a:pt x="168" y="32"/>
                                </a:lnTo>
                                <a:lnTo>
                                  <a:pt x="139" y="35"/>
                                </a:lnTo>
                                <a:lnTo>
                                  <a:pt x="114" y="45"/>
                                </a:lnTo>
                                <a:lnTo>
                                  <a:pt x="91" y="62"/>
                                </a:lnTo>
                                <a:lnTo>
                                  <a:pt x="72" y="85"/>
                                </a:lnTo>
                                <a:lnTo>
                                  <a:pt x="58" y="111"/>
                                </a:lnTo>
                                <a:lnTo>
                                  <a:pt x="47" y="141"/>
                                </a:lnTo>
                                <a:lnTo>
                                  <a:pt x="41" y="174"/>
                                </a:lnTo>
                                <a:lnTo>
                                  <a:pt x="39" y="212"/>
                                </a:lnTo>
                                <a:lnTo>
                                  <a:pt x="42" y="254"/>
                                </a:lnTo>
                                <a:lnTo>
                                  <a:pt x="50" y="291"/>
                                </a:lnTo>
                                <a:lnTo>
                                  <a:pt x="63" y="324"/>
                                </a:lnTo>
                                <a:lnTo>
                                  <a:pt x="81" y="351"/>
                                </a:lnTo>
                                <a:lnTo>
                                  <a:pt x="99" y="369"/>
                                </a:lnTo>
                                <a:lnTo>
                                  <a:pt x="120" y="382"/>
                                </a:lnTo>
                                <a:lnTo>
                                  <a:pt x="143" y="389"/>
                                </a:lnTo>
                                <a:lnTo>
                                  <a:pt x="168" y="392"/>
                                </a:lnTo>
                                <a:lnTo>
                                  <a:pt x="264" y="392"/>
                                </a:lnTo>
                                <a:lnTo>
                                  <a:pt x="261" y="396"/>
                                </a:lnTo>
                                <a:lnTo>
                                  <a:pt x="219" y="417"/>
                                </a:lnTo>
                                <a:lnTo>
                                  <a:pt x="168" y="424"/>
                                </a:lnTo>
                                <a:close/>
                                <a:moveTo>
                                  <a:pt x="275" y="124"/>
                                </a:moveTo>
                                <a:lnTo>
                                  <a:pt x="260" y="84"/>
                                </a:lnTo>
                                <a:lnTo>
                                  <a:pt x="237" y="55"/>
                                </a:lnTo>
                                <a:lnTo>
                                  <a:pt x="206" y="38"/>
                                </a:lnTo>
                                <a:lnTo>
                                  <a:pt x="168" y="32"/>
                                </a:lnTo>
                                <a:lnTo>
                                  <a:pt x="261" y="32"/>
                                </a:lnTo>
                                <a:lnTo>
                                  <a:pt x="265" y="34"/>
                                </a:lnTo>
                                <a:lnTo>
                                  <a:pt x="280" y="50"/>
                                </a:lnTo>
                                <a:lnTo>
                                  <a:pt x="293" y="69"/>
                                </a:lnTo>
                                <a:lnTo>
                                  <a:pt x="303" y="90"/>
                                </a:lnTo>
                                <a:lnTo>
                                  <a:pt x="312" y="113"/>
                                </a:lnTo>
                                <a:lnTo>
                                  <a:pt x="275" y="124"/>
                                </a:lnTo>
                                <a:close/>
                                <a:moveTo>
                                  <a:pt x="264" y="392"/>
                                </a:moveTo>
                                <a:lnTo>
                                  <a:pt x="168" y="392"/>
                                </a:lnTo>
                                <a:lnTo>
                                  <a:pt x="208" y="386"/>
                                </a:lnTo>
                                <a:lnTo>
                                  <a:pt x="240" y="368"/>
                                </a:lnTo>
                                <a:lnTo>
                                  <a:pt x="264" y="339"/>
                                </a:lnTo>
                                <a:lnTo>
                                  <a:pt x="279" y="298"/>
                                </a:lnTo>
                                <a:lnTo>
                                  <a:pt x="315" y="311"/>
                                </a:lnTo>
                                <a:lnTo>
                                  <a:pt x="293" y="360"/>
                                </a:lnTo>
                                <a:lnTo>
                                  <a:pt x="264" y="392"/>
                                </a:lnTo>
                                <a:close/>
                                <a:moveTo>
                                  <a:pt x="674" y="39"/>
                                </a:moveTo>
                                <a:lnTo>
                                  <a:pt x="374" y="39"/>
                                </a:lnTo>
                                <a:lnTo>
                                  <a:pt x="374" y="7"/>
                                </a:lnTo>
                                <a:lnTo>
                                  <a:pt x="674" y="7"/>
                                </a:lnTo>
                                <a:lnTo>
                                  <a:pt x="674" y="39"/>
                                </a:lnTo>
                                <a:close/>
                                <a:moveTo>
                                  <a:pt x="542" y="416"/>
                                </a:moveTo>
                                <a:lnTo>
                                  <a:pt x="505" y="416"/>
                                </a:lnTo>
                                <a:lnTo>
                                  <a:pt x="505" y="39"/>
                                </a:lnTo>
                                <a:lnTo>
                                  <a:pt x="542" y="39"/>
                                </a:lnTo>
                                <a:lnTo>
                                  <a:pt x="542" y="416"/>
                                </a:lnTo>
                                <a:close/>
                                <a:moveTo>
                                  <a:pt x="1014" y="416"/>
                                </a:moveTo>
                                <a:lnTo>
                                  <a:pt x="758" y="416"/>
                                </a:lnTo>
                                <a:lnTo>
                                  <a:pt x="758" y="7"/>
                                </a:lnTo>
                                <a:lnTo>
                                  <a:pt x="1010" y="7"/>
                                </a:lnTo>
                                <a:lnTo>
                                  <a:pt x="1010" y="39"/>
                                </a:lnTo>
                                <a:lnTo>
                                  <a:pt x="795" y="39"/>
                                </a:lnTo>
                                <a:lnTo>
                                  <a:pt x="795" y="182"/>
                                </a:lnTo>
                                <a:lnTo>
                                  <a:pt x="957" y="182"/>
                                </a:lnTo>
                                <a:lnTo>
                                  <a:pt x="957" y="214"/>
                                </a:lnTo>
                                <a:lnTo>
                                  <a:pt x="795" y="214"/>
                                </a:lnTo>
                                <a:lnTo>
                                  <a:pt x="795" y="384"/>
                                </a:lnTo>
                                <a:lnTo>
                                  <a:pt x="1014" y="384"/>
                                </a:lnTo>
                                <a:lnTo>
                                  <a:pt x="1014" y="416"/>
                                </a:lnTo>
                                <a:close/>
                                <a:moveTo>
                                  <a:pt x="1247" y="275"/>
                                </a:moveTo>
                                <a:lnTo>
                                  <a:pt x="1093" y="275"/>
                                </a:lnTo>
                                <a:lnTo>
                                  <a:pt x="1093" y="243"/>
                                </a:lnTo>
                                <a:lnTo>
                                  <a:pt x="1247" y="243"/>
                                </a:lnTo>
                                <a:lnTo>
                                  <a:pt x="1247" y="275"/>
                                </a:lnTo>
                                <a:close/>
                                <a:moveTo>
                                  <a:pt x="1765" y="416"/>
                                </a:moveTo>
                                <a:lnTo>
                                  <a:pt x="1510" y="416"/>
                                </a:lnTo>
                                <a:lnTo>
                                  <a:pt x="1510" y="7"/>
                                </a:lnTo>
                                <a:lnTo>
                                  <a:pt x="1761" y="7"/>
                                </a:lnTo>
                                <a:lnTo>
                                  <a:pt x="1761" y="39"/>
                                </a:lnTo>
                                <a:lnTo>
                                  <a:pt x="1547" y="39"/>
                                </a:lnTo>
                                <a:lnTo>
                                  <a:pt x="1547" y="182"/>
                                </a:lnTo>
                                <a:lnTo>
                                  <a:pt x="1709" y="182"/>
                                </a:lnTo>
                                <a:lnTo>
                                  <a:pt x="1709" y="214"/>
                                </a:lnTo>
                                <a:lnTo>
                                  <a:pt x="1547" y="214"/>
                                </a:lnTo>
                                <a:lnTo>
                                  <a:pt x="1547" y="384"/>
                                </a:lnTo>
                                <a:lnTo>
                                  <a:pt x="1765" y="384"/>
                                </a:lnTo>
                                <a:lnTo>
                                  <a:pt x="1765" y="416"/>
                                </a:lnTo>
                                <a:close/>
                                <a:moveTo>
                                  <a:pt x="1853" y="416"/>
                                </a:moveTo>
                                <a:lnTo>
                                  <a:pt x="1814" y="416"/>
                                </a:lnTo>
                                <a:lnTo>
                                  <a:pt x="1910" y="272"/>
                                </a:lnTo>
                                <a:lnTo>
                                  <a:pt x="1820" y="136"/>
                                </a:lnTo>
                                <a:lnTo>
                                  <a:pt x="1859" y="136"/>
                                </a:lnTo>
                                <a:lnTo>
                                  <a:pt x="1914" y="224"/>
                                </a:lnTo>
                                <a:lnTo>
                                  <a:pt x="1919" y="232"/>
                                </a:lnTo>
                                <a:lnTo>
                                  <a:pt x="1925" y="241"/>
                                </a:lnTo>
                                <a:lnTo>
                                  <a:pt x="1931" y="249"/>
                                </a:lnTo>
                                <a:lnTo>
                                  <a:pt x="1963" y="249"/>
                                </a:lnTo>
                                <a:lnTo>
                                  <a:pt x="1949" y="271"/>
                                </a:lnTo>
                                <a:lnTo>
                                  <a:pt x="1965" y="294"/>
                                </a:lnTo>
                                <a:lnTo>
                                  <a:pt x="1929" y="294"/>
                                </a:lnTo>
                                <a:lnTo>
                                  <a:pt x="1925" y="300"/>
                                </a:lnTo>
                                <a:lnTo>
                                  <a:pt x="1920" y="308"/>
                                </a:lnTo>
                                <a:lnTo>
                                  <a:pt x="1913" y="319"/>
                                </a:lnTo>
                                <a:lnTo>
                                  <a:pt x="1853" y="416"/>
                                </a:lnTo>
                                <a:close/>
                                <a:moveTo>
                                  <a:pt x="1963" y="249"/>
                                </a:moveTo>
                                <a:lnTo>
                                  <a:pt x="1931" y="249"/>
                                </a:lnTo>
                                <a:lnTo>
                                  <a:pt x="1947" y="222"/>
                                </a:lnTo>
                                <a:lnTo>
                                  <a:pt x="2000" y="136"/>
                                </a:lnTo>
                                <a:lnTo>
                                  <a:pt x="2038" y="136"/>
                                </a:lnTo>
                                <a:lnTo>
                                  <a:pt x="1963" y="249"/>
                                </a:lnTo>
                                <a:close/>
                                <a:moveTo>
                                  <a:pt x="2046" y="416"/>
                                </a:moveTo>
                                <a:lnTo>
                                  <a:pt x="2007" y="416"/>
                                </a:lnTo>
                                <a:lnTo>
                                  <a:pt x="1945" y="319"/>
                                </a:lnTo>
                                <a:lnTo>
                                  <a:pt x="1943" y="316"/>
                                </a:lnTo>
                                <a:lnTo>
                                  <a:pt x="1940" y="311"/>
                                </a:lnTo>
                                <a:lnTo>
                                  <a:pt x="1936" y="306"/>
                                </a:lnTo>
                                <a:lnTo>
                                  <a:pt x="1929" y="294"/>
                                </a:lnTo>
                                <a:lnTo>
                                  <a:pt x="1965" y="294"/>
                                </a:lnTo>
                                <a:lnTo>
                                  <a:pt x="2046" y="416"/>
                                </a:lnTo>
                                <a:close/>
                                <a:moveTo>
                                  <a:pt x="2147" y="212"/>
                                </a:moveTo>
                                <a:lnTo>
                                  <a:pt x="2115" y="201"/>
                                </a:lnTo>
                                <a:lnTo>
                                  <a:pt x="2131" y="169"/>
                                </a:lnTo>
                                <a:lnTo>
                                  <a:pt x="2155" y="147"/>
                                </a:lnTo>
                                <a:lnTo>
                                  <a:pt x="2186" y="133"/>
                                </a:lnTo>
                                <a:lnTo>
                                  <a:pt x="2225" y="129"/>
                                </a:lnTo>
                                <a:lnTo>
                                  <a:pt x="2269" y="135"/>
                                </a:lnTo>
                                <a:lnTo>
                                  <a:pt x="2300" y="152"/>
                                </a:lnTo>
                                <a:lnTo>
                                  <a:pt x="2302" y="156"/>
                                </a:lnTo>
                                <a:lnTo>
                                  <a:pt x="2225" y="156"/>
                                </a:lnTo>
                                <a:lnTo>
                                  <a:pt x="2197" y="160"/>
                                </a:lnTo>
                                <a:lnTo>
                                  <a:pt x="2175" y="170"/>
                                </a:lnTo>
                                <a:lnTo>
                                  <a:pt x="2159" y="188"/>
                                </a:lnTo>
                                <a:lnTo>
                                  <a:pt x="2147" y="212"/>
                                </a:lnTo>
                                <a:close/>
                                <a:moveTo>
                                  <a:pt x="2191" y="423"/>
                                </a:moveTo>
                                <a:lnTo>
                                  <a:pt x="2170" y="421"/>
                                </a:lnTo>
                                <a:lnTo>
                                  <a:pt x="2152" y="416"/>
                                </a:lnTo>
                                <a:lnTo>
                                  <a:pt x="2136" y="408"/>
                                </a:lnTo>
                                <a:lnTo>
                                  <a:pt x="2123" y="397"/>
                                </a:lnTo>
                                <a:lnTo>
                                  <a:pt x="2114" y="385"/>
                                </a:lnTo>
                                <a:lnTo>
                                  <a:pt x="2108" y="372"/>
                                </a:lnTo>
                                <a:lnTo>
                                  <a:pt x="2104" y="358"/>
                                </a:lnTo>
                                <a:lnTo>
                                  <a:pt x="2103" y="341"/>
                                </a:lnTo>
                                <a:lnTo>
                                  <a:pt x="2109" y="307"/>
                                </a:lnTo>
                                <a:lnTo>
                                  <a:pt x="2127" y="280"/>
                                </a:lnTo>
                                <a:lnTo>
                                  <a:pt x="2156" y="261"/>
                                </a:lnTo>
                                <a:lnTo>
                                  <a:pt x="2198" y="249"/>
                                </a:lnTo>
                                <a:lnTo>
                                  <a:pt x="2218" y="247"/>
                                </a:lnTo>
                                <a:lnTo>
                                  <a:pt x="2240" y="244"/>
                                </a:lnTo>
                                <a:lnTo>
                                  <a:pt x="2264" y="242"/>
                                </a:lnTo>
                                <a:lnTo>
                                  <a:pt x="2291" y="240"/>
                                </a:lnTo>
                                <a:lnTo>
                                  <a:pt x="2291" y="222"/>
                                </a:lnTo>
                                <a:lnTo>
                                  <a:pt x="2290" y="207"/>
                                </a:lnTo>
                                <a:lnTo>
                                  <a:pt x="2287" y="192"/>
                                </a:lnTo>
                                <a:lnTo>
                                  <a:pt x="2281" y="179"/>
                                </a:lnTo>
                                <a:lnTo>
                                  <a:pt x="2274" y="170"/>
                                </a:lnTo>
                                <a:lnTo>
                                  <a:pt x="2265" y="164"/>
                                </a:lnTo>
                                <a:lnTo>
                                  <a:pt x="2253" y="160"/>
                                </a:lnTo>
                                <a:lnTo>
                                  <a:pt x="2240" y="157"/>
                                </a:lnTo>
                                <a:lnTo>
                                  <a:pt x="2225" y="156"/>
                                </a:lnTo>
                                <a:lnTo>
                                  <a:pt x="2302" y="156"/>
                                </a:lnTo>
                                <a:lnTo>
                                  <a:pt x="2318" y="181"/>
                                </a:lnTo>
                                <a:lnTo>
                                  <a:pt x="2325" y="222"/>
                                </a:lnTo>
                                <a:lnTo>
                                  <a:pt x="2325" y="266"/>
                                </a:lnTo>
                                <a:lnTo>
                                  <a:pt x="2291" y="266"/>
                                </a:lnTo>
                                <a:lnTo>
                                  <a:pt x="2270" y="267"/>
                                </a:lnTo>
                                <a:lnTo>
                                  <a:pt x="2248" y="269"/>
                                </a:lnTo>
                                <a:lnTo>
                                  <a:pt x="2227" y="272"/>
                                </a:lnTo>
                                <a:lnTo>
                                  <a:pt x="2205" y="275"/>
                                </a:lnTo>
                                <a:lnTo>
                                  <a:pt x="2176" y="284"/>
                                </a:lnTo>
                                <a:lnTo>
                                  <a:pt x="2155" y="298"/>
                                </a:lnTo>
                                <a:lnTo>
                                  <a:pt x="2142" y="317"/>
                                </a:lnTo>
                                <a:lnTo>
                                  <a:pt x="2138" y="340"/>
                                </a:lnTo>
                                <a:lnTo>
                                  <a:pt x="2139" y="353"/>
                                </a:lnTo>
                                <a:lnTo>
                                  <a:pt x="2142" y="364"/>
                                </a:lnTo>
                                <a:lnTo>
                                  <a:pt x="2148" y="374"/>
                                </a:lnTo>
                                <a:lnTo>
                                  <a:pt x="2155" y="382"/>
                                </a:lnTo>
                                <a:lnTo>
                                  <a:pt x="2164" y="388"/>
                                </a:lnTo>
                                <a:lnTo>
                                  <a:pt x="2174" y="392"/>
                                </a:lnTo>
                                <a:lnTo>
                                  <a:pt x="2185" y="394"/>
                                </a:lnTo>
                                <a:lnTo>
                                  <a:pt x="2197" y="395"/>
                                </a:lnTo>
                                <a:lnTo>
                                  <a:pt x="2267" y="395"/>
                                </a:lnTo>
                                <a:lnTo>
                                  <a:pt x="2249" y="409"/>
                                </a:lnTo>
                                <a:lnTo>
                                  <a:pt x="2222" y="419"/>
                                </a:lnTo>
                                <a:lnTo>
                                  <a:pt x="2191" y="423"/>
                                </a:lnTo>
                                <a:close/>
                                <a:moveTo>
                                  <a:pt x="2267" y="395"/>
                                </a:moveTo>
                                <a:lnTo>
                                  <a:pt x="2197" y="395"/>
                                </a:lnTo>
                                <a:lnTo>
                                  <a:pt x="2224" y="391"/>
                                </a:lnTo>
                                <a:lnTo>
                                  <a:pt x="2249" y="380"/>
                                </a:lnTo>
                                <a:lnTo>
                                  <a:pt x="2271" y="361"/>
                                </a:lnTo>
                                <a:lnTo>
                                  <a:pt x="2291" y="335"/>
                                </a:lnTo>
                                <a:lnTo>
                                  <a:pt x="2291" y="266"/>
                                </a:lnTo>
                                <a:lnTo>
                                  <a:pt x="2325" y="266"/>
                                </a:lnTo>
                                <a:lnTo>
                                  <a:pt x="2325" y="321"/>
                                </a:lnTo>
                                <a:lnTo>
                                  <a:pt x="2325" y="348"/>
                                </a:lnTo>
                                <a:lnTo>
                                  <a:pt x="2326" y="367"/>
                                </a:lnTo>
                                <a:lnTo>
                                  <a:pt x="2293" y="367"/>
                                </a:lnTo>
                                <a:lnTo>
                                  <a:pt x="2272" y="391"/>
                                </a:lnTo>
                                <a:lnTo>
                                  <a:pt x="2267" y="395"/>
                                </a:lnTo>
                                <a:close/>
                                <a:moveTo>
                                  <a:pt x="2331" y="416"/>
                                </a:moveTo>
                                <a:lnTo>
                                  <a:pt x="2299" y="416"/>
                                </a:lnTo>
                                <a:lnTo>
                                  <a:pt x="2297" y="407"/>
                                </a:lnTo>
                                <a:lnTo>
                                  <a:pt x="2296" y="395"/>
                                </a:lnTo>
                                <a:lnTo>
                                  <a:pt x="2294" y="382"/>
                                </a:lnTo>
                                <a:lnTo>
                                  <a:pt x="2293" y="367"/>
                                </a:lnTo>
                                <a:lnTo>
                                  <a:pt x="2326" y="367"/>
                                </a:lnTo>
                                <a:lnTo>
                                  <a:pt x="2326" y="372"/>
                                </a:lnTo>
                                <a:lnTo>
                                  <a:pt x="2328" y="395"/>
                                </a:lnTo>
                                <a:lnTo>
                                  <a:pt x="2331" y="416"/>
                                </a:lnTo>
                                <a:close/>
                                <a:moveTo>
                                  <a:pt x="2496" y="188"/>
                                </a:moveTo>
                                <a:lnTo>
                                  <a:pt x="2469" y="188"/>
                                </a:lnTo>
                                <a:lnTo>
                                  <a:pt x="2491" y="162"/>
                                </a:lnTo>
                                <a:lnTo>
                                  <a:pt x="2514" y="144"/>
                                </a:lnTo>
                                <a:lnTo>
                                  <a:pt x="2538" y="133"/>
                                </a:lnTo>
                                <a:lnTo>
                                  <a:pt x="2563" y="129"/>
                                </a:lnTo>
                                <a:lnTo>
                                  <a:pt x="2578" y="130"/>
                                </a:lnTo>
                                <a:lnTo>
                                  <a:pt x="2592" y="134"/>
                                </a:lnTo>
                                <a:lnTo>
                                  <a:pt x="2604" y="139"/>
                                </a:lnTo>
                                <a:lnTo>
                                  <a:pt x="2615" y="147"/>
                                </a:lnTo>
                                <a:lnTo>
                                  <a:pt x="2623" y="156"/>
                                </a:lnTo>
                                <a:lnTo>
                                  <a:pt x="2626" y="160"/>
                                </a:lnTo>
                                <a:lnTo>
                                  <a:pt x="2554" y="160"/>
                                </a:lnTo>
                                <a:lnTo>
                                  <a:pt x="2543" y="161"/>
                                </a:lnTo>
                                <a:lnTo>
                                  <a:pt x="2531" y="165"/>
                                </a:lnTo>
                                <a:lnTo>
                                  <a:pt x="2520" y="170"/>
                                </a:lnTo>
                                <a:lnTo>
                                  <a:pt x="2508" y="178"/>
                                </a:lnTo>
                                <a:lnTo>
                                  <a:pt x="2497" y="186"/>
                                </a:lnTo>
                                <a:lnTo>
                                  <a:pt x="2496" y="188"/>
                                </a:lnTo>
                                <a:close/>
                                <a:moveTo>
                                  <a:pt x="2664" y="187"/>
                                </a:moveTo>
                                <a:lnTo>
                                  <a:pt x="2636" y="187"/>
                                </a:lnTo>
                                <a:lnTo>
                                  <a:pt x="2658" y="162"/>
                                </a:lnTo>
                                <a:lnTo>
                                  <a:pt x="2681" y="143"/>
                                </a:lnTo>
                                <a:lnTo>
                                  <a:pt x="2706" y="133"/>
                                </a:lnTo>
                                <a:lnTo>
                                  <a:pt x="2731" y="129"/>
                                </a:lnTo>
                                <a:lnTo>
                                  <a:pt x="2749" y="130"/>
                                </a:lnTo>
                                <a:lnTo>
                                  <a:pt x="2764" y="135"/>
                                </a:lnTo>
                                <a:lnTo>
                                  <a:pt x="2778" y="142"/>
                                </a:lnTo>
                                <a:lnTo>
                                  <a:pt x="2789" y="152"/>
                                </a:lnTo>
                                <a:lnTo>
                                  <a:pt x="2795" y="160"/>
                                </a:lnTo>
                                <a:lnTo>
                                  <a:pt x="2722" y="160"/>
                                </a:lnTo>
                                <a:lnTo>
                                  <a:pt x="2710" y="161"/>
                                </a:lnTo>
                                <a:lnTo>
                                  <a:pt x="2698" y="165"/>
                                </a:lnTo>
                                <a:lnTo>
                                  <a:pt x="2686" y="170"/>
                                </a:lnTo>
                                <a:lnTo>
                                  <a:pt x="2674" y="178"/>
                                </a:lnTo>
                                <a:lnTo>
                                  <a:pt x="2665" y="187"/>
                                </a:lnTo>
                                <a:lnTo>
                                  <a:pt x="2664" y="187"/>
                                </a:lnTo>
                                <a:close/>
                                <a:moveTo>
                                  <a:pt x="2470" y="416"/>
                                </a:moveTo>
                                <a:lnTo>
                                  <a:pt x="2436" y="416"/>
                                </a:lnTo>
                                <a:lnTo>
                                  <a:pt x="2436" y="136"/>
                                </a:lnTo>
                                <a:lnTo>
                                  <a:pt x="2469" y="136"/>
                                </a:lnTo>
                                <a:lnTo>
                                  <a:pt x="2469" y="188"/>
                                </a:lnTo>
                                <a:lnTo>
                                  <a:pt x="2496" y="188"/>
                                </a:lnTo>
                                <a:lnTo>
                                  <a:pt x="2488" y="195"/>
                                </a:lnTo>
                                <a:lnTo>
                                  <a:pt x="2478" y="206"/>
                                </a:lnTo>
                                <a:lnTo>
                                  <a:pt x="2470" y="219"/>
                                </a:lnTo>
                                <a:lnTo>
                                  <a:pt x="2470" y="416"/>
                                </a:lnTo>
                                <a:close/>
                                <a:moveTo>
                                  <a:pt x="2638" y="416"/>
                                </a:moveTo>
                                <a:lnTo>
                                  <a:pt x="2604" y="416"/>
                                </a:lnTo>
                                <a:lnTo>
                                  <a:pt x="2604" y="223"/>
                                </a:lnTo>
                                <a:lnTo>
                                  <a:pt x="2601" y="195"/>
                                </a:lnTo>
                                <a:lnTo>
                                  <a:pt x="2591" y="176"/>
                                </a:lnTo>
                                <a:lnTo>
                                  <a:pt x="2576" y="164"/>
                                </a:lnTo>
                                <a:lnTo>
                                  <a:pt x="2554" y="160"/>
                                </a:lnTo>
                                <a:lnTo>
                                  <a:pt x="2626" y="160"/>
                                </a:lnTo>
                                <a:lnTo>
                                  <a:pt x="2629" y="165"/>
                                </a:lnTo>
                                <a:lnTo>
                                  <a:pt x="2634" y="176"/>
                                </a:lnTo>
                                <a:lnTo>
                                  <a:pt x="2636" y="187"/>
                                </a:lnTo>
                                <a:lnTo>
                                  <a:pt x="2664" y="187"/>
                                </a:lnTo>
                                <a:lnTo>
                                  <a:pt x="2655" y="196"/>
                                </a:lnTo>
                                <a:lnTo>
                                  <a:pt x="2647" y="207"/>
                                </a:lnTo>
                                <a:lnTo>
                                  <a:pt x="2638" y="219"/>
                                </a:lnTo>
                                <a:lnTo>
                                  <a:pt x="2638" y="416"/>
                                </a:lnTo>
                                <a:close/>
                                <a:moveTo>
                                  <a:pt x="2808" y="416"/>
                                </a:moveTo>
                                <a:lnTo>
                                  <a:pt x="2773" y="416"/>
                                </a:lnTo>
                                <a:lnTo>
                                  <a:pt x="2773" y="223"/>
                                </a:lnTo>
                                <a:lnTo>
                                  <a:pt x="2770" y="195"/>
                                </a:lnTo>
                                <a:lnTo>
                                  <a:pt x="2760" y="176"/>
                                </a:lnTo>
                                <a:lnTo>
                                  <a:pt x="2744" y="164"/>
                                </a:lnTo>
                                <a:lnTo>
                                  <a:pt x="2722" y="160"/>
                                </a:lnTo>
                                <a:lnTo>
                                  <a:pt x="2795" y="160"/>
                                </a:lnTo>
                                <a:lnTo>
                                  <a:pt x="2797" y="164"/>
                                </a:lnTo>
                                <a:lnTo>
                                  <a:pt x="2803" y="177"/>
                                </a:lnTo>
                                <a:lnTo>
                                  <a:pt x="2807" y="192"/>
                                </a:lnTo>
                                <a:lnTo>
                                  <a:pt x="2808" y="206"/>
                                </a:lnTo>
                                <a:lnTo>
                                  <a:pt x="2808" y="416"/>
                                </a:lnTo>
                                <a:close/>
                                <a:moveTo>
                                  <a:pt x="2979" y="180"/>
                                </a:moveTo>
                                <a:lnTo>
                                  <a:pt x="2951" y="180"/>
                                </a:lnTo>
                                <a:lnTo>
                                  <a:pt x="2969" y="158"/>
                                </a:lnTo>
                                <a:lnTo>
                                  <a:pt x="2989" y="142"/>
                                </a:lnTo>
                                <a:lnTo>
                                  <a:pt x="3012" y="132"/>
                                </a:lnTo>
                                <a:lnTo>
                                  <a:pt x="3038" y="129"/>
                                </a:lnTo>
                                <a:lnTo>
                                  <a:pt x="3063" y="132"/>
                                </a:lnTo>
                                <a:lnTo>
                                  <a:pt x="3085" y="140"/>
                                </a:lnTo>
                                <a:lnTo>
                                  <a:pt x="3104" y="154"/>
                                </a:lnTo>
                                <a:lnTo>
                                  <a:pt x="3108" y="158"/>
                                </a:lnTo>
                                <a:lnTo>
                                  <a:pt x="3033" y="158"/>
                                </a:lnTo>
                                <a:lnTo>
                                  <a:pt x="3009" y="162"/>
                                </a:lnTo>
                                <a:lnTo>
                                  <a:pt x="2988" y="172"/>
                                </a:lnTo>
                                <a:lnTo>
                                  <a:pt x="2979" y="180"/>
                                </a:lnTo>
                                <a:close/>
                                <a:moveTo>
                                  <a:pt x="2952" y="517"/>
                                </a:moveTo>
                                <a:lnTo>
                                  <a:pt x="2918" y="517"/>
                                </a:lnTo>
                                <a:lnTo>
                                  <a:pt x="2918" y="136"/>
                                </a:lnTo>
                                <a:lnTo>
                                  <a:pt x="2951" y="136"/>
                                </a:lnTo>
                                <a:lnTo>
                                  <a:pt x="2951" y="180"/>
                                </a:lnTo>
                                <a:lnTo>
                                  <a:pt x="2979" y="180"/>
                                </a:lnTo>
                                <a:lnTo>
                                  <a:pt x="2969" y="190"/>
                                </a:lnTo>
                                <a:lnTo>
                                  <a:pt x="2952" y="215"/>
                                </a:lnTo>
                                <a:lnTo>
                                  <a:pt x="2952" y="339"/>
                                </a:lnTo>
                                <a:lnTo>
                                  <a:pt x="2969" y="362"/>
                                </a:lnTo>
                                <a:lnTo>
                                  <a:pt x="2979" y="372"/>
                                </a:lnTo>
                                <a:lnTo>
                                  <a:pt x="2952" y="372"/>
                                </a:lnTo>
                                <a:lnTo>
                                  <a:pt x="2952" y="517"/>
                                </a:lnTo>
                                <a:close/>
                                <a:moveTo>
                                  <a:pt x="3107" y="393"/>
                                </a:moveTo>
                                <a:lnTo>
                                  <a:pt x="3030" y="393"/>
                                </a:lnTo>
                                <a:lnTo>
                                  <a:pt x="3048" y="391"/>
                                </a:lnTo>
                                <a:lnTo>
                                  <a:pt x="3065" y="384"/>
                                </a:lnTo>
                                <a:lnTo>
                                  <a:pt x="3079" y="374"/>
                                </a:lnTo>
                                <a:lnTo>
                                  <a:pt x="3092" y="359"/>
                                </a:lnTo>
                                <a:lnTo>
                                  <a:pt x="3101" y="342"/>
                                </a:lnTo>
                                <a:lnTo>
                                  <a:pt x="3107" y="322"/>
                                </a:lnTo>
                                <a:lnTo>
                                  <a:pt x="3111" y="300"/>
                                </a:lnTo>
                                <a:lnTo>
                                  <a:pt x="3113" y="275"/>
                                </a:lnTo>
                                <a:lnTo>
                                  <a:pt x="3111" y="247"/>
                                </a:lnTo>
                                <a:lnTo>
                                  <a:pt x="3106" y="223"/>
                                </a:lnTo>
                                <a:lnTo>
                                  <a:pt x="3098" y="202"/>
                                </a:lnTo>
                                <a:lnTo>
                                  <a:pt x="3087" y="184"/>
                                </a:lnTo>
                                <a:lnTo>
                                  <a:pt x="3076" y="173"/>
                                </a:lnTo>
                                <a:lnTo>
                                  <a:pt x="3063" y="165"/>
                                </a:lnTo>
                                <a:lnTo>
                                  <a:pt x="3049" y="160"/>
                                </a:lnTo>
                                <a:lnTo>
                                  <a:pt x="3033" y="158"/>
                                </a:lnTo>
                                <a:lnTo>
                                  <a:pt x="3108" y="158"/>
                                </a:lnTo>
                                <a:lnTo>
                                  <a:pt x="3121" y="173"/>
                                </a:lnTo>
                                <a:lnTo>
                                  <a:pt x="3133" y="194"/>
                                </a:lnTo>
                                <a:lnTo>
                                  <a:pt x="3142" y="218"/>
                                </a:lnTo>
                                <a:lnTo>
                                  <a:pt x="3147" y="245"/>
                                </a:lnTo>
                                <a:lnTo>
                                  <a:pt x="3149" y="275"/>
                                </a:lnTo>
                                <a:lnTo>
                                  <a:pt x="3146" y="309"/>
                                </a:lnTo>
                                <a:lnTo>
                                  <a:pt x="3139" y="339"/>
                                </a:lnTo>
                                <a:lnTo>
                                  <a:pt x="3128" y="366"/>
                                </a:lnTo>
                                <a:lnTo>
                                  <a:pt x="3112" y="388"/>
                                </a:lnTo>
                                <a:lnTo>
                                  <a:pt x="3107" y="393"/>
                                </a:lnTo>
                                <a:close/>
                                <a:moveTo>
                                  <a:pt x="3035" y="423"/>
                                </a:moveTo>
                                <a:lnTo>
                                  <a:pt x="3010" y="419"/>
                                </a:lnTo>
                                <a:lnTo>
                                  <a:pt x="2988" y="410"/>
                                </a:lnTo>
                                <a:lnTo>
                                  <a:pt x="2969" y="394"/>
                                </a:lnTo>
                                <a:lnTo>
                                  <a:pt x="2952" y="372"/>
                                </a:lnTo>
                                <a:lnTo>
                                  <a:pt x="2979" y="372"/>
                                </a:lnTo>
                                <a:lnTo>
                                  <a:pt x="2987" y="379"/>
                                </a:lnTo>
                                <a:lnTo>
                                  <a:pt x="3008" y="390"/>
                                </a:lnTo>
                                <a:lnTo>
                                  <a:pt x="3030" y="393"/>
                                </a:lnTo>
                                <a:lnTo>
                                  <a:pt x="3107" y="393"/>
                                </a:lnTo>
                                <a:lnTo>
                                  <a:pt x="3095" y="403"/>
                                </a:lnTo>
                                <a:lnTo>
                                  <a:pt x="3077" y="414"/>
                                </a:lnTo>
                                <a:lnTo>
                                  <a:pt x="3057" y="421"/>
                                </a:lnTo>
                                <a:lnTo>
                                  <a:pt x="3035" y="423"/>
                                </a:lnTo>
                                <a:close/>
                                <a:moveTo>
                                  <a:pt x="3277" y="416"/>
                                </a:moveTo>
                                <a:lnTo>
                                  <a:pt x="3243" y="416"/>
                                </a:lnTo>
                                <a:lnTo>
                                  <a:pt x="3243" y="0"/>
                                </a:lnTo>
                                <a:lnTo>
                                  <a:pt x="3277" y="0"/>
                                </a:lnTo>
                                <a:lnTo>
                                  <a:pt x="3277" y="416"/>
                                </a:lnTo>
                                <a:close/>
                                <a:moveTo>
                                  <a:pt x="3494" y="423"/>
                                </a:moveTo>
                                <a:lnTo>
                                  <a:pt x="3467" y="420"/>
                                </a:lnTo>
                                <a:lnTo>
                                  <a:pt x="3442" y="411"/>
                                </a:lnTo>
                                <a:lnTo>
                                  <a:pt x="3420" y="397"/>
                                </a:lnTo>
                                <a:lnTo>
                                  <a:pt x="3402" y="378"/>
                                </a:lnTo>
                                <a:lnTo>
                                  <a:pt x="3389" y="357"/>
                                </a:lnTo>
                                <a:lnTo>
                                  <a:pt x="3379" y="333"/>
                                </a:lnTo>
                                <a:lnTo>
                                  <a:pt x="3374" y="306"/>
                                </a:lnTo>
                                <a:lnTo>
                                  <a:pt x="3372" y="276"/>
                                </a:lnTo>
                                <a:lnTo>
                                  <a:pt x="3374" y="243"/>
                                </a:lnTo>
                                <a:lnTo>
                                  <a:pt x="3381" y="213"/>
                                </a:lnTo>
                                <a:lnTo>
                                  <a:pt x="3393" y="186"/>
                                </a:lnTo>
                                <a:lnTo>
                                  <a:pt x="3410" y="164"/>
                                </a:lnTo>
                                <a:lnTo>
                                  <a:pt x="3428" y="148"/>
                                </a:lnTo>
                                <a:lnTo>
                                  <a:pt x="3447" y="138"/>
                                </a:lnTo>
                                <a:lnTo>
                                  <a:pt x="3468" y="131"/>
                                </a:lnTo>
                                <a:lnTo>
                                  <a:pt x="3492" y="129"/>
                                </a:lnTo>
                                <a:lnTo>
                                  <a:pt x="3518" y="132"/>
                                </a:lnTo>
                                <a:lnTo>
                                  <a:pt x="3541" y="140"/>
                                </a:lnTo>
                                <a:lnTo>
                                  <a:pt x="3562" y="153"/>
                                </a:lnTo>
                                <a:lnTo>
                                  <a:pt x="3565" y="157"/>
                                </a:lnTo>
                                <a:lnTo>
                                  <a:pt x="3492" y="157"/>
                                </a:lnTo>
                                <a:lnTo>
                                  <a:pt x="3474" y="159"/>
                                </a:lnTo>
                                <a:lnTo>
                                  <a:pt x="3458" y="164"/>
                                </a:lnTo>
                                <a:lnTo>
                                  <a:pt x="3443" y="173"/>
                                </a:lnTo>
                                <a:lnTo>
                                  <a:pt x="3430" y="186"/>
                                </a:lnTo>
                                <a:lnTo>
                                  <a:pt x="3421" y="200"/>
                                </a:lnTo>
                                <a:lnTo>
                                  <a:pt x="3414" y="215"/>
                                </a:lnTo>
                                <a:lnTo>
                                  <a:pt x="3409" y="233"/>
                                </a:lnTo>
                                <a:lnTo>
                                  <a:pt x="3407" y="252"/>
                                </a:lnTo>
                                <a:lnTo>
                                  <a:pt x="3608" y="252"/>
                                </a:lnTo>
                                <a:lnTo>
                                  <a:pt x="3609" y="270"/>
                                </a:lnTo>
                                <a:lnTo>
                                  <a:pt x="3609" y="279"/>
                                </a:lnTo>
                                <a:lnTo>
                                  <a:pt x="3406" y="279"/>
                                </a:lnTo>
                                <a:lnTo>
                                  <a:pt x="3408" y="306"/>
                                </a:lnTo>
                                <a:lnTo>
                                  <a:pt x="3413" y="331"/>
                                </a:lnTo>
                                <a:lnTo>
                                  <a:pt x="3422" y="351"/>
                                </a:lnTo>
                                <a:lnTo>
                                  <a:pt x="3434" y="369"/>
                                </a:lnTo>
                                <a:lnTo>
                                  <a:pt x="3447" y="380"/>
                                </a:lnTo>
                                <a:lnTo>
                                  <a:pt x="3461" y="389"/>
                                </a:lnTo>
                                <a:lnTo>
                                  <a:pt x="3477" y="394"/>
                                </a:lnTo>
                                <a:lnTo>
                                  <a:pt x="3495" y="395"/>
                                </a:lnTo>
                                <a:lnTo>
                                  <a:pt x="3573" y="395"/>
                                </a:lnTo>
                                <a:lnTo>
                                  <a:pt x="3564" y="404"/>
                                </a:lnTo>
                                <a:lnTo>
                                  <a:pt x="3533" y="418"/>
                                </a:lnTo>
                                <a:lnTo>
                                  <a:pt x="3494" y="423"/>
                                </a:lnTo>
                                <a:close/>
                                <a:moveTo>
                                  <a:pt x="3608" y="252"/>
                                </a:moveTo>
                                <a:lnTo>
                                  <a:pt x="3575" y="252"/>
                                </a:lnTo>
                                <a:lnTo>
                                  <a:pt x="3571" y="229"/>
                                </a:lnTo>
                                <a:lnTo>
                                  <a:pt x="3565" y="209"/>
                                </a:lnTo>
                                <a:lnTo>
                                  <a:pt x="3557" y="192"/>
                                </a:lnTo>
                                <a:lnTo>
                                  <a:pt x="3546" y="178"/>
                                </a:lnTo>
                                <a:lnTo>
                                  <a:pt x="3535" y="169"/>
                                </a:lnTo>
                                <a:lnTo>
                                  <a:pt x="3522" y="162"/>
                                </a:lnTo>
                                <a:lnTo>
                                  <a:pt x="3508" y="158"/>
                                </a:lnTo>
                                <a:lnTo>
                                  <a:pt x="3492" y="157"/>
                                </a:lnTo>
                                <a:lnTo>
                                  <a:pt x="3565" y="157"/>
                                </a:lnTo>
                                <a:lnTo>
                                  <a:pt x="3580" y="172"/>
                                </a:lnTo>
                                <a:lnTo>
                                  <a:pt x="3593" y="192"/>
                                </a:lnTo>
                                <a:lnTo>
                                  <a:pt x="3602" y="216"/>
                                </a:lnTo>
                                <a:lnTo>
                                  <a:pt x="3607" y="241"/>
                                </a:lnTo>
                                <a:lnTo>
                                  <a:pt x="3608" y="252"/>
                                </a:lnTo>
                                <a:close/>
                                <a:moveTo>
                                  <a:pt x="3573" y="395"/>
                                </a:moveTo>
                                <a:lnTo>
                                  <a:pt x="3495" y="395"/>
                                </a:lnTo>
                                <a:lnTo>
                                  <a:pt x="3523" y="391"/>
                                </a:lnTo>
                                <a:lnTo>
                                  <a:pt x="3545" y="380"/>
                                </a:lnTo>
                                <a:lnTo>
                                  <a:pt x="3562" y="361"/>
                                </a:lnTo>
                                <a:lnTo>
                                  <a:pt x="3575" y="335"/>
                                </a:lnTo>
                                <a:lnTo>
                                  <a:pt x="3607" y="348"/>
                                </a:lnTo>
                                <a:lnTo>
                                  <a:pt x="3589" y="380"/>
                                </a:lnTo>
                                <a:lnTo>
                                  <a:pt x="3573" y="395"/>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id="_x0000_s1026" o:spid="_x0000_s1026" o:spt="203" style="height:25.9pt;width:180.5pt;" coordsize="3610,518" o:gfxdata="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">
                <o:lock v:ext="edit" aspectratio="f"/>
                <v:shape id="docshape980" o:spid="_x0000_s1026" o:spt="100" style="position:absolute;left:0;top:0;height:518;width:3610;" fillcolor="#000000" filled="t" stroked="f" coordsize="3610,518" o:gfxdata="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4J48vQAA&#10;ANsAAAAPAAAAAAAAAAEAIAAAACIAAABkcnMvZG93bnJldi54bWxQSwECFAAUAAAACACHTuJAMy8F&#10;njsAAAA5AAAAEAAAAAAAAAABACAAAAAMAQAAZHJzL3NoYXBleG1sLnhtbFBLBQYAAAAABgAGAFsB&#10;AAC2AwAAAAA=&#10;" path="m168,424l130,420,97,408,68,388,43,361,24,330,11,295,3,256,0,212,3,163,14,119,31,81,55,49,79,27,106,12,135,3,168,0,195,2,221,9,244,19,261,32,168,32,139,35,114,45,91,62,72,85,58,111,47,141,41,174,39,212,42,254,50,291,63,324,81,351,99,369,120,382,143,389,168,392,264,392,261,396,219,417,168,424xm275,124l260,84,237,55,206,38,168,32,261,32,265,34,280,50,293,69,303,90,312,113,275,124xm264,392l168,392,208,386,240,368,264,339,279,298,315,311,293,360,264,392xm674,39l374,39,374,7,674,7,674,39xm542,416l505,416,505,39,542,39,542,416xm1014,416l758,416,758,7,1010,7,1010,39,795,39,795,182,957,182,957,214,795,214,795,384,1014,384,1014,416xm1247,275l1093,275,1093,243,1247,243,1247,275xm1765,416l1510,416,1510,7,1761,7,1761,39,1547,39,1547,182,1709,182,1709,214,1547,214,1547,384,1765,384,1765,416xm1853,416l1814,416,1910,272,1820,136,1859,136,1914,224,1919,232,1925,241,1931,249,1963,249,1949,271,1965,294,1929,294,1925,300,1920,308,1913,319,1853,416xm1963,249l1931,249,1947,222,2000,136,2038,136,1963,249xm2046,416l2007,416,1945,319,1943,316,1940,311,1936,306,1929,294,1965,294,2046,416xm2147,212l2115,201,2131,169,2155,147,2186,133,2225,129,2269,135,2300,152,2302,156,2225,156,2197,160,2175,170,2159,188,2147,212xm2191,423l2170,421,2152,416,2136,408,2123,397,2114,385,2108,372,2104,358,2103,341,2109,307,2127,280,2156,261,2198,249,2218,247,2240,244,2264,242,2291,240,2291,222,2290,207,2287,192,2281,179,2274,170,2265,164,2253,160,2240,157,2225,156,2302,156,2318,181,2325,222,2325,266,2291,266,2270,267,2248,269,2227,272,2205,275,2176,284,2155,298,2142,317,2138,340,2139,353,2142,364,2148,374,2155,382,2164,388,2174,392,2185,394,2197,395,2267,395,2249,409,2222,419,2191,423xm2267,395l2197,395,2224,391,2249,380,2271,361,2291,335,2291,266,2325,266,2325,321,2325,348,2326,367,2293,367,2272,391,2267,395xm2331,416l2299,416,2297,407,2296,395,2294,382,2293,367,2326,367,2326,372,2328,395,2331,416xm2496,188l2469,188,2491,162,2514,144,2538,133,2563,129,2578,130,2592,134,2604,139,2615,147,2623,156,2626,160,2554,160,2543,161,2531,165,2520,170,2508,178,2497,186,2496,188xm2664,187l2636,187,2658,162,2681,143,2706,133,2731,129,2749,130,2764,135,2778,142,2789,152,2795,160,2722,160,2710,161,2698,165,2686,170,2674,178,2665,187,2664,187xm2470,416l2436,416,2436,136,2469,136,2469,188,2496,188,2488,195,2478,206,2470,219,2470,416xm2638,416l2604,416,2604,223,2601,195,2591,176,2576,164,2554,160,2626,160,2629,165,2634,176,2636,187,2664,187,2655,196,2647,207,2638,219,2638,416xm2808,416l2773,416,2773,223,2770,195,2760,176,2744,164,2722,160,2795,160,2797,164,2803,177,2807,192,2808,206,2808,416xm2979,180l2951,180,2969,158,2989,142,3012,132,3038,129,3063,132,3085,140,3104,154,3108,158,3033,158,3009,162,2988,172,2979,180xm2952,517l2918,517,2918,136,2951,136,2951,180,2979,180,2969,190,2952,215,2952,339,2969,362,2979,372,2952,372,2952,517xm3107,393l3030,393,3048,391,3065,384,3079,374,3092,359,3101,342,3107,322,3111,300,3113,275,3111,247,3106,223,3098,202,3087,184,3076,173,3063,165,3049,160,3033,158,3108,158,3121,173,3133,194,3142,218,3147,245,3149,275,3146,309,3139,339,3128,366,3112,388,3107,393xm3035,423l3010,419,2988,410,2969,394,2952,372,2979,372,2987,379,3008,390,3030,393,3107,393,3095,403,3077,414,3057,421,3035,423xm3277,416l3243,416,3243,0,3277,0,3277,416xm3494,423l3467,420,3442,411,3420,397,3402,378,3389,357,3379,333,3374,306,3372,276,3374,243,3381,213,3393,186,3410,164,3428,148,3447,138,3468,131,3492,129,3518,132,3541,140,3562,153,3565,157,3492,157,3474,159,3458,164,3443,173,3430,186,3421,200,3414,215,3409,233,3407,252,3608,252,3609,270,3609,279,3406,279,3408,306,3413,331,3422,351,3434,369,3447,380,3461,389,3477,394,3495,395,3573,395,3564,404,3533,418,3494,423xm3608,252l3575,252,3571,229,3565,209,3557,192,3546,178,3535,169,3522,162,3508,158,3492,157,3565,157,3580,172,3593,192,3602,216,3607,241,3608,252xm3573,395l3495,395,3523,391,3545,380,3562,361,3575,335,3607,348,3589,380,3573,395xe">
                  <v:path o:connectlocs="11,295;79,27;261,32;47,141;99,369;168,424;265,34;168,392;264,392;505,416;1010,7;795,384;1247,275;1547,182;1853,416;1925,241;1920,308;2038,136;1936,306;2155,147;2197,160;2136,408;2127,280;2291,222;2240,157;2270,267;2138,340;2185,394;2197,395;2325,321;2299,416;2328,395;2563,129;2554,160;2664,187;2764,135;2686,170;2469,136;2638,416;2626,160;2638,219;2744,164;2808,416;3063,132;2979,180;2969,190;3107,393;3107,322;3076,173;3142,218;3107,393;2987,379;3035,423;3467,420;3372,276;3468,131;3474,159;3407,252;3422,351;3564,404;3557,192;3580,172;3523,391" o:connectangles="0,0,0,0,0,0,0,0,0,0,0,0,0,0,0,0,0,0,0,0,0,0,0,0,0,0,0,0,0,0,0,0,0,0,0,0,0,0,0,0,0,0,0,0,0,0,0,0,0,0,0,0,0,0,0,0,0,0,0,0,0,0,0"/>
                  <v:fill on="t" focussize="0,0"/>
                  <v:stroke on="f"/>
                  <v:imagedata o:title=""/>
                  <o:lock v:ext="edit" aspectratio="f"/>
                </v:shape>
                <w10:wrap type="none"/>
                <w10:anchorlock/>
              </v:group>
            </w:pict>
          </mc:Fallback>
        </mc:AlternateContent>
      </w:r>
    </w:p>
    <w:p w14:paraId="68C2FC96">
      <w:pPr>
        <w:pStyle w:val="7"/>
        <w:spacing w:before="6"/>
        <w:rPr>
          <w:sz w:val="18"/>
        </w:rPr>
      </w:pPr>
      <w:r>
        <w:rPr>
          <w:sz w:val="35"/>
        </w:rPr>
        <mc:AlternateContent>
          <mc:Choice Requires="wps">
            <w:drawing>
              <wp:anchor distT="0" distB="0" distL="0" distR="0" simplePos="0" relativeHeight="251672576" behindDoc="1" locked="0" layoutInCell="1" allowOverlap="1">
                <wp:simplePos x="0" y="0"/>
                <wp:positionH relativeFrom="page">
                  <wp:posOffset>64135</wp:posOffset>
                </wp:positionH>
                <wp:positionV relativeFrom="paragraph">
                  <wp:posOffset>161925</wp:posOffset>
                </wp:positionV>
                <wp:extent cx="2380615" cy="2048510"/>
                <wp:effectExtent l="0" t="0" r="0" b="0"/>
                <wp:wrapTopAndBottom/>
                <wp:docPr id="6" name="Text Box 6"/>
                <wp:cNvGraphicFramePr/>
                <a:graphic xmlns:a="http://schemas.openxmlformats.org/drawingml/2006/main">
                  <a:graphicData uri="http://schemas.microsoft.com/office/word/2010/wordprocessingShape">
                    <wps:wsp>
                      <wps:cNvSpPr txBox="1">
                        <a:spLocks noChangeArrowheads="1"/>
                      </wps:cNvSpPr>
                      <wps:spPr bwMode="auto">
                        <a:xfrm>
                          <a:off x="0" y="0"/>
                          <a:ext cx="2380615" cy="2048510"/>
                        </a:xfrm>
                        <a:prstGeom prst="rect">
                          <a:avLst/>
                        </a:prstGeom>
                        <a:solidFill>
                          <a:srgbClr val="F2F2F2"/>
                        </a:solidFill>
                        <a:ln w="6096">
                          <a:solidFill>
                            <a:srgbClr val="000000"/>
                          </a:solidFill>
                          <a:prstDash val="solid"/>
                          <a:miter lim="800000"/>
                        </a:ln>
                      </wps:spPr>
                      <wps:txbx>
                        <w:txbxContent>
                          <w:p w14:paraId="288BFC81">
                            <w:pPr>
                              <w:spacing w:before="22"/>
                              <w:ind w:left="88"/>
                              <w:rPr>
                                <w:b/>
                                <w:color w:val="000000"/>
                                <w:sz w:val="15"/>
                              </w:rPr>
                            </w:pPr>
                            <w:r>
                              <w:rPr>
                                <w:b/>
                                <w:color w:val="000000"/>
                                <w:sz w:val="15"/>
                                <w:u w:val="single"/>
                              </w:rPr>
                              <w:t>1.</w:t>
                            </w:r>
                            <w:r>
                              <w:rPr>
                                <w:b/>
                                <w:color w:val="000000"/>
                                <w:spacing w:val="74"/>
                                <w:sz w:val="15"/>
                                <w:u w:val="single"/>
                              </w:rPr>
                              <w:t xml:space="preserve"> </w:t>
                            </w:r>
                            <w:r>
                              <w:rPr>
                                <w:b/>
                                <w:color w:val="000000"/>
                                <w:sz w:val="15"/>
                                <w:u w:val="single"/>
                              </w:rPr>
                              <w:t xml:space="preserve">Example </w:t>
                            </w:r>
                            <w:r>
                              <w:rPr>
                                <w:b/>
                                <w:color w:val="000000"/>
                                <w:spacing w:val="-4"/>
                                <w:sz w:val="15"/>
                                <w:u w:val="single"/>
                              </w:rPr>
                              <w:t>EASY</w:t>
                            </w:r>
                          </w:p>
                          <w:p w14:paraId="451E4BE0">
                            <w:pPr>
                              <w:spacing w:before="110"/>
                              <w:ind w:left="88"/>
                              <w:rPr>
                                <w:color w:val="000000"/>
                                <w:sz w:val="15"/>
                              </w:rPr>
                            </w:pPr>
                            <w:r>
                              <w:rPr>
                                <w:color w:val="000000"/>
                                <w:sz w:val="15"/>
                              </w:rPr>
                              <w:t>WITH</w:t>
                            </w:r>
                            <w:r>
                              <w:rPr>
                                <w:color w:val="000000"/>
                                <w:spacing w:val="3"/>
                                <w:sz w:val="15"/>
                              </w:rPr>
                              <w:t xml:space="preserve"> </w:t>
                            </w:r>
                            <w:r>
                              <w:rPr>
                                <w:color w:val="000000"/>
                                <w:sz w:val="15"/>
                              </w:rPr>
                              <w:t>my_cte</w:t>
                            </w:r>
                            <w:r>
                              <w:rPr>
                                <w:color w:val="000000"/>
                                <w:spacing w:val="4"/>
                                <w:sz w:val="15"/>
                              </w:rPr>
                              <w:t xml:space="preserve"> </w:t>
                            </w:r>
                            <w:r>
                              <w:rPr>
                                <w:color w:val="000000"/>
                                <w:sz w:val="15"/>
                              </w:rPr>
                              <w:t>AS</w:t>
                            </w:r>
                            <w:r>
                              <w:rPr>
                                <w:color w:val="000000"/>
                                <w:spacing w:val="4"/>
                                <w:sz w:val="15"/>
                              </w:rPr>
                              <w:t xml:space="preserve"> </w:t>
                            </w:r>
                            <w:r>
                              <w:rPr>
                                <w:color w:val="000000"/>
                                <w:spacing w:val="-10"/>
                                <w:sz w:val="15"/>
                              </w:rPr>
                              <w:t>(</w:t>
                            </w:r>
                          </w:p>
                          <w:p w14:paraId="1670CC61">
                            <w:pPr>
                              <w:spacing w:before="110" w:line="174" w:lineRule="exact"/>
                              <w:ind w:left="1005"/>
                              <w:rPr>
                                <w:color w:val="000000"/>
                                <w:sz w:val="15"/>
                              </w:rPr>
                            </w:pPr>
                            <w:r>
                              <w:rPr>
                                <w:color w:val="000000"/>
                                <w:sz w:val="15"/>
                              </w:rPr>
                              <w:t>SELECT</w:t>
                            </w:r>
                            <w:r>
                              <w:rPr>
                                <w:color w:val="000000"/>
                                <w:spacing w:val="41"/>
                                <w:sz w:val="15"/>
                              </w:rPr>
                              <w:t xml:space="preserve"> </w:t>
                            </w:r>
                            <w:r>
                              <w:rPr>
                                <w:color w:val="000000"/>
                                <w:sz w:val="15"/>
                              </w:rPr>
                              <w:t>*,</w:t>
                            </w:r>
                            <w:r>
                              <w:rPr>
                                <w:color w:val="000000"/>
                                <w:spacing w:val="4"/>
                                <w:sz w:val="15"/>
                              </w:rPr>
                              <w:t xml:space="preserve"> </w:t>
                            </w:r>
                            <w:r>
                              <w:rPr>
                                <w:color w:val="000000"/>
                                <w:sz w:val="15"/>
                              </w:rPr>
                              <w:t>AVG(amount) OVER(ORDER</w:t>
                            </w:r>
                            <w:r>
                              <w:rPr>
                                <w:color w:val="000000"/>
                                <w:spacing w:val="8"/>
                                <w:sz w:val="15"/>
                              </w:rPr>
                              <w:t xml:space="preserve"> </w:t>
                            </w:r>
                            <w:r>
                              <w:rPr>
                                <w:color w:val="000000"/>
                                <w:spacing w:val="-5"/>
                                <w:sz w:val="15"/>
                              </w:rPr>
                              <w:t>BY</w:t>
                            </w:r>
                          </w:p>
                          <w:p w14:paraId="76CA609B">
                            <w:pPr>
                              <w:spacing w:line="174" w:lineRule="exact"/>
                              <w:ind w:left="88"/>
                              <w:rPr>
                                <w:color w:val="000000"/>
                                <w:sz w:val="15"/>
                              </w:rPr>
                            </w:pPr>
                            <w:r>
                              <w:rPr>
                                <w:color w:val="000000"/>
                                <w:sz w:val="15"/>
                              </w:rPr>
                              <w:t>p.customer_id)</w:t>
                            </w:r>
                            <w:r>
                              <w:rPr>
                                <w:color w:val="000000"/>
                                <w:spacing w:val="4"/>
                                <w:sz w:val="15"/>
                              </w:rPr>
                              <w:t xml:space="preserve"> </w:t>
                            </w:r>
                            <w:r>
                              <w:rPr>
                                <w:color w:val="000000"/>
                                <w:sz w:val="15"/>
                              </w:rPr>
                              <w:t>AS</w:t>
                            </w:r>
                            <w:r>
                              <w:rPr>
                                <w:color w:val="000000"/>
                                <w:spacing w:val="6"/>
                                <w:sz w:val="15"/>
                              </w:rPr>
                              <w:t xml:space="preserve"> </w:t>
                            </w:r>
                            <w:r>
                              <w:rPr>
                                <w:color w:val="000000"/>
                                <w:spacing w:val="-2"/>
                                <w:sz w:val="15"/>
                              </w:rPr>
                              <w:t>"Average_Price",</w:t>
                            </w:r>
                          </w:p>
                          <w:p w14:paraId="139C4A33">
                            <w:pPr>
                              <w:spacing w:before="124" w:line="216" w:lineRule="auto"/>
                              <w:ind w:left="88" w:firstLine="916"/>
                              <w:rPr>
                                <w:color w:val="000000"/>
                                <w:sz w:val="15"/>
                              </w:rPr>
                            </w:pPr>
                            <w:r>
                              <w:rPr>
                                <w:color w:val="000000"/>
                                <w:sz w:val="15"/>
                              </w:rPr>
                              <w:t>COUNT(address_id)</w:t>
                            </w:r>
                            <w:r>
                              <w:rPr>
                                <w:color w:val="000000"/>
                                <w:spacing w:val="-2"/>
                                <w:sz w:val="15"/>
                              </w:rPr>
                              <w:t xml:space="preserve"> </w:t>
                            </w:r>
                            <w:r>
                              <w:rPr>
                                <w:color w:val="000000"/>
                                <w:sz w:val="15"/>
                              </w:rPr>
                              <w:t>OVER(ORDER</w:t>
                            </w:r>
                            <w:r>
                              <w:rPr>
                                <w:color w:val="000000"/>
                                <w:spacing w:val="-1"/>
                                <w:sz w:val="15"/>
                              </w:rPr>
                              <w:t xml:space="preserve"> </w:t>
                            </w:r>
                            <w:r>
                              <w:rPr>
                                <w:color w:val="000000"/>
                                <w:sz w:val="15"/>
                              </w:rPr>
                              <w:t>BY</w:t>
                            </w:r>
                            <w:r>
                              <w:rPr>
                                <w:color w:val="000000"/>
                                <w:spacing w:val="40"/>
                                <w:sz w:val="15"/>
                              </w:rPr>
                              <w:t xml:space="preserve"> </w:t>
                            </w:r>
                            <w:r>
                              <w:rPr>
                                <w:color w:val="000000"/>
                                <w:sz w:val="15"/>
                              </w:rPr>
                              <w:t>c.customer_id) AS "Count"</w:t>
                            </w:r>
                          </w:p>
                          <w:p w14:paraId="1213DC15">
                            <w:pPr>
                              <w:spacing w:before="114" w:line="384" w:lineRule="auto"/>
                              <w:ind w:left="1005" w:right="1102"/>
                              <w:rPr>
                                <w:color w:val="000000"/>
                                <w:sz w:val="15"/>
                              </w:rPr>
                            </w:pPr>
                            <w:r>
                              <w:rPr>
                                <w:color w:val="000000"/>
                                <w:sz w:val="15"/>
                              </w:rPr>
                              <w:t>FROM payment as p</w:t>
                            </w:r>
                            <w:r>
                              <w:rPr>
                                <w:color w:val="000000"/>
                                <w:spacing w:val="40"/>
                                <w:sz w:val="15"/>
                              </w:rPr>
                              <w:t xml:space="preserve"> </w:t>
                            </w:r>
                            <w:r>
                              <w:rPr>
                                <w:color w:val="000000"/>
                                <w:sz w:val="15"/>
                              </w:rPr>
                              <w:t>INNER</w:t>
                            </w:r>
                            <w:r>
                              <w:rPr>
                                <w:color w:val="000000"/>
                                <w:spacing w:val="-4"/>
                                <w:sz w:val="15"/>
                              </w:rPr>
                              <w:t xml:space="preserve"> </w:t>
                            </w:r>
                            <w:r>
                              <w:rPr>
                                <w:color w:val="000000"/>
                                <w:sz w:val="15"/>
                              </w:rPr>
                              <w:t>JOIN</w:t>
                            </w:r>
                            <w:r>
                              <w:rPr>
                                <w:color w:val="000000"/>
                                <w:spacing w:val="-2"/>
                                <w:sz w:val="15"/>
                              </w:rPr>
                              <w:t xml:space="preserve"> </w:t>
                            </w:r>
                            <w:r>
                              <w:rPr>
                                <w:color w:val="000000"/>
                                <w:sz w:val="15"/>
                              </w:rPr>
                              <w:t>customer</w:t>
                            </w:r>
                            <w:r>
                              <w:rPr>
                                <w:color w:val="000000"/>
                                <w:spacing w:val="-2"/>
                                <w:sz w:val="15"/>
                              </w:rPr>
                              <w:t xml:space="preserve"> </w:t>
                            </w:r>
                            <w:r>
                              <w:rPr>
                                <w:color w:val="000000"/>
                                <w:sz w:val="15"/>
                              </w:rPr>
                              <w:t>AS c</w:t>
                            </w:r>
                          </w:p>
                          <w:p w14:paraId="524B749A">
                            <w:pPr>
                              <w:spacing w:line="183" w:lineRule="exact"/>
                              <w:ind w:left="1005"/>
                              <w:rPr>
                                <w:color w:val="000000"/>
                                <w:sz w:val="15"/>
                              </w:rPr>
                            </w:pPr>
                            <w:r>
                              <w:rPr>
                                <w:color w:val="000000"/>
                                <w:sz w:val="15"/>
                              </w:rPr>
                              <w:t>ON</w:t>
                            </w:r>
                            <w:r>
                              <w:rPr>
                                <w:color w:val="000000"/>
                                <w:spacing w:val="5"/>
                                <w:sz w:val="15"/>
                              </w:rPr>
                              <w:t xml:space="preserve"> </w:t>
                            </w:r>
                            <w:r>
                              <w:rPr>
                                <w:color w:val="000000"/>
                                <w:sz w:val="15"/>
                              </w:rPr>
                              <w:t>p.customer_id</w:t>
                            </w:r>
                            <w:r>
                              <w:rPr>
                                <w:color w:val="000000"/>
                                <w:spacing w:val="3"/>
                                <w:sz w:val="15"/>
                              </w:rPr>
                              <w:t xml:space="preserve"> </w:t>
                            </w:r>
                            <w:r>
                              <w:rPr>
                                <w:color w:val="000000"/>
                                <w:sz w:val="15"/>
                              </w:rPr>
                              <w:t>=</w:t>
                            </w:r>
                            <w:r>
                              <w:rPr>
                                <w:color w:val="000000"/>
                                <w:spacing w:val="9"/>
                                <w:sz w:val="15"/>
                              </w:rPr>
                              <w:t xml:space="preserve"> </w:t>
                            </w:r>
                            <w:r>
                              <w:rPr>
                                <w:color w:val="000000"/>
                                <w:spacing w:val="-2"/>
                                <w:sz w:val="15"/>
                              </w:rPr>
                              <w:t>c.customer_id</w:t>
                            </w:r>
                          </w:p>
                          <w:p w14:paraId="2D677260">
                            <w:pPr>
                              <w:spacing w:before="110"/>
                              <w:ind w:left="88"/>
                              <w:rPr>
                                <w:color w:val="000000"/>
                                <w:sz w:val="15"/>
                              </w:rPr>
                            </w:pPr>
                            <w:r>
                              <w:rPr>
                                <w:color w:val="000000"/>
                                <w:w w:val="102"/>
                                <w:sz w:val="15"/>
                              </w:rPr>
                              <w:t>)</w:t>
                            </w:r>
                          </w:p>
                          <w:p w14:paraId="2EDC5DAE">
                            <w:pPr>
                              <w:spacing w:before="3" w:line="290" w:lineRule="atLeast"/>
                              <w:ind w:left="88" w:right="1471"/>
                              <w:rPr>
                                <w:color w:val="000000"/>
                                <w:sz w:val="15"/>
                              </w:rPr>
                            </w:pPr>
                            <w:r>
                              <w:rPr>
                                <w:color w:val="000000"/>
                                <w:sz w:val="15"/>
                              </w:rPr>
                              <w:t>SELECT</w:t>
                            </w:r>
                            <w:r>
                              <w:rPr>
                                <w:color w:val="000000"/>
                                <w:spacing w:val="-4"/>
                                <w:sz w:val="15"/>
                              </w:rPr>
                              <w:t xml:space="preserve"> </w:t>
                            </w:r>
                            <w:r>
                              <w:rPr>
                                <w:color w:val="000000"/>
                                <w:sz w:val="15"/>
                              </w:rPr>
                              <w:t>first_name,</w:t>
                            </w:r>
                            <w:r>
                              <w:rPr>
                                <w:color w:val="000000"/>
                                <w:spacing w:val="-7"/>
                                <w:sz w:val="15"/>
                              </w:rPr>
                              <w:t xml:space="preserve"> </w:t>
                            </w:r>
                            <w:r>
                              <w:rPr>
                                <w:color w:val="000000"/>
                                <w:sz w:val="15"/>
                              </w:rPr>
                              <w:t>last_name</w:t>
                            </w:r>
                            <w:r>
                              <w:rPr>
                                <w:color w:val="000000"/>
                                <w:spacing w:val="40"/>
                                <w:sz w:val="15"/>
                              </w:rPr>
                              <w:t xml:space="preserve"> </w:t>
                            </w:r>
                            <w:r>
                              <w:rPr>
                                <w:color w:val="000000"/>
                                <w:sz w:val="15"/>
                              </w:rPr>
                              <w:t>FROM</w:t>
                            </w:r>
                            <w:r>
                              <w:rPr>
                                <w:color w:val="000000"/>
                                <w:spacing w:val="-9"/>
                                <w:sz w:val="15"/>
                              </w:rPr>
                              <w:t xml:space="preserve"> </w:t>
                            </w:r>
                            <w:r>
                              <w:rPr>
                                <w:color w:val="000000"/>
                                <w:sz w:val="15"/>
                              </w:rPr>
                              <w:t>my_cte</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05pt;margin-top:12.75pt;height:161.3pt;width:187.45pt;mso-position-horizontal-relative:page;mso-wrap-distance-bottom:0pt;mso-wrap-distance-top:0pt;z-index:-251643904;mso-width-relative:page;mso-height-relative:page;" fillcolor="#F2F2F2" filled="t" stroked="t" coordsize="21600,21600" o:gfxdata="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titrp1AAAAAkBAAAPAAAAAAAAAAEAIAAAACIAAABkcnMvZG93bnJldi54bWxQ&#10;SwECFAAUAAAACACHTuJA6ThBZDQCAACQBAAADgAAAAAAAAABACAAAAAjAQAAZHJzL2Uyb0RvYy54&#10;bWxQSwUGAAAAAAYABgBZAQAAyQUAAAAA&#10;">
                <v:fill on="t" focussize="0,0"/>
                <v:stroke weight="0.48pt" color="#000000" miterlimit="8" joinstyle="miter"/>
                <v:imagedata o:title=""/>
                <o:lock v:ext="edit" aspectratio="f"/>
                <v:textbox inset="0mm,0mm,0mm,0mm">
                  <w:txbxContent>
                    <w:p w14:paraId="288BFC81">
                      <w:pPr>
                        <w:spacing w:before="22"/>
                        <w:ind w:left="88"/>
                        <w:rPr>
                          <w:b/>
                          <w:color w:val="000000"/>
                          <w:sz w:val="15"/>
                        </w:rPr>
                      </w:pPr>
                      <w:r>
                        <w:rPr>
                          <w:b/>
                          <w:color w:val="000000"/>
                          <w:sz w:val="15"/>
                          <w:u w:val="single"/>
                        </w:rPr>
                        <w:t>1.</w:t>
                      </w:r>
                      <w:r>
                        <w:rPr>
                          <w:b/>
                          <w:color w:val="000000"/>
                          <w:spacing w:val="74"/>
                          <w:sz w:val="15"/>
                          <w:u w:val="single"/>
                        </w:rPr>
                        <w:t xml:space="preserve"> </w:t>
                      </w:r>
                      <w:r>
                        <w:rPr>
                          <w:b/>
                          <w:color w:val="000000"/>
                          <w:sz w:val="15"/>
                          <w:u w:val="single"/>
                        </w:rPr>
                        <w:t xml:space="preserve">Example </w:t>
                      </w:r>
                      <w:r>
                        <w:rPr>
                          <w:b/>
                          <w:color w:val="000000"/>
                          <w:spacing w:val="-4"/>
                          <w:sz w:val="15"/>
                          <w:u w:val="single"/>
                        </w:rPr>
                        <w:t>EASY</w:t>
                      </w:r>
                    </w:p>
                    <w:p w14:paraId="451E4BE0">
                      <w:pPr>
                        <w:spacing w:before="110"/>
                        <w:ind w:left="88"/>
                        <w:rPr>
                          <w:color w:val="000000"/>
                          <w:sz w:val="15"/>
                        </w:rPr>
                      </w:pPr>
                      <w:r>
                        <w:rPr>
                          <w:color w:val="000000"/>
                          <w:sz w:val="15"/>
                        </w:rPr>
                        <w:t>WITH</w:t>
                      </w:r>
                      <w:r>
                        <w:rPr>
                          <w:color w:val="000000"/>
                          <w:spacing w:val="3"/>
                          <w:sz w:val="15"/>
                        </w:rPr>
                        <w:t xml:space="preserve"> </w:t>
                      </w:r>
                      <w:r>
                        <w:rPr>
                          <w:color w:val="000000"/>
                          <w:sz w:val="15"/>
                        </w:rPr>
                        <w:t>my_cte</w:t>
                      </w:r>
                      <w:r>
                        <w:rPr>
                          <w:color w:val="000000"/>
                          <w:spacing w:val="4"/>
                          <w:sz w:val="15"/>
                        </w:rPr>
                        <w:t xml:space="preserve"> </w:t>
                      </w:r>
                      <w:r>
                        <w:rPr>
                          <w:color w:val="000000"/>
                          <w:sz w:val="15"/>
                        </w:rPr>
                        <w:t>AS</w:t>
                      </w:r>
                      <w:r>
                        <w:rPr>
                          <w:color w:val="000000"/>
                          <w:spacing w:val="4"/>
                          <w:sz w:val="15"/>
                        </w:rPr>
                        <w:t xml:space="preserve"> </w:t>
                      </w:r>
                      <w:r>
                        <w:rPr>
                          <w:color w:val="000000"/>
                          <w:spacing w:val="-10"/>
                          <w:sz w:val="15"/>
                        </w:rPr>
                        <w:t>(</w:t>
                      </w:r>
                    </w:p>
                    <w:p w14:paraId="1670CC61">
                      <w:pPr>
                        <w:spacing w:before="110" w:line="174" w:lineRule="exact"/>
                        <w:ind w:left="1005"/>
                        <w:rPr>
                          <w:color w:val="000000"/>
                          <w:sz w:val="15"/>
                        </w:rPr>
                      </w:pPr>
                      <w:r>
                        <w:rPr>
                          <w:color w:val="000000"/>
                          <w:sz w:val="15"/>
                        </w:rPr>
                        <w:t>SELECT</w:t>
                      </w:r>
                      <w:r>
                        <w:rPr>
                          <w:color w:val="000000"/>
                          <w:spacing w:val="41"/>
                          <w:sz w:val="15"/>
                        </w:rPr>
                        <w:t xml:space="preserve"> </w:t>
                      </w:r>
                      <w:r>
                        <w:rPr>
                          <w:color w:val="000000"/>
                          <w:sz w:val="15"/>
                        </w:rPr>
                        <w:t>*,</w:t>
                      </w:r>
                      <w:r>
                        <w:rPr>
                          <w:color w:val="000000"/>
                          <w:spacing w:val="4"/>
                          <w:sz w:val="15"/>
                        </w:rPr>
                        <w:t xml:space="preserve"> </w:t>
                      </w:r>
                      <w:r>
                        <w:rPr>
                          <w:color w:val="000000"/>
                          <w:sz w:val="15"/>
                        </w:rPr>
                        <w:t>AVG(amount) OVER(ORDER</w:t>
                      </w:r>
                      <w:r>
                        <w:rPr>
                          <w:color w:val="000000"/>
                          <w:spacing w:val="8"/>
                          <w:sz w:val="15"/>
                        </w:rPr>
                        <w:t xml:space="preserve"> </w:t>
                      </w:r>
                      <w:r>
                        <w:rPr>
                          <w:color w:val="000000"/>
                          <w:spacing w:val="-5"/>
                          <w:sz w:val="15"/>
                        </w:rPr>
                        <w:t>BY</w:t>
                      </w:r>
                    </w:p>
                    <w:p w14:paraId="76CA609B">
                      <w:pPr>
                        <w:spacing w:line="174" w:lineRule="exact"/>
                        <w:ind w:left="88"/>
                        <w:rPr>
                          <w:color w:val="000000"/>
                          <w:sz w:val="15"/>
                        </w:rPr>
                      </w:pPr>
                      <w:r>
                        <w:rPr>
                          <w:color w:val="000000"/>
                          <w:sz w:val="15"/>
                        </w:rPr>
                        <w:t>p.customer_id)</w:t>
                      </w:r>
                      <w:r>
                        <w:rPr>
                          <w:color w:val="000000"/>
                          <w:spacing w:val="4"/>
                          <w:sz w:val="15"/>
                        </w:rPr>
                        <w:t xml:space="preserve"> </w:t>
                      </w:r>
                      <w:r>
                        <w:rPr>
                          <w:color w:val="000000"/>
                          <w:sz w:val="15"/>
                        </w:rPr>
                        <w:t>AS</w:t>
                      </w:r>
                      <w:r>
                        <w:rPr>
                          <w:color w:val="000000"/>
                          <w:spacing w:val="6"/>
                          <w:sz w:val="15"/>
                        </w:rPr>
                        <w:t xml:space="preserve"> </w:t>
                      </w:r>
                      <w:r>
                        <w:rPr>
                          <w:color w:val="000000"/>
                          <w:spacing w:val="-2"/>
                          <w:sz w:val="15"/>
                        </w:rPr>
                        <w:t>"Average_Price",</w:t>
                      </w:r>
                    </w:p>
                    <w:p w14:paraId="139C4A33">
                      <w:pPr>
                        <w:spacing w:before="124" w:line="216" w:lineRule="auto"/>
                        <w:ind w:left="88" w:firstLine="916"/>
                        <w:rPr>
                          <w:color w:val="000000"/>
                          <w:sz w:val="15"/>
                        </w:rPr>
                      </w:pPr>
                      <w:r>
                        <w:rPr>
                          <w:color w:val="000000"/>
                          <w:sz w:val="15"/>
                        </w:rPr>
                        <w:t>COUNT(address_id)</w:t>
                      </w:r>
                      <w:r>
                        <w:rPr>
                          <w:color w:val="000000"/>
                          <w:spacing w:val="-2"/>
                          <w:sz w:val="15"/>
                        </w:rPr>
                        <w:t xml:space="preserve"> </w:t>
                      </w:r>
                      <w:r>
                        <w:rPr>
                          <w:color w:val="000000"/>
                          <w:sz w:val="15"/>
                        </w:rPr>
                        <w:t>OVER(ORDER</w:t>
                      </w:r>
                      <w:r>
                        <w:rPr>
                          <w:color w:val="000000"/>
                          <w:spacing w:val="-1"/>
                          <w:sz w:val="15"/>
                        </w:rPr>
                        <w:t xml:space="preserve"> </w:t>
                      </w:r>
                      <w:r>
                        <w:rPr>
                          <w:color w:val="000000"/>
                          <w:sz w:val="15"/>
                        </w:rPr>
                        <w:t>BY</w:t>
                      </w:r>
                      <w:r>
                        <w:rPr>
                          <w:color w:val="000000"/>
                          <w:spacing w:val="40"/>
                          <w:sz w:val="15"/>
                        </w:rPr>
                        <w:t xml:space="preserve"> </w:t>
                      </w:r>
                      <w:r>
                        <w:rPr>
                          <w:color w:val="000000"/>
                          <w:sz w:val="15"/>
                        </w:rPr>
                        <w:t>c.customer_id) AS "Count"</w:t>
                      </w:r>
                    </w:p>
                    <w:p w14:paraId="1213DC15">
                      <w:pPr>
                        <w:spacing w:before="114" w:line="384" w:lineRule="auto"/>
                        <w:ind w:left="1005" w:right="1102"/>
                        <w:rPr>
                          <w:color w:val="000000"/>
                          <w:sz w:val="15"/>
                        </w:rPr>
                      </w:pPr>
                      <w:r>
                        <w:rPr>
                          <w:color w:val="000000"/>
                          <w:sz w:val="15"/>
                        </w:rPr>
                        <w:t>FROM payment as p</w:t>
                      </w:r>
                      <w:r>
                        <w:rPr>
                          <w:color w:val="000000"/>
                          <w:spacing w:val="40"/>
                          <w:sz w:val="15"/>
                        </w:rPr>
                        <w:t xml:space="preserve"> </w:t>
                      </w:r>
                      <w:r>
                        <w:rPr>
                          <w:color w:val="000000"/>
                          <w:sz w:val="15"/>
                        </w:rPr>
                        <w:t>INNER</w:t>
                      </w:r>
                      <w:r>
                        <w:rPr>
                          <w:color w:val="000000"/>
                          <w:spacing w:val="-4"/>
                          <w:sz w:val="15"/>
                        </w:rPr>
                        <w:t xml:space="preserve"> </w:t>
                      </w:r>
                      <w:r>
                        <w:rPr>
                          <w:color w:val="000000"/>
                          <w:sz w:val="15"/>
                        </w:rPr>
                        <w:t>JOIN</w:t>
                      </w:r>
                      <w:r>
                        <w:rPr>
                          <w:color w:val="000000"/>
                          <w:spacing w:val="-2"/>
                          <w:sz w:val="15"/>
                        </w:rPr>
                        <w:t xml:space="preserve"> </w:t>
                      </w:r>
                      <w:r>
                        <w:rPr>
                          <w:color w:val="000000"/>
                          <w:sz w:val="15"/>
                        </w:rPr>
                        <w:t>customer</w:t>
                      </w:r>
                      <w:r>
                        <w:rPr>
                          <w:color w:val="000000"/>
                          <w:spacing w:val="-2"/>
                          <w:sz w:val="15"/>
                        </w:rPr>
                        <w:t xml:space="preserve"> </w:t>
                      </w:r>
                      <w:r>
                        <w:rPr>
                          <w:color w:val="000000"/>
                          <w:sz w:val="15"/>
                        </w:rPr>
                        <w:t>AS c</w:t>
                      </w:r>
                    </w:p>
                    <w:p w14:paraId="524B749A">
                      <w:pPr>
                        <w:spacing w:line="183" w:lineRule="exact"/>
                        <w:ind w:left="1005"/>
                        <w:rPr>
                          <w:color w:val="000000"/>
                          <w:sz w:val="15"/>
                        </w:rPr>
                      </w:pPr>
                      <w:r>
                        <w:rPr>
                          <w:color w:val="000000"/>
                          <w:sz w:val="15"/>
                        </w:rPr>
                        <w:t>ON</w:t>
                      </w:r>
                      <w:r>
                        <w:rPr>
                          <w:color w:val="000000"/>
                          <w:spacing w:val="5"/>
                          <w:sz w:val="15"/>
                        </w:rPr>
                        <w:t xml:space="preserve"> </w:t>
                      </w:r>
                      <w:r>
                        <w:rPr>
                          <w:color w:val="000000"/>
                          <w:sz w:val="15"/>
                        </w:rPr>
                        <w:t>p.customer_id</w:t>
                      </w:r>
                      <w:r>
                        <w:rPr>
                          <w:color w:val="000000"/>
                          <w:spacing w:val="3"/>
                          <w:sz w:val="15"/>
                        </w:rPr>
                        <w:t xml:space="preserve"> </w:t>
                      </w:r>
                      <w:r>
                        <w:rPr>
                          <w:color w:val="000000"/>
                          <w:sz w:val="15"/>
                        </w:rPr>
                        <w:t>=</w:t>
                      </w:r>
                      <w:r>
                        <w:rPr>
                          <w:color w:val="000000"/>
                          <w:spacing w:val="9"/>
                          <w:sz w:val="15"/>
                        </w:rPr>
                        <w:t xml:space="preserve"> </w:t>
                      </w:r>
                      <w:r>
                        <w:rPr>
                          <w:color w:val="000000"/>
                          <w:spacing w:val="-2"/>
                          <w:sz w:val="15"/>
                        </w:rPr>
                        <w:t>c.customer_id</w:t>
                      </w:r>
                    </w:p>
                    <w:p w14:paraId="2D677260">
                      <w:pPr>
                        <w:spacing w:before="110"/>
                        <w:ind w:left="88"/>
                        <w:rPr>
                          <w:color w:val="000000"/>
                          <w:sz w:val="15"/>
                        </w:rPr>
                      </w:pPr>
                      <w:r>
                        <w:rPr>
                          <w:color w:val="000000"/>
                          <w:w w:val="102"/>
                          <w:sz w:val="15"/>
                        </w:rPr>
                        <w:t>)</w:t>
                      </w:r>
                    </w:p>
                    <w:p w14:paraId="2EDC5DAE">
                      <w:pPr>
                        <w:spacing w:before="3" w:line="290" w:lineRule="atLeast"/>
                        <w:ind w:left="88" w:right="1471"/>
                        <w:rPr>
                          <w:color w:val="000000"/>
                          <w:sz w:val="15"/>
                        </w:rPr>
                      </w:pPr>
                      <w:r>
                        <w:rPr>
                          <w:color w:val="000000"/>
                          <w:sz w:val="15"/>
                        </w:rPr>
                        <w:t>SELECT</w:t>
                      </w:r>
                      <w:r>
                        <w:rPr>
                          <w:color w:val="000000"/>
                          <w:spacing w:val="-4"/>
                          <w:sz w:val="15"/>
                        </w:rPr>
                        <w:t xml:space="preserve"> </w:t>
                      </w:r>
                      <w:r>
                        <w:rPr>
                          <w:color w:val="000000"/>
                          <w:sz w:val="15"/>
                        </w:rPr>
                        <w:t>first_name,</w:t>
                      </w:r>
                      <w:r>
                        <w:rPr>
                          <w:color w:val="000000"/>
                          <w:spacing w:val="-7"/>
                          <w:sz w:val="15"/>
                        </w:rPr>
                        <w:t xml:space="preserve"> </w:t>
                      </w:r>
                      <w:r>
                        <w:rPr>
                          <w:color w:val="000000"/>
                          <w:sz w:val="15"/>
                        </w:rPr>
                        <w:t>last_name</w:t>
                      </w:r>
                      <w:r>
                        <w:rPr>
                          <w:color w:val="000000"/>
                          <w:spacing w:val="40"/>
                          <w:sz w:val="15"/>
                        </w:rPr>
                        <w:t xml:space="preserve"> </w:t>
                      </w:r>
                      <w:r>
                        <w:rPr>
                          <w:color w:val="000000"/>
                          <w:sz w:val="15"/>
                        </w:rPr>
                        <w:t>FROM</w:t>
                      </w:r>
                      <w:r>
                        <w:rPr>
                          <w:color w:val="000000"/>
                          <w:spacing w:val="-9"/>
                          <w:sz w:val="15"/>
                        </w:rPr>
                        <w:t xml:space="preserve"> </w:t>
                      </w:r>
                      <w:r>
                        <w:rPr>
                          <w:color w:val="000000"/>
                          <w:sz w:val="15"/>
                        </w:rPr>
                        <w:t>my_cte</w:t>
                      </w:r>
                    </w:p>
                  </w:txbxContent>
                </v:textbox>
                <w10:wrap type="topAndBottom"/>
              </v:shape>
            </w:pict>
          </mc:Fallback>
        </mc:AlternateContent>
      </w:r>
      <w:r>
        <w:rPr>
          <w:sz w:val="35"/>
        </w:rPr>
        <mc:AlternateContent>
          <mc:Choice Requires="wps">
            <w:drawing>
              <wp:anchor distT="0" distB="0" distL="0" distR="0" simplePos="0" relativeHeight="251673600" behindDoc="1" locked="0" layoutInCell="1" allowOverlap="1">
                <wp:simplePos x="0" y="0"/>
                <wp:positionH relativeFrom="page">
                  <wp:posOffset>2581910</wp:posOffset>
                </wp:positionH>
                <wp:positionV relativeFrom="paragraph">
                  <wp:posOffset>161925</wp:posOffset>
                </wp:positionV>
                <wp:extent cx="2781300" cy="3130550"/>
                <wp:effectExtent l="0" t="0" r="0" b="0"/>
                <wp:wrapTopAndBottom/>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2781300" cy="3130550"/>
                        </a:xfrm>
                        <a:prstGeom prst="rect">
                          <a:avLst/>
                        </a:prstGeom>
                        <a:solidFill>
                          <a:srgbClr val="F2F2F2"/>
                        </a:solidFill>
                        <a:ln w="6096">
                          <a:solidFill>
                            <a:srgbClr val="000000"/>
                          </a:solidFill>
                          <a:prstDash val="solid"/>
                          <a:miter lim="800000"/>
                        </a:ln>
                      </wps:spPr>
                      <wps:txbx>
                        <w:txbxContent>
                          <w:p w14:paraId="5FE6F6B2">
                            <w:pPr>
                              <w:spacing w:line="167" w:lineRule="exact"/>
                              <w:ind w:left="86"/>
                              <w:rPr>
                                <w:b/>
                                <w:color w:val="000000"/>
                                <w:sz w:val="14"/>
                              </w:rPr>
                            </w:pPr>
                            <w:r>
                              <w:rPr>
                                <w:b/>
                                <w:color w:val="000000"/>
                                <w:sz w:val="14"/>
                                <w:u w:val="single"/>
                              </w:rPr>
                              <w:t>1.</w:t>
                            </w:r>
                            <w:r>
                              <w:rPr>
                                <w:b/>
                                <w:color w:val="000000"/>
                                <w:spacing w:val="58"/>
                                <w:sz w:val="14"/>
                                <w:u w:val="single"/>
                              </w:rPr>
                              <w:t xml:space="preserve"> </w:t>
                            </w:r>
                            <w:r>
                              <w:rPr>
                                <w:b/>
                                <w:color w:val="000000"/>
                                <w:sz w:val="14"/>
                                <w:u w:val="single"/>
                              </w:rPr>
                              <w:t>Example</w:t>
                            </w:r>
                            <w:r>
                              <w:rPr>
                                <w:b/>
                                <w:color w:val="000000"/>
                                <w:spacing w:val="-4"/>
                                <w:sz w:val="14"/>
                                <w:u w:val="single"/>
                              </w:rPr>
                              <w:t xml:space="preserve"> </w:t>
                            </w:r>
                            <w:r>
                              <w:rPr>
                                <w:b/>
                                <w:color w:val="000000"/>
                                <w:sz w:val="14"/>
                                <w:u w:val="single"/>
                              </w:rPr>
                              <w:t>Multiple</w:t>
                            </w:r>
                            <w:r>
                              <w:rPr>
                                <w:b/>
                                <w:color w:val="000000"/>
                                <w:spacing w:val="-1"/>
                                <w:sz w:val="14"/>
                                <w:u w:val="single"/>
                              </w:rPr>
                              <w:t xml:space="preserve"> </w:t>
                            </w:r>
                            <w:r>
                              <w:rPr>
                                <w:b/>
                                <w:color w:val="000000"/>
                                <w:spacing w:val="-4"/>
                                <w:sz w:val="14"/>
                                <w:u w:val="single"/>
                              </w:rPr>
                              <w:t>CTEs</w:t>
                            </w:r>
                          </w:p>
                          <w:p w14:paraId="68384C8C">
                            <w:pPr>
                              <w:spacing w:before="74"/>
                              <w:ind w:left="86"/>
                              <w:rPr>
                                <w:color w:val="000000"/>
                                <w:sz w:val="14"/>
                              </w:rPr>
                            </w:pPr>
                            <w:r>
                              <w:rPr>
                                <w:color w:val="000000"/>
                                <w:sz w:val="14"/>
                              </w:rPr>
                              <w:t>WITH</w:t>
                            </w:r>
                            <w:r>
                              <w:rPr>
                                <w:color w:val="000000"/>
                                <w:spacing w:val="-4"/>
                                <w:sz w:val="14"/>
                              </w:rPr>
                              <w:t xml:space="preserve"> </w:t>
                            </w:r>
                            <w:r>
                              <w:rPr>
                                <w:color w:val="000000"/>
                                <w:sz w:val="14"/>
                              </w:rPr>
                              <w:t>my_cp</w:t>
                            </w:r>
                            <w:r>
                              <w:rPr>
                                <w:color w:val="000000"/>
                                <w:spacing w:val="-4"/>
                                <w:sz w:val="14"/>
                              </w:rPr>
                              <w:t xml:space="preserve"> </w:t>
                            </w:r>
                            <w:r>
                              <w:rPr>
                                <w:color w:val="000000"/>
                                <w:sz w:val="14"/>
                              </w:rPr>
                              <w:t>AS</w:t>
                            </w:r>
                            <w:r>
                              <w:rPr>
                                <w:color w:val="000000"/>
                                <w:spacing w:val="-3"/>
                                <w:sz w:val="14"/>
                              </w:rPr>
                              <w:t xml:space="preserve"> </w:t>
                            </w:r>
                            <w:r>
                              <w:rPr>
                                <w:color w:val="000000"/>
                                <w:spacing w:val="-10"/>
                                <w:sz w:val="14"/>
                              </w:rPr>
                              <w:t>(</w:t>
                            </w:r>
                          </w:p>
                          <w:p w14:paraId="3B955C45">
                            <w:pPr>
                              <w:spacing w:before="115" w:line="165" w:lineRule="auto"/>
                              <w:ind w:left="86" w:right="26" w:firstLine="919"/>
                              <w:rPr>
                                <w:color w:val="000000"/>
                                <w:sz w:val="14"/>
                              </w:rPr>
                            </w:pPr>
                            <w:r>
                              <w:rPr>
                                <w:color w:val="000000"/>
                                <w:sz w:val="14"/>
                              </w:rPr>
                              <w:t>SELECT</w:t>
                            </w:r>
                            <w:r>
                              <w:rPr>
                                <w:color w:val="000000"/>
                                <w:spacing w:val="21"/>
                                <w:sz w:val="14"/>
                              </w:rPr>
                              <w:t xml:space="preserve"> </w:t>
                            </w:r>
                            <w:r>
                              <w:rPr>
                                <w:color w:val="000000"/>
                                <w:sz w:val="14"/>
                              </w:rPr>
                              <w:t>*,</w:t>
                            </w:r>
                            <w:r>
                              <w:rPr>
                                <w:color w:val="000000"/>
                                <w:spacing w:val="-3"/>
                                <w:sz w:val="14"/>
                              </w:rPr>
                              <w:t xml:space="preserve"> </w:t>
                            </w:r>
                            <w:r>
                              <w:rPr>
                                <w:color w:val="000000"/>
                                <w:sz w:val="14"/>
                              </w:rPr>
                              <w:t>AVG(amount)</w:t>
                            </w:r>
                            <w:r>
                              <w:rPr>
                                <w:color w:val="000000"/>
                                <w:spacing w:val="-7"/>
                                <w:sz w:val="14"/>
                              </w:rPr>
                              <w:t xml:space="preserve"> </w:t>
                            </w:r>
                            <w:r>
                              <w:rPr>
                                <w:color w:val="000000"/>
                                <w:sz w:val="14"/>
                              </w:rPr>
                              <w:t>OVER(ORDER</w:t>
                            </w:r>
                            <w:r>
                              <w:rPr>
                                <w:color w:val="000000"/>
                                <w:spacing w:val="-7"/>
                                <w:sz w:val="14"/>
                              </w:rPr>
                              <w:t xml:space="preserve"> </w:t>
                            </w:r>
                            <w:r>
                              <w:rPr>
                                <w:color w:val="000000"/>
                                <w:sz w:val="14"/>
                              </w:rPr>
                              <w:t>BY</w:t>
                            </w:r>
                            <w:r>
                              <w:rPr>
                                <w:color w:val="000000"/>
                                <w:spacing w:val="-4"/>
                                <w:sz w:val="14"/>
                              </w:rPr>
                              <w:t xml:space="preserve"> </w:t>
                            </w:r>
                            <w:r>
                              <w:rPr>
                                <w:color w:val="000000"/>
                                <w:sz w:val="14"/>
                              </w:rPr>
                              <w:t>p.customer_id)</w:t>
                            </w:r>
                            <w:r>
                              <w:rPr>
                                <w:color w:val="000000"/>
                                <w:spacing w:val="40"/>
                                <w:sz w:val="14"/>
                              </w:rPr>
                              <w:t xml:space="preserve"> </w:t>
                            </w:r>
                            <w:r>
                              <w:rPr>
                                <w:color w:val="000000"/>
                                <w:sz w:val="14"/>
                              </w:rPr>
                              <w:t>AS</w:t>
                            </w:r>
                            <w:r>
                              <w:rPr>
                                <w:color w:val="000000"/>
                                <w:spacing w:val="-8"/>
                                <w:sz w:val="14"/>
                              </w:rPr>
                              <w:t xml:space="preserve"> </w:t>
                            </w:r>
                            <w:r>
                              <w:rPr>
                                <w:color w:val="000000"/>
                                <w:sz w:val="14"/>
                              </w:rPr>
                              <w:t>"Average_Price",</w:t>
                            </w:r>
                          </w:p>
                          <w:p w14:paraId="6C19BB22">
                            <w:pPr>
                              <w:spacing w:before="87" w:line="144" w:lineRule="exact"/>
                              <w:ind w:left="1005"/>
                              <w:rPr>
                                <w:color w:val="000000"/>
                                <w:sz w:val="14"/>
                              </w:rPr>
                            </w:pPr>
                            <w:r>
                              <w:rPr>
                                <w:color w:val="000000"/>
                                <w:spacing w:val="-2"/>
                                <w:sz w:val="14"/>
                              </w:rPr>
                              <w:t>COUNT(address_id)</w:t>
                            </w:r>
                            <w:r>
                              <w:rPr>
                                <w:color w:val="000000"/>
                                <w:spacing w:val="8"/>
                                <w:sz w:val="14"/>
                              </w:rPr>
                              <w:t xml:space="preserve"> </w:t>
                            </w:r>
                            <w:r>
                              <w:rPr>
                                <w:color w:val="000000"/>
                                <w:spacing w:val="-2"/>
                                <w:sz w:val="14"/>
                              </w:rPr>
                              <w:t>OVER(ORDER</w:t>
                            </w:r>
                            <w:r>
                              <w:rPr>
                                <w:color w:val="000000"/>
                                <w:spacing w:val="15"/>
                                <w:sz w:val="14"/>
                              </w:rPr>
                              <w:t xml:space="preserve"> </w:t>
                            </w:r>
                            <w:r>
                              <w:rPr>
                                <w:color w:val="000000"/>
                                <w:spacing w:val="-2"/>
                                <w:sz w:val="14"/>
                              </w:rPr>
                              <w:t>BY</w:t>
                            </w:r>
                            <w:r>
                              <w:rPr>
                                <w:color w:val="000000"/>
                                <w:spacing w:val="11"/>
                                <w:sz w:val="14"/>
                              </w:rPr>
                              <w:t xml:space="preserve"> </w:t>
                            </w:r>
                            <w:r>
                              <w:rPr>
                                <w:color w:val="000000"/>
                                <w:spacing w:val="-2"/>
                                <w:sz w:val="14"/>
                              </w:rPr>
                              <w:t>c.customer_id)</w:t>
                            </w:r>
                            <w:r>
                              <w:rPr>
                                <w:color w:val="000000"/>
                                <w:spacing w:val="8"/>
                                <w:sz w:val="14"/>
                              </w:rPr>
                              <w:t xml:space="preserve"> </w:t>
                            </w:r>
                            <w:r>
                              <w:rPr>
                                <w:color w:val="000000"/>
                                <w:spacing w:val="-5"/>
                                <w:sz w:val="14"/>
                              </w:rPr>
                              <w:t>AS</w:t>
                            </w:r>
                          </w:p>
                          <w:p w14:paraId="69FA1FB3">
                            <w:pPr>
                              <w:spacing w:line="144" w:lineRule="exact"/>
                              <w:ind w:left="86"/>
                              <w:rPr>
                                <w:color w:val="000000"/>
                                <w:sz w:val="14"/>
                              </w:rPr>
                            </w:pPr>
                            <w:r>
                              <w:rPr>
                                <w:color w:val="000000"/>
                                <w:spacing w:val="-2"/>
                                <w:sz w:val="14"/>
                              </w:rPr>
                              <w:t>"Count"</w:t>
                            </w:r>
                          </w:p>
                          <w:p w14:paraId="480F62F1">
                            <w:pPr>
                              <w:spacing w:before="74" w:line="343" w:lineRule="auto"/>
                              <w:ind w:left="1005" w:right="1871"/>
                              <w:rPr>
                                <w:color w:val="000000"/>
                                <w:sz w:val="14"/>
                              </w:rPr>
                            </w:pPr>
                            <w:r>
                              <w:rPr>
                                <w:color w:val="000000"/>
                                <w:sz w:val="14"/>
                              </w:rPr>
                              <w:t>FROM payment as p</w:t>
                            </w:r>
                            <w:r>
                              <w:rPr>
                                <w:color w:val="000000"/>
                                <w:spacing w:val="40"/>
                                <w:sz w:val="14"/>
                              </w:rPr>
                              <w:t xml:space="preserve"> </w:t>
                            </w:r>
                            <w:r>
                              <w:rPr>
                                <w:color w:val="000000"/>
                                <w:sz w:val="14"/>
                              </w:rPr>
                              <w:t>INNER</w:t>
                            </w:r>
                            <w:r>
                              <w:rPr>
                                <w:color w:val="000000"/>
                                <w:spacing w:val="-8"/>
                                <w:sz w:val="14"/>
                              </w:rPr>
                              <w:t xml:space="preserve"> </w:t>
                            </w:r>
                            <w:r>
                              <w:rPr>
                                <w:color w:val="000000"/>
                                <w:sz w:val="14"/>
                              </w:rPr>
                              <w:t>JOIN</w:t>
                            </w:r>
                            <w:r>
                              <w:rPr>
                                <w:color w:val="000000"/>
                                <w:spacing w:val="-8"/>
                                <w:sz w:val="14"/>
                              </w:rPr>
                              <w:t xml:space="preserve"> </w:t>
                            </w:r>
                            <w:r>
                              <w:rPr>
                                <w:color w:val="000000"/>
                                <w:sz w:val="14"/>
                              </w:rPr>
                              <w:t>customer</w:t>
                            </w:r>
                            <w:r>
                              <w:rPr>
                                <w:color w:val="000000"/>
                                <w:spacing w:val="-8"/>
                                <w:sz w:val="14"/>
                              </w:rPr>
                              <w:t xml:space="preserve"> </w:t>
                            </w:r>
                            <w:r>
                              <w:rPr>
                                <w:color w:val="000000"/>
                                <w:sz w:val="14"/>
                              </w:rPr>
                              <w:t>AS</w:t>
                            </w:r>
                            <w:r>
                              <w:rPr>
                                <w:color w:val="000000"/>
                                <w:spacing w:val="-8"/>
                                <w:sz w:val="14"/>
                              </w:rPr>
                              <w:t xml:space="preserve"> </w:t>
                            </w:r>
                            <w:r>
                              <w:rPr>
                                <w:color w:val="000000"/>
                                <w:sz w:val="14"/>
                              </w:rPr>
                              <w:t>c</w:t>
                            </w:r>
                          </w:p>
                          <w:p w14:paraId="65C8DE10">
                            <w:pPr>
                              <w:spacing w:before="4"/>
                              <w:ind w:left="1005"/>
                              <w:rPr>
                                <w:color w:val="000000"/>
                                <w:sz w:val="14"/>
                              </w:rPr>
                            </w:pPr>
                            <w:r>
                              <w:rPr>
                                <w:color w:val="000000"/>
                                <w:sz w:val="14"/>
                              </w:rPr>
                              <w:t>ON</w:t>
                            </w:r>
                            <w:r>
                              <w:rPr>
                                <w:color w:val="000000"/>
                                <w:spacing w:val="-6"/>
                                <w:sz w:val="14"/>
                              </w:rPr>
                              <w:t xml:space="preserve"> </w:t>
                            </w:r>
                            <w:r>
                              <w:rPr>
                                <w:color w:val="000000"/>
                                <w:sz w:val="14"/>
                              </w:rPr>
                              <w:t>p.customer_id</w:t>
                            </w:r>
                            <w:r>
                              <w:rPr>
                                <w:color w:val="000000"/>
                                <w:spacing w:val="-8"/>
                                <w:sz w:val="14"/>
                              </w:rPr>
                              <w:t xml:space="preserve"> </w:t>
                            </w:r>
                            <w:r>
                              <w:rPr>
                                <w:color w:val="000000"/>
                                <w:sz w:val="14"/>
                              </w:rPr>
                              <w:t>=</w:t>
                            </w:r>
                            <w:r>
                              <w:rPr>
                                <w:color w:val="000000"/>
                                <w:spacing w:val="-3"/>
                                <w:sz w:val="14"/>
                              </w:rPr>
                              <w:t xml:space="preserve"> </w:t>
                            </w:r>
                            <w:r>
                              <w:rPr>
                                <w:color w:val="000000"/>
                                <w:spacing w:val="-2"/>
                                <w:sz w:val="14"/>
                              </w:rPr>
                              <w:t>c.customer_id</w:t>
                            </w:r>
                          </w:p>
                          <w:p w14:paraId="66357C5B">
                            <w:pPr>
                              <w:spacing w:before="73"/>
                              <w:ind w:left="86"/>
                              <w:rPr>
                                <w:color w:val="000000"/>
                                <w:sz w:val="14"/>
                              </w:rPr>
                            </w:pPr>
                            <w:r>
                              <w:rPr>
                                <w:color w:val="000000"/>
                                <w:spacing w:val="-5"/>
                                <w:sz w:val="14"/>
                              </w:rPr>
                              <w:t>),</w:t>
                            </w:r>
                          </w:p>
                          <w:p w14:paraId="7FC8A314">
                            <w:pPr>
                              <w:spacing w:before="74"/>
                              <w:ind w:left="86"/>
                              <w:rPr>
                                <w:color w:val="000000"/>
                                <w:sz w:val="14"/>
                              </w:rPr>
                            </w:pPr>
                            <w:r>
                              <w:rPr>
                                <w:color w:val="000000"/>
                                <w:sz w:val="14"/>
                              </w:rPr>
                              <w:t>my_ca</w:t>
                            </w:r>
                            <w:r>
                              <w:rPr>
                                <w:color w:val="000000"/>
                                <w:spacing w:val="-5"/>
                                <w:sz w:val="14"/>
                              </w:rPr>
                              <w:t xml:space="preserve"> </w:t>
                            </w:r>
                            <w:r>
                              <w:rPr>
                                <w:color w:val="000000"/>
                                <w:sz w:val="14"/>
                              </w:rPr>
                              <w:t>AS</w:t>
                            </w:r>
                            <w:r>
                              <w:rPr>
                                <w:color w:val="000000"/>
                                <w:spacing w:val="-3"/>
                                <w:sz w:val="14"/>
                              </w:rPr>
                              <w:t xml:space="preserve"> </w:t>
                            </w:r>
                            <w:r>
                              <w:rPr>
                                <w:color w:val="000000"/>
                                <w:spacing w:val="-10"/>
                                <w:sz w:val="14"/>
                              </w:rPr>
                              <w:t>(</w:t>
                            </w:r>
                          </w:p>
                          <w:p w14:paraId="7A18FBC7">
                            <w:pPr>
                              <w:spacing w:before="74"/>
                              <w:ind w:left="1005"/>
                              <w:rPr>
                                <w:color w:val="000000"/>
                                <w:sz w:val="14"/>
                              </w:rPr>
                            </w:pPr>
                            <w:r>
                              <w:rPr>
                                <w:color w:val="000000"/>
                                <w:sz w:val="14"/>
                              </w:rPr>
                              <w:t>SELECT</w:t>
                            </w:r>
                            <w:r>
                              <w:rPr>
                                <w:color w:val="000000"/>
                                <w:spacing w:val="-6"/>
                                <w:sz w:val="14"/>
                              </w:rPr>
                              <w:t xml:space="preserve"> </w:t>
                            </w:r>
                            <w:r>
                              <w:rPr>
                                <w:color w:val="000000"/>
                                <w:spacing w:val="-10"/>
                                <w:sz w:val="14"/>
                              </w:rPr>
                              <w:t>*</w:t>
                            </w:r>
                          </w:p>
                          <w:p w14:paraId="4FBCBFBF">
                            <w:pPr>
                              <w:spacing w:before="74" w:line="343" w:lineRule="auto"/>
                              <w:ind w:left="1005" w:right="1871"/>
                              <w:rPr>
                                <w:color w:val="000000"/>
                                <w:sz w:val="14"/>
                              </w:rPr>
                            </w:pPr>
                            <w:r>
                              <w:rPr>
                                <w:color w:val="000000"/>
                                <w:sz w:val="14"/>
                              </w:rPr>
                              <w:t>FROM customer as c</w:t>
                            </w:r>
                            <w:r>
                              <w:rPr>
                                <w:color w:val="000000"/>
                                <w:spacing w:val="40"/>
                                <w:sz w:val="14"/>
                              </w:rPr>
                              <w:t xml:space="preserve"> </w:t>
                            </w:r>
                            <w:r>
                              <w:rPr>
                                <w:color w:val="000000"/>
                                <w:sz w:val="14"/>
                              </w:rPr>
                              <w:t>INNER</w:t>
                            </w:r>
                            <w:r>
                              <w:rPr>
                                <w:color w:val="000000"/>
                                <w:spacing w:val="-8"/>
                                <w:sz w:val="14"/>
                              </w:rPr>
                              <w:t xml:space="preserve"> </w:t>
                            </w:r>
                            <w:r>
                              <w:rPr>
                                <w:color w:val="000000"/>
                                <w:sz w:val="14"/>
                              </w:rPr>
                              <w:t>JOIN</w:t>
                            </w:r>
                            <w:r>
                              <w:rPr>
                                <w:color w:val="000000"/>
                                <w:spacing w:val="-8"/>
                                <w:sz w:val="14"/>
                              </w:rPr>
                              <w:t xml:space="preserve"> </w:t>
                            </w:r>
                            <w:r>
                              <w:rPr>
                                <w:color w:val="000000"/>
                                <w:sz w:val="14"/>
                              </w:rPr>
                              <w:t>address</w:t>
                            </w:r>
                            <w:r>
                              <w:rPr>
                                <w:color w:val="000000"/>
                                <w:spacing w:val="-8"/>
                                <w:sz w:val="14"/>
                              </w:rPr>
                              <w:t xml:space="preserve"> </w:t>
                            </w:r>
                            <w:r>
                              <w:rPr>
                                <w:color w:val="000000"/>
                                <w:sz w:val="14"/>
                              </w:rPr>
                              <w:t>AS</w:t>
                            </w:r>
                            <w:r>
                              <w:rPr>
                                <w:color w:val="000000"/>
                                <w:spacing w:val="-8"/>
                                <w:sz w:val="14"/>
                              </w:rPr>
                              <w:t xml:space="preserve"> </w:t>
                            </w:r>
                            <w:r>
                              <w:rPr>
                                <w:color w:val="000000"/>
                                <w:sz w:val="14"/>
                              </w:rPr>
                              <w:t>a</w:t>
                            </w:r>
                          </w:p>
                          <w:p w14:paraId="48A2386A">
                            <w:pPr>
                              <w:spacing w:before="3" w:line="343" w:lineRule="auto"/>
                              <w:ind w:left="1005" w:right="1269"/>
                              <w:rPr>
                                <w:color w:val="000000"/>
                                <w:sz w:val="14"/>
                              </w:rPr>
                            </w:pPr>
                            <w:r>
                              <w:rPr>
                                <w:color w:val="000000"/>
                                <w:sz w:val="14"/>
                              </w:rPr>
                              <w:t>ON</w:t>
                            </w:r>
                            <w:r>
                              <w:rPr>
                                <w:color w:val="000000"/>
                                <w:spacing w:val="-8"/>
                                <w:sz w:val="14"/>
                              </w:rPr>
                              <w:t xml:space="preserve"> </w:t>
                            </w:r>
                            <w:r>
                              <w:rPr>
                                <w:color w:val="000000"/>
                                <w:sz w:val="14"/>
                              </w:rPr>
                              <w:t>a.address_id</w:t>
                            </w:r>
                            <w:r>
                              <w:rPr>
                                <w:color w:val="000000"/>
                                <w:spacing w:val="-8"/>
                                <w:sz w:val="14"/>
                              </w:rPr>
                              <w:t xml:space="preserve"> </w:t>
                            </w:r>
                            <w:r>
                              <w:rPr>
                                <w:color w:val="000000"/>
                                <w:sz w:val="14"/>
                              </w:rPr>
                              <w:t>=</w:t>
                            </w:r>
                            <w:r>
                              <w:rPr>
                                <w:color w:val="000000"/>
                                <w:spacing w:val="-8"/>
                                <w:sz w:val="14"/>
                              </w:rPr>
                              <w:t xml:space="preserve"> </w:t>
                            </w:r>
                            <w:r>
                              <w:rPr>
                                <w:color w:val="000000"/>
                                <w:sz w:val="14"/>
                              </w:rPr>
                              <w:t>c.address_id</w:t>
                            </w:r>
                            <w:r>
                              <w:rPr>
                                <w:color w:val="000000"/>
                                <w:spacing w:val="40"/>
                                <w:sz w:val="14"/>
                              </w:rPr>
                              <w:t xml:space="preserve"> </w:t>
                            </w:r>
                            <w:r>
                              <w:rPr>
                                <w:color w:val="000000"/>
                                <w:sz w:val="14"/>
                              </w:rPr>
                              <w:t>INNER JOIN country as cc</w:t>
                            </w:r>
                          </w:p>
                          <w:p w14:paraId="3590BC2E">
                            <w:pPr>
                              <w:spacing w:before="1"/>
                              <w:ind w:left="1005"/>
                              <w:rPr>
                                <w:color w:val="000000"/>
                                <w:sz w:val="14"/>
                              </w:rPr>
                            </w:pPr>
                            <w:r>
                              <w:rPr>
                                <w:color w:val="000000"/>
                                <w:sz w:val="14"/>
                              </w:rPr>
                              <w:t>ON</w:t>
                            </w:r>
                            <w:r>
                              <w:rPr>
                                <w:color w:val="000000"/>
                                <w:spacing w:val="-3"/>
                                <w:sz w:val="14"/>
                              </w:rPr>
                              <w:t xml:space="preserve"> </w:t>
                            </w:r>
                            <w:r>
                              <w:rPr>
                                <w:color w:val="000000"/>
                                <w:sz w:val="14"/>
                              </w:rPr>
                              <w:t>cc.city_id</w:t>
                            </w:r>
                            <w:r>
                              <w:rPr>
                                <w:color w:val="000000"/>
                                <w:spacing w:val="-9"/>
                                <w:sz w:val="14"/>
                              </w:rPr>
                              <w:t xml:space="preserve"> </w:t>
                            </w:r>
                            <w:r>
                              <w:rPr>
                                <w:color w:val="000000"/>
                                <w:sz w:val="14"/>
                              </w:rPr>
                              <w:t>=</w:t>
                            </w:r>
                            <w:r>
                              <w:rPr>
                                <w:color w:val="000000"/>
                                <w:spacing w:val="1"/>
                                <w:sz w:val="14"/>
                              </w:rPr>
                              <w:t xml:space="preserve"> </w:t>
                            </w:r>
                            <w:r>
                              <w:rPr>
                                <w:color w:val="000000"/>
                                <w:spacing w:val="-2"/>
                                <w:sz w:val="14"/>
                              </w:rPr>
                              <w:t>a.city_id</w:t>
                            </w:r>
                          </w:p>
                          <w:p w14:paraId="1763822C">
                            <w:pPr>
                              <w:spacing w:before="77"/>
                              <w:ind w:left="86"/>
                              <w:rPr>
                                <w:color w:val="000000"/>
                                <w:sz w:val="14"/>
                              </w:rPr>
                            </w:pPr>
                            <w:r>
                              <w:rPr>
                                <w:color w:val="000000"/>
                                <w:sz w:val="14"/>
                              </w:rPr>
                              <w:t>)</w:t>
                            </w:r>
                          </w:p>
                          <w:p w14:paraId="6568D9AB">
                            <w:pPr>
                              <w:spacing w:before="73" w:line="343" w:lineRule="auto"/>
                              <w:ind w:left="86" w:right="166"/>
                              <w:rPr>
                                <w:color w:val="000000"/>
                                <w:sz w:val="14"/>
                              </w:rPr>
                            </w:pPr>
                            <w:r>
                              <w:rPr>
                                <w:color w:val="000000"/>
                                <w:sz w:val="14"/>
                              </w:rPr>
                              <w:t>SELECT</w:t>
                            </w:r>
                            <w:r>
                              <w:rPr>
                                <w:color w:val="000000"/>
                                <w:spacing w:val="-8"/>
                                <w:sz w:val="14"/>
                              </w:rPr>
                              <w:t xml:space="preserve"> </w:t>
                            </w:r>
                            <w:r>
                              <w:rPr>
                                <w:color w:val="000000"/>
                                <w:sz w:val="14"/>
                              </w:rPr>
                              <w:t>cp.first_name,</w:t>
                            </w:r>
                            <w:r>
                              <w:rPr>
                                <w:color w:val="000000"/>
                                <w:spacing w:val="-8"/>
                                <w:sz w:val="14"/>
                              </w:rPr>
                              <w:t xml:space="preserve"> </w:t>
                            </w:r>
                            <w:r>
                              <w:rPr>
                                <w:color w:val="000000"/>
                                <w:sz w:val="14"/>
                              </w:rPr>
                              <w:t>cp.last_name,</w:t>
                            </w:r>
                            <w:r>
                              <w:rPr>
                                <w:color w:val="000000"/>
                                <w:spacing w:val="-8"/>
                                <w:sz w:val="14"/>
                              </w:rPr>
                              <w:t xml:space="preserve"> </w:t>
                            </w:r>
                            <w:r>
                              <w:rPr>
                                <w:color w:val="000000"/>
                                <w:sz w:val="14"/>
                              </w:rPr>
                              <w:t>ca.city,</w:t>
                            </w:r>
                            <w:r>
                              <w:rPr>
                                <w:color w:val="000000"/>
                                <w:spacing w:val="-8"/>
                                <w:sz w:val="14"/>
                              </w:rPr>
                              <w:t xml:space="preserve"> </w:t>
                            </w:r>
                            <w:r>
                              <w:rPr>
                                <w:color w:val="000000"/>
                                <w:sz w:val="14"/>
                              </w:rPr>
                              <w:t>ca.country,</w:t>
                            </w:r>
                            <w:r>
                              <w:rPr>
                                <w:color w:val="000000"/>
                                <w:spacing w:val="-8"/>
                                <w:sz w:val="14"/>
                              </w:rPr>
                              <w:t xml:space="preserve"> </w:t>
                            </w:r>
                            <w:r>
                              <w:rPr>
                                <w:color w:val="000000"/>
                                <w:sz w:val="14"/>
                              </w:rPr>
                              <w:t>cp.amount</w:t>
                            </w:r>
                            <w:r>
                              <w:rPr>
                                <w:color w:val="000000"/>
                                <w:spacing w:val="40"/>
                                <w:sz w:val="14"/>
                              </w:rPr>
                              <w:t xml:space="preserve"> </w:t>
                            </w:r>
                            <w:r>
                              <w:rPr>
                                <w:color w:val="000000"/>
                                <w:sz w:val="14"/>
                              </w:rPr>
                              <w:t>FROM my_ca as ca , my_cp as cp</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03.3pt;margin-top:12.75pt;height:246.5pt;width:219pt;mso-position-horizontal-relative:page;mso-wrap-distance-bottom:0pt;mso-wrap-distance-top:0pt;z-index:-251642880;mso-width-relative:page;mso-height-relative:page;" fillcolor="#F2F2F2" filled="t" stroked="t" coordsize="21600,21600" o:gfxdata="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AxDT7WAAAACgEAAA8AAAAAAAAAAQAgAAAAIgAAAGRycy9kb3ducmV2Lnht&#10;bFBLAQIUABQAAAAIAIdO4kBNXs8mNAIAAJAEAAAOAAAAAAAAAAEAIAAAACUBAABkcnMvZTJvRG9j&#10;LnhtbFBLBQYAAAAABgAGAFkBAADLBQAAAAA=&#10;">
                <v:fill on="t" focussize="0,0"/>
                <v:stroke weight="0.48pt" color="#000000" miterlimit="8" joinstyle="miter"/>
                <v:imagedata o:title=""/>
                <o:lock v:ext="edit" aspectratio="f"/>
                <v:textbox inset="0mm,0mm,0mm,0mm">
                  <w:txbxContent>
                    <w:p w14:paraId="5FE6F6B2">
                      <w:pPr>
                        <w:spacing w:line="167" w:lineRule="exact"/>
                        <w:ind w:left="86"/>
                        <w:rPr>
                          <w:b/>
                          <w:color w:val="000000"/>
                          <w:sz w:val="14"/>
                        </w:rPr>
                      </w:pPr>
                      <w:r>
                        <w:rPr>
                          <w:b/>
                          <w:color w:val="000000"/>
                          <w:sz w:val="14"/>
                          <w:u w:val="single"/>
                        </w:rPr>
                        <w:t>1.</w:t>
                      </w:r>
                      <w:r>
                        <w:rPr>
                          <w:b/>
                          <w:color w:val="000000"/>
                          <w:spacing w:val="58"/>
                          <w:sz w:val="14"/>
                          <w:u w:val="single"/>
                        </w:rPr>
                        <w:t xml:space="preserve"> </w:t>
                      </w:r>
                      <w:r>
                        <w:rPr>
                          <w:b/>
                          <w:color w:val="000000"/>
                          <w:sz w:val="14"/>
                          <w:u w:val="single"/>
                        </w:rPr>
                        <w:t>Example</w:t>
                      </w:r>
                      <w:r>
                        <w:rPr>
                          <w:b/>
                          <w:color w:val="000000"/>
                          <w:spacing w:val="-4"/>
                          <w:sz w:val="14"/>
                          <w:u w:val="single"/>
                        </w:rPr>
                        <w:t xml:space="preserve"> </w:t>
                      </w:r>
                      <w:r>
                        <w:rPr>
                          <w:b/>
                          <w:color w:val="000000"/>
                          <w:sz w:val="14"/>
                          <w:u w:val="single"/>
                        </w:rPr>
                        <w:t>Multiple</w:t>
                      </w:r>
                      <w:r>
                        <w:rPr>
                          <w:b/>
                          <w:color w:val="000000"/>
                          <w:spacing w:val="-1"/>
                          <w:sz w:val="14"/>
                          <w:u w:val="single"/>
                        </w:rPr>
                        <w:t xml:space="preserve"> </w:t>
                      </w:r>
                      <w:r>
                        <w:rPr>
                          <w:b/>
                          <w:color w:val="000000"/>
                          <w:spacing w:val="-4"/>
                          <w:sz w:val="14"/>
                          <w:u w:val="single"/>
                        </w:rPr>
                        <w:t>CTEs</w:t>
                      </w:r>
                    </w:p>
                    <w:p w14:paraId="68384C8C">
                      <w:pPr>
                        <w:spacing w:before="74"/>
                        <w:ind w:left="86"/>
                        <w:rPr>
                          <w:color w:val="000000"/>
                          <w:sz w:val="14"/>
                        </w:rPr>
                      </w:pPr>
                      <w:r>
                        <w:rPr>
                          <w:color w:val="000000"/>
                          <w:sz w:val="14"/>
                        </w:rPr>
                        <w:t>WITH</w:t>
                      </w:r>
                      <w:r>
                        <w:rPr>
                          <w:color w:val="000000"/>
                          <w:spacing w:val="-4"/>
                          <w:sz w:val="14"/>
                        </w:rPr>
                        <w:t xml:space="preserve"> </w:t>
                      </w:r>
                      <w:r>
                        <w:rPr>
                          <w:color w:val="000000"/>
                          <w:sz w:val="14"/>
                        </w:rPr>
                        <w:t>my_cp</w:t>
                      </w:r>
                      <w:r>
                        <w:rPr>
                          <w:color w:val="000000"/>
                          <w:spacing w:val="-4"/>
                          <w:sz w:val="14"/>
                        </w:rPr>
                        <w:t xml:space="preserve"> </w:t>
                      </w:r>
                      <w:r>
                        <w:rPr>
                          <w:color w:val="000000"/>
                          <w:sz w:val="14"/>
                        </w:rPr>
                        <w:t>AS</w:t>
                      </w:r>
                      <w:r>
                        <w:rPr>
                          <w:color w:val="000000"/>
                          <w:spacing w:val="-3"/>
                          <w:sz w:val="14"/>
                        </w:rPr>
                        <w:t xml:space="preserve"> </w:t>
                      </w:r>
                      <w:r>
                        <w:rPr>
                          <w:color w:val="000000"/>
                          <w:spacing w:val="-10"/>
                          <w:sz w:val="14"/>
                        </w:rPr>
                        <w:t>(</w:t>
                      </w:r>
                    </w:p>
                    <w:p w14:paraId="3B955C45">
                      <w:pPr>
                        <w:spacing w:before="115" w:line="165" w:lineRule="auto"/>
                        <w:ind w:left="86" w:right="26" w:firstLine="919"/>
                        <w:rPr>
                          <w:color w:val="000000"/>
                          <w:sz w:val="14"/>
                        </w:rPr>
                      </w:pPr>
                      <w:r>
                        <w:rPr>
                          <w:color w:val="000000"/>
                          <w:sz w:val="14"/>
                        </w:rPr>
                        <w:t>SELECT</w:t>
                      </w:r>
                      <w:r>
                        <w:rPr>
                          <w:color w:val="000000"/>
                          <w:spacing w:val="21"/>
                          <w:sz w:val="14"/>
                        </w:rPr>
                        <w:t xml:space="preserve"> </w:t>
                      </w:r>
                      <w:r>
                        <w:rPr>
                          <w:color w:val="000000"/>
                          <w:sz w:val="14"/>
                        </w:rPr>
                        <w:t>*,</w:t>
                      </w:r>
                      <w:r>
                        <w:rPr>
                          <w:color w:val="000000"/>
                          <w:spacing w:val="-3"/>
                          <w:sz w:val="14"/>
                        </w:rPr>
                        <w:t xml:space="preserve"> </w:t>
                      </w:r>
                      <w:r>
                        <w:rPr>
                          <w:color w:val="000000"/>
                          <w:sz w:val="14"/>
                        </w:rPr>
                        <w:t>AVG(amount)</w:t>
                      </w:r>
                      <w:r>
                        <w:rPr>
                          <w:color w:val="000000"/>
                          <w:spacing w:val="-7"/>
                          <w:sz w:val="14"/>
                        </w:rPr>
                        <w:t xml:space="preserve"> </w:t>
                      </w:r>
                      <w:r>
                        <w:rPr>
                          <w:color w:val="000000"/>
                          <w:sz w:val="14"/>
                        </w:rPr>
                        <w:t>OVER(ORDER</w:t>
                      </w:r>
                      <w:r>
                        <w:rPr>
                          <w:color w:val="000000"/>
                          <w:spacing w:val="-7"/>
                          <w:sz w:val="14"/>
                        </w:rPr>
                        <w:t xml:space="preserve"> </w:t>
                      </w:r>
                      <w:r>
                        <w:rPr>
                          <w:color w:val="000000"/>
                          <w:sz w:val="14"/>
                        </w:rPr>
                        <w:t>BY</w:t>
                      </w:r>
                      <w:r>
                        <w:rPr>
                          <w:color w:val="000000"/>
                          <w:spacing w:val="-4"/>
                          <w:sz w:val="14"/>
                        </w:rPr>
                        <w:t xml:space="preserve"> </w:t>
                      </w:r>
                      <w:r>
                        <w:rPr>
                          <w:color w:val="000000"/>
                          <w:sz w:val="14"/>
                        </w:rPr>
                        <w:t>p.customer_id)</w:t>
                      </w:r>
                      <w:r>
                        <w:rPr>
                          <w:color w:val="000000"/>
                          <w:spacing w:val="40"/>
                          <w:sz w:val="14"/>
                        </w:rPr>
                        <w:t xml:space="preserve"> </w:t>
                      </w:r>
                      <w:r>
                        <w:rPr>
                          <w:color w:val="000000"/>
                          <w:sz w:val="14"/>
                        </w:rPr>
                        <w:t>AS</w:t>
                      </w:r>
                      <w:r>
                        <w:rPr>
                          <w:color w:val="000000"/>
                          <w:spacing w:val="-8"/>
                          <w:sz w:val="14"/>
                        </w:rPr>
                        <w:t xml:space="preserve"> </w:t>
                      </w:r>
                      <w:r>
                        <w:rPr>
                          <w:color w:val="000000"/>
                          <w:sz w:val="14"/>
                        </w:rPr>
                        <w:t>"Average_Price",</w:t>
                      </w:r>
                    </w:p>
                    <w:p w14:paraId="6C19BB22">
                      <w:pPr>
                        <w:spacing w:before="87" w:line="144" w:lineRule="exact"/>
                        <w:ind w:left="1005"/>
                        <w:rPr>
                          <w:color w:val="000000"/>
                          <w:sz w:val="14"/>
                        </w:rPr>
                      </w:pPr>
                      <w:r>
                        <w:rPr>
                          <w:color w:val="000000"/>
                          <w:spacing w:val="-2"/>
                          <w:sz w:val="14"/>
                        </w:rPr>
                        <w:t>COUNT(address_id)</w:t>
                      </w:r>
                      <w:r>
                        <w:rPr>
                          <w:color w:val="000000"/>
                          <w:spacing w:val="8"/>
                          <w:sz w:val="14"/>
                        </w:rPr>
                        <w:t xml:space="preserve"> </w:t>
                      </w:r>
                      <w:r>
                        <w:rPr>
                          <w:color w:val="000000"/>
                          <w:spacing w:val="-2"/>
                          <w:sz w:val="14"/>
                        </w:rPr>
                        <w:t>OVER(ORDER</w:t>
                      </w:r>
                      <w:r>
                        <w:rPr>
                          <w:color w:val="000000"/>
                          <w:spacing w:val="15"/>
                          <w:sz w:val="14"/>
                        </w:rPr>
                        <w:t xml:space="preserve"> </w:t>
                      </w:r>
                      <w:r>
                        <w:rPr>
                          <w:color w:val="000000"/>
                          <w:spacing w:val="-2"/>
                          <w:sz w:val="14"/>
                        </w:rPr>
                        <w:t>BY</w:t>
                      </w:r>
                      <w:r>
                        <w:rPr>
                          <w:color w:val="000000"/>
                          <w:spacing w:val="11"/>
                          <w:sz w:val="14"/>
                        </w:rPr>
                        <w:t xml:space="preserve"> </w:t>
                      </w:r>
                      <w:r>
                        <w:rPr>
                          <w:color w:val="000000"/>
                          <w:spacing w:val="-2"/>
                          <w:sz w:val="14"/>
                        </w:rPr>
                        <w:t>c.customer_id)</w:t>
                      </w:r>
                      <w:r>
                        <w:rPr>
                          <w:color w:val="000000"/>
                          <w:spacing w:val="8"/>
                          <w:sz w:val="14"/>
                        </w:rPr>
                        <w:t xml:space="preserve"> </w:t>
                      </w:r>
                      <w:r>
                        <w:rPr>
                          <w:color w:val="000000"/>
                          <w:spacing w:val="-5"/>
                          <w:sz w:val="14"/>
                        </w:rPr>
                        <w:t>AS</w:t>
                      </w:r>
                    </w:p>
                    <w:p w14:paraId="69FA1FB3">
                      <w:pPr>
                        <w:spacing w:line="144" w:lineRule="exact"/>
                        <w:ind w:left="86"/>
                        <w:rPr>
                          <w:color w:val="000000"/>
                          <w:sz w:val="14"/>
                        </w:rPr>
                      </w:pPr>
                      <w:r>
                        <w:rPr>
                          <w:color w:val="000000"/>
                          <w:spacing w:val="-2"/>
                          <w:sz w:val="14"/>
                        </w:rPr>
                        <w:t>"Count"</w:t>
                      </w:r>
                    </w:p>
                    <w:p w14:paraId="480F62F1">
                      <w:pPr>
                        <w:spacing w:before="74" w:line="343" w:lineRule="auto"/>
                        <w:ind w:left="1005" w:right="1871"/>
                        <w:rPr>
                          <w:color w:val="000000"/>
                          <w:sz w:val="14"/>
                        </w:rPr>
                      </w:pPr>
                      <w:r>
                        <w:rPr>
                          <w:color w:val="000000"/>
                          <w:sz w:val="14"/>
                        </w:rPr>
                        <w:t>FROM payment as p</w:t>
                      </w:r>
                      <w:r>
                        <w:rPr>
                          <w:color w:val="000000"/>
                          <w:spacing w:val="40"/>
                          <w:sz w:val="14"/>
                        </w:rPr>
                        <w:t xml:space="preserve"> </w:t>
                      </w:r>
                      <w:r>
                        <w:rPr>
                          <w:color w:val="000000"/>
                          <w:sz w:val="14"/>
                        </w:rPr>
                        <w:t>INNER</w:t>
                      </w:r>
                      <w:r>
                        <w:rPr>
                          <w:color w:val="000000"/>
                          <w:spacing w:val="-8"/>
                          <w:sz w:val="14"/>
                        </w:rPr>
                        <w:t xml:space="preserve"> </w:t>
                      </w:r>
                      <w:r>
                        <w:rPr>
                          <w:color w:val="000000"/>
                          <w:sz w:val="14"/>
                        </w:rPr>
                        <w:t>JOIN</w:t>
                      </w:r>
                      <w:r>
                        <w:rPr>
                          <w:color w:val="000000"/>
                          <w:spacing w:val="-8"/>
                          <w:sz w:val="14"/>
                        </w:rPr>
                        <w:t xml:space="preserve"> </w:t>
                      </w:r>
                      <w:r>
                        <w:rPr>
                          <w:color w:val="000000"/>
                          <w:sz w:val="14"/>
                        </w:rPr>
                        <w:t>customer</w:t>
                      </w:r>
                      <w:r>
                        <w:rPr>
                          <w:color w:val="000000"/>
                          <w:spacing w:val="-8"/>
                          <w:sz w:val="14"/>
                        </w:rPr>
                        <w:t xml:space="preserve"> </w:t>
                      </w:r>
                      <w:r>
                        <w:rPr>
                          <w:color w:val="000000"/>
                          <w:sz w:val="14"/>
                        </w:rPr>
                        <w:t>AS</w:t>
                      </w:r>
                      <w:r>
                        <w:rPr>
                          <w:color w:val="000000"/>
                          <w:spacing w:val="-8"/>
                          <w:sz w:val="14"/>
                        </w:rPr>
                        <w:t xml:space="preserve"> </w:t>
                      </w:r>
                      <w:r>
                        <w:rPr>
                          <w:color w:val="000000"/>
                          <w:sz w:val="14"/>
                        </w:rPr>
                        <w:t>c</w:t>
                      </w:r>
                    </w:p>
                    <w:p w14:paraId="65C8DE10">
                      <w:pPr>
                        <w:spacing w:before="4"/>
                        <w:ind w:left="1005"/>
                        <w:rPr>
                          <w:color w:val="000000"/>
                          <w:sz w:val="14"/>
                        </w:rPr>
                      </w:pPr>
                      <w:r>
                        <w:rPr>
                          <w:color w:val="000000"/>
                          <w:sz w:val="14"/>
                        </w:rPr>
                        <w:t>ON</w:t>
                      </w:r>
                      <w:r>
                        <w:rPr>
                          <w:color w:val="000000"/>
                          <w:spacing w:val="-6"/>
                          <w:sz w:val="14"/>
                        </w:rPr>
                        <w:t xml:space="preserve"> </w:t>
                      </w:r>
                      <w:r>
                        <w:rPr>
                          <w:color w:val="000000"/>
                          <w:sz w:val="14"/>
                        </w:rPr>
                        <w:t>p.customer_id</w:t>
                      </w:r>
                      <w:r>
                        <w:rPr>
                          <w:color w:val="000000"/>
                          <w:spacing w:val="-8"/>
                          <w:sz w:val="14"/>
                        </w:rPr>
                        <w:t xml:space="preserve"> </w:t>
                      </w:r>
                      <w:r>
                        <w:rPr>
                          <w:color w:val="000000"/>
                          <w:sz w:val="14"/>
                        </w:rPr>
                        <w:t>=</w:t>
                      </w:r>
                      <w:r>
                        <w:rPr>
                          <w:color w:val="000000"/>
                          <w:spacing w:val="-3"/>
                          <w:sz w:val="14"/>
                        </w:rPr>
                        <w:t xml:space="preserve"> </w:t>
                      </w:r>
                      <w:r>
                        <w:rPr>
                          <w:color w:val="000000"/>
                          <w:spacing w:val="-2"/>
                          <w:sz w:val="14"/>
                        </w:rPr>
                        <w:t>c.customer_id</w:t>
                      </w:r>
                    </w:p>
                    <w:p w14:paraId="66357C5B">
                      <w:pPr>
                        <w:spacing w:before="73"/>
                        <w:ind w:left="86"/>
                        <w:rPr>
                          <w:color w:val="000000"/>
                          <w:sz w:val="14"/>
                        </w:rPr>
                      </w:pPr>
                      <w:r>
                        <w:rPr>
                          <w:color w:val="000000"/>
                          <w:spacing w:val="-5"/>
                          <w:sz w:val="14"/>
                        </w:rPr>
                        <w:t>),</w:t>
                      </w:r>
                    </w:p>
                    <w:p w14:paraId="7FC8A314">
                      <w:pPr>
                        <w:spacing w:before="74"/>
                        <w:ind w:left="86"/>
                        <w:rPr>
                          <w:color w:val="000000"/>
                          <w:sz w:val="14"/>
                        </w:rPr>
                      </w:pPr>
                      <w:r>
                        <w:rPr>
                          <w:color w:val="000000"/>
                          <w:sz w:val="14"/>
                        </w:rPr>
                        <w:t>my_ca</w:t>
                      </w:r>
                      <w:r>
                        <w:rPr>
                          <w:color w:val="000000"/>
                          <w:spacing w:val="-5"/>
                          <w:sz w:val="14"/>
                        </w:rPr>
                        <w:t xml:space="preserve"> </w:t>
                      </w:r>
                      <w:r>
                        <w:rPr>
                          <w:color w:val="000000"/>
                          <w:sz w:val="14"/>
                        </w:rPr>
                        <w:t>AS</w:t>
                      </w:r>
                      <w:r>
                        <w:rPr>
                          <w:color w:val="000000"/>
                          <w:spacing w:val="-3"/>
                          <w:sz w:val="14"/>
                        </w:rPr>
                        <w:t xml:space="preserve"> </w:t>
                      </w:r>
                      <w:r>
                        <w:rPr>
                          <w:color w:val="000000"/>
                          <w:spacing w:val="-10"/>
                          <w:sz w:val="14"/>
                        </w:rPr>
                        <w:t>(</w:t>
                      </w:r>
                    </w:p>
                    <w:p w14:paraId="7A18FBC7">
                      <w:pPr>
                        <w:spacing w:before="74"/>
                        <w:ind w:left="1005"/>
                        <w:rPr>
                          <w:color w:val="000000"/>
                          <w:sz w:val="14"/>
                        </w:rPr>
                      </w:pPr>
                      <w:r>
                        <w:rPr>
                          <w:color w:val="000000"/>
                          <w:sz w:val="14"/>
                        </w:rPr>
                        <w:t>SELECT</w:t>
                      </w:r>
                      <w:r>
                        <w:rPr>
                          <w:color w:val="000000"/>
                          <w:spacing w:val="-6"/>
                          <w:sz w:val="14"/>
                        </w:rPr>
                        <w:t xml:space="preserve"> </w:t>
                      </w:r>
                      <w:r>
                        <w:rPr>
                          <w:color w:val="000000"/>
                          <w:spacing w:val="-10"/>
                          <w:sz w:val="14"/>
                        </w:rPr>
                        <w:t>*</w:t>
                      </w:r>
                    </w:p>
                    <w:p w14:paraId="4FBCBFBF">
                      <w:pPr>
                        <w:spacing w:before="74" w:line="343" w:lineRule="auto"/>
                        <w:ind w:left="1005" w:right="1871"/>
                        <w:rPr>
                          <w:color w:val="000000"/>
                          <w:sz w:val="14"/>
                        </w:rPr>
                      </w:pPr>
                      <w:r>
                        <w:rPr>
                          <w:color w:val="000000"/>
                          <w:sz w:val="14"/>
                        </w:rPr>
                        <w:t>FROM customer as c</w:t>
                      </w:r>
                      <w:r>
                        <w:rPr>
                          <w:color w:val="000000"/>
                          <w:spacing w:val="40"/>
                          <w:sz w:val="14"/>
                        </w:rPr>
                        <w:t xml:space="preserve"> </w:t>
                      </w:r>
                      <w:r>
                        <w:rPr>
                          <w:color w:val="000000"/>
                          <w:sz w:val="14"/>
                        </w:rPr>
                        <w:t>INNER</w:t>
                      </w:r>
                      <w:r>
                        <w:rPr>
                          <w:color w:val="000000"/>
                          <w:spacing w:val="-8"/>
                          <w:sz w:val="14"/>
                        </w:rPr>
                        <w:t xml:space="preserve"> </w:t>
                      </w:r>
                      <w:r>
                        <w:rPr>
                          <w:color w:val="000000"/>
                          <w:sz w:val="14"/>
                        </w:rPr>
                        <w:t>JOIN</w:t>
                      </w:r>
                      <w:r>
                        <w:rPr>
                          <w:color w:val="000000"/>
                          <w:spacing w:val="-8"/>
                          <w:sz w:val="14"/>
                        </w:rPr>
                        <w:t xml:space="preserve"> </w:t>
                      </w:r>
                      <w:r>
                        <w:rPr>
                          <w:color w:val="000000"/>
                          <w:sz w:val="14"/>
                        </w:rPr>
                        <w:t>address</w:t>
                      </w:r>
                      <w:r>
                        <w:rPr>
                          <w:color w:val="000000"/>
                          <w:spacing w:val="-8"/>
                          <w:sz w:val="14"/>
                        </w:rPr>
                        <w:t xml:space="preserve"> </w:t>
                      </w:r>
                      <w:r>
                        <w:rPr>
                          <w:color w:val="000000"/>
                          <w:sz w:val="14"/>
                        </w:rPr>
                        <w:t>AS</w:t>
                      </w:r>
                      <w:r>
                        <w:rPr>
                          <w:color w:val="000000"/>
                          <w:spacing w:val="-8"/>
                          <w:sz w:val="14"/>
                        </w:rPr>
                        <w:t xml:space="preserve"> </w:t>
                      </w:r>
                      <w:r>
                        <w:rPr>
                          <w:color w:val="000000"/>
                          <w:sz w:val="14"/>
                        </w:rPr>
                        <w:t>a</w:t>
                      </w:r>
                    </w:p>
                    <w:p w14:paraId="48A2386A">
                      <w:pPr>
                        <w:spacing w:before="3" w:line="343" w:lineRule="auto"/>
                        <w:ind w:left="1005" w:right="1269"/>
                        <w:rPr>
                          <w:color w:val="000000"/>
                          <w:sz w:val="14"/>
                        </w:rPr>
                      </w:pPr>
                      <w:r>
                        <w:rPr>
                          <w:color w:val="000000"/>
                          <w:sz w:val="14"/>
                        </w:rPr>
                        <w:t>ON</w:t>
                      </w:r>
                      <w:r>
                        <w:rPr>
                          <w:color w:val="000000"/>
                          <w:spacing w:val="-8"/>
                          <w:sz w:val="14"/>
                        </w:rPr>
                        <w:t xml:space="preserve"> </w:t>
                      </w:r>
                      <w:r>
                        <w:rPr>
                          <w:color w:val="000000"/>
                          <w:sz w:val="14"/>
                        </w:rPr>
                        <w:t>a.address_id</w:t>
                      </w:r>
                      <w:r>
                        <w:rPr>
                          <w:color w:val="000000"/>
                          <w:spacing w:val="-8"/>
                          <w:sz w:val="14"/>
                        </w:rPr>
                        <w:t xml:space="preserve"> </w:t>
                      </w:r>
                      <w:r>
                        <w:rPr>
                          <w:color w:val="000000"/>
                          <w:sz w:val="14"/>
                        </w:rPr>
                        <w:t>=</w:t>
                      </w:r>
                      <w:r>
                        <w:rPr>
                          <w:color w:val="000000"/>
                          <w:spacing w:val="-8"/>
                          <w:sz w:val="14"/>
                        </w:rPr>
                        <w:t xml:space="preserve"> </w:t>
                      </w:r>
                      <w:r>
                        <w:rPr>
                          <w:color w:val="000000"/>
                          <w:sz w:val="14"/>
                        </w:rPr>
                        <w:t>c.address_id</w:t>
                      </w:r>
                      <w:r>
                        <w:rPr>
                          <w:color w:val="000000"/>
                          <w:spacing w:val="40"/>
                          <w:sz w:val="14"/>
                        </w:rPr>
                        <w:t xml:space="preserve"> </w:t>
                      </w:r>
                      <w:r>
                        <w:rPr>
                          <w:color w:val="000000"/>
                          <w:sz w:val="14"/>
                        </w:rPr>
                        <w:t>INNER JOIN country as cc</w:t>
                      </w:r>
                    </w:p>
                    <w:p w14:paraId="3590BC2E">
                      <w:pPr>
                        <w:spacing w:before="1"/>
                        <w:ind w:left="1005"/>
                        <w:rPr>
                          <w:color w:val="000000"/>
                          <w:sz w:val="14"/>
                        </w:rPr>
                      </w:pPr>
                      <w:r>
                        <w:rPr>
                          <w:color w:val="000000"/>
                          <w:sz w:val="14"/>
                        </w:rPr>
                        <w:t>ON</w:t>
                      </w:r>
                      <w:r>
                        <w:rPr>
                          <w:color w:val="000000"/>
                          <w:spacing w:val="-3"/>
                          <w:sz w:val="14"/>
                        </w:rPr>
                        <w:t xml:space="preserve"> </w:t>
                      </w:r>
                      <w:r>
                        <w:rPr>
                          <w:color w:val="000000"/>
                          <w:sz w:val="14"/>
                        </w:rPr>
                        <w:t>cc.city_id</w:t>
                      </w:r>
                      <w:r>
                        <w:rPr>
                          <w:color w:val="000000"/>
                          <w:spacing w:val="-9"/>
                          <w:sz w:val="14"/>
                        </w:rPr>
                        <w:t xml:space="preserve"> </w:t>
                      </w:r>
                      <w:r>
                        <w:rPr>
                          <w:color w:val="000000"/>
                          <w:sz w:val="14"/>
                        </w:rPr>
                        <w:t>=</w:t>
                      </w:r>
                      <w:r>
                        <w:rPr>
                          <w:color w:val="000000"/>
                          <w:spacing w:val="1"/>
                          <w:sz w:val="14"/>
                        </w:rPr>
                        <w:t xml:space="preserve"> </w:t>
                      </w:r>
                      <w:r>
                        <w:rPr>
                          <w:color w:val="000000"/>
                          <w:spacing w:val="-2"/>
                          <w:sz w:val="14"/>
                        </w:rPr>
                        <w:t>a.city_id</w:t>
                      </w:r>
                    </w:p>
                    <w:p w14:paraId="1763822C">
                      <w:pPr>
                        <w:spacing w:before="77"/>
                        <w:ind w:left="86"/>
                        <w:rPr>
                          <w:color w:val="000000"/>
                          <w:sz w:val="14"/>
                        </w:rPr>
                      </w:pPr>
                      <w:r>
                        <w:rPr>
                          <w:color w:val="000000"/>
                          <w:sz w:val="14"/>
                        </w:rPr>
                        <w:t>)</w:t>
                      </w:r>
                    </w:p>
                    <w:p w14:paraId="6568D9AB">
                      <w:pPr>
                        <w:spacing w:before="73" w:line="343" w:lineRule="auto"/>
                        <w:ind w:left="86" w:right="166"/>
                        <w:rPr>
                          <w:color w:val="000000"/>
                          <w:sz w:val="14"/>
                        </w:rPr>
                      </w:pPr>
                      <w:r>
                        <w:rPr>
                          <w:color w:val="000000"/>
                          <w:sz w:val="14"/>
                        </w:rPr>
                        <w:t>SELECT</w:t>
                      </w:r>
                      <w:r>
                        <w:rPr>
                          <w:color w:val="000000"/>
                          <w:spacing w:val="-8"/>
                          <w:sz w:val="14"/>
                        </w:rPr>
                        <w:t xml:space="preserve"> </w:t>
                      </w:r>
                      <w:r>
                        <w:rPr>
                          <w:color w:val="000000"/>
                          <w:sz w:val="14"/>
                        </w:rPr>
                        <w:t>cp.first_name,</w:t>
                      </w:r>
                      <w:r>
                        <w:rPr>
                          <w:color w:val="000000"/>
                          <w:spacing w:val="-8"/>
                          <w:sz w:val="14"/>
                        </w:rPr>
                        <w:t xml:space="preserve"> </w:t>
                      </w:r>
                      <w:r>
                        <w:rPr>
                          <w:color w:val="000000"/>
                          <w:sz w:val="14"/>
                        </w:rPr>
                        <w:t>cp.last_name,</w:t>
                      </w:r>
                      <w:r>
                        <w:rPr>
                          <w:color w:val="000000"/>
                          <w:spacing w:val="-8"/>
                          <w:sz w:val="14"/>
                        </w:rPr>
                        <w:t xml:space="preserve"> </w:t>
                      </w:r>
                      <w:r>
                        <w:rPr>
                          <w:color w:val="000000"/>
                          <w:sz w:val="14"/>
                        </w:rPr>
                        <w:t>ca.city,</w:t>
                      </w:r>
                      <w:r>
                        <w:rPr>
                          <w:color w:val="000000"/>
                          <w:spacing w:val="-8"/>
                          <w:sz w:val="14"/>
                        </w:rPr>
                        <w:t xml:space="preserve"> </w:t>
                      </w:r>
                      <w:r>
                        <w:rPr>
                          <w:color w:val="000000"/>
                          <w:sz w:val="14"/>
                        </w:rPr>
                        <w:t>ca.country,</w:t>
                      </w:r>
                      <w:r>
                        <w:rPr>
                          <w:color w:val="000000"/>
                          <w:spacing w:val="-8"/>
                          <w:sz w:val="14"/>
                        </w:rPr>
                        <w:t xml:space="preserve"> </w:t>
                      </w:r>
                      <w:r>
                        <w:rPr>
                          <w:color w:val="000000"/>
                          <w:sz w:val="14"/>
                        </w:rPr>
                        <w:t>cp.amount</w:t>
                      </w:r>
                      <w:r>
                        <w:rPr>
                          <w:color w:val="000000"/>
                          <w:spacing w:val="40"/>
                          <w:sz w:val="14"/>
                        </w:rPr>
                        <w:t xml:space="preserve"> </w:t>
                      </w:r>
                      <w:r>
                        <w:rPr>
                          <w:color w:val="000000"/>
                          <w:sz w:val="14"/>
                        </w:rPr>
                        <w:t>FROM my_ca as ca , my_cp as cp</w:t>
                      </w:r>
                    </w:p>
                  </w:txbxContent>
                </v:textbox>
                <w10:wrap type="topAndBottom"/>
              </v:shape>
            </w:pict>
          </mc:Fallback>
        </mc:AlternateContent>
      </w:r>
      <w:r>
        <w:rPr>
          <w:sz w:val="35"/>
        </w:rPr>
        <mc:AlternateContent>
          <mc:Choice Requires="wps">
            <w:drawing>
              <wp:anchor distT="0" distB="0" distL="0" distR="0" simplePos="0" relativeHeight="251674624" behindDoc="1" locked="0" layoutInCell="1" allowOverlap="1">
                <wp:simplePos x="0" y="0"/>
                <wp:positionH relativeFrom="page">
                  <wp:posOffset>5500370</wp:posOffset>
                </wp:positionH>
                <wp:positionV relativeFrom="paragraph">
                  <wp:posOffset>161925</wp:posOffset>
                </wp:positionV>
                <wp:extent cx="2208530" cy="1569720"/>
                <wp:effectExtent l="0" t="0" r="0" b="0"/>
                <wp:wrapTopAndBottom/>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08530" cy="1569720"/>
                        </a:xfrm>
                        <a:prstGeom prst="rect">
                          <a:avLst/>
                        </a:prstGeom>
                        <a:solidFill>
                          <a:srgbClr val="F2F2F2"/>
                        </a:solidFill>
                        <a:ln w="6096">
                          <a:solidFill>
                            <a:srgbClr val="000000"/>
                          </a:solidFill>
                          <a:prstDash val="solid"/>
                          <a:miter lim="800000"/>
                        </a:ln>
                      </wps:spPr>
                      <wps:txbx>
                        <w:txbxContent>
                          <w:p w14:paraId="3A82E13B">
                            <w:pPr>
                              <w:tabs>
                                <w:tab w:val="left" w:pos="432"/>
                              </w:tabs>
                              <w:spacing w:before="42"/>
                              <w:ind w:left="88"/>
                              <w:rPr>
                                <w:b/>
                                <w:color w:val="000000"/>
                                <w:sz w:val="15"/>
                              </w:rPr>
                            </w:pPr>
                            <w:r>
                              <w:rPr>
                                <w:b/>
                                <w:color w:val="000000"/>
                                <w:spacing w:val="-5"/>
                                <w:sz w:val="15"/>
                              </w:rPr>
                              <w:t>2.</w:t>
                            </w:r>
                            <w:r>
                              <w:rPr>
                                <w:b/>
                                <w:color w:val="000000"/>
                                <w:sz w:val="15"/>
                              </w:rPr>
                              <w:tab/>
                            </w:r>
                            <w:r>
                              <w:rPr>
                                <w:b/>
                                <w:color w:val="000000"/>
                                <w:sz w:val="15"/>
                                <w:u w:val="single"/>
                              </w:rPr>
                              <w:t>Example</w:t>
                            </w:r>
                            <w:r>
                              <w:rPr>
                                <w:b/>
                                <w:color w:val="000000"/>
                                <w:spacing w:val="2"/>
                                <w:sz w:val="15"/>
                                <w:u w:val="single"/>
                              </w:rPr>
                              <w:t xml:space="preserve"> </w:t>
                            </w:r>
                            <w:r>
                              <w:rPr>
                                <w:b/>
                                <w:color w:val="000000"/>
                                <w:spacing w:val="-2"/>
                                <w:sz w:val="15"/>
                                <w:u w:val="single"/>
                              </w:rPr>
                              <w:t>Advance</w:t>
                            </w:r>
                          </w:p>
                          <w:p w14:paraId="541DE47A">
                            <w:pPr>
                              <w:pStyle w:val="7"/>
                              <w:spacing w:before="6"/>
                              <w:rPr>
                                <w:b/>
                                <w:color w:val="000000"/>
                                <w:sz w:val="12"/>
                              </w:rPr>
                            </w:pPr>
                          </w:p>
                          <w:p w14:paraId="5AFD1874">
                            <w:pPr>
                              <w:ind w:left="88"/>
                              <w:rPr>
                                <w:color w:val="000000"/>
                                <w:sz w:val="15"/>
                              </w:rPr>
                            </w:pPr>
                            <w:r>
                              <w:rPr>
                                <w:color w:val="000000"/>
                                <w:sz w:val="15"/>
                              </w:rPr>
                              <w:t>WITH</w:t>
                            </w:r>
                            <w:r>
                              <w:rPr>
                                <w:color w:val="000000"/>
                                <w:spacing w:val="2"/>
                                <w:sz w:val="15"/>
                              </w:rPr>
                              <w:t xml:space="preserve"> </w:t>
                            </w:r>
                            <w:r>
                              <w:rPr>
                                <w:color w:val="000000"/>
                                <w:sz w:val="15"/>
                              </w:rPr>
                              <w:t>my_cte</w:t>
                            </w:r>
                            <w:r>
                              <w:rPr>
                                <w:color w:val="000000"/>
                                <w:spacing w:val="7"/>
                                <w:sz w:val="15"/>
                              </w:rPr>
                              <w:t xml:space="preserve"> </w:t>
                            </w:r>
                            <w:r>
                              <w:rPr>
                                <w:color w:val="000000"/>
                                <w:sz w:val="15"/>
                              </w:rPr>
                              <w:t>AS</w:t>
                            </w:r>
                            <w:r>
                              <w:rPr>
                                <w:color w:val="000000"/>
                                <w:spacing w:val="2"/>
                                <w:sz w:val="15"/>
                              </w:rPr>
                              <w:t xml:space="preserve"> </w:t>
                            </w:r>
                            <w:r>
                              <w:rPr>
                                <w:color w:val="000000"/>
                                <w:spacing w:val="-10"/>
                                <w:sz w:val="15"/>
                              </w:rPr>
                              <w:t>(</w:t>
                            </w:r>
                          </w:p>
                          <w:p w14:paraId="77109FE9">
                            <w:pPr>
                              <w:spacing w:before="2"/>
                              <w:ind w:left="88" w:firstLine="69"/>
                              <w:rPr>
                                <w:color w:val="000000"/>
                                <w:sz w:val="15"/>
                              </w:rPr>
                            </w:pPr>
                            <w:r>
                              <w:rPr>
                                <w:color w:val="000000"/>
                                <w:sz w:val="15"/>
                              </w:rPr>
                              <w:t>SELECT mode, MAX(amount) AS highest_price,</w:t>
                            </w:r>
                            <w:r>
                              <w:rPr>
                                <w:color w:val="000000"/>
                                <w:spacing w:val="40"/>
                                <w:sz w:val="15"/>
                              </w:rPr>
                              <w:t xml:space="preserve"> </w:t>
                            </w:r>
                            <w:r>
                              <w:rPr>
                                <w:color w:val="000000"/>
                                <w:sz w:val="15"/>
                              </w:rPr>
                              <w:t>SUM(amount) AS total_price</w:t>
                            </w:r>
                          </w:p>
                          <w:p w14:paraId="296431E7">
                            <w:pPr>
                              <w:spacing w:before="1"/>
                              <w:ind w:left="158" w:right="1930"/>
                              <w:rPr>
                                <w:color w:val="000000"/>
                                <w:sz w:val="15"/>
                              </w:rPr>
                            </w:pPr>
                            <w:r>
                              <w:rPr>
                                <w:color w:val="000000"/>
                                <w:sz w:val="15"/>
                              </w:rPr>
                              <w:t>FROM</w:t>
                            </w:r>
                            <w:r>
                              <w:rPr>
                                <w:color w:val="000000"/>
                                <w:spacing w:val="-3"/>
                                <w:sz w:val="15"/>
                              </w:rPr>
                              <w:t xml:space="preserve"> </w:t>
                            </w:r>
                            <w:r>
                              <w:rPr>
                                <w:color w:val="000000"/>
                                <w:sz w:val="15"/>
                              </w:rPr>
                              <w:t>payment</w:t>
                            </w:r>
                            <w:r>
                              <w:rPr>
                                <w:color w:val="000000"/>
                                <w:spacing w:val="40"/>
                                <w:sz w:val="15"/>
                              </w:rPr>
                              <w:t xml:space="preserve"> </w:t>
                            </w:r>
                            <w:r>
                              <w:rPr>
                                <w:color w:val="000000"/>
                                <w:sz w:val="15"/>
                              </w:rPr>
                              <w:t>GROUP</w:t>
                            </w:r>
                            <w:r>
                              <w:rPr>
                                <w:color w:val="000000"/>
                                <w:spacing w:val="4"/>
                                <w:sz w:val="15"/>
                              </w:rPr>
                              <w:t xml:space="preserve"> </w:t>
                            </w:r>
                            <w:r>
                              <w:rPr>
                                <w:color w:val="000000"/>
                                <w:sz w:val="15"/>
                              </w:rPr>
                              <w:t>BY</w:t>
                            </w:r>
                            <w:r>
                              <w:rPr>
                                <w:color w:val="000000"/>
                                <w:spacing w:val="3"/>
                                <w:sz w:val="15"/>
                              </w:rPr>
                              <w:t xml:space="preserve"> </w:t>
                            </w:r>
                            <w:r>
                              <w:rPr>
                                <w:color w:val="000000"/>
                                <w:spacing w:val="-4"/>
                                <w:sz w:val="15"/>
                              </w:rPr>
                              <w:t>mode</w:t>
                            </w:r>
                          </w:p>
                          <w:p w14:paraId="297E24A3">
                            <w:pPr>
                              <w:spacing w:before="1" w:line="183" w:lineRule="exact"/>
                              <w:ind w:left="88"/>
                              <w:rPr>
                                <w:color w:val="000000"/>
                                <w:sz w:val="15"/>
                              </w:rPr>
                            </w:pPr>
                            <w:r>
                              <w:rPr>
                                <w:color w:val="000000"/>
                                <w:w w:val="102"/>
                                <w:sz w:val="15"/>
                              </w:rPr>
                              <w:t>)</w:t>
                            </w:r>
                          </w:p>
                          <w:p w14:paraId="7EF1CEBC">
                            <w:pPr>
                              <w:ind w:left="88"/>
                              <w:rPr>
                                <w:color w:val="000000"/>
                                <w:sz w:val="15"/>
                              </w:rPr>
                            </w:pPr>
                            <w:r>
                              <w:rPr>
                                <w:color w:val="000000"/>
                                <w:sz w:val="15"/>
                              </w:rPr>
                              <w:t>SELECT</w:t>
                            </w:r>
                            <w:r>
                              <w:rPr>
                                <w:color w:val="000000"/>
                                <w:spacing w:val="-4"/>
                                <w:sz w:val="15"/>
                              </w:rPr>
                              <w:t xml:space="preserve"> </w:t>
                            </w:r>
                            <w:r>
                              <w:rPr>
                                <w:color w:val="000000"/>
                                <w:sz w:val="15"/>
                              </w:rPr>
                              <w:t>payment.*,</w:t>
                            </w:r>
                            <w:r>
                              <w:rPr>
                                <w:color w:val="000000"/>
                                <w:spacing w:val="-7"/>
                                <w:sz w:val="15"/>
                              </w:rPr>
                              <w:t xml:space="preserve"> </w:t>
                            </w:r>
                            <w:r>
                              <w:rPr>
                                <w:color w:val="000000"/>
                                <w:sz w:val="15"/>
                              </w:rPr>
                              <w:t>my.highest_price,</w:t>
                            </w:r>
                            <w:r>
                              <w:rPr>
                                <w:color w:val="000000"/>
                                <w:spacing w:val="-6"/>
                                <w:sz w:val="15"/>
                              </w:rPr>
                              <w:t xml:space="preserve"> </w:t>
                            </w:r>
                            <w:r>
                              <w:rPr>
                                <w:color w:val="000000"/>
                                <w:sz w:val="15"/>
                              </w:rPr>
                              <w:t>my.total_price</w:t>
                            </w:r>
                            <w:r>
                              <w:rPr>
                                <w:color w:val="000000"/>
                                <w:spacing w:val="40"/>
                                <w:sz w:val="15"/>
                              </w:rPr>
                              <w:t xml:space="preserve"> </w:t>
                            </w:r>
                            <w:r>
                              <w:rPr>
                                <w:color w:val="000000"/>
                                <w:sz w:val="15"/>
                              </w:rPr>
                              <w:t>FROM</w:t>
                            </w:r>
                            <w:r>
                              <w:rPr>
                                <w:color w:val="000000"/>
                                <w:spacing w:val="-3"/>
                                <w:sz w:val="15"/>
                              </w:rPr>
                              <w:t xml:space="preserve"> </w:t>
                            </w:r>
                            <w:r>
                              <w:rPr>
                                <w:color w:val="000000"/>
                                <w:sz w:val="15"/>
                              </w:rPr>
                              <w:t>payment</w:t>
                            </w:r>
                          </w:p>
                          <w:p w14:paraId="53FA5CF4">
                            <w:pPr>
                              <w:ind w:left="88"/>
                              <w:rPr>
                                <w:color w:val="000000"/>
                                <w:sz w:val="15"/>
                              </w:rPr>
                            </w:pPr>
                            <w:r>
                              <w:rPr>
                                <w:color w:val="000000"/>
                                <w:sz w:val="15"/>
                              </w:rPr>
                              <w:t>JOIN</w:t>
                            </w:r>
                            <w:r>
                              <w:rPr>
                                <w:color w:val="000000"/>
                                <w:spacing w:val="3"/>
                                <w:sz w:val="15"/>
                              </w:rPr>
                              <w:t xml:space="preserve"> </w:t>
                            </w:r>
                            <w:r>
                              <w:rPr>
                                <w:color w:val="000000"/>
                                <w:sz w:val="15"/>
                              </w:rPr>
                              <w:t>my_cte</w:t>
                            </w:r>
                            <w:r>
                              <w:rPr>
                                <w:color w:val="000000"/>
                                <w:spacing w:val="4"/>
                                <w:sz w:val="15"/>
                              </w:rPr>
                              <w:t xml:space="preserve"> </w:t>
                            </w:r>
                            <w:r>
                              <w:rPr>
                                <w:color w:val="000000"/>
                                <w:spacing w:val="-5"/>
                                <w:sz w:val="15"/>
                              </w:rPr>
                              <w:t>my</w:t>
                            </w:r>
                          </w:p>
                          <w:p w14:paraId="6F12772E">
                            <w:pPr>
                              <w:spacing w:before="2"/>
                              <w:ind w:left="158" w:right="1038"/>
                              <w:rPr>
                                <w:color w:val="000000"/>
                                <w:sz w:val="15"/>
                              </w:rPr>
                            </w:pPr>
                            <w:r>
                              <w:rPr>
                                <w:color w:val="000000"/>
                                <w:sz w:val="15"/>
                              </w:rPr>
                              <w:t>ON</w:t>
                            </w:r>
                            <w:r>
                              <w:rPr>
                                <w:color w:val="000000"/>
                                <w:spacing w:val="-6"/>
                                <w:sz w:val="15"/>
                              </w:rPr>
                              <w:t xml:space="preserve"> </w:t>
                            </w:r>
                            <w:r>
                              <w:rPr>
                                <w:color w:val="000000"/>
                                <w:sz w:val="15"/>
                              </w:rPr>
                              <w:t>payment.mode</w:t>
                            </w:r>
                            <w:r>
                              <w:rPr>
                                <w:color w:val="000000"/>
                                <w:spacing w:val="-7"/>
                                <w:sz w:val="15"/>
                              </w:rPr>
                              <w:t xml:space="preserve"> </w:t>
                            </w:r>
                            <w:r>
                              <w:rPr>
                                <w:color w:val="000000"/>
                                <w:sz w:val="15"/>
                              </w:rPr>
                              <w:t>=</w:t>
                            </w:r>
                            <w:r>
                              <w:rPr>
                                <w:color w:val="000000"/>
                                <w:spacing w:val="-6"/>
                                <w:sz w:val="15"/>
                              </w:rPr>
                              <w:t xml:space="preserve"> </w:t>
                            </w:r>
                            <w:r>
                              <w:rPr>
                                <w:color w:val="000000"/>
                                <w:sz w:val="15"/>
                              </w:rPr>
                              <w:t>my.mode</w:t>
                            </w:r>
                            <w:r>
                              <w:rPr>
                                <w:color w:val="000000"/>
                                <w:spacing w:val="40"/>
                                <w:sz w:val="15"/>
                              </w:rPr>
                              <w:t xml:space="preserve"> </w:t>
                            </w:r>
                            <w:r>
                              <w:rPr>
                                <w:color w:val="000000"/>
                                <w:sz w:val="15"/>
                              </w:rPr>
                              <w:t>ORDER BY payment.mode</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33.1pt;margin-top:12.75pt;height:123.6pt;width:173.9pt;mso-position-horizontal-relative:page;mso-wrap-distance-bottom:0pt;mso-wrap-distance-top:0pt;z-index:-251641856;mso-width-relative:page;mso-height-relative:page;" fillcolor="#F2F2F2" filled="t" stroked="t" coordsize="21600,21600" o:gfxdata="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27gNNcAAAALAQAADwAAAAAAAAABACAAAAAiAAAAZHJzL2Rvd25yZXYu&#10;eG1sUEsBAhQAFAAAAAgAh07iQJ7mFIM1AgAAkAQAAA4AAAAAAAAAAQAgAAAAJgEAAGRycy9lMm9E&#10;b2MueG1sUEsFBgAAAAAGAAYAWQEAAM0FAAAAAA==&#10;">
                <v:fill on="t" focussize="0,0"/>
                <v:stroke weight="0.48pt" color="#000000" miterlimit="8" joinstyle="miter"/>
                <v:imagedata o:title=""/>
                <o:lock v:ext="edit" aspectratio="f"/>
                <v:textbox inset="0mm,0mm,0mm,0mm">
                  <w:txbxContent>
                    <w:p w14:paraId="3A82E13B">
                      <w:pPr>
                        <w:tabs>
                          <w:tab w:val="left" w:pos="432"/>
                        </w:tabs>
                        <w:spacing w:before="42"/>
                        <w:ind w:left="88"/>
                        <w:rPr>
                          <w:b/>
                          <w:color w:val="000000"/>
                          <w:sz w:val="15"/>
                        </w:rPr>
                      </w:pPr>
                      <w:r>
                        <w:rPr>
                          <w:b/>
                          <w:color w:val="000000"/>
                          <w:spacing w:val="-5"/>
                          <w:sz w:val="15"/>
                        </w:rPr>
                        <w:t>2.</w:t>
                      </w:r>
                      <w:r>
                        <w:rPr>
                          <w:b/>
                          <w:color w:val="000000"/>
                          <w:sz w:val="15"/>
                        </w:rPr>
                        <w:tab/>
                      </w:r>
                      <w:r>
                        <w:rPr>
                          <w:b/>
                          <w:color w:val="000000"/>
                          <w:sz w:val="15"/>
                          <w:u w:val="single"/>
                        </w:rPr>
                        <w:t>Example</w:t>
                      </w:r>
                      <w:r>
                        <w:rPr>
                          <w:b/>
                          <w:color w:val="000000"/>
                          <w:spacing w:val="2"/>
                          <w:sz w:val="15"/>
                          <w:u w:val="single"/>
                        </w:rPr>
                        <w:t xml:space="preserve"> </w:t>
                      </w:r>
                      <w:r>
                        <w:rPr>
                          <w:b/>
                          <w:color w:val="000000"/>
                          <w:spacing w:val="-2"/>
                          <w:sz w:val="15"/>
                          <w:u w:val="single"/>
                        </w:rPr>
                        <w:t>Advance</w:t>
                      </w:r>
                    </w:p>
                    <w:p w14:paraId="541DE47A">
                      <w:pPr>
                        <w:pStyle w:val="7"/>
                        <w:spacing w:before="6"/>
                        <w:rPr>
                          <w:b/>
                          <w:color w:val="000000"/>
                          <w:sz w:val="12"/>
                        </w:rPr>
                      </w:pPr>
                    </w:p>
                    <w:p w14:paraId="5AFD1874">
                      <w:pPr>
                        <w:ind w:left="88"/>
                        <w:rPr>
                          <w:color w:val="000000"/>
                          <w:sz w:val="15"/>
                        </w:rPr>
                      </w:pPr>
                      <w:r>
                        <w:rPr>
                          <w:color w:val="000000"/>
                          <w:sz w:val="15"/>
                        </w:rPr>
                        <w:t>WITH</w:t>
                      </w:r>
                      <w:r>
                        <w:rPr>
                          <w:color w:val="000000"/>
                          <w:spacing w:val="2"/>
                          <w:sz w:val="15"/>
                        </w:rPr>
                        <w:t xml:space="preserve"> </w:t>
                      </w:r>
                      <w:r>
                        <w:rPr>
                          <w:color w:val="000000"/>
                          <w:sz w:val="15"/>
                        </w:rPr>
                        <w:t>my_cte</w:t>
                      </w:r>
                      <w:r>
                        <w:rPr>
                          <w:color w:val="000000"/>
                          <w:spacing w:val="7"/>
                          <w:sz w:val="15"/>
                        </w:rPr>
                        <w:t xml:space="preserve"> </w:t>
                      </w:r>
                      <w:r>
                        <w:rPr>
                          <w:color w:val="000000"/>
                          <w:sz w:val="15"/>
                        </w:rPr>
                        <w:t>AS</w:t>
                      </w:r>
                      <w:r>
                        <w:rPr>
                          <w:color w:val="000000"/>
                          <w:spacing w:val="2"/>
                          <w:sz w:val="15"/>
                        </w:rPr>
                        <w:t xml:space="preserve"> </w:t>
                      </w:r>
                      <w:r>
                        <w:rPr>
                          <w:color w:val="000000"/>
                          <w:spacing w:val="-10"/>
                          <w:sz w:val="15"/>
                        </w:rPr>
                        <w:t>(</w:t>
                      </w:r>
                    </w:p>
                    <w:p w14:paraId="77109FE9">
                      <w:pPr>
                        <w:spacing w:before="2"/>
                        <w:ind w:left="88" w:firstLine="69"/>
                        <w:rPr>
                          <w:color w:val="000000"/>
                          <w:sz w:val="15"/>
                        </w:rPr>
                      </w:pPr>
                      <w:r>
                        <w:rPr>
                          <w:color w:val="000000"/>
                          <w:sz w:val="15"/>
                        </w:rPr>
                        <w:t>SELECT mode, MAX(amount) AS highest_price,</w:t>
                      </w:r>
                      <w:r>
                        <w:rPr>
                          <w:color w:val="000000"/>
                          <w:spacing w:val="40"/>
                          <w:sz w:val="15"/>
                        </w:rPr>
                        <w:t xml:space="preserve"> </w:t>
                      </w:r>
                      <w:r>
                        <w:rPr>
                          <w:color w:val="000000"/>
                          <w:sz w:val="15"/>
                        </w:rPr>
                        <w:t>SUM(amount) AS total_price</w:t>
                      </w:r>
                    </w:p>
                    <w:p w14:paraId="296431E7">
                      <w:pPr>
                        <w:spacing w:before="1"/>
                        <w:ind w:left="158" w:right="1930"/>
                        <w:rPr>
                          <w:color w:val="000000"/>
                          <w:sz w:val="15"/>
                        </w:rPr>
                      </w:pPr>
                      <w:r>
                        <w:rPr>
                          <w:color w:val="000000"/>
                          <w:sz w:val="15"/>
                        </w:rPr>
                        <w:t>FROM</w:t>
                      </w:r>
                      <w:r>
                        <w:rPr>
                          <w:color w:val="000000"/>
                          <w:spacing w:val="-3"/>
                          <w:sz w:val="15"/>
                        </w:rPr>
                        <w:t xml:space="preserve"> </w:t>
                      </w:r>
                      <w:r>
                        <w:rPr>
                          <w:color w:val="000000"/>
                          <w:sz w:val="15"/>
                        </w:rPr>
                        <w:t>payment</w:t>
                      </w:r>
                      <w:r>
                        <w:rPr>
                          <w:color w:val="000000"/>
                          <w:spacing w:val="40"/>
                          <w:sz w:val="15"/>
                        </w:rPr>
                        <w:t xml:space="preserve"> </w:t>
                      </w:r>
                      <w:r>
                        <w:rPr>
                          <w:color w:val="000000"/>
                          <w:sz w:val="15"/>
                        </w:rPr>
                        <w:t>GROUP</w:t>
                      </w:r>
                      <w:r>
                        <w:rPr>
                          <w:color w:val="000000"/>
                          <w:spacing w:val="4"/>
                          <w:sz w:val="15"/>
                        </w:rPr>
                        <w:t xml:space="preserve"> </w:t>
                      </w:r>
                      <w:r>
                        <w:rPr>
                          <w:color w:val="000000"/>
                          <w:sz w:val="15"/>
                        </w:rPr>
                        <w:t>BY</w:t>
                      </w:r>
                      <w:r>
                        <w:rPr>
                          <w:color w:val="000000"/>
                          <w:spacing w:val="3"/>
                          <w:sz w:val="15"/>
                        </w:rPr>
                        <w:t xml:space="preserve"> </w:t>
                      </w:r>
                      <w:r>
                        <w:rPr>
                          <w:color w:val="000000"/>
                          <w:spacing w:val="-4"/>
                          <w:sz w:val="15"/>
                        </w:rPr>
                        <w:t>mode</w:t>
                      </w:r>
                    </w:p>
                    <w:p w14:paraId="297E24A3">
                      <w:pPr>
                        <w:spacing w:before="1" w:line="183" w:lineRule="exact"/>
                        <w:ind w:left="88"/>
                        <w:rPr>
                          <w:color w:val="000000"/>
                          <w:sz w:val="15"/>
                        </w:rPr>
                      </w:pPr>
                      <w:r>
                        <w:rPr>
                          <w:color w:val="000000"/>
                          <w:w w:val="102"/>
                          <w:sz w:val="15"/>
                        </w:rPr>
                        <w:t>)</w:t>
                      </w:r>
                    </w:p>
                    <w:p w14:paraId="7EF1CEBC">
                      <w:pPr>
                        <w:ind w:left="88"/>
                        <w:rPr>
                          <w:color w:val="000000"/>
                          <w:sz w:val="15"/>
                        </w:rPr>
                      </w:pPr>
                      <w:r>
                        <w:rPr>
                          <w:color w:val="000000"/>
                          <w:sz w:val="15"/>
                        </w:rPr>
                        <w:t>SELECT</w:t>
                      </w:r>
                      <w:r>
                        <w:rPr>
                          <w:color w:val="000000"/>
                          <w:spacing w:val="-4"/>
                          <w:sz w:val="15"/>
                        </w:rPr>
                        <w:t xml:space="preserve"> </w:t>
                      </w:r>
                      <w:r>
                        <w:rPr>
                          <w:color w:val="000000"/>
                          <w:sz w:val="15"/>
                        </w:rPr>
                        <w:t>payment.*,</w:t>
                      </w:r>
                      <w:r>
                        <w:rPr>
                          <w:color w:val="000000"/>
                          <w:spacing w:val="-7"/>
                          <w:sz w:val="15"/>
                        </w:rPr>
                        <w:t xml:space="preserve"> </w:t>
                      </w:r>
                      <w:r>
                        <w:rPr>
                          <w:color w:val="000000"/>
                          <w:sz w:val="15"/>
                        </w:rPr>
                        <w:t>my.highest_price,</w:t>
                      </w:r>
                      <w:r>
                        <w:rPr>
                          <w:color w:val="000000"/>
                          <w:spacing w:val="-6"/>
                          <w:sz w:val="15"/>
                        </w:rPr>
                        <w:t xml:space="preserve"> </w:t>
                      </w:r>
                      <w:r>
                        <w:rPr>
                          <w:color w:val="000000"/>
                          <w:sz w:val="15"/>
                        </w:rPr>
                        <w:t>my.total_price</w:t>
                      </w:r>
                      <w:r>
                        <w:rPr>
                          <w:color w:val="000000"/>
                          <w:spacing w:val="40"/>
                          <w:sz w:val="15"/>
                        </w:rPr>
                        <w:t xml:space="preserve"> </w:t>
                      </w:r>
                      <w:r>
                        <w:rPr>
                          <w:color w:val="000000"/>
                          <w:sz w:val="15"/>
                        </w:rPr>
                        <w:t>FROM</w:t>
                      </w:r>
                      <w:r>
                        <w:rPr>
                          <w:color w:val="000000"/>
                          <w:spacing w:val="-3"/>
                          <w:sz w:val="15"/>
                        </w:rPr>
                        <w:t xml:space="preserve"> </w:t>
                      </w:r>
                      <w:r>
                        <w:rPr>
                          <w:color w:val="000000"/>
                          <w:sz w:val="15"/>
                        </w:rPr>
                        <w:t>payment</w:t>
                      </w:r>
                    </w:p>
                    <w:p w14:paraId="53FA5CF4">
                      <w:pPr>
                        <w:ind w:left="88"/>
                        <w:rPr>
                          <w:color w:val="000000"/>
                          <w:sz w:val="15"/>
                        </w:rPr>
                      </w:pPr>
                      <w:r>
                        <w:rPr>
                          <w:color w:val="000000"/>
                          <w:sz w:val="15"/>
                        </w:rPr>
                        <w:t>JOIN</w:t>
                      </w:r>
                      <w:r>
                        <w:rPr>
                          <w:color w:val="000000"/>
                          <w:spacing w:val="3"/>
                          <w:sz w:val="15"/>
                        </w:rPr>
                        <w:t xml:space="preserve"> </w:t>
                      </w:r>
                      <w:r>
                        <w:rPr>
                          <w:color w:val="000000"/>
                          <w:sz w:val="15"/>
                        </w:rPr>
                        <w:t>my_cte</w:t>
                      </w:r>
                      <w:r>
                        <w:rPr>
                          <w:color w:val="000000"/>
                          <w:spacing w:val="4"/>
                          <w:sz w:val="15"/>
                        </w:rPr>
                        <w:t xml:space="preserve"> </w:t>
                      </w:r>
                      <w:r>
                        <w:rPr>
                          <w:color w:val="000000"/>
                          <w:spacing w:val="-5"/>
                          <w:sz w:val="15"/>
                        </w:rPr>
                        <w:t>my</w:t>
                      </w:r>
                    </w:p>
                    <w:p w14:paraId="6F12772E">
                      <w:pPr>
                        <w:spacing w:before="2"/>
                        <w:ind w:left="158" w:right="1038"/>
                        <w:rPr>
                          <w:color w:val="000000"/>
                          <w:sz w:val="15"/>
                        </w:rPr>
                      </w:pPr>
                      <w:r>
                        <w:rPr>
                          <w:color w:val="000000"/>
                          <w:sz w:val="15"/>
                        </w:rPr>
                        <w:t>ON</w:t>
                      </w:r>
                      <w:r>
                        <w:rPr>
                          <w:color w:val="000000"/>
                          <w:spacing w:val="-6"/>
                          <w:sz w:val="15"/>
                        </w:rPr>
                        <w:t xml:space="preserve"> </w:t>
                      </w:r>
                      <w:r>
                        <w:rPr>
                          <w:color w:val="000000"/>
                          <w:sz w:val="15"/>
                        </w:rPr>
                        <w:t>payment.mode</w:t>
                      </w:r>
                      <w:r>
                        <w:rPr>
                          <w:color w:val="000000"/>
                          <w:spacing w:val="-7"/>
                          <w:sz w:val="15"/>
                        </w:rPr>
                        <w:t xml:space="preserve"> </w:t>
                      </w:r>
                      <w:r>
                        <w:rPr>
                          <w:color w:val="000000"/>
                          <w:sz w:val="15"/>
                        </w:rPr>
                        <w:t>=</w:t>
                      </w:r>
                      <w:r>
                        <w:rPr>
                          <w:color w:val="000000"/>
                          <w:spacing w:val="-6"/>
                          <w:sz w:val="15"/>
                        </w:rPr>
                        <w:t xml:space="preserve"> </w:t>
                      </w:r>
                      <w:r>
                        <w:rPr>
                          <w:color w:val="000000"/>
                          <w:sz w:val="15"/>
                        </w:rPr>
                        <w:t>my.mode</w:t>
                      </w:r>
                      <w:r>
                        <w:rPr>
                          <w:color w:val="000000"/>
                          <w:spacing w:val="40"/>
                          <w:sz w:val="15"/>
                        </w:rPr>
                        <w:t xml:space="preserve"> </w:t>
                      </w:r>
                      <w:r>
                        <w:rPr>
                          <w:color w:val="000000"/>
                          <w:sz w:val="15"/>
                        </w:rPr>
                        <w:t>ORDER BY payment.mode</w:t>
                      </w:r>
                    </w:p>
                  </w:txbxContent>
                </v:textbox>
                <w10:wrap type="topAndBottom"/>
              </v:shape>
            </w:pict>
          </mc:Fallback>
        </mc:AlternateContent>
      </w:r>
    </w:p>
    <w:p w14:paraId="4FF5C766">
      <w:pPr>
        <w:spacing w:before="58"/>
        <w:ind w:right="930"/>
        <w:jc w:val="right"/>
        <w:rPr>
          <w:sz w:val="15"/>
        </w:rPr>
      </w:pPr>
      <w:r>
        <w:rPr>
          <w:color w:val="898989"/>
          <w:spacing w:val="-5"/>
          <w:sz w:val="15"/>
        </w:rPr>
        <w:t>99</w:t>
      </w:r>
    </w:p>
    <w:p w14:paraId="53566871">
      <w:pPr>
        <w:jc w:val="right"/>
        <w:rPr>
          <w:sz w:val="15"/>
        </w:rPr>
        <w:sectPr>
          <w:pgSz w:w="12240" w:h="15840"/>
          <w:pgMar w:top="1820" w:right="0" w:bottom="280" w:left="0" w:header="720" w:footer="720" w:gutter="0"/>
          <w:cols w:space="720" w:num="1"/>
        </w:sectPr>
      </w:pPr>
    </w:p>
    <w:p w14:paraId="58787CE8">
      <w:pPr>
        <w:pStyle w:val="7"/>
        <w:spacing w:before="58"/>
        <w:ind w:left="432" w:right="930"/>
        <w:rPr>
          <w:sz w:val="24"/>
        </w:rPr>
      </w:pPr>
    </w:p>
    <w:p w14:paraId="679F6A68">
      <w:pPr>
        <w:pStyle w:val="7"/>
        <w:spacing w:before="58"/>
        <w:ind w:left="432" w:right="930"/>
        <w:rPr>
          <w:sz w:val="24"/>
        </w:rPr>
      </w:pPr>
    </w:p>
    <w:p w14:paraId="0DA4537B">
      <w:pPr>
        <w:pStyle w:val="7"/>
        <w:spacing w:before="58"/>
        <w:ind w:left="432" w:right="930"/>
        <w:rPr>
          <w:sz w:val="24"/>
        </w:rPr>
      </w:pPr>
      <w:r>
        <w:rPr>
          <w:sz w:val="24"/>
        </w:rPr>
        <w:t>CTEs are useful for breaking down complex queries, improving readability, and simplifying maintenance.</w:t>
      </w:r>
    </w:p>
    <w:p w14:paraId="6E844D5F">
      <w:pPr>
        <w:pStyle w:val="7"/>
        <w:spacing w:before="58"/>
        <w:ind w:left="432" w:right="864"/>
        <w:rPr>
          <w:sz w:val="24"/>
        </w:rPr>
      </w:pPr>
    </w:p>
    <w:p w14:paraId="419C9B02">
      <w:pPr>
        <w:widowControl/>
        <w:autoSpaceDE/>
        <w:autoSpaceDN/>
        <w:spacing w:before="100" w:beforeAutospacing="1" w:after="100" w:afterAutospacing="1"/>
        <w:ind w:left="432" w:right="864"/>
        <w:outlineLvl w:val="3"/>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dvantages of CTEs</w:t>
      </w:r>
    </w:p>
    <w:p w14:paraId="0E3D167E">
      <w:pPr>
        <w:widowControl/>
        <w:numPr>
          <w:ilvl w:val="0"/>
          <w:numId w:val="1"/>
        </w:numPr>
        <w:autoSpaceDE/>
        <w:autoSpaceDN/>
        <w:spacing w:before="100" w:beforeAutospacing="1" w:after="100" w:afterAutospacing="1"/>
        <w:ind w:left="432" w:right="864"/>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mproved Readability</w:t>
      </w:r>
      <w:r>
        <w:rPr>
          <w:rFonts w:ascii="Times New Roman" w:hAnsi="Times New Roman" w:eastAsia="Times New Roman" w:cs="Times New Roman"/>
          <w:sz w:val="24"/>
          <w:szCs w:val="24"/>
        </w:rPr>
        <w:t>: CTEs make complex queries more readable by breaking them into smaller, more manageable parts.</w:t>
      </w:r>
    </w:p>
    <w:p w14:paraId="500214EB">
      <w:pPr>
        <w:widowControl/>
        <w:numPr>
          <w:ilvl w:val="0"/>
          <w:numId w:val="1"/>
        </w:numPr>
        <w:autoSpaceDE/>
        <w:autoSpaceDN/>
        <w:spacing w:before="100" w:beforeAutospacing="1" w:after="100" w:afterAutospacing="1"/>
        <w:ind w:left="432" w:right="864"/>
        <w:rPr>
          <w:rFonts w:ascii="Times New Roman" w:hAnsi="Times New Roman" w:eastAsia="Times New Roman" w:cs="Times New Roman"/>
          <w:sz w:val="24"/>
          <w:szCs w:val="24"/>
        </w:rPr>
      </w:pPr>
      <w:r>
        <w:rPr>
          <w:rFonts w:ascii="Times New Roman" w:hAnsi="Times New Roman" w:eastAsia="Times New Roman" w:cs="Times New Roman"/>
          <w:b/>
          <w:bCs/>
          <w:sz w:val="24"/>
          <w:szCs w:val="24"/>
        </w:rPr>
        <w:t>Reusable Query Logic</w:t>
      </w:r>
      <w:r>
        <w:rPr>
          <w:rFonts w:ascii="Times New Roman" w:hAnsi="Times New Roman" w:eastAsia="Times New Roman" w:cs="Times New Roman"/>
          <w:sz w:val="24"/>
          <w:szCs w:val="24"/>
        </w:rPr>
        <w:t>: CTEs can be referenced multiple times within the same query, avoiding duplication of query logic.</w:t>
      </w:r>
    </w:p>
    <w:p w14:paraId="4F54847F">
      <w:pPr>
        <w:widowControl/>
        <w:numPr>
          <w:ilvl w:val="0"/>
          <w:numId w:val="1"/>
        </w:numPr>
        <w:autoSpaceDE/>
        <w:autoSpaceDN/>
        <w:spacing w:before="100" w:beforeAutospacing="1" w:after="100" w:afterAutospacing="1"/>
        <w:ind w:left="432" w:right="864"/>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asier Maintenance</w:t>
      </w:r>
      <w:r>
        <w:rPr>
          <w:rFonts w:ascii="Times New Roman" w:hAnsi="Times New Roman" w:eastAsia="Times New Roman" w:cs="Times New Roman"/>
          <w:sz w:val="24"/>
          <w:szCs w:val="24"/>
        </w:rPr>
        <w:t>: Updating a CTE query is simpler than modifying nested subqueries.</w:t>
      </w:r>
    </w:p>
    <w:p w14:paraId="2859D3FE">
      <w:pPr>
        <w:widowControl/>
        <w:numPr>
          <w:ilvl w:val="0"/>
          <w:numId w:val="1"/>
        </w:numPr>
        <w:autoSpaceDE/>
        <w:autoSpaceDN/>
        <w:spacing w:before="100" w:beforeAutospacing="1" w:after="100" w:afterAutospacing="1"/>
        <w:ind w:left="432" w:right="864"/>
        <w:rPr>
          <w:rFonts w:ascii="Times New Roman" w:hAnsi="Times New Roman" w:eastAsia="Times New Roman" w:cs="Times New Roman"/>
          <w:sz w:val="24"/>
          <w:szCs w:val="24"/>
        </w:rPr>
      </w:pPr>
      <w:r>
        <w:rPr>
          <w:rFonts w:ascii="Times New Roman" w:hAnsi="Times New Roman" w:eastAsia="Times New Roman" w:cs="Times New Roman"/>
          <w:b/>
          <w:bCs/>
          <w:sz w:val="24"/>
          <w:szCs w:val="24"/>
        </w:rPr>
        <w:t>Recursive Queries</w:t>
      </w:r>
      <w:r>
        <w:rPr>
          <w:rFonts w:ascii="Times New Roman" w:hAnsi="Times New Roman" w:eastAsia="Times New Roman" w:cs="Times New Roman"/>
          <w:sz w:val="24"/>
          <w:szCs w:val="24"/>
        </w:rPr>
        <w:t>: CTEs support recursion, which can be useful for hierarchical data (e.g., organizational structures, family trees).</w:t>
      </w:r>
    </w:p>
    <w:p w14:paraId="224617F0">
      <w:pPr>
        <w:widowControl/>
        <w:autoSpaceDE/>
        <w:autoSpaceDN/>
        <w:spacing w:before="100" w:beforeAutospacing="1" w:after="100" w:afterAutospacing="1"/>
        <w:ind w:left="432" w:right="864"/>
        <w:outlineLvl w:val="3"/>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Disadvantages of CTEs</w:t>
      </w:r>
    </w:p>
    <w:p w14:paraId="4A23FF0E">
      <w:pPr>
        <w:widowControl/>
        <w:numPr>
          <w:ilvl w:val="0"/>
          <w:numId w:val="2"/>
        </w:numPr>
        <w:autoSpaceDE/>
        <w:autoSpaceDN/>
        <w:spacing w:before="100" w:beforeAutospacing="1" w:after="100" w:afterAutospacing="1"/>
        <w:ind w:left="432" w:right="864"/>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erformance</w:t>
      </w:r>
      <w:r>
        <w:rPr>
          <w:rFonts w:ascii="Times New Roman" w:hAnsi="Times New Roman" w:eastAsia="Times New Roman" w:cs="Times New Roman"/>
          <w:sz w:val="24"/>
          <w:szCs w:val="24"/>
        </w:rPr>
        <w:t>: In some cases, CTEs can be less efficient than equivalent subqueries or derived tables, especially if not indexed properly.</w:t>
      </w:r>
    </w:p>
    <w:p w14:paraId="61D80651">
      <w:pPr>
        <w:widowControl/>
        <w:numPr>
          <w:ilvl w:val="0"/>
          <w:numId w:val="2"/>
        </w:numPr>
        <w:autoSpaceDE/>
        <w:autoSpaceDN/>
        <w:spacing w:before="100" w:beforeAutospacing="1" w:after="100" w:afterAutospacing="1"/>
        <w:ind w:left="432" w:right="864"/>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cope</w:t>
      </w:r>
      <w:r>
        <w:rPr>
          <w:rFonts w:ascii="Times New Roman" w:hAnsi="Times New Roman" w:eastAsia="Times New Roman" w:cs="Times New Roman"/>
          <w:sz w:val="24"/>
          <w:szCs w:val="24"/>
        </w:rPr>
        <w:t>: CTEs are only valid within the execution scope of the query they are defined in and cannot be reused across different queries.</w:t>
      </w:r>
    </w:p>
    <w:p w14:paraId="6008AB42">
      <w:pPr>
        <w:widowControl/>
        <w:autoSpaceDE/>
        <w:autoSpaceDN/>
        <w:spacing w:before="100" w:beforeAutospacing="1" w:after="100" w:afterAutospacing="1"/>
        <w:ind w:left="432" w:right="864"/>
        <w:outlineLvl w:val="3"/>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Use Cases for CTEs</w:t>
      </w:r>
    </w:p>
    <w:p w14:paraId="1FADC148">
      <w:pPr>
        <w:widowControl/>
        <w:numPr>
          <w:ilvl w:val="0"/>
          <w:numId w:val="3"/>
        </w:numPr>
        <w:autoSpaceDE/>
        <w:autoSpaceDN/>
        <w:spacing w:before="100" w:beforeAutospacing="1" w:after="100" w:afterAutospacing="1"/>
        <w:ind w:left="432" w:right="864"/>
        <w:rPr>
          <w:rFonts w:ascii="Times New Roman" w:hAnsi="Times New Roman" w:eastAsia="Times New Roman" w:cs="Times New Roman"/>
          <w:sz w:val="24"/>
          <w:szCs w:val="24"/>
        </w:rPr>
      </w:pPr>
      <w:r>
        <w:rPr>
          <w:rFonts w:ascii="Times New Roman" w:hAnsi="Times New Roman" w:eastAsia="Times New Roman" w:cs="Times New Roman"/>
          <w:b/>
          <w:bCs/>
          <w:sz w:val="24"/>
          <w:szCs w:val="24"/>
        </w:rPr>
        <w:t>Hierarchical Data</w:t>
      </w:r>
      <w:r>
        <w:rPr>
          <w:rFonts w:ascii="Times New Roman" w:hAnsi="Times New Roman" w:eastAsia="Times New Roman" w:cs="Times New Roman"/>
          <w:sz w:val="24"/>
          <w:szCs w:val="24"/>
        </w:rPr>
        <w:t>: Recursive CTEs are ideal for querying hierarchical data structures, such as organizational charts or tree structures.</w:t>
      </w:r>
    </w:p>
    <w:p w14:paraId="10B4FC67">
      <w:pPr>
        <w:widowControl/>
        <w:numPr>
          <w:ilvl w:val="0"/>
          <w:numId w:val="3"/>
        </w:numPr>
        <w:autoSpaceDE/>
        <w:autoSpaceDN/>
        <w:spacing w:before="100" w:beforeAutospacing="1" w:after="100" w:afterAutospacing="1"/>
        <w:ind w:left="432" w:right="864"/>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omplex Aggregations</w:t>
      </w:r>
      <w:r>
        <w:rPr>
          <w:rFonts w:ascii="Times New Roman" w:hAnsi="Times New Roman" w:eastAsia="Times New Roman" w:cs="Times New Roman"/>
          <w:sz w:val="24"/>
          <w:szCs w:val="24"/>
        </w:rPr>
        <w:t>: Simplifying complex aggregation queries by breaking them into smaller steps.</w:t>
      </w:r>
    </w:p>
    <w:p w14:paraId="532123DE">
      <w:pPr>
        <w:widowControl/>
        <w:numPr>
          <w:ilvl w:val="0"/>
          <w:numId w:val="3"/>
        </w:numPr>
        <w:autoSpaceDE/>
        <w:autoSpaceDN/>
        <w:spacing w:before="100" w:beforeAutospacing="1" w:after="100" w:afterAutospacing="1"/>
        <w:ind w:left="432" w:right="864"/>
        <w:rPr>
          <w:rFonts w:ascii="Times New Roman" w:hAnsi="Times New Roman" w:eastAsia="Times New Roman" w:cs="Times New Roman"/>
          <w:sz w:val="24"/>
          <w:szCs w:val="24"/>
        </w:rPr>
      </w:pPr>
      <w:r>
        <w:rPr>
          <w:rFonts w:ascii="Times New Roman" w:hAnsi="Times New Roman" w:eastAsia="Times New Roman" w:cs="Times New Roman"/>
          <w:b/>
          <w:bCs/>
          <w:sz w:val="24"/>
          <w:szCs w:val="24"/>
        </w:rPr>
        <w:t>Data Transformation</w:t>
      </w:r>
      <w:r>
        <w:rPr>
          <w:rFonts w:ascii="Times New Roman" w:hAnsi="Times New Roman" w:eastAsia="Times New Roman" w:cs="Times New Roman"/>
          <w:sz w:val="24"/>
          <w:szCs w:val="24"/>
        </w:rPr>
        <w:t>: Intermediate transformations in ETL (Extract, Transform, Load) processes.</w:t>
      </w:r>
    </w:p>
    <w:p w14:paraId="5DE5E761">
      <w:pPr>
        <w:widowControl/>
        <w:numPr>
          <w:ilvl w:val="0"/>
          <w:numId w:val="3"/>
        </w:numPr>
        <w:autoSpaceDE/>
        <w:autoSpaceDN/>
        <w:spacing w:before="100" w:beforeAutospacing="1" w:after="100" w:afterAutospacing="1"/>
        <w:ind w:left="432" w:right="864"/>
        <w:rPr>
          <w:rFonts w:ascii="Times New Roman" w:hAnsi="Times New Roman" w:eastAsia="Times New Roman" w:cs="Times New Roman"/>
          <w:sz w:val="24"/>
          <w:szCs w:val="24"/>
        </w:rPr>
      </w:pPr>
      <w:r>
        <w:rPr>
          <w:rFonts w:ascii="Times New Roman" w:hAnsi="Times New Roman" w:eastAsia="Times New Roman" w:cs="Times New Roman"/>
          <w:b/>
          <w:bCs/>
          <w:sz w:val="24"/>
          <w:szCs w:val="24"/>
        </w:rPr>
        <w:t>Modular Queries</w:t>
      </w:r>
      <w:r>
        <w:rPr>
          <w:rFonts w:ascii="Times New Roman" w:hAnsi="Times New Roman" w:eastAsia="Times New Roman" w:cs="Times New Roman"/>
          <w:sz w:val="24"/>
          <w:szCs w:val="24"/>
        </w:rPr>
        <w:t>: Breaking down large and complex queries into modular parts for better readability and maintenance.</w:t>
      </w:r>
    </w:p>
    <w:p w14:paraId="1E1FA875">
      <w:pPr>
        <w:pStyle w:val="7"/>
        <w:spacing w:before="58"/>
        <w:ind w:left="432" w:right="864"/>
        <w:rPr>
          <w:b/>
          <w:sz w:val="54"/>
        </w:rPr>
      </w:pPr>
    </w:p>
    <w:p w14:paraId="0FEA804E">
      <w:pPr>
        <w:pStyle w:val="7"/>
        <w:spacing w:before="58"/>
        <w:ind w:left="432" w:right="864"/>
        <w:rPr>
          <w:b/>
          <w:sz w:val="54"/>
        </w:rPr>
      </w:pPr>
      <w:r>
        <w:rPr>
          <w:b/>
          <w:sz w:val="45"/>
        </w:rPr>
        <w:t>Practice Example</w:t>
      </w:r>
    </w:p>
    <w:p w14:paraId="2A39F972">
      <w:pPr>
        <w:pStyle w:val="7"/>
        <w:spacing w:before="58"/>
        <w:ind w:left="432" w:right="864"/>
        <w:rPr>
          <w:b/>
          <w:sz w:val="20"/>
        </w:rPr>
      </w:pPr>
      <w:r>
        <w:rPr>
          <w:b/>
          <w:sz w:val="20"/>
        </w:rPr>
        <w:t>-- Sample data for customers</w:t>
      </w:r>
    </w:p>
    <w:p w14:paraId="402DDEEC">
      <w:pPr>
        <w:pStyle w:val="7"/>
        <w:spacing w:before="58"/>
        <w:ind w:left="432" w:right="864"/>
        <w:rPr>
          <w:b/>
          <w:sz w:val="20"/>
        </w:rPr>
      </w:pPr>
      <w:r>
        <w:rPr>
          <w:b/>
          <w:sz w:val="20"/>
        </w:rPr>
        <w:t>CREATE TABLE customers (</w:t>
      </w:r>
    </w:p>
    <w:p w14:paraId="452E01D4">
      <w:pPr>
        <w:pStyle w:val="7"/>
        <w:spacing w:before="58"/>
        <w:ind w:left="432" w:right="864"/>
        <w:rPr>
          <w:b/>
          <w:sz w:val="20"/>
        </w:rPr>
      </w:pPr>
      <w:r>
        <w:rPr>
          <w:b/>
          <w:sz w:val="20"/>
        </w:rPr>
        <w:t xml:space="preserve">    customer_id INT PRIMARY KEY,</w:t>
      </w:r>
    </w:p>
    <w:p w14:paraId="3D2940F1">
      <w:pPr>
        <w:pStyle w:val="7"/>
        <w:spacing w:before="58"/>
        <w:ind w:left="432" w:right="864"/>
        <w:rPr>
          <w:b/>
          <w:sz w:val="20"/>
        </w:rPr>
      </w:pPr>
      <w:r>
        <w:rPr>
          <w:b/>
          <w:sz w:val="20"/>
        </w:rPr>
        <w:t xml:space="preserve">    first_name VARCHAR(50),</w:t>
      </w:r>
    </w:p>
    <w:p w14:paraId="5D0A974B">
      <w:pPr>
        <w:pStyle w:val="7"/>
        <w:spacing w:before="58"/>
        <w:ind w:left="432" w:right="864"/>
        <w:rPr>
          <w:b/>
          <w:sz w:val="20"/>
        </w:rPr>
      </w:pPr>
      <w:r>
        <w:rPr>
          <w:b/>
          <w:sz w:val="20"/>
        </w:rPr>
        <w:t xml:space="preserve">    last_name VARCHAR(50)</w:t>
      </w:r>
    </w:p>
    <w:p w14:paraId="14BC706B">
      <w:pPr>
        <w:pStyle w:val="7"/>
        <w:spacing w:before="58"/>
        <w:ind w:left="432" w:right="864"/>
        <w:rPr>
          <w:b/>
          <w:sz w:val="20"/>
        </w:rPr>
      </w:pPr>
      <w:r>
        <w:rPr>
          <w:b/>
          <w:sz w:val="20"/>
        </w:rPr>
        <w:t>);</w:t>
      </w:r>
    </w:p>
    <w:p w14:paraId="201FFE86">
      <w:pPr>
        <w:pStyle w:val="7"/>
        <w:spacing w:before="58"/>
        <w:ind w:left="432" w:right="864"/>
        <w:rPr>
          <w:b/>
          <w:sz w:val="20"/>
        </w:rPr>
      </w:pPr>
    </w:p>
    <w:p w14:paraId="4F1C3DE9">
      <w:pPr>
        <w:pStyle w:val="7"/>
        <w:spacing w:before="58"/>
        <w:ind w:left="432" w:right="864"/>
        <w:rPr>
          <w:b/>
          <w:sz w:val="20"/>
        </w:rPr>
      </w:pPr>
      <w:r>
        <w:rPr>
          <w:b/>
          <w:sz w:val="20"/>
        </w:rPr>
        <w:t>INSERT INTO customers (customer_id, first_name, last_name)</w:t>
      </w:r>
    </w:p>
    <w:p w14:paraId="0B388DBC">
      <w:pPr>
        <w:pStyle w:val="7"/>
        <w:spacing w:before="58"/>
        <w:ind w:left="432" w:right="864"/>
        <w:rPr>
          <w:b/>
          <w:sz w:val="20"/>
        </w:rPr>
      </w:pPr>
      <w:r>
        <w:rPr>
          <w:b/>
          <w:sz w:val="20"/>
        </w:rPr>
        <w:t xml:space="preserve">VALUES </w:t>
      </w:r>
    </w:p>
    <w:p w14:paraId="1CDB0195">
      <w:pPr>
        <w:pStyle w:val="7"/>
        <w:spacing w:before="58"/>
        <w:ind w:left="432" w:right="864"/>
        <w:rPr>
          <w:b/>
          <w:sz w:val="20"/>
        </w:rPr>
      </w:pPr>
      <w:r>
        <w:rPr>
          <w:b/>
          <w:sz w:val="20"/>
        </w:rPr>
        <w:t>(1, 'John', 'Doe'),</w:t>
      </w:r>
    </w:p>
    <w:p w14:paraId="1F02E5C3">
      <w:pPr>
        <w:pStyle w:val="7"/>
        <w:spacing w:before="58"/>
        <w:ind w:left="432" w:right="864"/>
        <w:rPr>
          <w:b/>
          <w:sz w:val="20"/>
        </w:rPr>
      </w:pPr>
      <w:r>
        <w:rPr>
          <w:b/>
          <w:sz w:val="20"/>
        </w:rPr>
        <w:t>(2, 'Jane', 'Smith'),</w:t>
      </w:r>
    </w:p>
    <w:p w14:paraId="3A67AE6C">
      <w:pPr>
        <w:pStyle w:val="7"/>
        <w:spacing w:before="58"/>
        <w:ind w:left="432" w:right="864"/>
        <w:rPr>
          <w:b/>
          <w:sz w:val="20"/>
        </w:rPr>
      </w:pPr>
      <w:r>
        <w:rPr>
          <w:b/>
          <w:sz w:val="20"/>
        </w:rPr>
        <w:t>(3, 'Michael', 'Brown');</w:t>
      </w:r>
    </w:p>
    <w:p w14:paraId="4669AEFD">
      <w:pPr>
        <w:pStyle w:val="7"/>
        <w:spacing w:before="58"/>
        <w:ind w:left="432" w:right="864"/>
        <w:rPr>
          <w:b/>
          <w:sz w:val="20"/>
        </w:rPr>
      </w:pPr>
    </w:p>
    <w:p w14:paraId="0CA2EEEE">
      <w:pPr>
        <w:pStyle w:val="7"/>
        <w:spacing w:before="58"/>
        <w:ind w:left="432" w:right="864"/>
        <w:rPr>
          <w:b/>
          <w:sz w:val="20"/>
        </w:rPr>
      </w:pPr>
      <w:r>
        <w:rPr>
          <w:b/>
          <w:sz w:val="20"/>
        </w:rPr>
        <w:t>-- Sample data for orders</w:t>
      </w:r>
    </w:p>
    <w:p w14:paraId="7B346EE5">
      <w:pPr>
        <w:pStyle w:val="7"/>
        <w:spacing w:before="58"/>
        <w:ind w:left="432" w:right="864"/>
        <w:rPr>
          <w:b/>
          <w:sz w:val="20"/>
        </w:rPr>
      </w:pPr>
      <w:r>
        <w:rPr>
          <w:b/>
          <w:sz w:val="20"/>
        </w:rPr>
        <w:t>CREATE TABLE orders (</w:t>
      </w:r>
    </w:p>
    <w:p w14:paraId="730DF07D">
      <w:pPr>
        <w:pStyle w:val="7"/>
        <w:spacing w:before="58"/>
        <w:ind w:left="432" w:right="864"/>
        <w:rPr>
          <w:b/>
          <w:sz w:val="20"/>
        </w:rPr>
      </w:pPr>
      <w:r>
        <w:rPr>
          <w:b/>
          <w:sz w:val="20"/>
        </w:rPr>
        <w:t xml:space="preserve">    order_id INT PRIMARY KEY,</w:t>
      </w:r>
    </w:p>
    <w:p w14:paraId="05E74DFE">
      <w:pPr>
        <w:pStyle w:val="7"/>
        <w:spacing w:before="58"/>
        <w:ind w:left="432" w:right="864"/>
        <w:rPr>
          <w:b/>
          <w:sz w:val="20"/>
        </w:rPr>
      </w:pPr>
      <w:r>
        <w:rPr>
          <w:b/>
          <w:sz w:val="20"/>
        </w:rPr>
        <w:t xml:space="preserve">    customer_id INT,</w:t>
      </w:r>
    </w:p>
    <w:p w14:paraId="3810826C">
      <w:pPr>
        <w:pStyle w:val="7"/>
        <w:spacing w:before="58"/>
        <w:ind w:left="432" w:right="864"/>
        <w:rPr>
          <w:b/>
          <w:sz w:val="20"/>
        </w:rPr>
      </w:pPr>
      <w:r>
        <w:rPr>
          <w:b/>
          <w:sz w:val="20"/>
        </w:rPr>
        <w:t xml:space="preserve">    order_date DATE,</w:t>
      </w:r>
    </w:p>
    <w:p w14:paraId="39A833DF">
      <w:pPr>
        <w:pStyle w:val="7"/>
        <w:spacing w:before="58"/>
        <w:ind w:left="432" w:right="864"/>
        <w:rPr>
          <w:b/>
          <w:sz w:val="20"/>
        </w:rPr>
      </w:pPr>
      <w:r>
        <w:rPr>
          <w:b/>
          <w:sz w:val="20"/>
        </w:rPr>
        <w:t xml:space="preserve">    amount DECIMAL(10, 2),</w:t>
      </w:r>
    </w:p>
    <w:p w14:paraId="1A6F9553">
      <w:pPr>
        <w:pStyle w:val="7"/>
        <w:spacing w:before="58"/>
        <w:ind w:left="432" w:right="864"/>
        <w:rPr>
          <w:b/>
          <w:sz w:val="20"/>
        </w:rPr>
      </w:pPr>
      <w:r>
        <w:rPr>
          <w:b/>
          <w:sz w:val="20"/>
        </w:rPr>
        <w:t xml:space="preserve">    FOREIGN KEY (customer_id) REFERENCES customers(customer_id)</w:t>
      </w:r>
    </w:p>
    <w:p w14:paraId="095519D7">
      <w:pPr>
        <w:pStyle w:val="7"/>
        <w:spacing w:before="58"/>
        <w:ind w:left="432" w:right="864"/>
        <w:rPr>
          <w:b/>
          <w:sz w:val="20"/>
        </w:rPr>
      </w:pPr>
      <w:r>
        <w:rPr>
          <w:b/>
          <w:sz w:val="20"/>
        </w:rPr>
        <w:t>);</w:t>
      </w:r>
    </w:p>
    <w:p w14:paraId="361BA2C5">
      <w:pPr>
        <w:pStyle w:val="7"/>
        <w:spacing w:before="58"/>
        <w:ind w:left="432" w:right="864"/>
        <w:rPr>
          <w:b/>
          <w:sz w:val="20"/>
        </w:rPr>
      </w:pPr>
    </w:p>
    <w:p w14:paraId="1FE0497E">
      <w:pPr>
        <w:pStyle w:val="7"/>
        <w:spacing w:before="58"/>
        <w:ind w:left="432" w:right="864"/>
        <w:rPr>
          <w:b/>
          <w:sz w:val="20"/>
        </w:rPr>
      </w:pPr>
      <w:r>
        <w:rPr>
          <w:b/>
          <w:sz w:val="20"/>
        </w:rPr>
        <w:t>INSERT INTO orders (order_id, customer_id, order_date, amount)</w:t>
      </w:r>
    </w:p>
    <w:p w14:paraId="2B0FF684">
      <w:pPr>
        <w:pStyle w:val="7"/>
        <w:spacing w:before="58"/>
        <w:ind w:left="432" w:right="864"/>
        <w:rPr>
          <w:b/>
          <w:sz w:val="20"/>
        </w:rPr>
      </w:pPr>
      <w:r>
        <w:rPr>
          <w:b/>
          <w:sz w:val="20"/>
        </w:rPr>
        <w:t xml:space="preserve">VALUES </w:t>
      </w:r>
    </w:p>
    <w:p w14:paraId="681E24C0">
      <w:pPr>
        <w:pStyle w:val="7"/>
        <w:spacing w:before="58"/>
        <w:ind w:left="432" w:right="864"/>
        <w:rPr>
          <w:b/>
          <w:sz w:val="20"/>
        </w:rPr>
      </w:pPr>
      <w:r>
        <w:rPr>
          <w:b/>
          <w:sz w:val="20"/>
        </w:rPr>
        <w:t>(1, 1, '2023-01-01', 100.00),</w:t>
      </w:r>
    </w:p>
    <w:p w14:paraId="446600EB">
      <w:pPr>
        <w:pStyle w:val="7"/>
        <w:spacing w:before="58"/>
        <w:ind w:left="432" w:right="864"/>
        <w:rPr>
          <w:b/>
          <w:sz w:val="20"/>
        </w:rPr>
      </w:pPr>
      <w:r>
        <w:rPr>
          <w:b/>
          <w:sz w:val="20"/>
        </w:rPr>
        <w:t>(2, 1, '2023-01-15', 200.00),</w:t>
      </w:r>
    </w:p>
    <w:p w14:paraId="0D6ACAC3">
      <w:pPr>
        <w:pStyle w:val="7"/>
        <w:spacing w:before="58"/>
        <w:ind w:left="432" w:right="864"/>
        <w:rPr>
          <w:b/>
          <w:sz w:val="20"/>
        </w:rPr>
      </w:pPr>
      <w:r>
        <w:rPr>
          <w:b/>
          <w:sz w:val="20"/>
        </w:rPr>
        <w:t>(3, 2, '2023-02-01', 150.00),</w:t>
      </w:r>
    </w:p>
    <w:p w14:paraId="3642AB6C">
      <w:pPr>
        <w:pStyle w:val="7"/>
        <w:spacing w:before="58"/>
        <w:ind w:left="432" w:right="864"/>
        <w:rPr>
          <w:b/>
          <w:sz w:val="20"/>
        </w:rPr>
      </w:pPr>
      <w:r>
        <w:rPr>
          <w:b/>
          <w:sz w:val="20"/>
        </w:rPr>
        <w:t>(4, 3, '2023-02-15', 300.00);</w:t>
      </w:r>
    </w:p>
    <w:p w14:paraId="2550CCA8">
      <w:pPr>
        <w:pStyle w:val="7"/>
        <w:pBdr>
          <w:bottom w:val="double" w:color="auto" w:sz="6" w:space="1"/>
        </w:pBdr>
        <w:spacing w:before="58"/>
        <w:ind w:left="432" w:right="864"/>
        <w:rPr>
          <w:b/>
          <w:sz w:val="26"/>
        </w:rPr>
      </w:pPr>
    </w:p>
    <w:p w14:paraId="4E02B478">
      <w:pPr>
        <w:pStyle w:val="7"/>
        <w:spacing w:before="58"/>
        <w:ind w:left="432" w:right="864"/>
        <w:rPr>
          <w:sz w:val="21"/>
        </w:rPr>
      </w:pPr>
      <w:r>
        <w:rPr>
          <w:sz w:val="21"/>
        </w:rPr>
        <w:t>Using the above tables, write a query to find the top spending customers and their total spend:</w:t>
      </w:r>
    </w:p>
    <w:p w14:paraId="4FBAD744">
      <w:pPr>
        <w:pStyle w:val="7"/>
        <w:spacing w:before="58"/>
        <w:ind w:left="432" w:right="864"/>
        <w:rPr>
          <w:sz w:val="21"/>
        </w:rPr>
      </w:pPr>
    </w:p>
    <w:p w14:paraId="5A7C54BC">
      <w:pPr>
        <w:pStyle w:val="7"/>
        <w:spacing w:before="58"/>
        <w:ind w:left="432" w:right="864"/>
        <w:rPr>
          <w:sz w:val="26"/>
        </w:rPr>
      </w:pPr>
      <w:r>
        <w:rPr>
          <w:b/>
          <w:sz w:val="26"/>
        </w:rPr>
        <w:t xml:space="preserve">Answer </w:t>
      </w:r>
    </w:p>
    <w:p w14:paraId="1AF0F45B">
      <w:pPr>
        <w:pStyle w:val="7"/>
        <w:spacing w:before="58"/>
        <w:ind w:left="432" w:right="864"/>
        <w:rPr>
          <w:sz w:val="26"/>
        </w:rPr>
      </w:pPr>
      <w:r>
        <w:rPr>
          <w:sz w:val="26"/>
        </w:rPr>
        <w:t>WITH TotalSpent AS (</w:t>
      </w:r>
    </w:p>
    <w:p w14:paraId="29834B90">
      <w:pPr>
        <w:pStyle w:val="7"/>
        <w:spacing w:before="58"/>
        <w:ind w:left="432" w:right="864"/>
        <w:rPr>
          <w:sz w:val="26"/>
        </w:rPr>
      </w:pPr>
      <w:r>
        <w:rPr>
          <w:sz w:val="26"/>
        </w:rPr>
        <w:t xml:space="preserve">    SELECT customer_id, SUM(amount) AS total_amount</w:t>
      </w:r>
    </w:p>
    <w:p w14:paraId="0707DFDE">
      <w:pPr>
        <w:pStyle w:val="7"/>
        <w:spacing w:before="58"/>
        <w:ind w:left="432" w:right="864"/>
        <w:rPr>
          <w:sz w:val="26"/>
        </w:rPr>
      </w:pPr>
      <w:r>
        <w:rPr>
          <w:sz w:val="26"/>
        </w:rPr>
        <w:t xml:space="preserve">    FROM orders</w:t>
      </w:r>
    </w:p>
    <w:p w14:paraId="75C709EE">
      <w:pPr>
        <w:pStyle w:val="7"/>
        <w:spacing w:before="58"/>
        <w:ind w:left="432" w:right="864"/>
        <w:rPr>
          <w:sz w:val="26"/>
        </w:rPr>
      </w:pPr>
      <w:r>
        <w:rPr>
          <w:sz w:val="26"/>
        </w:rPr>
        <w:t xml:space="preserve">    GROUP BY customer_id</w:t>
      </w:r>
    </w:p>
    <w:p w14:paraId="6607000D">
      <w:pPr>
        <w:pStyle w:val="7"/>
        <w:spacing w:before="58"/>
        <w:ind w:left="432" w:right="864"/>
        <w:rPr>
          <w:sz w:val="26"/>
        </w:rPr>
      </w:pPr>
      <w:r>
        <w:rPr>
          <w:sz w:val="26"/>
        </w:rPr>
        <w:t>)</w:t>
      </w:r>
    </w:p>
    <w:p w14:paraId="4413B0C5">
      <w:pPr>
        <w:pStyle w:val="7"/>
        <w:spacing w:before="58"/>
        <w:ind w:left="432" w:right="864"/>
        <w:rPr>
          <w:sz w:val="26"/>
        </w:rPr>
      </w:pPr>
      <w:r>
        <w:rPr>
          <w:sz w:val="26"/>
        </w:rPr>
        <w:t>SELECT c.customer_id, c.first_name, c.last_name, ts.total_amount</w:t>
      </w:r>
    </w:p>
    <w:p w14:paraId="34F3807A">
      <w:pPr>
        <w:pStyle w:val="7"/>
        <w:spacing w:before="58"/>
        <w:ind w:left="432" w:right="864"/>
        <w:rPr>
          <w:sz w:val="26"/>
        </w:rPr>
      </w:pPr>
      <w:r>
        <w:rPr>
          <w:sz w:val="26"/>
        </w:rPr>
        <w:t>FROM customers c</w:t>
      </w:r>
    </w:p>
    <w:p w14:paraId="18F14023">
      <w:pPr>
        <w:pStyle w:val="7"/>
        <w:spacing w:before="58"/>
        <w:ind w:left="432" w:right="864"/>
        <w:rPr>
          <w:sz w:val="26"/>
        </w:rPr>
      </w:pPr>
      <w:r>
        <w:rPr>
          <w:sz w:val="26"/>
        </w:rPr>
        <w:t>JOIN TotalSpent ts ON c.customer_id = ts.customer_id</w:t>
      </w:r>
    </w:p>
    <w:p w14:paraId="3A7E6843">
      <w:pPr>
        <w:pStyle w:val="7"/>
        <w:spacing w:before="58"/>
        <w:ind w:left="432" w:right="864"/>
        <w:rPr>
          <w:sz w:val="26"/>
        </w:rPr>
      </w:pPr>
      <w:r>
        <w:rPr>
          <w:sz w:val="26"/>
        </w:rPr>
        <w:t>ORDER BY ts.total_amount DESC;</w:t>
      </w:r>
    </w:p>
    <w:p w14:paraId="738E9F2D">
      <w:pPr>
        <w:pStyle w:val="7"/>
        <w:spacing w:before="58"/>
        <w:ind w:left="432" w:right="864"/>
        <w:rPr>
          <w:sz w:val="26"/>
        </w:rPr>
      </w:pPr>
    </w:p>
    <w:p w14:paraId="778DF046">
      <w:pPr>
        <w:pStyle w:val="7"/>
        <w:pBdr>
          <w:bottom w:val="double" w:color="auto" w:sz="6" w:space="1"/>
        </w:pBdr>
        <w:spacing w:before="58"/>
        <w:ind w:left="432" w:right="864"/>
        <w:rPr>
          <w:sz w:val="26"/>
        </w:rPr>
      </w:pPr>
    </w:p>
    <w:p w14:paraId="22AAAB68">
      <w:pPr>
        <w:pStyle w:val="7"/>
        <w:spacing w:before="58"/>
        <w:ind w:left="432" w:right="864"/>
        <w:rPr>
          <w:sz w:val="26"/>
        </w:rPr>
      </w:pPr>
    </w:p>
    <w:p w14:paraId="55C95832">
      <w:pPr>
        <w:pStyle w:val="7"/>
        <w:spacing w:before="58"/>
        <w:ind w:left="432" w:right="864"/>
        <w:rPr>
          <w:sz w:val="26"/>
        </w:rPr>
      </w:pPr>
    </w:p>
    <w:p w14:paraId="0FCD166A">
      <w:pPr>
        <w:pStyle w:val="7"/>
        <w:spacing w:before="58"/>
        <w:ind w:left="432" w:right="864"/>
        <w:rPr>
          <w:sz w:val="26"/>
        </w:rPr>
      </w:pPr>
      <w:r>
        <w:rPr>
          <w:sz w:val="26"/>
        </w:rPr>
        <w:t>Questions</w:t>
      </w:r>
    </w:p>
    <w:p w14:paraId="1C004808">
      <w:pPr>
        <w:pStyle w:val="11"/>
        <w:widowControl/>
        <w:numPr>
          <w:ilvl w:val="1"/>
          <w:numId w:val="2"/>
        </w:numPr>
        <w:autoSpaceDE/>
        <w:autoSpaceDN/>
        <w:rPr>
          <w:rFonts w:ascii="Times New Roman" w:hAnsi="Times New Roman" w:eastAsia="Times New Roman" w:cs="Times New Roman"/>
          <w:b/>
          <w:sz w:val="24"/>
          <w:szCs w:val="24"/>
        </w:rPr>
      </w:pPr>
      <w:r>
        <w:rPr>
          <w:rFonts w:ascii="Times New Roman" w:hAnsi="Times New Roman" w:eastAsia="Times New Roman" w:cs="Times New Roman"/>
          <w:b/>
          <w:sz w:val="24"/>
          <w:szCs w:val="24"/>
        </w:rPr>
        <w:t>main query is must to write.</w:t>
      </w:r>
    </w:p>
    <w:p w14:paraId="7C3D5E10">
      <w:pPr>
        <w:widowControl/>
        <w:autoSpaceDE/>
        <w:autoSpaceDN/>
        <w:ind w:firstLine="720"/>
        <w:rPr>
          <w:rFonts w:ascii="Times New Roman" w:hAnsi="Times New Roman" w:eastAsia="Times New Roman" w:cs="Times New Roman"/>
          <w:sz w:val="24"/>
          <w:szCs w:val="24"/>
        </w:rPr>
      </w:pPr>
    </w:p>
    <w:p w14:paraId="622B32C2">
      <w:pPr>
        <w:widowControl/>
        <w:autoSpaceDE/>
        <w:autoSpaceDN/>
        <w:ind w:left="720"/>
        <w:rPr>
          <w:rFonts w:ascii="Times New Roman" w:hAnsi="Times New Roman" w:eastAsia="Times New Roman" w:cs="Times New Roman"/>
          <w:sz w:val="24"/>
          <w:szCs w:val="24"/>
        </w:rPr>
      </w:pPr>
      <w:r>
        <w:t>Yes, when using Common Table Expressions (CTEs), the main query that references the CTE is essential. Without the main query, the CTEs have no context or purpose. The CTEs are defined for use in the subsequent main query, and they don't exist independently of it.</w:t>
      </w:r>
    </w:p>
    <w:p w14:paraId="47757390">
      <w:pPr>
        <w:pStyle w:val="7"/>
        <w:numPr>
          <w:ilvl w:val="1"/>
          <w:numId w:val="2"/>
        </w:numPr>
        <w:spacing w:before="58"/>
        <w:ind w:right="864"/>
        <w:rPr>
          <w:b/>
          <w:sz w:val="26"/>
        </w:rPr>
      </w:pPr>
      <w:r>
        <w:rPr>
          <w:b/>
          <w:sz w:val="26"/>
        </w:rPr>
        <w:t>Can we use CTE table multiple times in same query file?</w:t>
      </w:r>
    </w:p>
    <w:p w14:paraId="25ACC881">
      <w:pPr>
        <w:pStyle w:val="11"/>
        <w:widowControl/>
        <w:numPr>
          <w:ilvl w:val="2"/>
          <w:numId w:val="2"/>
        </w:numPr>
        <w:autoSpaceDE/>
        <w:autoSpaceDN/>
        <w:spacing w:before="100" w:beforeAutospacing="1" w:after="100" w:afterAutospacing="1"/>
        <w:ind w:right="1296"/>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Yes, you can reference a CTE multiple times within the same query file, but it must be within the scope of a single SQL statement. CTEs are defined for use within a single query and can't persist beyond that. If you need to use the same CTE results in multiple statements, you would </w:t>
      </w:r>
      <w:r>
        <w:rPr>
          <w:rFonts w:ascii="Times New Roman" w:hAnsi="Times New Roman" w:eastAsia="Times New Roman" w:cs="Times New Roman"/>
          <w:b/>
          <w:sz w:val="24"/>
          <w:szCs w:val="24"/>
        </w:rPr>
        <w:t>either need to redefine the CTE in each statement or use a temporary table.</w:t>
      </w:r>
    </w:p>
    <w:p w14:paraId="5799682C">
      <w:pPr>
        <w:pStyle w:val="11"/>
        <w:widowControl/>
        <w:numPr>
          <w:ilvl w:val="0"/>
          <w:numId w:val="4"/>
        </w:numPr>
        <w:autoSpaceDE/>
        <w:autoSpaceDN/>
        <w:spacing w:before="100" w:beforeAutospacing="1" w:after="100" w:afterAutospacing="1"/>
        <w:ind w:right="1296"/>
        <w:jc w:val="both"/>
        <w:rPr>
          <w:b/>
        </w:rPr>
      </w:pPr>
      <w:r>
        <w:rPr>
          <w:b/>
        </w:rPr>
        <w:t>Using a CTE Multiple Times in a Single Statement</w:t>
      </w:r>
    </w:p>
    <w:p w14:paraId="05DD0ECA">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WITH my_cte AS (</w:t>
      </w:r>
    </w:p>
    <w:p w14:paraId="00820BDB">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SELECT </w:t>
      </w:r>
    </w:p>
    <w:p w14:paraId="28F1B074">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c.customer_id,</w:t>
      </w:r>
    </w:p>
    <w:p w14:paraId="005752FC">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c.first_name AS customer_name,</w:t>
      </w:r>
    </w:p>
    <w:p w14:paraId="4574E4F7">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o.order_id,</w:t>
      </w:r>
    </w:p>
    <w:p w14:paraId="7E577848">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o.order_date,</w:t>
      </w:r>
    </w:p>
    <w:p w14:paraId="53576A7C">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o.amount AS order_amount</w:t>
      </w:r>
    </w:p>
    <w:p w14:paraId="60028574">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FROM </w:t>
      </w:r>
    </w:p>
    <w:p w14:paraId="64D1EFF1">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customers c</w:t>
      </w:r>
    </w:p>
    <w:p w14:paraId="1B4D3DA6">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LEFT JOIN </w:t>
      </w:r>
    </w:p>
    <w:p w14:paraId="3285E929">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orders o ON c.customer_id = o.customer_id</w:t>
      </w:r>
    </w:p>
    <w:p w14:paraId="685A7C68">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w:t>
      </w:r>
    </w:p>
    <w:p w14:paraId="671C6E8C">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SELECT </w:t>
      </w:r>
    </w:p>
    <w:p w14:paraId="6E0D5003">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customer_name, </w:t>
      </w:r>
    </w:p>
    <w:p w14:paraId="3BCDB4F4">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order_amount </w:t>
      </w:r>
    </w:p>
    <w:p w14:paraId="71F81147">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FROM </w:t>
      </w:r>
    </w:p>
    <w:p w14:paraId="75C1EE27">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my_cte;</w:t>
      </w:r>
    </w:p>
    <w:p w14:paraId="74F7D85D">
      <w:pPr>
        <w:pStyle w:val="11"/>
        <w:widowControl/>
        <w:autoSpaceDE/>
        <w:autoSpaceDN/>
        <w:ind w:left="1440" w:right="1296"/>
        <w:jc w:val="both"/>
        <w:rPr>
          <w:rFonts w:ascii="Times New Roman" w:hAnsi="Times New Roman" w:eastAsia="Times New Roman" w:cs="Times New Roman"/>
          <w:sz w:val="18"/>
          <w:szCs w:val="24"/>
        </w:rPr>
      </w:pPr>
    </w:p>
    <w:p w14:paraId="33A356F4">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Use the CTE again in the same statement:</w:t>
      </w:r>
    </w:p>
    <w:p w14:paraId="7B5A6A2E">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WITH my_cte AS (</w:t>
      </w:r>
    </w:p>
    <w:p w14:paraId="156D6BE9">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SELECT </w:t>
      </w:r>
    </w:p>
    <w:p w14:paraId="4E45BDC8">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c.customer_id,</w:t>
      </w:r>
    </w:p>
    <w:p w14:paraId="7633389C">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c.first_name AS customer_name,</w:t>
      </w:r>
    </w:p>
    <w:p w14:paraId="5653DAF0">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o.order_id,</w:t>
      </w:r>
    </w:p>
    <w:p w14:paraId="187A2CEA">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o.order_date,</w:t>
      </w:r>
    </w:p>
    <w:p w14:paraId="47C927D4">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o.amount AS order_amount</w:t>
      </w:r>
    </w:p>
    <w:p w14:paraId="772127E0">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FROM </w:t>
      </w:r>
    </w:p>
    <w:p w14:paraId="09E5B18A">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customers c</w:t>
      </w:r>
    </w:p>
    <w:p w14:paraId="7466ED7F">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LEFT JOIN </w:t>
      </w:r>
    </w:p>
    <w:p w14:paraId="5348E40E">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orders o ON c.customer_id = o.customer_id</w:t>
      </w:r>
    </w:p>
    <w:p w14:paraId="2A703634">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w:t>
      </w:r>
    </w:p>
    <w:p w14:paraId="5C0B4F59">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SELECT </w:t>
      </w:r>
    </w:p>
    <w:p w14:paraId="041B36A3">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customer_name,</w:t>
      </w:r>
    </w:p>
    <w:p w14:paraId="44D2429C">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COUNT(order_id) AS total_orders</w:t>
      </w:r>
    </w:p>
    <w:p w14:paraId="06F29B73">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FROM </w:t>
      </w:r>
    </w:p>
    <w:p w14:paraId="753426B5">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my_cte</w:t>
      </w:r>
    </w:p>
    <w:p w14:paraId="3D529912">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GROUP BY </w:t>
      </w:r>
    </w:p>
    <w:p w14:paraId="0661E8B1">
      <w:pPr>
        <w:pStyle w:val="11"/>
        <w:widowControl/>
        <w:autoSpaceDE/>
        <w:autoSpaceDN/>
        <w:ind w:left="144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customer_name;</w:t>
      </w:r>
      <w:r>
        <w:rPr>
          <w:rFonts w:ascii="Times New Roman" w:hAnsi="Times New Roman" w:eastAsia="Times New Roman" w:cs="Times New Roman"/>
          <w:sz w:val="18"/>
          <w:szCs w:val="24"/>
        </w:rPr>
        <w:br w:type="textWrapping"/>
      </w:r>
    </w:p>
    <w:p w14:paraId="17341ADE">
      <w:pPr>
        <w:pStyle w:val="11"/>
        <w:widowControl/>
        <w:autoSpaceDE/>
        <w:autoSpaceDN/>
        <w:ind w:left="1440" w:right="1296"/>
        <w:jc w:val="both"/>
        <w:rPr>
          <w:rFonts w:ascii="Times New Roman" w:hAnsi="Times New Roman" w:eastAsia="Times New Roman" w:cs="Times New Roman"/>
          <w:b/>
          <w:szCs w:val="24"/>
        </w:rPr>
      </w:pPr>
    </w:p>
    <w:p w14:paraId="5F3A2436">
      <w:pPr>
        <w:pStyle w:val="11"/>
        <w:widowControl/>
        <w:numPr>
          <w:ilvl w:val="0"/>
          <w:numId w:val="4"/>
        </w:numPr>
        <w:autoSpaceDE/>
        <w:autoSpaceDN/>
        <w:ind w:right="1296"/>
        <w:jc w:val="both"/>
        <w:rPr>
          <w:rFonts w:ascii="Times New Roman" w:hAnsi="Times New Roman" w:eastAsia="Times New Roman" w:cs="Times New Roman"/>
          <w:b/>
          <w:sz w:val="28"/>
          <w:szCs w:val="24"/>
        </w:rPr>
      </w:pPr>
      <w:r>
        <w:rPr>
          <w:b/>
          <w:sz w:val="26"/>
        </w:rPr>
        <w:t>Using a Temporary Table</w:t>
      </w:r>
    </w:p>
    <w:p w14:paraId="4C6CF306">
      <w:pPr>
        <w:pStyle w:val="11"/>
        <w:widowControl/>
        <w:numPr>
          <w:ilvl w:val="1"/>
          <w:numId w:val="4"/>
        </w:numPr>
        <w:autoSpaceDE/>
        <w:autoSpaceDN/>
        <w:ind w:right="1296"/>
        <w:jc w:val="both"/>
        <w:rPr>
          <w:rFonts w:ascii="Times New Roman" w:hAnsi="Times New Roman" w:eastAsia="Times New Roman" w:cs="Times New Roman"/>
          <w:b/>
          <w:sz w:val="28"/>
          <w:szCs w:val="24"/>
        </w:rPr>
      </w:pPr>
      <w:r>
        <w:t>If you need to reuse the results in multiple queries, consider using a temporary table:</w:t>
      </w:r>
    </w:p>
    <w:p w14:paraId="3FDEE0A1">
      <w:pPr>
        <w:pStyle w:val="11"/>
        <w:widowControl/>
        <w:autoSpaceDE/>
        <w:autoSpaceDN/>
        <w:ind w:left="2520" w:right="1296"/>
        <w:jc w:val="both"/>
        <w:rPr>
          <w:rFonts w:ascii="Times New Roman" w:hAnsi="Times New Roman" w:eastAsia="Times New Roman" w:cs="Times New Roman"/>
          <w:b/>
          <w:sz w:val="18"/>
          <w:szCs w:val="24"/>
        </w:rPr>
      </w:pPr>
      <w:r>
        <w:rPr>
          <w:rFonts w:ascii="Times New Roman" w:hAnsi="Times New Roman" w:eastAsia="Times New Roman" w:cs="Times New Roman"/>
          <w:b/>
          <w:sz w:val="18"/>
          <w:szCs w:val="24"/>
        </w:rPr>
        <w:t>-- Create a temporary table</w:t>
      </w:r>
    </w:p>
    <w:p w14:paraId="7396AF21">
      <w:pPr>
        <w:pStyle w:val="11"/>
        <w:widowControl/>
        <w:autoSpaceDE/>
        <w:autoSpaceDN/>
        <w:ind w:left="2520" w:right="1296"/>
        <w:jc w:val="both"/>
        <w:rPr>
          <w:rFonts w:ascii="Times New Roman" w:hAnsi="Times New Roman" w:eastAsia="Times New Roman" w:cs="Times New Roman"/>
          <w:b/>
          <w:sz w:val="18"/>
          <w:szCs w:val="24"/>
        </w:rPr>
      </w:pPr>
      <w:r>
        <w:rPr>
          <w:rFonts w:ascii="Times New Roman" w:hAnsi="Times New Roman" w:eastAsia="Times New Roman" w:cs="Times New Roman"/>
          <w:b/>
          <w:sz w:val="18"/>
          <w:szCs w:val="24"/>
        </w:rPr>
        <w:t>CREATE TEMPORARY TABLE temp_my_cte AS</w:t>
      </w:r>
    </w:p>
    <w:p w14:paraId="7FF75245">
      <w:pPr>
        <w:pStyle w:val="11"/>
        <w:widowControl/>
        <w:autoSpaceDE/>
        <w:autoSpaceDN/>
        <w:ind w:left="2520" w:right="1296"/>
        <w:jc w:val="both"/>
        <w:rPr>
          <w:rFonts w:ascii="Times New Roman" w:hAnsi="Times New Roman" w:eastAsia="Times New Roman" w:cs="Times New Roman"/>
          <w:b/>
          <w:sz w:val="18"/>
          <w:szCs w:val="24"/>
        </w:rPr>
      </w:pPr>
      <w:r>
        <w:rPr>
          <w:rFonts w:ascii="Times New Roman" w:hAnsi="Times New Roman" w:eastAsia="Times New Roman" w:cs="Times New Roman"/>
          <w:b/>
          <w:sz w:val="18"/>
          <w:szCs w:val="24"/>
        </w:rPr>
        <w:t xml:space="preserve">SELECT </w:t>
      </w:r>
    </w:p>
    <w:p w14:paraId="6086CDE6">
      <w:pPr>
        <w:pStyle w:val="11"/>
        <w:widowControl/>
        <w:autoSpaceDE/>
        <w:autoSpaceDN/>
        <w:ind w:left="2520" w:right="1296"/>
        <w:jc w:val="both"/>
        <w:rPr>
          <w:rFonts w:ascii="Times New Roman" w:hAnsi="Times New Roman" w:eastAsia="Times New Roman" w:cs="Times New Roman"/>
          <w:b/>
          <w:sz w:val="18"/>
          <w:szCs w:val="24"/>
        </w:rPr>
      </w:pPr>
      <w:r>
        <w:rPr>
          <w:rFonts w:ascii="Times New Roman" w:hAnsi="Times New Roman" w:eastAsia="Times New Roman" w:cs="Times New Roman"/>
          <w:b/>
          <w:sz w:val="18"/>
          <w:szCs w:val="24"/>
        </w:rPr>
        <w:t xml:space="preserve">    c.customer_id,</w:t>
      </w:r>
    </w:p>
    <w:p w14:paraId="0AB2A6DE">
      <w:pPr>
        <w:pStyle w:val="11"/>
        <w:widowControl/>
        <w:autoSpaceDE/>
        <w:autoSpaceDN/>
        <w:ind w:left="2520" w:right="1296"/>
        <w:jc w:val="both"/>
        <w:rPr>
          <w:rFonts w:ascii="Times New Roman" w:hAnsi="Times New Roman" w:eastAsia="Times New Roman" w:cs="Times New Roman"/>
          <w:b/>
          <w:sz w:val="18"/>
          <w:szCs w:val="24"/>
        </w:rPr>
      </w:pPr>
      <w:r>
        <w:rPr>
          <w:rFonts w:ascii="Times New Roman" w:hAnsi="Times New Roman" w:eastAsia="Times New Roman" w:cs="Times New Roman"/>
          <w:b/>
          <w:sz w:val="18"/>
          <w:szCs w:val="24"/>
        </w:rPr>
        <w:t xml:space="preserve">    c.first_name AS customer_name,</w:t>
      </w:r>
    </w:p>
    <w:p w14:paraId="1CC70BC4">
      <w:pPr>
        <w:pStyle w:val="11"/>
        <w:widowControl/>
        <w:autoSpaceDE/>
        <w:autoSpaceDN/>
        <w:ind w:left="2520" w:right="1296"/>
        <w:jc w:val="both"/>
        <w:rPr>
          <w:rFonts w:ascii="Times New Roman" w:hAnsi="Times New Roman" w:eastAsia="Times New Roman" w:cs="Times New Roman"/>
          <w:b/>
          <w:sz w:val="18"/>
          <w:szCs w:val="24"/>
        </w:rPr>
      </w:pPr>
      <w:r>
        <w:rPr>
          <w:rFonts w:ascii="Times New Roman" w:hAnsi="Times New Roman" w:eastAsia="Times New Roman" w:cs="Times New Roman"/>
          <w:b/>
          <w:sz w:val="18"/>
          <w:szCs w:val="24"/>
        </w:rPr>
        <w:t xml:space="preserve">    o.order_id,</w:t>
      </w:r>
    </w:p>
    <w:p w14:paraId="38F6ECE5">
      <w:pPr>
        <w:pStyle w:val="11"/>
        <w:widowControl/>
        <w:autoSpaceDE/>
        <w:autoSpaceDN/>
        <w:ind w:left="2520" w:right="1296"/>
        <w:jc w:val="both"/>
        <w:rPr>
          <w:rFonts w:ascii="Times New Roman" w:hAnsi="Times New Roman" w:eastAsia="Times New Roman" w:cs="Times New Roman"/>
          <w:b/>
          <w:sz w:val="18"/>
          <w:szCs w:val="24"/>
        </w:rPr>
      </w:pPr>
      <w:r>
        <w:rPr>
          <w:rFonts w:ascii="Times New Roman" w:hAnsi="Times New Roman" w:eastAsia="Times New Roman" w:cs="Times New Roman"/>
          <w:b/>
          <w:sz w:val="18"/>
          <w:szCs w:val="24"/>
        </w:rPr>
        <w:t xml:space="preserve">    o.order_date,</w:t>
      </w:r>
    </w:p>
    <w:p w14:paraId="68AC43A6">
      <w:pPr>
        <w:pStyle w:val="11"/>
        <w:widowControl/>
        <w:autoSpaceDE/>
        <w:autoSpaceDN/>
        <w:ind w:left="2520" w:right="1296"/>
        <w:jc w:val="both"/>
        <w:rPr>
          <w:rFonts w:ascii="Times New Roman" w:hAnsi="Times New Roman" w:eastAsia="Times New Roman" w:cs="Times New Roman"/>
          <w:b/>
          <w:sz w:val="18"/>
          <w:szCs w:val="24"/>
        </w:rPr>
      </w:pPr>
      <w:r>
        <w:rPr>
          <w:rFonts w:ascii="Times New Roman" w:hAnsi="Times New Roman" w:eastAsia="Times New Roman" w:cs="Times New Roman"/>
          <w:b/>
          <w:sz w:val="18"/>
          <w:szCs w:val="24"/>
        </w:rPr>
        <w:t xml:space="preserve">    o.amount AS order_amount</w:t>
      </w:r>
    </w:p>
    <w:p w14:paraId="3106BE2A">
      <w:pPr>
        <w:pStyle w:val="11"/>
        <w:widowControl/>
        <w:autoSpaceDE/>
        <w:autoSpaceDN/>
        <w:ind w:left="2520" w:right="1296"/>
        <w:jc w:val="both"/>
        <w:rPr>
          <w:rFonts w:ascii="Times New Roman" w:hAnsi="Times New Roman" w:eastAsia="Times New Roman" w:cs="Times New Roman"/>
          <w:b/>
          <w:sz w:val="18"/>
          <w:szCs w:val="24"/>
        </w:rPr>
      </w:pPr>
      <w:r>
        <w:rPr>
          <w:rFonts w:ascii="Times New Roman" w:hAnsi="Times New Roman" w:eastAsia="Times New Roman" w:cs="Times New Roman"/>
          <w:b/>
          <w:sz w:val="18"/>
          <w:szCs w:val="24"/>
        </w:rPr>
        <w:t xml:space="preserve">FROM </w:t>
      </w:r>
    </w:p>
    <w:p w14:paraId="403C691E">
      <w:pPr>
        <w:pStyle w:val="11"/>
        <w:widowControl/>
        <w:autoSpaceDE/>
        <w:autoSpaceDN/>
        <w:ind w:left="2520" w:right="1296"/>
        <w:jc w:val="both"/>
        <w:rPr>
          <w:rFonts w:ascii="Times New Roman" w:hAnsi="Times New Roman" w:eastAsia="Times New Roman" w:cs="Times New Roman"/>
          <w:b/>
          <w:sz w:val="18"/>
          <w:szCs w:val="24"/>
        </w:rPr>
      </w:pPr>
      <w:r>
        <w:rPr>
          <w:rFonts w:ascii="Times New Roman" w:hAnsi="Times New Roman" w:eastAsia="Times New Roman" w:cs="Times New Roman"/>
          <w:b/>
          <w:sz w:val="18"/>
          <w:szCs w:val="24"/>
        </w:rPr>
        <w:t xml:space="preserve">    customers c</w:t>
      </w:r>
    </w:p>
    <w:p w14:paraId="4C8A11E5">
      <w:pPr>
        <w:pStyle w:val="11"/>
        <w:widowControl/>
        <w:autoSpaceDE/>
        <w:autoSpaceDN/>
        <w:ind w:left="2520" w:right="1296"/>
        <w:jc w:val="both"/>
        <w:rPr>
          <w:rFonts w:ascii="Times New Roman" w:hAnsi="Times New Roman" w:eastAsia="Times New Roman" w:cs="Times New Roman"/>
          <w:b/>
          <w:sz w:val="18"/>
          <w:szCs w:val="24"/>
        </w:rPr>
      </w:pPr>
      <w:r>
        <w:rPr>
          <w:rFonts w:ascii="Times New Roman" w:hAnsi="Times New Roman" w:eastAsia="Times New Roman" w:cs="Times New Roman"/>
          <w:b/>
          <w:sz w:val="18"/>
          <w:szCs w:val="24"/>
        </w:rPr>
        <w:t xml:space="preserve">LEFT JOIN </w:t>
      </w:r>
    </w:p>
    <w:p w14:paraId="66FA4109">
      <w:pPr>
        <w:pStyle w:val="11"/>
        <w:widowControl/>
        <w:autoSpaceDE/>
        <w:autoSpaceDN/>
        <w:ind w:left="2520" w:right="1296"/>
        <w:jc w:val="both"/>
        <w:rPr>
          <w:rFonts w:ascii="Times New Roman" w:hAnsi="Times New Roman" w:eastAsia="Times New Roman" w:cs="Times New Roman"/>
          <w:b/>
          <w:sz w:val="18"/>
          <w:szCs w:val="24"/>
        </w:rPr>
      </w:pPr>
      <w:r>
        <w:rPr>
          <w:rFonts w:ascii="Times New Roman" w:hAnsi="Times New Roman" w:eastAsia="Times New Roman" w:cs="Times New Roman"/>
          <w:b/>
          <w:sz w:val="18"/>
          <w:szCs w:val="24"/>
        </w:rPr>
        <w:t xml:space="preserve">    orders o ON c.customer_id = o.customer_id;</w:t>
      </w:r>
    </w:p>
    <w:p w14:paraId="0A860234">
      <w:pPr>
        <w:pStyle w:val="11"/>
        <w:widowControl/>
        <w:autoSpaceDE/>
        <w:autoSpaceDN/>
        <w:ind w:left="2520" w:right="1296"/>
        <w:jc w:val="both"/>
        <w:rPr>
          <w:rFonts w:ascii="Times New Roman" w:hAnsi="Times New Roman" w:eastAsia="Times New Roman" w:cs="Times New Roman"/>
          <w:b/>
          <w:sz w:val="18"/>
          <w:szCs w:val="24"/>
        </w:rPr>
      </w:pPr>
    </w:p>
    <w:p w14:paraId="09CBC103">
      <w:pPr>
        <w:pStyle w:val="11"/>
        <w:widowControl/>
        <w:autoSpaceDE/>
        <w:autoSpaceDN/>
        <w:ind w:left="2520" w:right="1296"/>
        <w:jc w:val="both"/>
        <w:rPr>
          <w:rFonts w:ascii="Times New Roman" w:hAnsi="Times New Roman" w:eastAsia="Times New Roman" w:cs="Times New Roman"/>
          <w:b/>
          <w:sz w:val="18"/>
          <w:szCs w:val="24"/>
        </w:rPr>
      </w:pPr>
      <w:r>
        <w:rPr>
          <w:rFonts w:ascii="Times New Roman" w:hAnsi="Times New Roman" w:eastAsia="Times New Roman" w:cs="Times New Roman"/>
          <w:b/>
          <w:sz w:val="18"/>
          <w:szCs w:val="24"/>
        </w:rPr>
        <w:t>-- First usage</w:t>
      </w:r>
    </w:p>
    <w:p w14:paraId="7A820577">
      <w:pPr>
        <w:pStyle w:val="11"/>
        <w:widowControl/>
        <w:autoSpaceDE/>
        <w:autoSpaceDN/>
        <w:ind w:left="2520" w:right="1296"/>
        <w:jc w:val="both"/>
        <w:rPr>
          <w:rFonts w:ascii="Times New Roman" w:hAnsi="Times New Roman" w:eastAsia="Times New Roman" w:cs="Times New Roman"/>
          <w:b/>
          <w:sz w:val="18"/>
          <w:szCs w:val="24"/>
        </w:rPr>
      </w:pPr>
      <w:r>
        <w:rPr>
          <w:rFonts w:ascii="Times New Roman" w:hAnsi="Times New Roman" w:eastAsia="Times New Roman" w:cs="Times New Roman"/>
          <w:b/>
          <w:sz w:val="18"/>
          <w:szCs w:val="24"/>
        </w:rPr>
        <w:t xml:space="preserve">SELECT </w:t>
      </w:r>
    </w:p>
    <w:p w14:paraId="64B7E290">
      <w:pPr>
        <w:pStyle w:val="11"/>
        <w:widowControl/>
        <w:autoSpaceDE/>
        <w:autoSpaceDN/>
        <w:ind w:left="2520" w:right="1296"/>
        <w:jc w:val="both"/>
        <w:rPr>
          <w:rFonts w:ascii="Times New Roman" w:hAnsi="Times New Roman" w:eastAsia="Times New Roman" w:cs="Times New Roman"/>
          <w:b/>
          <w:sz w:val="18"/>
          <w:szCs w:val="24"/>
        </w:rPr>
      </w:pPr>
      <w:r>
        <w:rPr>
          <w:rFonts w:ascii="Times New Roman" w:hAnsi="Times New Roman" w:eastAsia="Times New Roman" w:cs="Times New Roman"/>
          <w:b/>
          <w:sz w:val="18"/>
          <w:szCs w:val="24"/>
        </w:rPr>
        <w:t xml:space="preserve">    customer_name, </w:t>
      </w:r>
    </w:p>
    <w:p w14:paraId="7D15E9F3">
      <w:pPr>
        <w:pStyle w:val="11"/>
        <w:widowControl/>
        <w:autoSpaceDE/>
        <w:autoSpaceDN/>
        <w:ind w:left="2520" w:right="1296"/>
        <w:jc w:val="both"/>
        <w:rPr>
          <w:rFonts w:ascii="Times New Roman" w:hAnsi="Times New Roman" w:eastAsia="Times New Roman" w:cs="Times New Roman"/>
          <w:b/>
          <w:sz w:val="18"/>
          <w:szCs w:val="24"/>
        </w:rPr>
      </w:pPr>
      <w:r>
        <w:rPr>
          <w:rFonts w:ascii="Times New Roman" w:hAnsi="Times New Roman" w:eastAsia="Times New Roman" w:cs="Times New Roman"/>
          <w:b/>
          <w:sz w:val="18"/>
          <w:szCs w:val="24"/>
        </w:rPr>
        <w:t xml:space="preserve">    order_amount </w:t>
      </w:r>
    </w:p>
    <w:p w14:paraId="54052AD4">
      <w:pPr>
        <w:pStyle w:val="11"/>
        <w:widowControl/>
        <w:autoSpaceDE/>
        <w:autoSpaceDN/>
        <w:ind w:left="2520" w:right="1296"/>
        <w:jc w:val="both"/>
        <w:rPr>
          <w:rFonts w:ascii="Times New Roman" w:hAnsi="Times New Roman" w:eastAsia="Times New Roman" w:cs="Times New Roman"/>
          <w:b/>
          <w:sz w:val="18"/>
          <w:szCs w:val="24"/>
        </w:rPr>
      </w:pPr>
      <w:r>
        <w:rPr>
          <w:rFonts w:ascii="Times New Roman" w:hAnsi="Times New Roman" w:eastAsia="Times New Roman" w:cs="Times New Roman"/>
          <w:b/>
          <w:sz w:val="18"/>
          <w:szCs w:val="24"/>
        </w:rPr>
        <w:t xml:space="preserve">FROM </w:t>
      </w:r>
    </w:p>
    <w:p w14:paraId="595FA0EA">
      <w:pPr>
        <w:pStyle w:val="11"/>
        <w:widowControl/>
        <w:autoSpaceDE/>
        <w:autoSpaceDN/>
        <w:ind w:left="2520" w:right="1296"/>
        <w:jc w:val="both"/>
        <w:rPr>
          <w:rFonts w:ascii="Times New Roman" w:hAnsi="Times New Roman" w:eastAsia="Times New Roman" w:cs="Times New Roman"/>
          <w:b/>
          <w:sz w:val="18"/>
          <w:szCs w:val="24"/>
        </w:rPr>
      </w:pPr>
      <w:r>
        <w:rPr>
          <w:rFonts w:ascii="Times New Roman" w:hAnsi="Times New Roman" w:eastAsia="Times New Roman" w:cs="Times New Roman"/>
          <w:b/>
          <w:sz w:val="18"/>
          <w:szCs w:val="24"/>
        </w:rPr>
        <w:t xml:space="preserve">    temp_my_cte;</w:t>
      </w:r>
    </w:p>
    <w:p w14:paraId="6619917E">
      <w:pPr>
        <w:pStyle w:val="11"/>
        <w:widowControl/>
        <w:autoSpaceDE/>
        <w:autoSpaceDN/>
        <w:ind w:left="2520" w:right="1296"/>
        <w:jc w:val="both"/>
        <w:rPr>
          <w:rFonts w:ascii="Times New Roman" w:hAnsi="Times New Roman" w:eastAsia="Times New Roman" w:cs="Times New Roman"/>
          <w:b/>
          <w:sz w:val="18"/>
          <w:szCs w:val="24"/>
        </w:rPr>
      </w:pPr>
    </w:p>
    <w:p w14:paraId="1F3D4CC1">
      <w:pPr>
        <w:pStyle w:val="11"/>
        <w:widowControl/>
        <w:autoSpaceDE/>
        <w:autoSpaceDN/>
        <w:ind w:left="2520" w:right="1296"/>
        <w:jc w:val="both"/>
        <w:rPr>
          <w:rFonts w:ascii="Times New Roman" w:hAnsi="Times New Roman" w:eastAsia="Times New Roman" w:cs="Times New Roman"/>
          <w:b/>
          <w:sz w:val="18"/>
          <w:szCs w:val="24"/>
        </w:rPr>
      </w:pPr>
      <w:r>
        <w:rPr>
          <w:rFonts w:ascii="Times New Roman" w:hAnsi="Times New Roman" w:eastAsia="Times New Roman" w:cs="Times New Roman"/>
          <w:b/>
          <w:sz w:val="18"/>
          <w:szCs w:val="24"/>
        </w:rPr>
        <w:t>-- Second usage</w:t>
      </w:r>
    </w:p>
    <w:p w14:paraId="5CAAAACC">
      <w:pPr>
        <w:pStyle w:val="11"/>
        <w:widowControl/>
        <w:autoSpaceDE/>
        <w:autoSpaceDN/>
        <w:ind w:left="2520" w:right="1296"/>
        <w:jc w:val="both"/>
        <w:rPr>
          <w:rFonts w:ascii="Times New Roman" w:hAnsi="Times New Roman" w:eastAsia="Times New Roman" w:cs="Times New Roman"/>
          <w:b/>
          <w:sz w:val="18"/>
          <w:szCs w:val="24"/>
        </w:rPr>
      </w:pPr>
      <w:r>
        <w:rPr>
          <w:rFonts w:ascii="Times New Roman" w:hAnsi="Times New Roman" w:eastAsia="Times New Roman" w:cs="Times New Roman"/>
          <w:b/>
          <w:sz w:val="18"/>
          <w:szCs w:val="24"/>
        </w:rPr>
        <w:t xml:space="preserve">SELECT </w:t>
      </w:r>
    </w:p>
    <w:p w14:paraId="4B537F02">
      <w:pPr>
        <w:pStyle w:val="11"/>
        <w:widowControl/>
        <w:autoSpaceDE/>
        <w:autoSpaceDN/>
        <w:ind w:left="2520" w:right="1296"/>
        <w:jc w:val="both"/>
        <w:rPr>
          <w:rFonts w:ascii="Times New Roman" w:hAnsi="Times New Roman" w:eastAsia="Times New Roman" w:cs="Times New Roman"/>
          <w:b/>
          <w:sz w:val="18"/>
          <w:szCs w:val="24"/>
        </w:rPr>
      </w:pPr>
      <w:r>
        <w:rPr>
          <w:rFonts w:ascii="Times New Roman" w:hAnsi="Times New Roman" w:eastAsia="Times New Roman" w:cs="Times New Roman"/>
          <w:b/>
          <w:sz w:val="18"/>
          <w:szCs w:val="24"/>
        </w:rPr>
        <w:t xml:space="preserve">    customer_name,</w:t>
      </w:r>
    </w:p>
    <w:p w14:paraId="707D0DC8">
      <w:pPr>
        <w:pStyle w:val="11"/>
        <w:widowControl/>
        <w:autoSpaceDE/>
        <w:autoSpaceDN/>
        <w:ind w:left="2520" w:right="1296"/>
        <w:jc w:val="both"/>
        <w:rPr>
          <w:rFonts w:ascii="Times New Roman" w:hAnsi="Times New Roman" w:eastAsia="Times New Roman" w:cs="Times New Roman"/>
          <w:b/>
          <w:sz w:val="18"/>
          <w:szCs w:val="24"/>
        </w:rPr>
      </w:pPr>
      <w:r>
        <w:rPr>
          <w:rFonts w:ascii="Times New Roman" w:hAnsi="Times New Roman" w:eastAsia="Times New Roman" w:cs="Times New Roman"/>
          <w:b/>
          <w:sz w:val="18"/>
          <w:szCs w:val="24"/>
        </w:rPr>
        <w:t xml:space="preserve">    COUNT(order_id) AS total_orders</w:t>
      </w:r>
    </w:p>
    <w:p w14:paraId="34F9CA6A">
      <w:pPr>
        <w:pStyle w:val="11"/>
        <w:widowControl/>
        <w:autoSpaceDE/>
        <w:autoSpaceDN/>
        <w:ind w:left="2520" w:right="1296"/>
        <w:jc w:val="both"/>
        <w:rPr>
          <w:rFonts w:ascii="Times New Roman" w:hAnsi="Times New Roman" w:eastAsia="Times New Roman" w:cs="Times New Roman"/>
          <w:b/>
          <w:sz w:val="18"/>
          <w:szCs w:val="24"/>
        </w:rPr>
      </w:pPr>
      <w:r>
        <w:rPr>
          <w:rFonts w:ascii="Times New Roman" w:hAnsi="Times New Roman" w:eastAsia="Times New Roman" w:cs="Times New Roman"/>
          <w:b/>
          <w:sz w:val="18"/>
          <w:szCs w:val="24"/>
        </w:rPr>
        <w:t xml:space="preserve">FROM </w:t>
      </w:r>
    </w:p>
    <w:p w14:paraId="577F3836">
      <w:pPr>
        <w:pStyle w:val="11"/>
        <w:widowControl/>
        <w:autoSpaceDE/>
        <w:autoSpaceDN/>
        <w:ind w:left="2520" w:right="1296"/>
        <w:jc w:val="both"/>
        <w:rPr>
          <w:rFonts w:ascii="Times New Roman" w:hAnsi="Times New Roman" w:eastAsia="Times New Roman" w:cs="Times New Roman"/>
          <w:b/>
          <w:sz w:val="18"/>
          <w:szCs w:val="24"/>
        </w:rPr>
      </w:pPr>
      <w:r>
        <w:rPr>
          <w:rFonts w:ascii="Times New Roman" w:hAnsi="Times New Roman" w:eastAsia="Times New Roman" w:cs="Times New Roman"/>
          <w:b/>
          <w:sz w:val="18"/>
          <w:szCs w:val="24"/>
        </w:rPr>
        <w:t xml:space="preserve">    temp_my_cte</w:t>
      </w:r>
    </w:p>
    <w:p w14:paraId="32ECAACE">
      <w:pPr>
        <w:pStyle w:val="11"/>
        <w:widowControl/>
        <w:autoSpaceDE/>
        <w:autoSpaceDN/>
        <w:ind w:left="2520" w:right="1296"/>
        <w:jc w:val="both"/>
        <w:rPr>
          <w:rFonts w:ascii="Times New Roman" w:hAnsi="Times New Roman" w:eastAsia="Times New Roman" w:cs="Times New Roman"/>
          <w:b/>
          <w:sz w:val="18"/>
          <w:szCs w:val="24"/>
        </w:rPr>
      </w:pPr>
      <w:r>
        <w:rPr>
          <w:rFonts w:ascii="Times New Roman" w:hAnsi="Times New Roman" w:eastAsia="Times New Roman" w:cs="Times New Roman"/>
          <w:b/>
          <w:sz w:val="18"/>
          <w:szCs w:val="24"/>
        </w:rPr>
        <w:t xml:space="preserve">GROUP BY </w:t>
      </w:r>
    </w:p>
    <w:p w14:paraId="6BD54685">
      <w:pPr>
        <w:pStyle w:val="11"/>
        <w:widowControl/>
        <w:autoSpaceDE/>
        <w:autoSpaceDN/>
        <w:ind w:left="2520" w:right="1296"/>
        <w:jc w:val="both"/>
        <w:rPr>
          <w:rFonts w:ascii="Times New Roman" w:hAnsi="Times New Roman" w:eastAsia="Times New Roman" w:cs="Times New Roman"/>
          <w:b/>
          <w:sz w:val="18"/>
          <w:szCs w:val="24"/>
        </w:rPr>
      </w:pPr>
      <w:r>
        <w:rPr>
          <w:rFonts w:ascii="Times New Roman" w:hAnsi="Times New Roman" w:eastAsia="Times New Roman" w:cs="Times New Roman"/>
          <w:b/>
          <w:sz w:val="18"/>
          <w:szCs w:val="24"/>
        </w:rPr>
        <w:t xml:space="preserve">    customer_name;</w:t>
      </w:r>
    </w:p>
    <w:p w14:paraId="2208367C">
      <w:pPr>
        <w:pStyle w:val="11"/>
        <w:widowControl/>
        <w:autoSpaceDE/>
        <w:autoSpaceDN/>
        <w:ind w:left="2520" w:right="1296"/>
        <w:jc w:val="both"/>
        <w:rPr>
          <w:rFonts w:ascii="Times New Roman" w:hAnsi="Times New Roman" w:eastAsia="Times New Roman" w:cs="Times New Roman"/>
          <w:b/>
          <w:sz w:val="18"/>
          <w:szCs w:val="24"/>
        </w:rPr>
      </w:pPr>
    </w:p>
    <w:p w14:paraId="55557647">
      <w:pPr>
        <w:pStyle w:val="11"/>
        <w:widowControl/>
        <w:autoSpaceDE/>
        <w:autoSpaceDN/>
        <w:ind w:left="2520" w:right="1296"/>
        <w:jc w:val="both"/>
        <w:rPr>
          <w:rFonts w:ascii="Times New Roman" w:hAnsi="Times New Roman" w:eastAsia="Times New Roman" w:cs="Times New Roman"/>
          <w:b/>
          <w:sz w:val="18"/>
          <w:szCs w:val="24"/>
        </w:rPr>
      </w:pPr>
      <w:r>
        <w:rPr>
          <w:rFonts w:ascii="Times New Roman" w:hAnsi="Times New Roman" w:eastAsia="Times New Roman" w:cs="Times New Roman"/>
          <w:b/>
          <w:sz w:val="18"/>
          <w:szCs w:val="24"/>
        </w:rPr>
        <w:t>-- Optionally, drop the temporary table when done</w:t>
      </w:r>
    </w:p>
    <w:p w14:paraId="7A4FED58">
      <w:pPr>
        <w:pStyle w:val="11"/>
        <w:widowControl/>
        <w:autoSpaceDE/>
        <w:autoSpaceDN/>
        <w:ind w:left="2520" w:right="1296"/>
        <w:jc w:val="both"/>
        <w:rPr>
          <w:rFonts w:ascii="Times New Roman" w:hAnsi="Times New Roman" w:eastAsia="Times New Roman" w:cs="Times New Roman"/>
          <w:b/>
          <w:sz w:val="18"/>
          <w:szCs w:val="24"/>
        </w:rPr>
      </w:pPr>
      <w:r>
        <w:rPr>
          <w:rFonts w:ascii="Times New Roman" w:hAnsi="Times New Roman" w:eastAsia="Times New Roman" w:cs="Times New Roman"/>
          <w:b/>
          <w:sz w:val="18"/>
          <w:szCs w:val="24"/>
        </w:rPr>
        <w:t>DROP TEMPORARY TABLE temp_my_cte;</w:t>
      </w:r>
    </w:p>
    <w:p w14:paraId="786783F1">
      <w:pPr>
        <w:pStyle w:val="11"/>
        <w:widowControl/>
        <w:autoSpaceDE/>
        <w:autoSpaceDN/>
        <w:ind w:left="2520" w:right="1296"/>
        <w:jc w:val="both"/>
        <w:rPr>
          <w:rFonts w:ascii="Times New Roman" w:hAnsi="Times New Roman" w:eastAsia="Times New Roman" w:cs="Times New Roman"/>
          <w:b/>
          <w:sz w:val="18"/>
          <w:szCs w:val="24"/>
        </w:rPr>
      </w:pPr>
    </w:p>
    <w:p w14:paraId="3B3BC9B1">
      <w:pPr>
        <w:pStyle w:val="11"/>
        <w:widowControl/>
        <w:autoSpaceDE/>
        <w:autoSpaceDN/>
        <w:ind w:left="2520" w:right="1296"/>
        <w:jc w:val="both"/>
        <w:rPr>
          <w:rFonts w:ascii="Times New Roman" w:hAnsi="Times New Roman" w:eastAsia="Times New Roman" w:cs="Times New Roman"/>
          <w:b/>
          <w:sz w:val="26"/>
          <w:szCs w:val="24"/>
        </w:rPr>
      </w:pPr>
    </w:p>
    <w:p w14:paraId="00C66560">
      <w:pPr>
        <w:pStyle w:val="11"/>
        <w:widowControl/>
        <w:numPr>
          <w:ilvl w:val="0"/>
          <w:numId w:val="4"/>
        </w:numPr>
        <w:autoSpaceDE/>
        <w:autoSpaceDN/>
        <w:ind w:right="1296"/>
        <w:jc w:val="both"/>
        <w:rPr>
          <w:rFonts w:ascii="Times New Roman" w:hAnsi="Times New Roman" w:eastAsia="Times New Roman" w:cs="Times New Roman"/>
          <w:b/>
          <w:sz w:val="32"/>
          <w:szCs w:val="24"/>
        </w:rPr>
      </w:pPr>
      <w:r>
        <w:rPr>
          <w:b/>
          <w:sz w:val="30"/>
        </w:rPr>
        <w:t>Using a View</w:t>
      </w:r>
    </w:p>
    <w:p w14:paraId="330B1D37">
      <w:pPr>
        <w:pStyle w:val="11"/>
        <w:widowControl/>
        <w:numPr>
          <w:ilvl w:val="1"/>
          <w:numId w:val="4"/>
        </w:numPr>
        <w:autoSpaceDE/>
        <w:autoSpaceDN/>
        <w:ind w:right="1296"/>
        <w:jc w:val="both"/>
        <w:rPr>
          <w:rFonts w:ascii="Times New Roman" w:hAnsi="Times New Roman" w:eastAsia="Times New Roman" w:cs="Times New Roman"/>
          <w:b/>
          <w:sz w:val="32"/>
          <w:szCs w:val="24"/>
        </w:rPr>
      </w:pPr>
      <w:r>
        <w:t>Alternatively, if you want to reuse the same logic frequently, you can create a view:</w:t>
      </w:r>
    </w:p>
    <w:p w14:paraId="3D62B98A">
      <w:pPr>
        <w:pStyle w:val="11"/>
        <w:widowControl/>
        <w:autoSpaceDE/>
        <w:autoSpaceDN/>
        <w:ind w:left="252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Create a view</w:t>
      </w:r>
    </w:p>
    <w:p w14:paraId="26E0F267">
      <w:pPr>
        <w:pStyle w:val="11"/>
        <w:widowControl/>
        <w:autoSpaceDE/>
        <w:autoSpaceDN/>
        <w:ind w:left="252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CREATE VIEW my_cte_view AS</w:t>
      </w:r>
    </w:p>
    <w:p w14:paraId="392A02D6">
      <w:pPr>
        <w:pStyle w:val="11"/>
        <w:widowControl/>
        <w:autoSpaceDE/>
        <w:autoSpaceDN/>
        <w:ind w:left="252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SELECT </w:t>
      </w:r>
    </w:p>
    <w:p w14:paraId="5D882199">
      <w:pPr>
        <w:pStyle w:val="11"/>
        <w:widowControl/>
        <w:autoSpaceDE/>
        <w:autoSpaceDN/>
        <w:ind w:left="252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c.customer_id,</w:t>
      </w:r>
    </w:p>
    <w:p w14:paraId="426C4DF7">
      <w:pPr>
        <w:pStyle w:val="11"/>
        <w:widowControl/>
        <w:autoSpaceDE/>
        <w:autoSpaceDN/>
        <w:ind w:left="252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c.first_name AS customer_name,</w:t>
      </w:r>
    </w:p>
    <w:p w14:paraId="2F04D7F3">
      <w:pPr>
        <w:pStyle w:val="11"/>
        <w:widowControl/>
        <w:autoSpaceDE/>
        <w:autoSpaceDN/>
        <w:ind w:left="252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o.order_id,</w:t>
      </w:r>
    </w:p>
    <w:p w14:paraId="0B6CE013">
      <w:pPr>
        <w:pStyle w:val="11"/>
        <w:widowControl/>
        <w:autoSpaceDE/>
        <w:autoSpaceDN/>
        <w:ind w:left="252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o.order_date,</w:t>
      </w:r>
    </w:p>
    <w:p w14:paraId="775AD694">
      <w:pPr>
        <w:pStyle w:val="11"/>
        <w:widowControl/>
        <w:autoSpaceDE/>
        <w:autoSpaceDN/>
        <w:ind w:left="252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o.amount AS order_amount</w:t>
      </w:r>
    </w:p>
    <w:p w14:paraId="6D22D1C7">
      <w:pPr>
        <w:pStyle w:val="11"/>
        <w:widowControl/>
        <w:autoSpaceDE/>
        <w:autoSpaceDN/>
        <w:ind w:left="252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FROM </w:t>
      </w:r>
    </w:p>
    <w:p w14:paraId="7262C8D2">
      <w:pPr>
        <w:pStyle w:val="11"/>
        <w:widowControl/>
        <w:autoSpaceDE/>
        <w:autoSpaceDN/>
        <w:ind w:left="252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customers c</w:t>
      </w:r>
    </w:p>
    <w:p w14:paraId="26F3342C">
      <w:pPr>
        <w:pStyle w:val="11"/>
        <w:widowControl/>
        <w:autoSpaceDE/>
        <w:autoSpaceDN/>
        <w:ind w:left="252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LEFT JOIN </w:t>
      </w:r>
    </w:p>
    <w:p w14:paraId="3537AD66">
      <w:pPr>
        <w:pStyle w:val="11"/>
        <w:widowControl/>
        <w:autoSpaceDE/>
        <w:autoSpaceDN/>
        <w:ind w:left="252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orders o ON c.customer_id = o.customer_id;</w:t>
      </w:r>
    </w:p>
    <w:p w14:paraId="1869038D">
      <w:pPr>
        <w:pStyle w:val="11"/>
        <w:widowControl/>
        <w:autoSpaceDE/>
        <w:autoSpaceDN/>
        <w:ind w:left="2520" w:right="1296"/>
        <w:jc w:val="both"/>
        <w:rPr>
          <w:rFonts w:ascii="Times New Roman" w:hAnsi="Times New Roman" w:eastAsia="Times New Roman" w:cs="Times New Roman"/>
          <w:sz w:val="18"/>
          <w:szCs w:val="24"/>
        </w:rPr>
      </w:pPr>
    </w:p>
    <w:p w14:paraId="2858A49E">
      <w:pPr>
        <w:pStyle w:val="11"/>
        <w:widowControl/>
        <w:autoSpaceDE/>
        <w:autoSpaceDN/>
        <w:ind w:left="252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First usage</w:t>
      </w:r>
    </w:p>
    <w:p w14:paraId="3169BB0B">
      <w:pPr>
        <w:pStyle w:val="11"/>
        <w:widowControl/>
        <w:autoSpaceDE/>
        <w:autoSpaceDN/>
        <w:ind w:left="252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SELECT </w:t>
      </w:r>
    </w:p>
    <w:p w14:paraId="3F812569">
      <w:pPr>
        <w:pStyle w:val="11"/>
        <w:widowControl/>
        <w:autoSpaceDE/>
        <w:autoSpaceDN/>
        <w:ind w:left="252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customer_name, </w:t>
      </w:r>
    </w:p>
    <w:p w14:paraId="37BF55B0">
      <w:pPr>
        <w:pStyle w:val="11"/>
        <w:widowControl/>
        <w:autoSpaceDE/>
        <w:autoSpaceDN/>
        <w:ind w:left="252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order_amount </w:t>
      </w:r>
    </w:p>
    <w:p w14:paraId="6D258761">
      <w:pPr>
        <w:pStyle w:val="11"/>
        <w:widowControl/>
        <w:autoSpaceDE/>
        <w:autoSpaceDN/>
        <w:ind w:left="252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FROM </w:t>
      </w:r>
    </w:p>
    <w:p w14:paraId="644E0EB0">
      <w:pPr>
        <w:pStyle w:val="11"/>
        <w:widowControl/>
        <w:autoSpaceDE/>
        <w:autoSpaceDN/>
        <w:ind w:left="252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my_cte_view;</w:t>
      </w:r>
    </w:p>
    <w:p w14:paraId="0F0B3811">
      <w:pPr>
        <w:pStyle w:val="11"/>
        <w:widowControl/>
        <w:autoSpaceDE/>
        <w:autoSpaceDN/>
        <w:ind w:left="2520" w:right="1296"/>
        <w:jc w:val="both"/>
        <w:rPr>
          <w:rFonts w:ascii="Times New Roman" w:hAnsi="Times New Roman" w:eastAsia="Times New Roman" w:cs="Times New Roman"/>
          <w:sz w:val="18"/>
          <w:szCs w:val="24"/>
        </w:rPr>
      </w:pPr>
    </w:p>
    <w:p w14:paraId="531743A0">
      <w:pPr>
        <w:pStyle w:val="11"/>
        <w:widowControl/>
        <w:autoSpaceDE/>
        <w:autoSpaceDN/>
        <w:ind w:left="252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Second usage</w:t>
      </w:r>
    </w:p>
    <w:p w14:paraId="41A6DDD6">
      <w:pPr>
        <w:pStyle w:val="11"/>
        <w:widowControl/>
        <w:autoSpaceDE/>
        <w:autoSpaceDN/>
        <w:ind w:left="252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SELECT </w:t>
      </w:r>
    </w:p>
    <w:p w14:paraId="5D84B681">
      <w:pPr>
        <w:pStyle w:val="11"/>
        <w:widowControl/>
        <w:autoSpaceDE/>
        <w:autoSpaceDN/>
        <w:ind w:left="252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customer_name,</w:t>
      </w:r>
    </w:p>
    <w:p w14:paraId="23CA44C3">
      <w:pPr>
        <w:pStyle w:val="11"/>
        <w:widowControl/>
        <w:autoSpaceDE/>
        <w:autoSpaceDN/>
        <w:ind w:left="252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COUNT(order_id) AS total_orders</w:t>
      </w:r>
    </w:p>
    <w:p w14:paraId="2B15A59D">
      <w:pPr>
        <w:pStyle w:val="11"/>
        <w:widowControl/>
        <w:autoSpaceDE/>
        <w:autoSpaceDN/>
        <w:ind w:left="252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FROM </w:t>
      </w:r>
    </w:p>
    <w:p w14:paraId="70DF7911">
      <w:pPr>
        <w:pStyle w:val="11"/>
        <w:widowControl/>
        <w:autoSpaceDE/>
        <w:autoSpaceDN/>
        <w:ind w:left="252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my_cte_view</w:t>
      </w:r>
    </w:p>
    <w:p w14:paraId="26760937">
      <w:pPr>
        <w:pStyle w:val="11"/>
        <w:widowControl/>
        <w:autoSpaceDE/>
        <w:autoSpaceDN/>
        <w:ind w:left="252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GROUP BY </w:t>
      </w:r>
    </w:p>
    <w:p w14:paraId="4634FEC7">
      <w:pPr>
        <w:pStyle w:val="11"/>
        <w:widowControl/>
        <w:autoSpaceDE/>
        <w:autoSpaceDN/>
        <w:ind w:left="2520" w:right="1296"/>
        <w:jc w:val="both"/>
        <w:rPr>
          <w:rFonts w:ascii="Times New Roman" w:hAnsi="Times New Roman" w:eastAsia="Times New Roman" w:cs="Times New Roman"/>
          <w:sz w:val="18"/>
          <w:szCs w:val="24"/>
        </w:rPr>
      </w:pPr>
      <w:r>
        <w:rPr>
          <w:rFonts w:ascii="Times New Roman" w:hAnsi="Times New Roman" w:eastAsia="Times New Roman" w:cs="Times New Roman"/>
          <w:sz w:val="18"/>
          <w:szCs w:val="24"/>
        </w:rPr>
        <w:t xml:space="preserve">    customer_name;</w:t>
      </w:r>
    </w:p>
    <w:p w14:paraId="5FB146BE">
      <w:pPr>
        <w:widowControl/>
        <w:autoSpaceDE/>
        <w:autoSpaceDN/>
        <w:ind w:left="720" w:right="1296"/>
        <w:jc w:val="both"/>
      </w:pPr>
    </w:p>
    <w:p w14:paraId="4A90D7F1">
      <w:pPr>
        <w:widowControl/>
        <w:autoSpaceDE/>
        <w:autoSpaceDN/>
        <w:ind w:left="720" w:right="1296"/>
        <w:jc w:val="both"/>
      </w:pPr>
      <w:r>
        <w:t>By using a view or a temporary table, you can avoid redefining the CTE multiple times and make your queries more efficient and easier to maintain.</w:t>
      </w:r>
    </w:p>
    <w:p w14:paraId="63F09F57">
      <w:pPr>
        <w:widowControl/>
        <w:autoSpaceDE/>
        <w:autoSpaceDN/>
        <w:ind w:left="720" w:right="1296"/>
        <w:jc w:val="both"/>
      </w:pPr>
    </w:p>
    <w:p w14:paraId="213DE205">
      <w:pPr>
        <w:widowControl/>
        <w:autoSpaceDE/>
        <w:autoSpaceDN/>
        <w:ind w:left="720" w:right="1296"/>
        <w:jc w:val="both"/>
      </w:pPr>
    </w:p>
    <w:p w14:paraId="47D766AE">
      <w:pPr>
        <w:widowControl/>
        <w:pBdr>
          <w:bottom w:val="double" w:color="auto" w:sz="6" w:space="1"/>
        </w:pBdr>
        <w:autoSpaceDE/>
        <w:autoSpaceDN/>
        <w:ind w:left="720" w:right="1296"/>
        <w:jc w:val="both"/>
      </w:pPr>
    </w:p>
    <w:p w14:paraId="2A533F37">
      <w:pPr>
        <w:widowControl/>
        <w:autoSpaceDE/>
        <w:autoSpaceDN/>
        <w:ind w:left="720" w:right="1296"/>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 xml:space="preserve"> </w:t>
      </w:r>
    </w:p>
    <w:p w14:paraId="5FC6D4C6">
      <w:pPr>
        <w:widowControl/>
        <w:autoSpaceDE/>
        <w:autoSpaceDN/>
        <w:ind w:left="720" w:right="1296"/>
        <w:jc w:val="both"/>
        <w:rPr>
          <w:rFonts w:ascii="Times New Roman" w:hAnsi="Times New Roman" w:eastAsia="Times New Roman" w:cs="Times New Roman"/>
          <w:sz w:val="20"/>
          <w:szCs w:val="24"/>
        </w:rPr>
      </w:pPr>
    </w:p>
    <w:sectPr>
      <w:pgSz w:w="12240" w:h="15840"/>
      <w:pgMar w:top="1820" w:right="0" w:bottom="280" w:left="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1D70B2"/>
    <w:multiLevelType w:val="multilevel"/>
    <w:tmpl w:val="0F1D70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93F2268"/>
    <w:multiLevelType w:val="multilevel"/>
    <w:tmpl w:val="293F2268"/>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
    <w:nsid w:val="3B3115E4"/>
    <w:multiLevelType w:val="multilevel"/>
    <w:tmpl w:val="3B3115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44D31290"/>
    <w:multiLevelType w:val="multilevel"/>
    <w:tmpl w:val="44D312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7A5439"/>
    <w:rsid w:val="00340FC0"/>
    <w:rsid w:val="00397E67"/>
    <w:rsid w:val="004273B1"/>
    <w:rsid w:val="004547E9"/>
    <w:rsid w:val="005C3354"/>
    <w:rsid w:val="0060222C"/>
    <w:rsid w:val="00607873"/>
    <w:rsid w:val="0063691A"/>
    <w:rsid w:val="00660D5C"/>
    <w:rsid w:val="00684F96"/>
    <w:rsid w:val="007A5439"/>
    <w:rsid w:val="00A34E45"/>
    <w:rsid w:val="00A86742"/>
    <w:rsid w:val="00BD6195"/>
    <w:rsid w:val="00CE19EB"/>
    <w:rsid w:val="00D432DD"/>
    <w:rsid w:val="00E16ECE"/>
    <w:rsid w:val="00E80D16"/>
    <w:rsid w:val="00E907A1"/>
    <w:rsid w:val="00F5435E"/>
    <w:rsid w:val="00F808CF"/>
    <w:rsid w:val="75BC7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alibri" w:hAnsi="Calibri" w:eastAsia="Calibri" w:cs="Calibri"/>
      <w:sz w:val="22"/>
      <w:szCs w:val="22"/>
      <w:lang w:val="en-US" w:eastAsia="en-US" w:bidi="ar-SA"/>
    </w:rPr>
  </w:style>
  <w:style w:type="paragraph" w:styleId="2">
    <w:name w:val="heading 3"/>
    <w:basedOn w:val="1"/>
    <w:next w:val="1"/>
    <w:link w:val="14"/>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3">
    <w:name w:val="heading 4"/>
    <w:basedOn w:val="1"/>
    <w:link w:val="13"/>
    <w:qFormat/>
    <w:uiPriority w:val="9"/>
    <w:pPr>
      <w:widowControl/>
      <w:autoSpaceDE/>
      <w:autoSpaceDN/>
      <w:spacing w:before="100" w:beforeAutospacing="1" w:after="100" w:afterAutospacing="1"/>
      <w:outlineLvl w:val="3"/>
    </w:pPr>
    <w:rPr>
      <w:rFonts w:ascii="Times New Roman" w:hAnsi="Times New Roman" w:eastAsia="Times New Roman" w:cs="Times New Roman"/>
      <w:b/>
      <w:bCs/>
      <w:sz w:val="24"/>
      <w:szCs w:val="24"/>
    </w:rPr>
  </w:style>
  <w:style w:type="paragraph" w:styleId="4">
    <w:name w:val="heading 5"/>
    <w:basedOn w:val="1"/>
    <w:next w:val="1"/>
    <w:link w:val="15"/>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rPr>
      <w:sz w:val="15"/>
      <w:szCs w:val="15"/>
    </w:rPr>
  </w:style>
  <w:style w:type="character" w:styleId="8">
    <w:name w:val="HTML Code"/>
    <w:basedOn w:val="5"/>
    <w:semiHidden/>
    <w:unhideWhenUsed/>
    <w:uiPriority w:val="99"/>
    <w:rPr>
      <w:rFonts w:ascii="Courier New" w:hAnsi="Courier New" w:eastAsia="Times New Roman" w:cs="Courier New"/>
      <w:sz w:val="20"/>
      <w:szCs w:val="20"/>
    </w:rPr>
  </w:style>
  <w:style w:type="paragraph" w:styleId="9">
    <w:name w:val="Normal (Web)"/>
    <w:basedOn w:val="1"/>
    <w:semiHidden/>
    <w:unhideWhenUsed/>
    <w:uiPriority w:val="99"/>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10">
    <w:name w:val="Strong"/>
    <w:basedOn w:val="5"/>
    <w:qFormat/>
    <w:uiPriority w:val="22"/>
    <w:rPr>
      <w:b/>
      <w:bCs/>
    </w:rPr>
  </w:style>
  <w:style w:type="paragraph" w:styleId="11">
    <w:name w:val="List Paragraph"/>
    <w:basedOn w:val="1"/>
    <w:qFormat/>
    <w:uiPriority w:val="1"/>
  </w:style>
  <w:style w:type="paragraph" w:customStyle="1" w:styleId="12">
    <w:name w:val="Table Paragraph"/>
    <w:basedOn w:val="1"/>
    <w:qFormat/>
    <w:uiPriority w:val="1"/>
  </w:style>
  <w:style w:type="character" w:customStyle="1" w:styleId="13">
    <w:name w:val="Heading 4 Char"/>
    <w:basedOn w:val="5"/>
    <w:link w:val="3"/>
    <w:uiPriority w:val="9"/>
    <w:rPr>
      <w:rFonts w:ascii="Times New Roman" w:hAnsi="Times New Roman" w:eastAsia="Times New Roman" w:cs="Times New Roman"/>
      <w:b/>
      <w:bCs/>
      <w:sz w:val="24"/>
      <w:szCs w:val="24"/>
    </w:rPr>
  </w:style>
  <w:style w:type="character" w:customStyle="1" w:styleId="14">
    <w:name w:val="Heading 3 Char"/>
    <w:basedOn w:val="5"/>
    <w:link w:val="2"/>
    <w:semiHidden/>
    <w:uiPriority w:val="9"/>
    <w:rPr>
      <w:rFonts w:asciiTheme="majorHAnsi" w:hAnsiTheme="majorHAnsi" w:eastAsiaTheme="majorEastAsia" w:cstheme="majorBidi"/>
      <w:color w:val="254061" w:themeColor="accent1" w:themeShade="80"/>
      <w:sz w:val="24"/>
      <w:szCs w:val="24"/>
    </w:rPr>
  </w:style>
  <w:style w:type="character" w:customStyle="1" w:styleId="15">
    <w:name w:val="Heading 5 Char"/>
    <w:basedOn w:val="5"/>
    <w:link w:val="4"/>
    <w:semiHidden/>
    <w:uiPriority w:val="9"/>
    <w:rPr>
      <w:rFonts w:asciiTheme="majorHAnsi" w:hAnsiTheme="majorHAnsi" w:eastAsiaTheme="majorEastAsia" w:cstheme="majorBidi"/>
      <w:color w:val="376092"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EF58D-40CB-4E12-973C-708B3B031951}">
  <ds:schemaRefs/>
</ds:datastoreItem>
</file>

<file path=docProps/app.xml><?xml version="1.0" encoding="utf-8"?>
<Properties xmlns="http://schemas.openxmlformats.org/officeDocument/2006/extended-properties" xmlns:vt="http://schemas.openxmlformats.org/officeDocument/2006/docPropsVTypes">
  <Template>Normal.dotm</Template>
  <Pages>8</Pages>
  <Words>935</Words>
  <Characters>5336</Characters>
  <Lines>44</Lines>
  <Paragraphs>12</Paragraphs>
  <TotalTime>71</TotalTime>
  <ScaleCrop>false</ScaleCrop>
  <LinksUpToDate>false</LinksUpToDate>
  <CharactersWithSpaces>6259</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9T06:47:00Z</dcterms:created>
  <dc:creator>hp</dc:creator>
  <cp:lastModifiedBy>Sahil</cp:lastModifiedBy>
  <dcterms:modified xsi:type="dcterms:W3CDTF">2025-03-26T15:58:14Z</dcterms:modified>
  <dc:title>Creating Databases &amp; Tables.pdf</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9T00:00:00Z</vt:filetime>
  </property>
  <property fmtid="{D5CDD505-2E9C-101B-9397-08002B2CF9AE}" pid="3" name="LastSaved">
    <vt:filetime>2024-06-09T00:00:00Z</vt:filetime>
  </property>
  <property fmtid="{D5CDD505-2E9C-101B-9397-08002B2CF9AE}" pid="4" name="Producer">
    <vt:lpwstr>Microsoft: Print To PDF</vt:lpwstr>
  </property>
  <property fmtid="{D5CDD505-2E9C-101B-9397-08002B2CF9AE}" pid="5" name="KSOProductBuildVer">
    <vt:lpwstr>1033-12.2.0.20326</vt:lpwstr>
  </property>
  <property fmtid="{D5CDD505-2E9C-101B-9397-08002B2CF9AE}" pid="6" name="ICV">
    <vt:lpwstr>2F76D48DF6014C4187F0658214E37909_12</vt:lpwstr>
  </property>
</Properties>
</file>